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2AF3" w14:textId="734A7877" w:rsidR="005C7C80" w:rsidRPr="00207209" w:rsidRDefault="005C7C80" w:rsidP="00207209">
      <w:pPr>
        <w:pStyle w:val="1"/>
        <w:spacing w:before="120" w:after="120" w:line="240" w:lineRule="auto"/>
        <w:rPr>
          <w:sz w:val="28"/>
          <w:szCs w:val="28"/>
        </w:rPr>
      </w:pPr>
      <w:r w:rsidRPr="00207209">
        <w:rPr>
          <w:sz w:val="28"/>
          <w:szCs w:val="28"/>
        </w:rPr>
        <w:t xml:space="preserve">Ch2. </w:t>
      </w:r>
      <w:r w:rsidRPr="00207209">
        <w:rPr>
          <w:rFonts w:hint="eastAsia"/>
          <w:sz w:val="28"/>
          <w:szCs w:val="28"/>
        </w:rPr>
        <w:t>複雜度估算</w:t>
      </w:r>
      <w:r w:rsidRPr="00207209">
        <w:rPr>
          <w:sz w:val="28"/>
          <w:szCs w:val="28"/>
        </w:rPr>
        <w:t xml:space="preserve"> Complexity</w:t>
      </w:r>
    </w:p>
    <w:p w14:paraId="5A593D09" w14:textId="5F83B43D" w:rsidR="00C43F54" w:rsidRDefault="00C43F54" w:rsidP="005C7C80"/>
    <w:p w14:paraId="5AA67A93" w14:textId="330F6375" w:rsidR="00C43F54" w:rsidRDefault="00C43F54" w:rsidP="005C7C80">
      <w:r>
        <w:rPr>
          <w:rFonts w:hint="eastAsia"/>
        </w:rPr>
        <w:t>緊接著我們來看</w:t>
      </w:r>
      <w:r>
        <w:t>我們要如何分析或運算複雜度。</w:t>
      </w:r>
    </w:p>
    <w:p w14:paraId="63B186D9" w14:textId="77777777" w:rsidR="00C43F54" w:rsidRDefault="00C43F54" w:rsidP="005C7C80"/>
    <w:p w14:paraId="2C8F2D6B" w14:textId="646F5B9A" w:rsidR="00C43F54" w:rsidRDefault="00C43F54" w:rsidP="005C7C80">
      <w:r>
        <w:rPr>
          <w:rFonts w:hint="eastAsia"/>
        </w:rPr>
        <w:t>首先我們會</w:t>
      </w:r>
      <w:r>
        <w:t>說明我們</w:t>
      </w:r>
      <w:r>
        <w:rPr>
          <w:rFonts w:hint="eastAsia"/>
        </w:rPr>
        <w:t>為</w:t>
      </w:r>
      <w:r>
        <w:t>什麼</w:t>
      </w:r>
      <w:r>
        <w:rPr>
          <w:rFonts w:hint="eastAsia"/>
        </w:rPr>
        <w:t>要</w:t>
      </w:r>
      <w:r>
        <w:t>分析複雜度以及評估複雜度的方式，再來我們會介紹複雜度裡最重要的符號</w:t>
      </w:r>
      <w:r>
        <w:t xml:space="preserve"> Big-O </w:t>
      </w:r>
      <w:r>
        <w:rPr>
          <w:rFonts w:hint="eastAsia"/>
        </w:rPr>
        <w:t>要怎麼運算</w:t>
      </w:r>
      <w:r>
        <w:t>與證明，之後，我們會以高中數學學過的「極限」來化簡</w:t>
      </w:r>
      <w:r>
        <w:t xml:space="preserve"> Big-O </w:t>
      </w:r>
      <w:r>
        <w:t>的證明方式，再來我們會介紹除了</w:t>
      </w:r>
      <w:r>
        <w:t xml:space="preserve"> Big-O </w:t>
      </w:r>
      <w:r>
        <w:t>以外，還有哪些估計複雜度的符號，最後，我們會來看遞迴</w:t>
      </w:r>
      <w:r w:rsidR="008B3932">
        <w:t>（或遞迴式）的複雜度應該如何</w:t>
      </w:r>
      <w:r w:rsidR="008B3932">
        <w:rPr>
          <w:rFonts w:hint="eastAsia"/>
        </w:rPr>
        <w:t>計算</w:t>
      </w:r>
      <w:r>
        <w:t>。</w:t>
      </w:r>
    </w:p>
    <w:p w14:paraId="4238B588" w14:textId="77777777" w:rsidR="00C43F54" w:rsidRDefault="00C43F54" w:rsidP="005C7C80"/>
    <w:p w14:paraId="149900D2" w14:textId="07787439" w:rsidR="00C43F54" w:rsidRDefault="00C43F54" w:rsidP="005C7C80">
      <w:r>
        <w:rPr>
          <w:rFonts w:hint="eastAsia"/>
        </w:rPr>
        <w:t>在這章中，</w:t>
      </w:r>
      <w:r>
        <w:t>我們會用到一些數學工具，建議同學可以動手實際運算一次。</w:t>
      </w:r>
    </w:p>
    <w:p w14:paraId="37F8AEDE" w14:textId="77777777" w:rsidR="00C43F54" w:rsidRDefault="00C43F54" w:rsidP="005C7C80"/>
    <w:p w14:paraId="44B07063" w14:textId="3D52182E" w:rsidR="005C7C80" w:rsidRPr="00207209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第一節：</w:t>
      </w:r>
      <w:r w:rsidRPr="00207209">
        <w:rPr>
          <w:rFonts w:hint="eastAsia"/>
          <w:sz w:val="24"/>
          <w:szCs w:val="24"/>
        </w:rPr>
        <w:t>複雜度</w:t>
      </w:r>
      <w:r w:rsidRPr="00207209">
        <w:rPr>
          <w:sz w:val="24"/>
          <w:szCs w:val="24"/>
        </w:rPr>
        <w:t>簡介</w:t>
      </w:r>
    </w:p>
    <w:p w14:paraId="3FD46413" w14:textId="77777777" w:rsidR="005C7C80" w:rsidRDefault="005C7C80" w:rsidP="005C7C80"/>
    <w:p w14:paraId="70C3BF32" w14:textId="4198092C" w:rsidR="005C7C80" w:rsidRDefault="00207209" w:rsidP="005C7C80">
      <w:r>
        <w:t xml:space="preserve">1. </w:t>
      </w:r>
      <w:r w:rsidR="005C7C80">
        <w:rPr>
          <w:rFonts w:hint="eastAsia"/>
        </w:rPr>
        <w:t>為什麼要評估複雜度</w:t>
      </w:r>
    </w:p>
    <w:p w14:paraId="47235EEB" w14:textId="77777777" w:rsidR="00C43F54" w:rsidRDefault="00C43F54" w:rsidP="005C7C80"/>
    <w:p w14:paraId="2221FFD2" w14:textId="7386772D" w:rsidR="005C7C80" w:rsidRDefault="00C43F54" w:rsidP="005C7C80">
      <w:r>
        <w:rPr>
          <w:rFonts w:hint="eastAsia"/>
        </w:rPr>
        <w:t>在上一章中，</w:t>
      </w:r>
      <w:r>
        <w:t>我們已經有稍微提過為什麼要評估複雜度，因為</w:t>
      </w:r>
      <w:r w:rsidR="005C7C80">
        <w:rPr>
          <w:rFonts w:hint="eastAsia"/>
        </w:rPr>
        <w:t>電腦並非無所不能</w:t>
      </w:r>
      <w:r>
        <w:t>，雖然電腦運算比人腦運算快</w:t>
      </w:r>
      <w:r>
        <w:rPr>
          <w:rFonts w:hint="eastAsia"/>
        </w:rPr>
        <w:t>很多，</w:t>
      </w:r>
      <w:r>
        <w:t>但實際上它還是有限制的</w:t>
      </w:r>
      <w:r>
        <w:rPr>
          <w:rFonts w:hint="eastAsia"/>
        </w:rPr>
        <w:t>，</w:t>
      </w:r>
      <w:r>
        <w:t>在</w:t>
      </w:r>
      <w:r w:rsidR="005C7C80">
        <w:rPr>
          <w:rFonts w:hint="eastAsia"/>
        </w:rPr>
        <w:t>特定</w:t>
      </w:r>
      <w:r>
        <w:t>的</w:t>
      </w:r>
      <w:r w:rsidR="005C7C80">
        <w:rPr>
          <w:rFonts w:hint="eastAsia"/>
        </w:rPr>
        <w:t>狀況</w:t>
      </w:r>
      <w:r>
        <w:t>下，即使是超級電腦也</w:t>
      </w:r>
      <w:r w:rsidR="005C7C80">
        <w:rPr>
          <w:rFonts w:hint="eastAsia"/>
        </w:rPr>
        <w:t>無法算出所有答案</w:t>
      </w:r>
      <w:r>
        <w:rPr>
          <w:rFonts w:hint="eastAsia"/>
        </w:rPr>
        <w:t>，</w:t>
      </w:r>
      <w:r>
        <w:t>這時如果我們有更好的演算法，就能在</w:t>
      </w:r>
      <w:r>
        <w:rPr>
          <w:rFonts w:hint="eastAsia"/>
        </w:rPr>
        <w:t>單位時間內取得</w:t>
      </w:r>
      <w:r w:rsidR="005C7C80">
        <w:rPr>
          <w:rFonts w:hint="eastAsia"/>
        </w:rPr>
        <w:t>更好</w:t>
      </w:r>
      <w:r>
        <w:t>的</w:t>
      </w:r>
      <w:r w:rsidR="005C7C80">
        <w:rPr>
          <w:rFonts w:hint="eastAsia"/>
        </w:rPr>
        <w:t>解答</w:t>
      </w:r>
      <w:r>
        <w:t>。</w:t>
      </w:r>
    </w:p>
    <w:p w14:paraId="22A88B48" w14:textId="77777777" w:rsidR="00C43F54" w:rsidRDefault="00C43F54" w:rsidP="005C7C80"/>
    <w:p w14:paraId="0D5FD55D" w14:textId="599CB69D" w:rsidR="005C7C80" w:rsidRDefault="00C43F54" w:rsidP="005C7C80">
      <w:r>
        <w:t>再來</w:t>
      </w:r>
      <w:r>
        <w:rPr>
          <w:rFonts w:hint="eastAsia"/>
        </w:rPr>
        <w:t>，</w:t>
      </w:r>
      <w:r>
        <w:t>記憶體雖然很便宜，但也不是免費的，特別是在處理</w:t>
      </w:r>
      <w:r w:rsidR="005C7C80">
        <w:rPr>
          <w:rFonts w:hint="eastAsia"/>
        </w:rPr>
        <w:t>圖像</w:t>
      </w:r>
      <w:r>
        <w:t>或影片的時候，</w:t>
      </w:r>
      <w:r w:rsidR="005C7C80">
        <w:rPr>
          <w:rFonts w:hint="eastAsia"/>
        </w:rPr>
        <w:t>需要</w:t>
      </w:r>
      <w:r>
        <w:t>耗費</w:t>
      </w:r>
      <w:r w:rsidR="005C7C80">
        <w:rPr>
          <w:rFonts w:hint="eastAsia"/>
        </w:rPr>
        <w:t>許多記憶體空間</w:t>
      </w:r>
      <w:r>
        <w:t>。</w:t>
      </w:r>
    </w:p>
    <w:p w14:paraId="6C168E9B" w14:textId="77777777" w:rsidR="00C43F54" w:rsidRDefault="00C43F54" w:rsidP="005C7C80"/>
    <w:p w14:paraId="1B54F0B7" w14:textId="2CB74835" w:rsidR="00C43F54" w:rsidRDefault="00C43F54" w:rsidP="00C43F54">
      <w:r>
        <w:rPr>
          <w:rFonts w:hint="eastAsia"/>
        </w:rPr>
        <w:t>當我們</w:t>
      </w:r>
      <w:r>
        <w:t>無法直接取得最佳解時，</w:t>
      </w:r>
      <w:r>
        <w:rPr>
          <w:rFonts w:hint="eastAsia"/>
        </w:rPr>
        <w:t>越有效率的算法可以</w:t>
      </w:r>
      <w:r>
        <w:t>帶我們</w:t>
      </w:r>
      <w:r>
        <w:rPr>
          <w:rFonts w:hint="eastAsia"/>
        </w:rPr>
        <w:t>找到越好的解答</w:t>
      </w:r>
      <w:r>
        <w:t>。</w:t>
      </w:r>
    </w:p>
    <w:p w14:paraId="1224FF25" w14:textId="5B358B67" w:rsidR="005C7C80" w:rsidRDefault="00C43F54" w:rsidP="005C7C80">
      <w:r>
        <w:rPr>
          <w:rFonts w:hint="eastAsia"/>
        </w:rPr>
        <w:t>這就像是在走</w:t>
      </w:r>
      <w:r w:rsidR="005C7C80">
        <w:rPr>
          <w:rFonts w:hint="eastAsia"/>
        </w:rPr>
        <w:t>迷宮</w:t>
      </w:r>
      <w:r>
        <w:t>時</w:t>
      </w:r>
      <w:r w:rsidR="005C7C80">
        <w:rPr>
          <w:rFonts w:hint="eastAsia"/>
        </w:rPr>
        <w:t>，</w:t>
      </w:r>
      <w:r>
        <w:t>通常</w:t>
      </w:r>
      <w:r w:rsidR="005C7C80">
        <w:rPr>
          <w:rFonts w:hint="eastAsia"/>
        </w:rPr>
        <w:t>只能看到眼前的路</w:t>
      </w:r>
      <w:r>
        <w:rPr>
          <w:rFonts w:hint="eastAsia"/>
        </w:rPr>
        <w:t>，</w:t>
      </w:r>
      <w:r>
        <w:t>但是我們如果能夠</w:t>
      </w:r>
      <w:r w:rsidR="005C7C80">
        <w:rPr>
          <w:rFonts w:hint="eastAsia"/>
        </w:rPr>
        <w:t>站得</w:t>
      </w:r>
      <w:r>
        <w:t>位置</w:t>
      </w:r>
      <w:r w:rsidR="005C7C80">
        <w:rPr>
          <w:rFonts w:hint="eastAsia"/>
        </w:rPr>
        <w:t>越高，</w:t>
      </w:r>
      <w:r>
        <w:t>就能夠看得越遠，也因此</w:t>
      </w:r>
      <w:r w:rsidR="005C7C80">
        <w:rPr>
          <w:rFonts w:hint="eastAsia"/>
        </w:rPr>
        <w:t>可以找到越好</w:t>
      </w:r>
      <w:r w:rsidR="00B97B91">
        <w:t>（最有效率）</w:t>
      </w:r>
      <w:r w:rsidR="005C7C80">
        <w:rPr>
          <w:rFonts w:hint="eastAsia"/>
        </w:rPr>
        <w:t>的路徑</w:t>
      </w:r>
      <w:r>
        <w:rPr>
          <w:rFonts w:hint="eastAsia"/>
        </w:rPr>
        <w:t>，</w:t>
      </w:r>
      <w:r w:rsidR="00E911D2">
        <w:t>讓我們</w:t>
      </w:r>
      <w:r>
        <w:t>更快走出迷宮。</w:t>
      </w:r>
    </w:p>
    <w:p w14:paraId="7C522AD6" w14:textId="77777777" w:rsidR="00207209" w:rsidRDefault="00207209" w:rsidP="005C7C80"/>
    <w:p w14:paraId="29925CAF" w14:textId="77777777" w:rsidR="00E12AB2" w:rsidRDefault="00207209" w:rsidP="005C7C80">
      <w:r>
        <w:t xml:space="preserve">(1) </w:t>
      </w:r>
      <w:r w:rsidR="005C7C80">
        <w:rPr>
          <w:rFonts w:hint="eastAsia"/>
        </w:rPr>
        <w:t>如何評估複雜度</w:t>
      </w:r>
    </w:p>
    <w:p w14:paraId="16C0E7AE" w14:textId="77777777" w:rsidR="00E12AB2" w:rsidRDefault="00E12AB2" w:rsidP="005C7C80"/>
    <w:p w14:paraId="0860FFAF" w14:textId="14ECEB4C" w:rsidR="005C7C80" w:rsidRDefault="00E12AB2" w:rsidP="005C7C80">
      <w:r>
        <w:t>在評估複雜度</w:t>
      </w:r>
      <w:r>
        <w:rPr>
          <w:rFonts w:hint="eastAsia"/>
        </w:rPr>
        <w:t>之前</w:t>
      </w:r>
      <w:r>
        <w:t>，有一些前提條件</w:t>
      </w:r>
      <w:r w:rsidR="0097047B">
        <w:t>（</w:t>
      </w:r>
      <w:r w:rsidR="0097047B">
        <w:t>Criteria</w:t>
      </w:r>
      <w:r w:rsidR="0097047B">
        <w:t>）</w:t>
      </w:r>
      <w:r>
        <w:rPr>
          <w:rFonts w:hint="eastAsia"/>
        </w:rPr>
        <w:t>。</w:t>
      </w:r>
      <w:r>
        <w:t>我們在</w:t>
      </w:r>
      <w:r>
        <w:rPr>
          <w:rFonts w:hint="eastAsia"/>
        </w:rPr>
        <w:t>檢視</w:t>
      </w:r>
      <w:r>
        <w:t>一個算法</w:t>
      </w:r>
      <w:r>
        <w:rPr>
          <w:rFonts w:hint="eastAsia"/>
        </w:rPr>
        <w:t>的複雜度前</w:t>
      </w:r>
      <w:r>
        <w:t>，</w:t>
      </w:r>
      <w:r>
        <w:rPr>
          <w:rFonts w:hint="eastAsia"/>
        </w:rPr>
        <w:t>要</w:t>
      </w:r>
      <w:r>
        <w:t>先</w:t>
      </w:r>
      <w:r>
        <w:rPr>
          <w:rFonts w:hint="eastAsia"/>
        </w:rPr>
        <w:t>看看它的</w:t>
      </w:r>
      <w:r w:rsidR="00C61A37">
        <w:t>「</w:t>
      </w:r>
      <w:r>
        <w:t>正確度</w:t>
      </w:r>
      <w:r w:rsidR="00C61A37">
        <w:t>」</w:t>
      </w:r>
      <w:r>
        <w:t>與</w:t>
      </w:r>
      <w:r w:rsidR="00C61A37">
        <w:t>「</w:t>
      </w:r>
      <w:r>
        <w:t>可讀性</w:t>
      </w:r>
      <w:r w:rsidR="00C61A37">
        <w:t>」</w:t>
      </w:r>
      <w:r>
        <w:rPr>
          <w:rFonts w:hint="eastAsia"/>
        </w:rPr>
        <w:t>：如果</w:t>
      </w:r>
      <w:r>
        <w:t>算法沒有</w:t>
      </w:r>
      <w:r>
        <w:rPr>
          <w:rFonts w:hint="eastAsia"/>
        </w:rPr>
        <w:t>正確度</w:t>
      </w:r>
      <w:r>
        <w:t>，也就是</w:t>
      </w:r>
      <w:r>
        <w:lastRenderedPageBreak/>
        <w:t>算法是「錯</w:t>
      </w:r>
      <w:r>
        <w:rPr>
          <w:rFonts w:hint="eastAsia"/>
        </w:rPr>
        <w:t>的</w:t>
      </w:r>
      <w:r>
        <w:t>」，無法被執行或達成設定好的</w:t>
      </w:r>
      <w:r>
        <w:rPr>
          <w:rFonts w:hint="eastAsia"/>
        </w:rPr>
        <w:t>目標</w:t>
      </w:r>
      <w:r>
        <w:t>，那自然沒有評估複雜度的意義</w:t>
      </w:r>
      <w:r>
        <w:rPr>
          <w:rFonts w:hint="eastAsia"/>
        </w:rPr>
        <w:t>，再來，</w:t>
      </w:r>
      <w:r>
        <w:t>程式碼至少要可以被閱讀，使其之後</w:t>
      </w:r>
      <w:r w:rsidR="005C7C80">
        <w:rPr>
          <w:rFonts w:hint="eastAsia"/>
        </w:rPr>
        <w:t>可以被其他人維護與修改</w:t>
      </w:r>
      <w:r>
        <w:t>。</w:t>
      </w:r>
    </w:p>
    <w:p w14:paraId="600B6F0A" w14:textId="77777777" w:rsidR="00C61A37" w:rsidRDefault="00C61A37" w:rsidP="005C7C80"/>
    <w:p w14:paraId="66FE7B69" w14:textId="5232803E" w:rsidR="005C7C80" w:rsidRDefault="0097047B" w:rsidP="005C7C80">
      <w:r>
        <w:rPr>
          <w:rFonts w:hint="eastAsia"/>
        </w:rPr>
        <w:t>進入效能</w:t>
      </w:r>
      <w:r w:rsidR="005C7C80">
        <w:rPr>
          <w:rFonts w:hint="eastAsia"/>
        </w:rPr>
        <w:t>評估</w:t>
      </w:r>
      <w:r>
        <w:rPr>
          <w:rFonts w:hint="eastAsia"/>
        </w:rPr>
        <w:t>（</w:t>
      </w:r>
      <w:r w:rsidR="005C7C80">
        <w:rPr>
          <w:rFonts w:hint="eastAsia"/>
        </w:rPr>
        <w:t>Performance Analysis</w:t>
      </w:r>
      <w:r>
        <w:t>）的階段後</w:t>
      </w:r>
      <w:r>
        <w:rPr>
          <w:rFonts w:hint="eastAsia"/>
        </w:rPr>
        <w:t>，</w:t>
      </w:r>
      <w:r>
        <w:t>大抵而言會看兩個方向：「空間複雜度」與「時間複雜度」。</w:t>
      </w:r>
      <w:r>
        <w:rPr>
          <w:rFonts w:hint="eastAsia"/>
        </w:rPr>
        <w:t>空間複雜度通常</w:t>
      </w:r>
      <w:r>
        <w:t>代表的是一段程式執行時會佔用多少</w:t>
      </w:r>
      <w:r w:rsidR="005C7C80">
        <w:rPr>
          <w:rFonts w:hint="eastAsia"/>
        </w:rPr>
        <w:t>記憶體</w:t>
      </w:r>
      <w:r>
        <w:rPr>
          <w:rFonts w:hint="eastAsia"/>
        </w:rPr>
        <w:t>空間；時間複雜度則代表了</w:t>
      </w:r>
      <w:r>
        <w:t>它的</w:t>
      </w:r>
      <w:r w:rsidR="005C7C80">
        <w:rPr>
          <w:rFonts w:hint="eastAsia"/>
        </w:rPr>
        <w:t>運算次數與時間</w:t>
      </w:r>
      <w:r>
        <w:t>。</w:t>
      </w:r>
    </w:p>
    <w:p w14:paraId="79345410" w14:textId="77777777" w:rsidR="00207209" w:rsidRDefault="00207209" w:rsidP="005C7C80"/>
    <w:p w14:paraId="3A7082E6" w14:textId="660464C2" w:rsidR="00525567" w:rsidRDefault="00525567" w:rsidP="00525567">
      <w:r>
        <w:t xml:space="preserve">2. </w:t>
      </w:r>
      <w:r>
        <w:t>空間複雜度</w:t>
      </w:r>
    </w:p>
    <w:p w14:paraId="7DEAF972" w14:textId="77777777" w:rsidR="00525567" w:rsidRDefault="00525567" w:rsidP="005C7C80"/>
    <w:p w14:paraId="37FF75D2" w14:textId="26740BA9" w:rsidR="005C7C80" w:rsidRDefault="00525567" w:rsidP="005C7C80">
      <w:r>
        <w:t>(1</w:t>
      </w:r>
      <w:r w:rsidR="00207209">
        <w:t xml:space="preserve">) </w:t>
      </w:r>
      <w:r w:rsidR="005C7C80">
        <w:rPr>
          <w:rFonts w:hint="eastAsia"/>
        </w:rPr>
        <w:t>空間複雜度</w:t>
      </w:r>
      <w:r>
        <w:rPr>
          <w:rFonts w:hint="eastAsia"/>
        </w:rPr>
        <w:t>的</w:t>
      </w:r>
      <w:r>
        <w:t>描述</w:t>
      </w:r>
    </w:p>
    <w:p w14:paraId="34C50468" w14:textId="77777777" w:rsidR="00525567" w:rsidRDefault="00525567" w:rsidP="00525567">
      <w:pPr>
        <w:ind w:firstLine="480"/>
      </w:pPr>
    </w:p>
    <w:p w14:paraId="5E57CE55" w14:textId="1FC45CF1" w:rsidR="005C7C80" w:rsidRDefault="005C7C80" w:rsidP="00525567">
      <w:pPr>
        <w:ind w:firstLine="480"/>
      </w:pPr>
      <w:r>
        <w:t xml:space="preserve">S(I) = C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</w:p>
    <w:p w14:paraId="0546E559" w14:textId="77777777" w:rsidR="00525567" w:rsidRPr="000B12D8" w:rsidRDefault="00525567" w:rsidP="00525567">
      <w:pPr>
        <w:ind w:firstLine="480"/>
      </w:pPr>
    </w:p>
    <w:p w14:paraId="699372EF" w14:textId="25CB9332" w:rsidR="005C7C80" w:rsidRDefault="005C7C80" w:rsidP="005C7C80">
      <w:r>
        <w:rPr>
          <w:rFonts w:hint="eastAsia"/>
        </w:rPr>
        <w:t>S(I)</w:t>
      </w:r>
      <w:r w:rsidR="00525567">
        <w:rPr>
          <w:rFonts w:hint="eastAsia"/>
        </w:rPr>
        <w:t>：需要</w:t>
      </w:r>
      <w:r w:rsidR="00525567">
        <w:t>的總</w:t>
      </w:r>
      <w:r w:rsidR="00525567">
        <w:rPr>
          <w:rFonts w:hint="eastAsia"/>
        </w:rPr>
        <w:t>記憶體</w:t>
      </w:r>
      <w:r>
        <w:rPr>
          <w:rFonts w:hint="eastAsia"/>
        </w:rPr>
        <w:t>空間</w:t>
      </w:r>
    </w:p>
    <w:p w14:paraId="60641C06" w14:textId="69A51C40" w:rsidR="005C7C80" w:rsidRDefault="005C7C80" w:rsidP="005C7C80">
      <w:r>
        <w:rPr>
          <w:rFonts w:hint="eastAsia"/>
        </w:rPr>
        <w:t>C</w:t>
      </w:r>
      <w:r>
        <w:rPr>
          <w:rFonts w:hint="eastAsia"/>
        </w:rPr>
        <w:t>：需要的固定空間</w:t>
      </w:r>
    </w:p>
    <w:p w14:paraId="74E66C94" w14:textId="172D82B2" w:rsidR="005C7C80" w:rsidRDefault="00460310" w:rsidP="005C7C8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 w:rsidR="005C7C80">
        <w:rPr>
          <w:rFonts w:hint="eastAsia"/>
        </w:rPr>
        <w:t>：</w:t>
      </w:r>
      <w:r w:rsidR="00525567">
        <w:t>需要的變動空間</w:t>
      </w:r>
    </w:p>
    <w:p w14:paraId="4D28B653" w14:textId="77777777" w:rsidR="00525567" w:rsidRDefault="00525567" w:rsidP="005C7C80"/>
    <w:p w14:paraId="5E135E2C" w14:textId="77777777" w:rsidR="00525567" w:rsidRDefault="00525567" w:rsidP="005C7C80">
      <w:r>
        <w:t>如上</w:t>
      </w:r>
      <w:r>
        <w:rPr>
          <w:rFonts w:hint="eastAsia"/>
        </w:rPr>
        <w:t>式</w:t>
      </w:r>
      <w:r>
        <w:t>所示，</w:t>
      </w:r>
      <w:r>
        <w:t>S(I)</w:t>
      </w:r>
      <w:r>
        <w:t>，也就是演算法需要的總記憶體空間，是由兩部分構成的：</w:t>
      </w:r>
      <w:r>
        <w:t xml:space="preserve"> C </w:t>
      </w:r>
      <w:r>
        <w:t>與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rPr>
          <w:rFonts w:hint="eastAsia"/>
        </w:rPr>
        <w:t>。</w:t>
      </w:r>
    </w:p>
    <w:p w14:paraId="31AFC7D2" w14:textId="77777777" w:rsidR="00C61A37" w:rsidRDefault="00C61A37" w:rsidP="005C7C80">
      <w:pPr>
        <w:rPr>
          <w:rFonts w:hint="eastAsia"/>
        </w:rPr>
      </w:pPr>
    </w:p>
    <w:p w14:paraId="5EB4F8AF" w14:textId="14E37BFA" w:rsidR="00525567" w:rsidRDefault="00525567" w:rsidP="00525567">
      <w:r>
        <w:t xml:space="preserve">C </w:t>
      </w:r>
      <w:r>
        <w:t>是一個常數，並不會</w:t>
      </w:r>
      <w:r>
        <w:rPr>
          <w:rFonts w:hint="eastAsia"/>
        </w:rPr>
        <w:t>因為輸入</w:t>
      </w:r>
      <w:r>
        <w:t>的</w:t>
      </w:r>
      <w:r>
        <w:rPr>
          <w:rFonts w:hint="eastAsia"/>
        </w:rPr>
        <w:t>資料量</w:t>
      </w:r>
      <w:r>
        <w:t>大小而改變，這部分包含了程式碼中的常數（</w:t>
      </w:r>
      <w:r>
        <w:t>constant</w:t>
      </w:r>
      <w:r w:rsidR="00C61A37">
        <w:t>）或</w:t>
      </w:r>
      <w:r w:rsidR="00C61A37">
        <w:rPr>
          <w:rFonts w:hint="eastAsia"/>
        </w:rPr>
        <w:t>全域</w:t>
      </w:r>
      <w:r>
        <w:t>變數（</w:t>
      </w:r>
      <w:r>
        <w:t>global variable</w:t>
      </w:r>
      <w:r>
        <w:t>）等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t xml:space="preserve"> </w:t>
      </w:r>
      <w:r>
        <w:t>則會</w:t>
      </w:r>
      <w:r>
        <w:rPr>
          <w:rFonts w:hint="eastAsia"/>
        </w:rPr>
        <w:t>根據輸入資料量</w:t>
      </w:r>
      <w:r>
        <w:rPr>
          <w:rFonts w:hint="eastAsia"/>
        </w:rPr>
        <w:t xml:space="preserve"> I </w:t>
      </w:r>
      <w:r>
        <w:t>的大小而改變</w:t>
      </w:r>
      <w:r>
        <w:rPr>
          <w:rFonts w:hint="eastAsia"/>
        </w:rPr>
        <w:t>，</w:t>
      </w:r>
      <w:r>
        <w:t>如果輸入的資料量</w:t>
      </w:r>
      <w:r>
        <w:t xml:space="preserve"> I </w:t>
      </w:r>
      <w:r>
        <w:t>大，就會花費更大的空間，這部分包含了</w:t>
      </w:r>
      <w:r>
        <w:rPr>
          <w:rFonts w:hint="eastAsia"/>
        </w:rPr>
        <w:t>遞迴</w:t>
      </w:r>
      <w:r>
        <w:t>式的堆疊（</w:t>
      </w:r>
      <w:r>
        <w:t>recursive stack space</w:t>
      </w:r>
      <w:r>
        <w:t>）</w:t>
      </w:r>
      <w:r>
        <w:rPr>
          <w:rFonts w:hint="eastAsia"/>
        </w:rPr>
        <w:t>、</w:t>
      </w:r>
      <w:r>
        <w:t>局部變數（</w:t>
      </w:r>
      <w:r>
        <w:rPr>
          <w:rFonts w:hint="eastAsia"/>
        </w:rPr>
        <w:t>local variable</w:t>
      </w:r>
      <w:r>
        <w:rPr>
          <w:rFonts w:hint="eastAsia"/>
        </w:rPr>
        <w:t>）</w:t>
      </w:r>
      <w:r>
        <w:t>等，因為呼叫的函式越多，就會產生越多的局部變數。</w:t>
      </w:r>
    </w:p>
    <w:p w14:paraId="46E0731C" w14:textId="77777777" w:rsidR="005C7C80" w:rsidRDefault="005C7C80" w:rsidP="005C7C80"/>
    <w:p w14:paraId="0724EB83" w14:textId="723E807F" w:rsidR="00525567" w:rsidRDefault="00525567" w:rsidP="005C7C80">
      <w:r>
        <w:t>(2</w:t>
      </w:r>
      <w:r w:rsidR="00207209">
        <w:t xml:space="preserve">) </w:t>
      </w:r>
      <w:r w:rsidR="00207209">
        <w:rPr>
          <w:rFonts w:hint="eastAsia"/>
        </w:rPr>
        <w:t>費波那契數</w:t>
      </w:r>
      <w:r w:rsidR="00207209">
        <w:t>列的空間複雜度</w:t>
      </w:r>
    </w:p>
    <w:p w14:paraId="67D83CF1" w14:textId="77777777" w:rsidR="008F466E" w:rsidRDefault="008F466E" w:rsidP="005C7C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8F466E" w14:paraId="3C79A63C" w14:textId="77777777" w:rsidTr="00460310">
        <w:tc>
          <w:tcPr>
            <w:tcW w:w="8290" w:type="dxa"/>
            <w:gridSpan w:val="2"/>
          </w:tcPr>
          <w:p w14:paraId="0F549F8D" w14:textId="39C4F166" w:rsidR="008F466E" w:rsidRDefault="008F466E" w:rsidP="005C7C80">
            <w:r>
              <w:t>計算費波那契數</w:t>
            </w:r>
            <w:r>
              <w:t xml:space="preserve"> Fibonacci(n)</w:t>
            </w:r>
          </w:p>
        </w:tc>
      </w:tr>
      <w:tr w:rsidR="008F466E" w14:paraId="6F6ED16E" w14:textId="77777777" w:rsidTr="008F466E">
        <w:tc>
          <w:tcPr>
            <w:tcW w:w="421" w:type="dxa"/>
          </w:tcPr>
          <w:p w14:paraId="33E18B23" w14:textId="3A3EF1F3" w:rsidR="008F466E" w:rsidRDefault="008F466E" w:rsidP="005C7C80">
            <w:r>
              <w:t>1</w:t>
            </w:r>
          </w:p>
          <w:p w14:paraId="6EA384AB" w14:textId="77777777" w:rsidR="008F466E" w:rsidRDefault="008F466E" w:rsidP="005C7C80">
            <w:r>
              <w:t>2</w:t>
            </w:r>
          </w:p>
          <w:p w14:paraId="46CC2512" w14:textId="77777777" w:rsidR="008F466E" w:rsidRDefault="008F466E" w:rsidP="005C7C80">
            <w:r>
              <w:t>3</w:t>
            </w:r>
          </w:p>
          <w:p w14:paraId="24D5FE6D" w14:textId="77777777" w:rsidR="008F466E" w:rsidRDefault="008F466E" w:rsidP="005C7C80">
            <w:r>
              <w:t>4</w:t>
            </w:r>
          </w:p>
          <w:p w14:paraId="2E8ABCEE" w14:textId="77777777" w:rsidR="008F466E" w:rsidRDefault="008F466E" w:rsidP="005C7C80">
            <w:r>
              <w:t>5</w:t>
            </w:r>
          </w:p>
          <w:p w14:paraId="67E22FFC" w14:textId="77777777" w:rsidR="008F466E" w:rsidRDefault="008F466E" w:rsidP="005C7C80">
            <w:r>
              <w:lastRenderedPageBreak/>
              <w:t>6</w:t>
            </w:r>
          </w:p>
          <w:p w14:paraId="1F166C21" w14:textId="77777777" w:rsidR="008F466E" w:rsidRDefault="008F466E" w:rsidP="005C7C80">
            <w:r>
              <w:t>7</w:t>
            </w:r>
          </w:p>
          <w:p w14:paraId="21EB269D" w14:textId="6DA6D25F" w:rsidR="008F466E" w:rsidRDefault="008F466E" w:rsidP="005C7C80"/>
        </w:tc>
        <w:tc>
          <w:tcPr>
            <w:tcW w:w="7869" w:type="dxa"/>
          </w:tcPr>
          <w:p w14:paraId="4164AE4E" w14:textId="77777777" w:rsidR="008F466E" w:rsidRDefault="008F466E" w:rsidP="008F466E">
            <w:r>
              <w:lastRenderedPageBreak/>
              <w:t>int Fibonacci (int n)</w:t>
            </w:r>
          </w:p>
          <w:p w14:paraId="4E7FBFC3" w14:textId="77777777" w:rsidR="008F466E" w:rsidRDefault="008F466E" w:rsidP="008F466E">
            <w:r>
              <w:t>{</w:t>
            </w:r>
          </w:p>
          <w:p w14:paraId="15EC80B2" w14:textId="58368788" w:rsidR="008F466E" w:rsidRDefault="008F466E" w:rsidP="008F466E">
            <w:r>
              <w:tab/>
              <w:t>if (n &lt;= 2)</w:t>
            </w:r>
          </w:p>
          <w:p w14:paraId="2D11F2E0" w14:textId="77777777" w:rsidR="008F466E" w:rsidRDefault="008F466E" w:rsidP="008F466E">
            <w:r>
              <w:tab/>
            </w:r>
            <w:r>
              <w:tab/>
              <w:t>return 1;</w:t>
            </w:r>
          </w:p>
          <w:p w14:paraId="249F366C" w14:textId="77777777" w:rsidR="008F466E" w:rsidRDefault="008F466E" w:rsidP="008F466E">
            <w:r>
              <w:tab/>
              <w:t>else</w:t>
            </w:r>
          </w:p>
          <w:p w14:paraId="0AF785CF" w14:textId="77777777" w:rsidR="008F466E" w:rsidRDefault="008F466E" w:rsidP="008F466E">
            <w:r>
              <w:lastRenderedPageBreak/>
              <w:tab/>
            </w:r>
            <w:r>
              <w:tab/>
              <w:t>return Fibonacci(n-1) + Fibonacci(n-2);</w:t>
            </w:r>
          </w:p>
          <w:p w14:paraId="54D50EFE" w14:textId="77777777" w:rsidR="008F466E" w:rsidRDefault="008F466E" w:rsidP="008F466E">
            <w:r>
              <w:t>}</w:t>
            </w:r>
          </w:p>
          <w:p w14:paraId="55350E34" w14:textId="77777777" w:rsidR="008F466E" w:rsidRDefault="008F466E" w:rsidP="005C7C80"/>
        </w:tc>
      </w:tr>
    </w:tbl>
    <w:p w14:paraId="2E6BA24F" w14:textId="77777777" w:rsidR="00525567" w:rsidRDefault="00525567" w:rsidP="005C7C80"/>
    <w:p w14:paraId="1D57679B" w14:textId="0DF1CC60" w:rsidR="00A44116" w:rsidRDefault="00525567" w:rsidP="005C7C80">
      <w:r>
        <w:t>第</w:t>
      </w:r>
      <w:r>
        <w:t xml:space="preserve"> n </w:t>
      </w:r>
      <w:r>
        <w:t>個</w:t>
      </w:r>
      <w:r>
        <w:rPr>
          <w:rFonts w:hint="eastAsia"/>
        </w:rPr>
        <w:t>費波那契數</w:t>
      </w:r>
      <w:r>
        <w:t xml:space="preserve"> Fibonacci (n) </w:t>
      </w:r>
      <w:r>
        <w:rPr>
          <w:rFonts w:hint="eastAsia"/>
        </w:rPr>
        <w:t>會被拆解成</w:t>
      </w:r>
      <w:r>
        <w:t>第</w:t>
      </w:r>
      <w:r>
        <w:t xml:space="preserve"> n-1 </w:t>
      </w:r>
      <w:r>
        <w:t>個</w:t>
      </w:r>
      <w:r>
        <w:rPr>
          <w:rFonts w:hint="eastAsia"/>
        </w:rPr>
        <w:t>費波那契數</w:t>
      </w:r>
      <w:r>
        <w:t xml:space="preserve"> Fibonacci (n-1) </w:t>
      </w:r>
      <w:r>
        <w:t>和第</w:t>
      </w:r>
      <w:r>
        <w:t xml:space="preserve"> n-2 </w:t>
      </w:r>
      <w:r>
        <w:t>個</w:t>
      </w:r>
      <w:r>
        <w:rPr>
          <w:rFonts w:hint="eastAsia"/>
        </w:rPr>
        <w:t>費波那契數</w:t>
      </w:r>
      <w:r>
        <w:t>Fibonacci (n-2)</w:t>
      </w:r>
      <w:r w:rsidR="00CF54A4">
        <w:t xml:space="preserve"> </w:t>
      </w:r>
      <w:r w:rsidR="00CF54A4">
        <w:rPr>
          <w:rFonts w:hint="eastAsia"/>
        </w:rPr>
        <w:t>的和</w:t>
      </w:r>
      <w:r w:rsidR="00A44116">
        <w:rPr>
          <w:rFonts w:hint="eastAsia"/>
        </w:rPr>
        <w:t>，</w:t>
      </w:r>
      <w:r>
        <w:t>所以如果用遞迴式來運算</w:t>
      </w:r>
      <w:r w:rsidR="00A44116">
        <w:rPr>
          <w:rFonts w:hint="eastAsia"/>
        </w:rPr>
        <w:t>費波那契數，</w:t>
      </w:r>
      <w:r w:rsidR="00A44116">
        <w:t>需要的空間大概是取決於</w:t>
      </w:r>
      <w:r w:rsidR="00A44116">
        <w:t xml:space="preserve"> 2</w:t>
      </w:r>
      <w:r w:rsidR="00A44116" w:rsidRPr="00A44116">
        <w:rPr>
          <w:vertAlign w:val="superscript"/>
        </w:rPr>
        <w:t>n</w:t>
      </w:r>
      <w:r w:rsidR="00A44116">
        <w:t>。</w:t>
      </w:r>
    </w:p>
    <w:p w14:paraId="4D4DC90D" w14:textId="77777777" w:rsidR="00E6234F" w:rsidRDefault="00E6234F" w:rsidP="005C7C80">
      <w:pPr>
        <w:rPr>
          <w:rFonts w:hint="eastAsia"/>
        </w:rPr>
      </w:pPr>
    </w:p>
    <w:p w14:paraId="405CF282" w14:textId="77777777" w:rsidR="004755B8" w:rsidRDefault="00A44116" w:rsidP="00A44116">
      <w:r>
        <w:rPr>
          <w:rFonts w:hint="eastAsia"/>
        </w:rPr>
        <w:t>舉例來說</w:t>
      </w:r>
      <w:r w:rsidR="00E6234F">
        <w:rPr>
          <w:rFonts w:hint="eastAsia"/>
        </w:rPr>
        <w:t>，</w:t>
      </w:r>
      <w:r>
        <w:t>F(50) = F(49) + F(48)</w:t>
      </w:r>
      <w:r>
        <w:t>，後面這一</w:t>
      </w:r>
      <w:r>
        <w:rPr>
          <w:rFonts w:hint="eastAsia"/>
        </w:rPr>
        <w:t>項</w:t>
      </w:r>
      <w:r w:rsidR="00077C2B">
        <w:t>又</w:t>
      </w:r>
      <w:r w:rsidR="00077C2B">
        <w:rPr>
          <w:rFonts w:hint="eastAsia"/>
        </w:rPr>
        <w:t>成立</w:t>
      </w:r>
      <w:r>
        <w:t xml:space="preserve"> </w:t>
      </w:r>
      <w:r w:rsidR="005C7C80">
        <w:t>F(48) = F(47)</w:t>
      </w:r>
      <w:r w:rsidR="000B12D8">
        <w:t xml:space="preserve"> </w:t>
      </w:r>
      <w:r w:rsidR="005C7C80">
        <w:t>+</w:t>
      </w:r>
      <w:r w:rsidR="000B12D8">
        <w:t xml:space="preserve"> </w:t>
      </w:r>
      <w:r w:rsidR="005C7C80">
        <w:t>F(46)</w:t>
      </w:r>
      <w:r>
        <w:t>。每個</w:t>
      </w:r>
      <w:r>
        <w:rPr>
          <w:rFonts w:hint="eastAsia"/>
        </w:rPr>
        <w:t>費波那契數</w:t>
      </w:r>
      <w:r>
        <w:t>都被拆解成兩</w:t>
      </w:r>
      <w:r>
        <w:rPr>
          <w:rFonts w:hint="eastAsia"/>
        </w:rPr>
        <w:t>次</w:t>
      </w:r>
      <w:r w:rsidR="0013243E">
        <w:t>對於</w:t>
      </w:r>
      <w:r w:rsidR="00276BCB">
        <w:rPr>
          <w:rFonts w:hint="eastAsia"/>
        </w:rPr>
        <w:t>這個</w:t>
      </w:r>
      <w:r w:rsidR="00276BCB">
        <w:t>同樣的</w:t>
      </w:r>
      <w:r w:rsidR="0013243E">
        <w:t>函式</w:t>
      </w:r>
      <w:r>
        <w:t>的呼叫</w:t>
      </w:r>
      <w:r>
        <w:rPr>
          <w:rFonts w:hint="eastAsia"/>
        </w:rPr>
        <w:t>，</w:t>
      </w:r>
      <w:r w:rsidR="007C5AD9">
        <w:t>也</w:t>
      </w:r>
      <w:r>
        <w:t>因此</w:t>
      </w:r>
      <w:r w:rsidR="007C5AD9">
        <w:t>對這個函式的</w:t>
      </w:r>
      <w:r>
        <w:t>總</w:t>
      </w:r>
      <w:r w:rsidR="005C7C80">
        <w:rPr>
          <w:rFonts w:hint="eastAsia"/>
        </w:rPr>
        <w:t>呼叫次數大約是</w:t>
      </w:r>
      <w:r w:rsidR="005C7C80">
        <w:rPr>
          <w:rFonts w:hint="eastAsia"/>
        </w:rPr>
        <w:t xml:space="preserve"> 2</w:t>
      </w:r>
      <w:r w:rsidR="005C7C80" w:rsidRPr="000B12D8">
        <w:rPr>
          <w:rFonts w:hint="eastAsia"/>
          <w:vertAlign w:val="superscript"/>
        </w:rPr>
        <w:t>n</w:t>
      </w:r>
      <w:r>
        <w:t>。</w:t>
      </w:r>
    </w:p>
    <w:p w14:paraId="764175AB" w14:textId="77777777" w:rsidR="004755B8" w:rsidRDefault="004755B8" w:rsidP="00A44116">
      <w:pPr>
        <w:rPr>
          <w:rFonts w:hint="eastAsia"/>
        </w:rPr>
      </w:pPr>
    </w:p>
    <w:p w14:paraId="79FEEEA3" w14:textId="484C05D3" w:rsidR="005C7C80" w:rsidRPr="00A44116" w:rsidRDefault="00A44116" w:rsidP="00A44116">
      <w:r>
        <w:t>一個函式被呼叫</w:t>
      </w:r>
      <w:r>
        <w:t xml:space="preserve"> 2</w:t>
      </w:r>
      <w:r w:rsidRPr="00A44116">
        <w:rPr>
          <w:vertAlign w:val="superscript"/>
        </w:rPr>
        <w:t>n</w:t>
      </w:r>
      <w:r>
        <w:t xml:space="preserve"> </w:t>
      </w:r>
      <w:r>
        <w:t>次，就會產生</w:t>
      </w:r>
      <w:r>
        <w:t xml:space="preserve"> 2</w:t>
      </w:r>
      <w:r w:rsidRPr="00A44116">
        <w:rPr>
          <w:vertAlign w:val="superscript"/>
        </w:rPr>
        <w:t>n</w:t>
      </w:r>
      <w:r>
        <w:t xml:space="preserve"> </w:t>
      </w:r>
      <w:r>
        <w:t>個局部變數（</w:t>
      </w:r>
      <w:r>
        <w:rPr>
          <w:rFonts w:hint="eastAsia"/>
        </w:rPr>
        <w:t>在</w:t>
      </w:r>
      <w:r>
        <w:t>遞迴全部完成</w:t>
      </w:r>
      <w:r>
        <w:rPr>
          <w:rFonts w:hint="eastAsia"/>
        </w:rPr>
        <w:t>前</w:t>
      </w:r>
      <w:r w:rsidR="004755B8">
        <w:t>這些變數佔用的空間</w:t>
      </w:r>
      <w:r>
        <w:t>是不能被釋放</w:t>
      </w:r>
      <w:r>
        <w:rPr>
          <w:rFonts w:hint="eastAsia"/>
        </w:rPr>
        <w:t>掉</w:t>
      </w:r>
      <w:r>
        <w:t>的），所以所需的總空間大小，就會取決於</w:t>
      </w:r>
      <w:r>
        <w:t xml:space="preserve"> 2</w:t>
      </w:r>
      <w:r w:rsidRPr="00A44116">
        <w:rPr>
          <w:vertAlign w:val="superscript"/>
        </w:rPr>
        <w:t>n</w:t>
      </w:r>
      <w:r>
        <w:t xml:space="preserve"> </w:t>
      </w:r>
      <w:r>
        <w:t>這個值的大小。</w:t>
      </w:r>
    </w:p>
    <w:p w14:paraId="17EBFD5B" w14:textId="77777777" w:rsidR="00A44116" w:rsidRDefault="00A44116" w:rsidP="005C7C80"/>
    <w:p w14:paraId="03C707D1" w14:textId="7AC4E96A" w:rsidR="002E6F67" w:rsidRDefault="002E6F67" w:rsidP="005C7C80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∝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37AA956" w14:textId="77777777" w:rsidR="00A44116" w:rsidRPr="000B12D8" w:rsidRDefault="00A44116" w:rsidP="00A44116">
      <w:pPr>
        <w:ind w:firstLine="480"/>
      </w:pPr>
      <w:r>
        <w:t xml:space="preserve">S(I) = C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</w:p>
    <w:p w14:paraId="25AF478F" w14:textId="15A61400" w:rsidR="00A44116" w:rsidRDefault="00A44116" w:rsidP="005C7C80">
      <w:r>
        <w:t xml:space="preserve">        = C + k2</w:t>
      </w:r>
      <w:r w:rsidRPr="000B12D8">
        <w:rPr>
          <w:vertAlign w:val="superscript"/>
        </w:rPr>
        <w:t>n</w:t>
      </w:r>
    </w:p>
    <w:p w14:paraId="50590DFE" w14:textId="77777777" w:rsidR="00A44116" w:rsidRDefault="00A44116" w:rsidP="005C7C80"/>
    <w:p w14:paraId="53635BB5" w14:textId="4CE38E54" w:rsidR="00A44116" w:rsidRPr="00A44116" w:rsidRDefault="00A44116" w:rsidP="005C7C80">
      <w:r>
        <w:rPr>
          <w:rFonts w:hint="eastAsia"/>
        </w:rPr>
        <w:t>用</w:t>
      </w:r>
      <w:r>
        <w:t>空間複雜度的</w:t>
      </w:r>
      <w:r>
        <w:rPr>
          <w:rFonts w:hint="eastAsia"/>
        </w:rPr>
        <w:t>公式</w:t>
      </w:r>
      <w:r>
        <w:t>來看，我們知道</w:t>
      </w:r>
      <w:r>
        <w:t xml:space="preserve"> C </w:t>
      </w:r>
      <w:r>
        <w:t>仍然是一個常數，無論我們想得到的是第幾個</w:t>
      </w:r>
      <w:r>
        <w:rPr>
          <w:rFonts w:hint="eastAsia"/>
        </w:rPr>
        <w:t>費波那契數</w:t>
      </w:r>
      <w:r>
        <w:t>，都必定需要花費這個空間大小</w:t>
      </w:r>
      <w:r>
        <w:rPr>
          <w:rFonts w:hint="eastAsia"/>
        </w:rPr>
        <w:t>，</w:t>
      </w:r>
      <w:r>
        <w:t>但是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t xml:space="preserve"> </w:t>
      </w:r>
      <w:r>
        <w:t>則會被資料量</w:t>
      </w:r>
      <w:r>
        <w:t xml:space="preserve"> I </w:t>
      </w:r>
      <w:r>
        <w:t>的大小影響，由於我們知道所需空間「大概」等於</w:t>
      </w:r>
      <w:r>
        <w:t xml:space="preserve"> 2</w:t>
      </w:r>
      <w:r w:rsidRPr="000B12D8">
        <w:rPr>
          <w:vertAlign w:val="superscript"/>
        </w:rPr>
        <w:t>n</w:t>
      </w:r>
      <w:r>
        <w:t>，所以我們可以加上一個係數</w:t>
      </w:r>
      <w:r>
        <w:t xml:space="preserve"> k</w:t>
      </w:r>
      <w:r>
        <w:t>，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t xml:space="preserve"> </w:t>
      </w:r>
      <w:r>
        <w:t>和</w:t>
      </w:r>
      <w:r>
        <w:t xml:space="preserve"> 2</w:t>
      </w:r>
      <w:r w:rsidRPr="000B12D8">
        <w:rPr>
          <w:vertAlign w:val="superscript"/>
        </w:rPr>
        <w:t>n</w:t>
      </w:r>
      <w:r>
        <w:t xml:space="preserve"> </w:t>
      </w:r>
      <w:r>
        <w:t>成正比關係。</w:t>
      </w:r>
    </w:p>
    <w:p w14:paraId="0643E374" w14:textId="77777777" w:rsidR="005C7C80" w:rsidRDefault="005C7C80" w:rsidP="005C7C80"/>
    <w:p w14:paraId="598BF416" w14:textId="1F1B7D4C" w:rsidR="00A44116" w:rsidRDefault="00A44116" w:rsidP="00A44116">
      <w:r>
        <w:t xml:space="preserve">3. </w:t>
      </w:r>
      <w:r>
        <w:t>時間複雜度</w:t>
      </w:r>
    </w:p>
    <w:p w14:paraId="7CA2943D" w14:textId="77777777" w:rsidR="00A44116" w:rsidRDefault="00A44116" w:rsidP="00A44116"/>
    <w:p w14:paraId="1F8A6ADA" w14:textId="3B044185" w:rsidR="001F5644" w:rsidRDefault="001F5644" w:rsidP="00A44116">
      <w:r>
        <w:t xml:space="preserve">(1) </w:t>
      </w:r>
      <w:r>
        <w:t>時間</w:t>
      </w:r>
      <w:r>
        <w:rPr>
          <w:rFonts w:hint="eastAsia"/>
        </w:rPr>
        <w:t>複雜度的</w:t>
      </w:r>
      <w:r>
        <w:t>描述</w:t>
      </w:r>
    </w:p>
    <w:p w14:paraId="1C31F368" w14:textId="77777777" w:rsidR="001F5644" w:rsidRDefault="001F5644" w:rsidP="00A44116"/>
    <w:p w14:paraId="52D51DEA" w14:textId="76073AE9" w:rsidR="005C7C80" w:rsidRDefault="005C7C80" w:rsidP="00A44116">
      <w:pPr>
        <w:ind w:firstLine="480"/>
      </w:pPr>
      <w:r>
        <w:t xml:space="preserve">T(I) = C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</w:p>
    <w:p w14:paraId="041DDAE1" w14:textId="77777777" w:rsidR="00A44116" w:rsidRPr="004C4668" w:rsidRDefault="00A44116" w:rsidP="00A44116">
      <w:pPr>
        <w:ind w:firstLine="480"/>
      </w:pPr>
    </w:p>
    <w:p w14:paraId="54E98155" w14:textId="64B7813D" w:rsidR="005C7C80" w:rsidRDefault="005C7C80" w:rsidP="005C7C80">
      <w:r>
        <w:rPr>
          <w:rFonts w:hint="eastAsia"/>
        </w:rPr>
        <w:t>T(I)</w:t>
      </w:r>
      <w:r>
        <w:rPr>
          <w:rFonts w:hint="eastAsia"/>
        </w:rPr>
        <w:t>：</w:t>
      </w:r>
      <w:r w:rsidR="00A44116">
        <w:t>需要的運算</w:t>
      </w:r>
      <w:r>
        <w:rPr>
          <w:rFonts w:hint="eastAsia"/>
        </w:rPr>
        <w:t>總時間</w:t>
      </w:r>
    </w:p>
    <w:p w14:paraId="1D13863A" w14:textId="49E96108" w:rsidR="005C7C80" w:rsidRDefault="005C7C80" w:rsidP="005C7C80">
      <w:r>
        <w:rPr>
          <w:rFonts w:hint="eastAsia"/>
        </w:rPr>
        <w:t>C</w:t>
      </w:r>
      <w:r>
        <w:rPr>
          <w:rFonts w:hint="eastAsia"/>
        </w:rPr>
        <w:t>：</w:t>
      </w:r>
      <w:r w:rsidR="00A44116">
        <w:t>需要的固定時間</w:t>
      </w:r>
    </w:p>
    <w:p w14:paraId="11112B93" w14:textId="6F105D3E" w:rsidR="005C7C80" w:rsidRDefault="00460310" w:rsidP="005C7C8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 w:rsidR="005C7C80">
        <w:rPr>
          <w:rFonts w:hint="eastAsia"/>
        </w:rPr>
        <w:t>：</w:t>
      </w:r>
      <w:r w:rsidR="00A44116">
        <w:t>需要的變動時間</w:t>
      </w:r>
    </w:p>
    <w:p w14:paraId="61D5FFDE" w14:textId="77777777" w:rsidR="00A44116" w:rsidRDefault="00A44116" w:rsidP="00A44116"/>
    <w:p w14:paraId="071B207D" w14:textId="3D32A7B6" w:rsidR="00A44116" w:rsidRDefault="00A44116" w:rsidP="00A44116">
      <w:r>
        <w:lastRenderedPageBreak/>
        <w:t>時間複雜度也是一樣，所需的總時間會由兩個部分構成</w:t>
      </w:r>
      <w:r>
        <w:rPr>
          <w:rFonts w:hint="eastAsia"/>
        </w:rPr>
        <w:t>：</w:t>
      </w:r>
      <w:r>
        <w:t>第一</w:t>
      </w:r>
      <w:r>
        <w:rPr>
          <w:rFonts w:hint="eastAsia"/>
        </w:rPr>
        <w:t>部分</w:t>
      </w:r>
      <w:r>
        <w:t>是</w:t>
      </w:r>
      <w:r>
        <w:rPr>
          <w:rFonts w:hint="eastAsia"/>
        </w:rPr>
        <w:t>不會因為輸入資料大小而改變的時間</w:t>
      </w:r>
      <w:r>
        <w:t>C</w:t>
      </w:r>
      <w:r>
        <w:t>，第二</w:t>
      </w:r>
      <w:r>
        <w:rPr>
          <w:rFonts w:hint="eastAsia"/>
        </w:rPr>
        <w:t>部分</w:t>
      </w:r>
      <w:r>
        <w:t>則是</w:t>
      </w:r>
      <w:r>
        <w:rPr>
          <w:rFonts w:hint="eastAsia"/>
        </w:rPr>
        <w:t>會因為輸入資料大小而改變的時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t>。</w:t>
      </w:r>
    </w:p>
    <w:p w14:paraId="4EA02B50" w14:textId="77777777" w:rsidR="00A44116" w:rsidRDefault="00A44116" w:rsidP="005C7C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4632E" w14:paraId="2ECABFBB" w14:textId="77777777" w:rsidTr="00460310">
        <w:tc>
          <w:tcPr>
            <w:tcW w:w="8290" w:type="dxa"/>
            <w:gridSpan w:val="2"/>
          </w:tcPr>
          <w:p w14:paraId="57B751D2" w14:textId="28FF9D8D" w:rsidR="00B4632E" w:rsidRDefault="00B4632E" w:rsidP="00B323B8">
            <w:pPr>
              <w:rPr>
                <w:rFonts w:eastAsia="新細明體" w:hint="eastAsia"/>
              </w:rPr>
            </w:pPr>
            <w:r>
              <w:rPr>
                <w:rFonts w:eastAsia="新細明體"/>
              </w:rPr>
              <w:t>兩種數字</w:t>
            </w:r>
            <w:r w:rsidR="00C36A69">
              <w:rPr>
                <w:rFonts w:eastAsia="新細明體"/>
              </w:rPr>
              <w:t xml:space="preserve"> 1 </w:t>
            </w:r>
            <w:r w:rsidR="00C36A69">
              <w:rPr>
                <w:rFonts w:eastAsia="新細明體" w:hint="eastAsia"/>
              </w:rPr>
              <w:t>到</w:t>
            </w:r>
            <w:r w:rsidR="00C36A69">
              <w:rPr>
                <w:rFonts w:eastAsia="新細明體"/>
              </w:rPr>
              <w:t xml:space="preserve"> </w:t>
            </w:r>
            <w:r>
              <w:rPr>
                <w:rFonts w:eastAsia="新細明體"/>
              </w:rPr>
              <w:t xml:space="preserve">N </w:t>
            </w:r>
            <w:r>
              <w:rPr>
                <w:rFonts w:eastAsia="新細明體"/>
              </w:rPr>
              <w:t>的和的算法</w:t>
            </w:r>
          </w:p>
        </w:tc>
      </w:tr>
      <w:tr w:rsidR="00B323B8" w14:paraId="24CE4A13" w14:textId="77777777" w:rsidTr="00B323B8">
        <w:tc>
          <w:tcPr>
            <w:tcW w:w="4145" w:type="dxa"/>
          </w:tcPr>
          <w:p w14:paraId="3E16B39B" w14:textId="77777777" w:rsidR="00B323B8" w:rsidRDefault="00B323B8" w:rsidP="00B323B8">
            <w:r>
              <w:t>int sum = 0;</w:t>
            </w:r>
          </w:p>
          <w:p w14:paraId="07F518C1" w14:textId="7C15D61F" w:rsidR="00B323B8" w:rsidRDefault="00B323B8" w:rsidP="00B323B8">
            <w:r>
              <w:t>for (int i=1 ; i&lt;=N ; i++)</w:t>
            </w:r>
          </w:p>
          <w:p w14:paraId="7432DF1B" w14:textId="40DEAF35" w:rsidR="00B323B8" w:rsidRDefault="00B323B8" w:rsidP="005C7C80">
            <w:r>
              <w:tab/>
              <w:t>sum += i;</w:t>
            </w:r>
          </w:p>
        </w:tc>
        <w:tc>
          <w:tcPr>
            <w:tcW w:w="4145" w:type="dxa"/>
          </w:tcPr>
          <w:p w14:paraId="7100D6E9" w14:textId="36E9A317" w:rsidR="00B323B8" w:rsidRPr="00E4652D" w:rsidRDefault="00E4652D" w:rsidP="00B323B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t sum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5EA61707" w14:textId="77777777" w:rsidR="00B323B8" w:rsidRDefault="00B323B8" w:rsidP="005C7C80"/>
        </w:tc>
      </w:tr>
      <w:tr w:rsidR="00B323B8" w14:paraId="2BA36A09" w14:textId="77777777" w:rsidTr="00B323B8">
        <w:tc>
          <w:tcPr>
            <w:tcW w:w="4145" w:type="dxa"/>
          </w:tcPr>
          <w:p w14:paraId="3CF6F7EE" w14:textId="3F85972D" w:rsidR="00E4652D" w:rsidRPr="00B767E3" w:rsidRDefault="00460310" w:rsidP="00B767E3">
            <w:pPr>
              <w:jc w:val="center"/>
              <w:rPr>
                <w:rFonts w:eastAsia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  <w:p w14:paraId="41891E5A" w14:textId="2527CF3F" w:rsidR="00B323B8" w:rsidRPr="00E4652D" w:rsidRDefault="00460310" w:rsidP="00B767E3">
            <w:pPr>
              <w:jc w:val="center"/>
              <w:rPr>
                <w:rFonts w:eastAsia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</m:oMath>
            <w:r w:rsidR="00E4652D">
              <w:rPr>
                <w:rFonts w:ascii="MS Mincho" w:eastAsia="MS Mincho" w:hAnsi="MS Mincho" w:cs="MS Mincho"/>
                <w:color w:val="202124"/>
                <w:sz w:val="21"/>
                <w:szCs w:val="21"/>
                <w:shd w:val="clear" w:color="auto" w:fill="FFFFFF"/>
              </w:rPr>
              <w:t xml:space="preserve"> ∝</w:t>
            </w:r>
            <w:r w:rsidR="00E4652D">
              <w:rPr>
                <w:rFonts w:eastAsia="Times New Roman" w:hint="eastAsia"/>
              </w:rPr>
              <w:t xml:space="preserve"> </w:t>
            </w:r>
            <w:r w:rsidR="00B323B8">
              <w:rPr>
                <w:rFonts w:hint="eastAsia"/>
              </w:rPr>
              <w:t>N</w:t>
            </w:r>
          </w:p>
          <w:p w14:paraId="602B260B" w14:textId="65DBA7BF" w:rsidR="00E4652D" w:rsidRDefault="00B323B8" w:rsidP="00B767E3">
            <w:pPr>
              <w:jc w:val="center"/>
            </w:pPr>
            <w:r>
              <w:t xml:space="preserve">T(I) </w:t>
            </w:r>
            <w:r w:rsidR="00E4652D">
              <w:t xml:space="preserve">= C +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</m:oMath>
          </w:p>
          <w:p w14:paraId="18FC8F46" w14:textId="03057032" w:rsidR="00B323B8" w:rsidRDefault="00B323B8" w:rsidP="00B767E3">
            <w:pPr>
              <w:jc w:val="center"/>
            </w:pPr>
            <w:r>
              <w:t>= C</w:t>
            </w:r>
            <w:r w:rsidR="00E4652D">
              <w:t xml:space="preserve"> </w:t>
            </w:r>
            <w:r>
              <w:t>+</w:t>
            </w:r>
            <w:r w:rsidR="00E4652D">
              <w:t xml:space="preserve"> </w:t>
            </w:r>
            <w:r w:rsidRPr="00E4652D">
              <w:rPr>
                <w:color w:val="FF0000"/>
              </w:rPr>
              <w:t>kN</w:t>
            </w:r>
          </w:p>
        </w:tc>
        <w:tc>
          <w:tcPr>
            <w:tcW w:w="4145" w:type="dxa"/>
          </w:tcPr>
          <w:p w14:paraId="43593577" w14:textId="77777777" w:rsidR="00B323B8" w:rsidRPr="00B767E3" w:rsidRDefault="00460310" w:rsidP="00B767E3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1F2BC59A" w14:textId="386DE33D" w:rsidR="00E4652D" w:rsidRPr="00B767E3" w:rsidRDefault="00E4652D" w:rsidP="00B767E3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(I) 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6F86BDC9" w14:textId="77777777" w:rsidR="00E4652D" w:rsidRPr="004C4668" w:rsidRDefault="00E4652D" w:rsidP="00B767E3">
            <w:pPr>
              <w:jc w:val="center"/>
            </w:pPr>
          </w:p>
          <w:p w14:paraId="2C113823" w14:textId="0DED5C75" w:rsidR="00B323B8" w:rsidRDefault="00B323B8" w:rsidP="00B767E3">
            <w:pPr>
              <w:jc w:val="center"/>
            </w:pPr>
          </w:p>
        </w:tc>
      </w:tr>
    </w:tbl>
    <w:p w14:paraId="351D5BFE" w14:textId="77777777" w:rsidR="00B323B8" w:rsidRDefault="00B323B8" w:rsidP="005C7C80"/>
    <w:p w14:paraId="55ED1DE2" w14:textId="3F87D220" w:rsidR="00E4652D" w:rsidRDefault="00B323B8" w:rsidP="005C7C80">
      <w:r>
        <w:rPr>
          <w:rFonts w:hint="eastAsia"/>
        </w:rPr>
        <w:t>舉例而言，</w:t>
      </w:r>
      <w:r>
        <w:t>我們有左右這兩個程式碼</w:t>
      </w:r>
      <w:r w:rsidR="00E4652D">
        <w:rPr>
          <w:rFonts w:hint="eastAsia"/>
        </w:rPr>
        <w:t>，</w:t>
      </w:r>
      <w:r w:rsidR="00E4652D">
        <w:t>都可以得到</w:t>
      </w:r>
      <w:r w:rsidR="00E4652D">
        <w:t xml:space="preserve"> 1 </w:t>
      </w:r>
      <w:r w:rsidR="00E4652D">
        <w:t>加到</w:t>
      </w:r>
      <w:r w:rsidR="009E735D">
        <w:t xml:space="preserve"> N</w:t>
      </w:r>
      <w:r w:rsidR="00E4652D">
        <w:t xml:space="preserve"> </w:t>
      </w:r>
      <w:r w:rsidR="00E4652D">
        <w:t>的整數和</w:t>
      </w:r>
      <w:r>
        <w:t>。</w:t>
      </w:r>
      <w:r w:rsidR="00E4652D">
        <w:t>左邊是由</w:t>
      </w:r>
      <w:r w:rsidR="00E4652D">
        <w:t xml:space="preserve"> 1 </w:t>
      </w:r>
      <w:r w:rsidR="00E4652D">
        <w:t>開始</w:t>
      </w:r>
      <w:r w:rsidR="00E4652D">
        <w:rPr>
          <w:rFonts w:hint="eastAsia"/>
        </w:rPr>
        <w:t>加</w:t>
      </w:r>
      <w:r w:rsidR="00E4652D">
        <w:t xml:space="preserve"> 2</w:t>
      </w:r>
      <w:r w:rsidR="00E4652D">
        <w:t>、加</w:t>
      </w:r>
      <w:r w:rsidR="00E4652D">
        <w:t xml:space="preserve"> 3</w:t>
      </w:r>
      <w:r w:rsidR="00E4652D">
        <w:rPr>
          <w:rFonts w:hint="eastAsia"/>
        </w:rPr>
        <w:t>、</w:t>
      </w:r>
      <w:r w:rsidR="00E4652D">
        <w:t>…</w:t>
      </w:r>
      <w:r w:rsidR="00E4652D">
        <w:rPr>
          <w:rFonts w:hint="eastAsia"/>
        </w:rPr>
        <w:t>，</w:t>
      </w:r>
      <w:r w:rsidR="00E4652D">
        <w:t>一路加到</w:t>
      </w:r>
      <w:r w:rsidR="00E4652D">
        <w:t xml:space="preserve"> N</w:t>
      </w:r>
      <w:r w:rsidR="00E4652D">
        <w:t>；右邊則是公式解，面積等於（上底</w:t>
      </w:r>
      <w:r w:rsidR="00E4652D">
        <w:t>+</w:t>
      </w:r>
      <w:r w:rsidR="00E4652D">
        <w:t>下底）乘以高</w:t>
      </w:r>
      <w:r w:rsidR="00E4652D">
        <w:rPr>
          <w:rFonts w:hint="eastAsia"/>
        </w:rPr>
        <w:t>除以</w:t>
      </w:r>
      <w:r w:rsidR="00E4652D">
        <w:t xml:space="preserve"> 2</w:t>
      </w:r>
      <w:r w:rsidR="00E4652D">
        <w:t>。</w:t>
      </w:r>
    </w:p>
    <w:p w14:paraId="5825E4C5" w14:textId="77777777" w:rsidR="00813C37" w:rsidRDefault="00813C37" w:rsidP="005C7C80">
      <w:pPr>
        <w:rPr>
          <w:rFonts w:hint="eastAsia"/>
        </w:rPr>
      </w:pPr>
    </w:p>
    <w:p w14:paraId="18D76589" w14:textId="57D54717" w:rsidR="005C7C80" w:rsidRDefault="00E4652D" w:rsidP="005C7C80">
      <w:r>
        <w:rPr>
          <w:rFonts w:hint="eastAsia"/>
        </w:rPr>
        <w:t>左邊的程式碼中，</w:t>
      </w:r>
      <w:r w:rsidR="005C7C80">
        <w:rPr>
          <w:rFonts w:hint="eastAsia"/>
        </w:rPr>
        <w:t xml:space="preserve">N </w:t>
      </w:r>
      <w:r>
        <w:rPr>
          <w:rFonts w:hint="eastAsia"/>
        </w:rPr>
        <w:t>越大，運算</w:t>
      </w:r>
      <w:r w:rsidR="005C7C80">
        <w:rPr>
          <w:rFonts w:hint="eastAsia"/>
        </w:rPr>
        <w:t>的次數</w:t>
      </w:r>
      <w:r>
        <w:t>就</w:t>
      </w:r>
      <w:r w:rsidR="005C7C80">
        <w:rPr>
          <w:rFonts w:hint="eastAsia"/>
        </w:rPr>
        <w:t>越多</w:t>
      </w:r>
      <w:r>
        <w:t>（迴圈執行</w:t>
      </w:r>
      <w:r>
        <w:t xml:space="preserve"> N </w:t>
      </w:r>
      <w:r>
        <w:t>次），因此</w:t>
      </w:r>
      <w:r w:rsidR="005C7C80">
        <w:rPr>
          <w:rFonts w:hint="eastAsia"/>
        </w:rPr>
        <w:t>運行的時間取決於</w:t>
      </w:r>
      <w:r w:rsidR="005C7C80">
        <w:rPr>
          <w:rFonts w:hint="eastAsia"/>
        </w:rPr>
        <w:t xml:space="preserve"> N</w:t>
      </w:r>
      <w:r w:rsidR="00B323B8">
        <w:t>；</w:t>
      </w:r>
      <w:r w:rsidR="005C7C80">
        <w:rPr>
          <w:rFonts w:hint="eastAsia"/>
        </w:rPr>
        <w:t>公式解需要的時間</w:t>
      </w:r>
      <w:r>
        <w:t>則</w:t>
      </w:r>
      <w:r>
        <w:rPr>
          <w:rFonts w:hint="eastAsia"/>
        </w:rPr>
        <w:t>不會因為輸入的</w:t>
      </w:r>
      <w:r>
        <w:t xml:space="preserve"> N </w:t>
      </w:r>
      <w:r>
        <w:t>值大小</w:t>
      </w:r>
      <w:r w:rsidR="005C7C80">
        <w:rPr>
          <w:rFonts w:hint="eastAsia"/>
        </w:rPr>
        <w:t>而改變</w:t>
      </w:r>
      <w:r>
        <w:t>，是一個常數</w:t>
      </w:r>
      <w:r>
        <w:t xml:space="preserve"> C</w:t>
      </w:r>
      <w:r>
        <w:t>。</w:t>
      </w:r>
    </w:p>
    <w:p w14:paraId="4B6A3370" w14:textId="77777777" w:rsidR="001F5644" w:rsidRDefault="001F5644" w:rsidP="005C7C80"/>
    <w:p w14:paraId="7E4DCD9A" w14:textId="5DCA213A" w:rsidR="005C7C80" w:rsidRDefault="001F5644" w:rsidP="005C7C80">
      <w:r>
        <w:t>(2</w:t>
      </w:r>
      <w:r w:rsidR="00207209">
        <w:t xml:space="preserve">) </w:t>
      </w:r>
      <w:r w:rsidR="005C7C80">
        <w:rPr>
          <w:rFonts w:hint="eastAsia"/>
        </w:rPr>
        <w:t>費波那契數</w:t>
      </w:r>
      <w:r w:rsidR="00207209">
        <w:t>的時間複雜度</w:t>
      </w:r>
    </w:p>
    <w:p w14:paraId="65DEC605" w14:textId="77777777" w:rsidR="001F5644" w:rsidRDefault="001F5644" w:rsidP="005C7C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B767E3" w14:paraId="39467723" w14:textId="77777777" w:rsidTr="00460310">
        <w:tc>
          <w:tcPr>
            <w:tcW w:w="8290" w:type="dxa"/>
            <w:gridSpan w:val="2"/>
          </w:tcPr>
          <w:p w14:paraId="0C307007" w14:textId="58E7C349" w:rsidR="00B767E3" w:rsidRDefault="00B767E3" w:rsidP="005C7C80">
            <w:r>
              <w:t>計算費波那契數</w:t>
            </w:r>
            <w:r>
              <w:t xml:space="preserve"> Fibonacci(n)</w:t>
            </w:r>
          </w:p>
        </w:tc>
      </w:tr>
      <w:tr w:rsidR="00B767E3" w14:paraId="458216F6" w14:textId="77777777" w:rsidTr="00B767E3">
        <w:tc>
          <w:tcPr>
            <w:tcW w:w="454" w:type="dxa"/>
          </w:tcPr>
          <w:p w14:paraId="32E5EC1B" w14:textId="38634A56" w:rsidR="00B767E3" w:rsidRDefault="00B767E3" w:rsidP="005C7C80">
            <w:r>
              <w:t>1</w:t>
            </w:r>
          </w:p>
          <w:p w14:paraId="395D0DC2" w14:textId="77777777" w:rsidR="00B767E3" w:rsidRDefault="00B767E3" w:rsidP="005C7C80">
            <w:r>
              <w:t>2</w:t>
            </w:r>
          </w:p>
          <w:p w14:paraId="1F748396" w14:textId="77777777" w:rsidR="00B767E3" w:rsidRDefault="00B767E3" w:rsidP="005C7C80">
            <w:r>
              <w:t>3</w:t>
            </w:r>
          </w:p>
          <w:p w14:paraId="269C4FF4" w14:textId="77777777" w:rsidR="00B767E3" w:rsidRDefault="00B767E3" w:rsidP="005C7C80">
            <w:r>
              <w:t>4</w:t>
            </w:r>
          </w:p>
          <w:p w14:paraId="7757E652" w14:textId="77777777" w:rsidR="00B767E3" w:rsidRDefault="00B767E3" w:rsidP="005C7C80">
            <w:r>
              <w:t>5</w:t>
            </w:r>
          </w:p>
          <w:p w14:paraId="6754B9A8" w14:textId="77777777" w:rsidR="00B767E3" w:rsidRDefault="00B767E3" w:rsidP="005C7C80">
            <w:r>
              <w:t>6</w:t>
            </w:r>
          </w:p>
          <w:p w14:paraId="5F555533" w14:textId="542789BA" w:rsidR="00B767E3" w:rsidRDefault="00B767E3" w:rsidP="005C7C80">
            <w:r>
              <w:t>7</w:t>
            </w:r>
          </w:p>
        </w:tc>
        <w:tc>
          <w:tcPr>
            <w:tcW w:w="7836" w:type="dxa"/>
          </w:tcPr>
          <w:p w14:paraId="3AA140F5" w14:textId="77777777" w:rsidR="00B767E3" w:rsidRDefault="00B767E3" w:rsidP="00B767E3">
            <w:r>
              <w:t>int Fibonacci (int n)</w:t>
            </w:r>
          </w:p>
          <w:p w14:paraId="5745D03E" w14:textId="77777777" w:rsidR="00B767E3" w:rsidRDefault="00B767E3" w:rsidP="00B767E3">
            <w:r>
              <w:t>{</w:t>
            </w:r>
          </w:p>
          <w:p w14:paraId="2C52C12D" w14:textId="77777777" w:rsidR="00B767E3" w:rsidRDefault="00B767E3" w:rsidP="00B767E3">
            <w:r>
              <w:tab/>
              <w:t>if(n&lt;=2)</w:t>
            </w:r>
          </w:p>
          <w:p w14:paraId="7DC9AF57" w14:textId="77777777" w:rsidR="00B767E3" w:rsidRDefault="00B767E3" w:rsidP="00B767E3">
            <w:r>
              <w:tab/>
            </w:r>
            <w:r>
              <w:tab/>
              <w:t>return 1;</w:t>
            </w:r>
          </w:p>
          <w:p w14:paraId="3D588E32" w14:textId="77777777" w:rsidR="00B767E3" w:rsidRDefault="00B767E3" w:rsidP="00B767E3">
            <w:r>
              <w:tab/>
              <w:t>else</w:t>
            </w:r>
          </w:p>
          <w:p w14:paraId="0953FC18" w14:textId="77777777" w:rsidR="00B767E3" w:rsidRDefault="00B767E3" w:rsidP="00B767E3">
            <w:r>
              <w:tab/>
            </w:r>
            <w:r>
              <w:tab/>
              <w:t>return Fibonacci(n-1) + Fibonacci(n-2);</w:t>
            </w:r>
          </w:p>
          <w:p w14:paraId="75FAD5B8" w14:textId="77777777" w:rsidR="00B767E3" w:rsidRDefault="00B767E3" w:rsidP="00B767E3">
            <w:r>
              <w:t>}</w:t>
            </w:r>
          </w:p>
          <w:p w14:paraId="67B27D69" w14:textId="77777777" w:rsidR="00B767E3" w:rsidRDefault="00B767E3" w:rsidP="005C7C80"/>
        </w:tc>
      </w:tr>
    </w:tbl>
    <w:p w14:paraId="02ADCF49" w14:textId="77777777" w:rsidR="00B767E3" w:rsidRDefault="00B767E3" w:rsidP="005C7C80"/>
    <w:p w14:paraId="2E5F9DE9" w14:textId="77777777" w:rsidR="001F5644" w:rsidRDefault="001F5644" w:rsidP="005C7C80"/>
    <w:p w14:paraId="09D58762" w14:textId="1868766A" w:rsidR="005C7C80" w:rsidRPr="001F5644" w:rsidRDefault="001F5644" w:rsidP="005C7C80">
      <w:r>
        <w:lastRenderedPageBreak/>
        <w:t>至於</w:t>
      </w:r>
      <w:r>
        <w:rPr>
          <w:rFonts w:hint="eastAsia"/>
        </w:rPr>
        <w:t>費波那契數</w:t>
      </w:r>
      <w:r>
        <w:t>的時間複雜度，因為函式總共</w:t>
      </w:r>
      <w:r w:rsidR="005C7C80">
        <w:rPr>
          <w:rFonts w:hint="eastAsia"/>
        </w:rPr>
        <w:t>會被呼叫</w:t>
      </w:r>
      <w:r w:rsidR="004C4668">
        <w:rPr>
          <w:rFonts w:hint="eastAsia"/>
        </w:rPr>
        <w:t xml:space="preserve"> 2</w:t>
      </w:r>
      <w:r w:rsidR="005C7C80" w:rsidRPr="004C4668">
        <w:rPr>
          <w:rFonts w:hint="eastAsia"/>
          <w:vertAlign w:val="superscript"/>
        </w:rPr>
        <w:t>n</w:t>
      </w:r>
      <w:r w:rsidR="005C7C80">
        <w:rPr>
          <w:rFonts w:hint="eastAsia"/>
        </w:rPr>
        <w:t xml:space="preserve"> </w:t>
      </w:r>
      <w:r w:rsidR="005C7C80">
        <w:rPr>
          <w:rFonts w:hint="eastAsia"/>
        </w:rPr>
        <w:t>次</w:t>
      </w:r>
      <w:r>
        <w:t>，所以總共需要的時間一樣是由一個常數</w:t>
      </w:r>
      <w:r>
        <w:t xml:space="preserve"> C</w:t>
      </w:r>
      <w:r>
        <w:rPr>
          <w:rFonts w:hint="eastAsia"/>
        </w:rPr>
        <w:t>，</w:t>
      </w:r>
      <w:r>
        <w:t>加上</w:t>
      </w:r>
      <w:r>
        <w:rPr>
          <w:rFonts w:hint="eastAsia"/>
        </w:rPr>
        <w:t>正比於</w:t>
      </w:r>
      <w:r>
        <w:t xml:space="preserve"> </w:t>
      </w:r>
      <w:r>
        <w:rPr>
          <w:rFonts w:hint="eastAsia"/>
        </w:rPr>
        <w:t>2</w:t>
      </w:r>
      <w:r w:rsidRPr="004C4668">
        <w:rPr>
          <w:rFonts w:hint="eastAsia"/>
          <w:vertAlign w:val="superscript"/>
        </w:rPr>
        <w:t>n</w:t>
      </w:r>
      <w:r>
        <w:t xml:space="preserve"> </w:t>
      </w:r>
      <w:r>
        <w:t>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>
        <w:t>。</w:t>
      </w:r>
    </w:p>
    <w:p w14:paraId="712DD0F2" w14:textId="77777777" w:rsidR="005C7C80" w:rsidRDefault="005C7C80" w:rsidP="005C7C80"/>
    <w:p w14:paraId="7A937494" w14:textId="1CAE8DEA" w:rsidR="001F5644" w:rsidRPr="002E6F67" w:rsidRDefault="001F5644" w:rsidP="005C7C80">
      <w:pPr>
        <w:rPr>
          <w:rFonts w:eastAsia="Times New Roman"/>
        </w:rPr>
      </w:pP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∝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CAED67E" w14:textId="3C1E1D09" w:rsidR="001F5644" w:rsidRPr="000B12D8" w:rsidRDefault="001F5644" w:rsidP="001F5644">
      <w:pPr>
        <w:ind w:firstLine="480"/>
      </w:pPr>
      <w:r>
        <w:t xml:space="preserve">T(I) = C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</w:p>
    <w:p w14:paraId="3B2A9071" w14:textId="5F081F2A" w:rsidR="002E6F67" w:rsidRDefault="001F5644" w:rsidP="005C7C80">
      <w:r>
        <w:t xml:space="preserve">        = C + k2</w:t>
      </w:r>
      <w:r w:rsidRPr="000B12D8">
        <w:rPr>
          <w:vertAlign w:val="superscript"/>
        </w:rPr>
        <w:t>n</w:t>
      </w:r>
    </w:p>
    <w:p w14:paraId="55A0823F" w14:textId="77777777" w:rsidR="009449BE" w:rsidRDefault="009449BE" w:rsidP="005C7C80"/>
    <w:p w14:paraId="6AF41CA2" w14:textId="77777777" w:rsidR="002E6F67" w:rsidRDefault="002E6F67" w:rsidP="005C7C80"/>
    <w:p w14:paraId="0AB4399F" w14:textId="29B6EE4F" w:rsidR="005C7C80" w:rsidRPr="00207209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第二節：</w:t>
      </w:r>
      <w:r w:rsidRPr="00207209">
        <w:rPr>
          <w:rFonts w:hint="eastAsia"/>
          <w:sz w:val="24"/>
          <w:szCs w:val="24"/>
        </w:rPr>
        <w:t>複雜度</w:t>
      </w:r>
      <w:r w:rsidRPr="00207209">
        <w:rPr>
          <w:sz w:val="24"/>
          <w:szCs w:val="24"/>
        </w:rPr>
        <w:t>的估計法</w:t>
      </w:r>
    </w:p>
    <w:p w14:paraId="6F874D6E" w14:textId="77777777" w:rsidR="005C7C80" w:rsidRDefault="005C7C80" w:rsidP="005C7C80"/>
    <w:p w14:paraId="58AE2315" w14:textId="77777777" w:rsidR="00366189" w:rsidRDefault="00207209" w:rsidP="005C7C80">
      <w:r>
        <w:t xml:space="preserve">1. </w:t>
      </w:r>
      <w:r w:rsidR="00366189">
        <w:t>估計複雜度</w:t>
      </w:r>
    </w:p>
    <w:p w14:paraId="1D2DCD35" w14:textId="77777777" w:rsidR="00366189" w:rsidRDefault="00366189" w:rsidP="005C7C80"/>
    <w:p w14:paraId="34B27A69" w14:textId="525307F0" w:rsidR="005C7C80" w:rsidRDefault="00366189" w:rsidP="005C7C80">
      <w:r>
        <w:t xml:space="preserve">(1) </w:t>
      </w:r>
      <w:r>
        <w:t>估計複雜度的</w:t>
      </w:r>
      <w:r w:rsidR="005C7C80">
        <w:rPr>
          <w:rFonts w:hint="eastAsia"/>
        </w:rPr>
        <w:t>前提</w:t>
      </w:r>
    </w:p>
    <w:p w14:paraId="00FAC429" w14:textId="77777777" w:rsidR="00366189" w:rsidRDefault="00366189" w:rsidP="005C7C80"/>
    <w:p w14:paraId="63FDDA50" w14:textId="1CAD1172" w:rsidR="00366189" w:rsidRDefault="00366189" w:rsidP="005C7C80">
      <w:r>
        <w:rPr>
          <w:rFonts w:hint="eastAsia"/>
        </w:rPr>
        <w:t>首先，</w:t>
      </w:r>
      <w:r>
        <w:t>我們會</w:t>
      </w:r>
      <w:r w:rsidR="005C7C80">
        <w:rPr>
          <w:rFonts w:hint="eastAsia"/>
        </w:rPr>
        <w:t>假設</w:t>
      </w:r>
      <w:r>
        <w:t>包括但不限於下列的</w:t>
      </w:r>
      <w:r w:rsidR="005C7C80">
        <w:rPr>
          <w:rFonts w:hint="eastAsia"/>
        </w:rPr>
        <w:t>所有運算都花費一樣的時間</w:t>
      </w:r>
      <w:r>
        <w:t>。</w:t>
      </w:r>
    </w:p>
    <w:p w14:paraId="5BF73CC7" w14:textId="77777777" w:rsidR="00366189" w:rsidRDefault="00366189" w:rsidP="005C7C80"/>
    <w:p w14:paraId="5BD31E23" w14:textId="77777777" w:rsidR="00366189" w:rsidRDefault="005C7C80" w:rsidP="005C7C80">
      <w:r>
        <w:rPr>
          <w:rFonts w:hint="eastAsia"/>
        </w:rPr>
        <w:tab/>
      </w:r>
      <w:r w:rsidR="00366189">
        <w:t xml:space="preserve">A. </w:t>
      </w:r>
      <w:r>
        <w:rPr>
          <w:rFonts w:hint="eastAsia"/>
        </w:rPr>
        <w:t>加減乘除</w:t>
      </w:r>
    </w:p>
    <w:p w14:paraId="5A0C6111" w14:textId="79BCED47" w:rsidR="005C7C80" w:rsidRDefault="00366189" w:rsidP="00366189">
      <w:pPr>
        <w:ind w:firstLine="480"/>
      </w:pPr>
      <w:r>
        <w:t xml:space="preserve">B. </w:t>
      </w:r>
      <w:r w:rsidR="005C7C80">
        <w:rPr>
          <w:rFonts w:hint="eastAsia"/>
        </w:rPr>
        <w:t>取餘數</w:t>
      </w:r>
    </w:p>
    <w:p w14:paraId="27F4AD82" w14:textId="5FE7BF2B" w:rsidR="005C7C80" w:rsidRDefault="005C7C80" w:rsidP="005C7C80">
      <w:r>
        <w:rPr>
          <w:rFonts w:hint="eastAsia"/>
        </w:rPr>
        <w:tab/>
      </w:r>
      <w:r w:rsidR="00366189">
        <w:t xml:space="preserve">C. </w:t>
      </w:r>
      <w:r>
        <w:rPr>
          <w:rFonts w:hint="eastAsia"/>
        </w:rPr>
        <w:t>位運算、存取記憶體</w:t>
      </w:r>
    </w:p>
    <w:p w14:paraId="70B11004" w14:textId="589DB08F" w:rsidR="005C7C80" w:rsidRDefault="005C7C80" w:rsidP="005C7C80">
      <w:r>
        <w:rPr>
          <w:rFonts w:hint="eastAsia"/>
        </w:rPr>
        <w:tab/>
      </w:r>
      <w:r w:rsidR="00366189">
        <w:t xml:space="preserve">D. </w:t>
      </w:r>
      <w:r>
        <w:rPr>
          <w:rFonts w:hint="eastAsia"/>
        </w:rPr>
        <w:t>判斷、邏輯運算子</w:t>
      </w:r>
    </w:p>
    <w:p w14:paraId="53C067B5" w14:textId="348B32EB" w:rsidR="005C7C80" w:rsidRDefault="005C7C80" w:rsidP="005C7C80">
      <w:r>
        <w:rPr>
          <w:rFonts w:hint="eastAsia"/>
        </w:rPr>
        <w:tab/>
      </w:r>
      <w:r w:rsidR="00366189">
        <w:t xml:space="preserve">E. </w:t>
      </w:r>
      <w:r>
        <w:rPr>
          <w:rFonts w:hint="eastAsia"/>
        </w:rPr>
        <w:t>賦值運算子</w:t>
      </w:r>
    </w:p>
    <w:p w14:paraId="368308D9" w14:textId="77777777" w:rsidR="00366189" w:rsidRDefault="00366189" w:rsidP="00366189"/>
    <w:p w14:paraId="0F1CA87F" w14:textId="7FD23358" w:rsidR="005C7C80" w:rsidRDefault="00366189" w:rsidP="005C7C80">
      <w:r>
        <w:rPr>
          <w:rFonts w:hint="eastAsia"/>
        </w:rPr>
        <w:t>實際上</w:t>
      </w:r>
      <w:r>
        <w:t>它們所需的時間當然</w:t>
      </w:r>
      <w:r>
        <w:rPr>
          <w:rFonts w:hint="eastAsia"/>
        </w:rPr>
        <w:t>不一樣，</w:t>
      </w:r>
      <w:r>
        <w:t>這是為了</w:t>
      </w:r>
      <w:r>
        <w:rPr>
          <w:rFonts w:hint="eastAsia"/>
        </w:rPr>
        <w:t>方便</w:t>
      </w:r>
      <w:r>
        <w:t>我們</w:t>
      </w:r>
      <w:r>
        <w:rPr>
          <w:rFonts w:hint="eastAsia"/>
        </w:rPr>
        <w:t>運算跟統計。在上面的假設下，</w:t>
      </w:r>
      <w:r>
        <w:t>我們只要統計出總共需要的運算</w:t>
      </w:r>
      <w:r w:rsidR="005C7C80">
        <w:rPr>
          <w:rFonts w:hint="eastAsia"/>
        </w:rPr>
        <w:t>「次數」</w:t>
      </w:r>
      <w:r>
        <w:t>，</w:t>
      </w:r>
      <w:r w:rsidR="005C7C80">
        <w:rPr>
          <w:rFonts w:hint="eastAsia"/>
        </w:rPr>
        <w:t>看</w:t>
      </w:r>
      <w:r>
        <w:t>「次數」的</w:t>
      </w:r>
      <w:r w:rsidR="005C7C80">
        <w:rPr>
          <w:rFonts w:hint="eastAsia"/>
        </w:rPr>
        <w:t>數量級的大小</w:t>
      </w:r>
      <w:r>
        <w:t>，就可以得到複雜度，也就</w:t>
      </w:r>
      <w:r>
        <w:rPr>
          <w:rFonts w:hint="eastAsia"/>
        </w:rPr>
        <w:t>可以</w:t>
      </w:r>
      <w:r w:rsidR="005C7C80">
        <w:rPr>
          <w:rFonts w:hint="eastAsia"/>
        </w:rPr>
        <w:t>評估執行需要的時間</w:t>
      </w:r>
      <w:r>
        <w:t>。</w:t>
      </w:r>
    </w:p>
    <w:p w14:paraId="3E08A9AF" w14:textId="77777777" w:rsidR="00366189" w:rsidRDefault="00366189" w:rsidP="005C7C80"/>
    <w:p w14:paraId="3A2437B6" w14:textId="1A7A1617" w:rsidR="00366189" w:rsidRDefault="00366189" w:rsidP="005C7C80">
      <w:r>
        <w:rPr>
          <w:rFonts w:hint="eastAsia"/>
        </w:rPr>
        <w:t>在我們的假設下，</w:t>
      </w:r>
      <w:r>
        <w:t>做</w:t>
      </w:r>
      <w:r>
        <w:t xml:space="preserve"> 10 </w:t>
      </w:r>
      <w:r>
        <w:t>次運算就會需要做</w:t>
      </w:r>
      <w:r>
        <w:t xml:space="preserve"> 1 </w:t>
      </w:r>
      <w:r>
        <w:t>次運算的</w:t>
      </w:r>
      <w:r>
        <w:t xml:space="preserve"> 10 </w:t>
      </w:r>
      <w:r>
        <w:t>倍時間，不過實際上當然會有誤差存在。</w:t>
      </w:r>
    </w:p>
    <w:p w14:paraId="530734D3" w14:textId="77777777" w:rsidR="00366189" w:rsidRDefault="00366189" w:rsidP="005C7C80"/>
    <w:p w14:paraId="3B6981FB" w14:textId="183EB301" w:rsidR="00366189" w:rsidRDefault="00366189" w:rsidP="00366189">
      <w:r>
        <w:t>(2) Step Count Table</w:t>
      </w:r>
    </w:p>
    <w:p w14:paraId="2085786C" w14:textId="77777777" w:rsidR="00366189" w:rsidRDefault="00366189" w:rsidP="005C7C80"/>
    <w:tbl>
      <w:tblPr>
        <w:tblStyle w:val="a6"/>
        <w:tblpPr w:leftFromText="180" w:rightFromText="180" w:vertAnchor="text" w:horzAnchor="page" w:tblpX="1810" w:tblpY="1537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042"/>
      </w:tblGrid>
      <w:tr w:rsidR="00460310" w14:paraId="58353593" w14:textId="77777777" w:rsidTr="00460310">
        <w:tc>
          <w:tcPr>
            <w:tcW w:w="562" w:type="dxa"/>
          </w:tcPr>
          <w:p w14:paraId="1324EAD2" w14:textId="77777777" w:rsidR="00460310" w:rsidRDefault="00460310" w:rsidP="00460310"/>
          <w:p w14:paraId="0A5146CB" w14:textId="77777777" w:rsidR="00460310" w:rsidRDefault="00460310" w:rsidP="00460310">
            <w:r>
              <w:t>1</w:t>
            </w:r>
          </w:p>
          <w:p w14:paraId="6B159EAE" w14:textId="77777777" w:rsidR="00460310" w:rsidRDefault="00460310" w:rsidP="00460310">
            <w:r>
              <w:t>2</w:t>
            </w:r>
          </w:p>
          <w:p w14:paraId="3775573F" w14:textId="77777777" w:rsidR="00460310" w:rsidRDefault="00460310" w:rsidP="00460310">
            <w:r>
              <w:t>3</w:t>
            </w:r>
          </w:p>
          <w:p w14:paraId="2BA0E43B" w14:textId="77777777" w:rsidR="00460310" w:rsidRDefault="00460310" w:rsidP="00460310">
            <w:r>
              <w:t>4</w:t>
            </w:r>
          </w:p>
          <w:p w14:paraId="566064D4" w14:textId="77777777" w:rsidR="00460310" w:rsidRDefault="00460310" w:rsidP="00460310">
            <w:r>
              <w:t>5</w:t>
            </w:r>
          </w:p>
          <w:p w14:paraId="4B08F819" w14:textId="77777777" w:rsidR="00460310" w:rsidRDefault="00460310" w:rsidP="00460310">
            <w:r>
              <w:t>6</w:t>
            </w:r>
          </w:p>
          <w:p w14:paraId="3222C42E" w14:textId="77777777" w:rsidR="00460310" w:rsidRDefault="00460310" w:rsidP="00460310">
            <w:r>
              <w:t>7</w:t>
            </w:r>
          </w:p>
          <w:p w14:paraId="7ACCDE2B" w14:textId="77777777" w:rsidR="00460310" w:rsidRDefault="00460310" w:rsidP="00460310">
            <w:r>
              <w:t>8</w:t>
            </w:r>
          </w:p>
          <w:p w14:paraId="20740013" w14:textId="77777777" w:rsidR="00460310" w:rsidRDefault="00460310" w:rsidP="00460310">
            <w:r>
              <w:t>9</w:t>
            </w:r>
          </w:p>
        </w:tc>
        <w:tc>
          <w:tcPr>
            <w:tcW w:w="3686" w:type="dxa"/>
          </w:tcPr>
          <w:p w14:paraId="1D339479" w14:textId="77777777" w:rsidR="00460310" w:rsidRDefault="00460310" w:rsidP="00460310"/>
          <w:p w14:paraId="5ED3A8F1" w14:textId="77777777" w:rsidR="00460310" w:rsidRDefault="00460310" w:rsidP="00460310">
            <w:r>
              <w:t>int sum (int *p, int len)</w:t>
            </w:r>
          </w:p>
          <w:p w14:paraId="79050E39" w14:textId="77777777" w:rsidR="00460310" w:rsidRDefault="00460310" w:rsidP="00460310">
            <w:r>
              <w:t>{</w:t>
            </w:r>
          </w:p>
          <w:p w14:paraId="51FF9765" w14:textId="77777777" w:rsidR="00460310" w:rsidRDefault="00460310" w:rsidP="00460310">
            <w:r>
              <w:tab/>
              <w:t>int sum = 0;</w:t>
            </w:r>
          </w:p>
          <w:p w14:paraId="555FCCBD" w14:textId="77777777" w:rsidR="00460310" w:rsidRDefault="00460310" w:rsidP="00460310">
            <w:r>
              <w:tab/>
              <w:t>if (len &gt; 0){</w:t>
            </w:r>
          </w:p>
          <w:p w14:paraId="573E60B3" w14:textId="77777777" w:rsidR="00460310" w:rsidRDefault="00460310" w:rsidP="00460310">
            <w:r>
              <w:tab/>
            </w:r>
            <w:r>
              <w:tab/>
              <w:t>for (int i=0 ; i&lt;len ; i++)</w:t>
            </w:r>
          </w:p>
          <w:p w14:paraId="0F109E67" w14:textId="77777777" w:rsidR="00460310" w:rsidRDefault="00460310" w:rsidP="00460310">
            <w:r>
              <w:tab/>
            </w:r>
            <w:r>
              <w:tab/>
            </w:r>
            <w:r>
              <w:tab/>
              <w:t>sum += *(p+i);</w:t>
            </w:r>
          </w:p>
          <w:p w14:paraId="0B999410" w14:textId="77777777" w:rsidR="00460310" w:rsidRDefault="00460310" w:rsidP="00460310">
            <w:r>
              <w:tab/>
              <w:t>}</w:t>
            </w:r>
          </w:p>
          <w:p w14:paraId="1DD1D799" w14:textId="77777777" w:rsidR="00460310" w:rsidRDefault="00460310" w:rsidP="00460310">
            <w:r>
              <w:tab/>
              <w:t>return sum;</w:t>
            </w:r>
          </w:p>
          <w:p w14:paraId="1648BB63" w14:textId="77777777" w:rsidR="00460310" w:rsidRDefault="00460310" w:rsidP="00460310">
            <w:r>
              <w:t>}</w:t>
            </w:r>
          </w:p>
        </w:tc>
        <w:tc>
          <w:tcPr>
            <w:tcW w:w="4042" w:type="dxa"/>
          </w:tcPr>
          <w:p w14:paraId="7F497E48" w14:textId="77777777" w:rsidR="00460310" w:rsidRDefault="00460310" w:rsidP="00460310">
            <w:r>
              <w:t>Steps</w:t>
            </w:r>
            <w:r>
              <w:tab/>
              <w:t>Frequency</w:t>
            </w:r>
            <w:r>
              <w:tab/>
              <w:t>Sum of steps</w:t>
            </w:r>
          </w:p>
          <w:p w14:paraId="417E8EA3" w14:textId="77777777" w:rsidR="00460310" w:rsidRDefault="00460310" w:rsidP="00460310">
            <w:r>
              <w:t>0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0</w:t>
            </w:r>
          </w:p>
          <w:p w14:paraId="2F32CE12" w14:textId="77777777" w:rsidR="00460310" w:rsidRDefault="00460310" w:rsidP="00460310">
            <w:r>
              <w:t>0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0</w:t>
            </w:r>
          </w:p>
          <w:p w14:paraId="4B184D9F" w14:textId="77777777" w:rsidR="00460310" w:rsidRDefault="00460310" w:rsidP="00460310">
            <w:r>
              <w:t>1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1</w:t>
            </w:r>
          </w:p>
          <w:p w14:paraId="7E66B8BB" w14:textId="77777777" w:rsidR="00460310" w:rsidRDefault="00460310" w:rsidP="00460310">
            <w:r>
              <w:t>1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1</w:t>
            </w:r>
          </w:p>
          <w:p w14:paraId="45C9D452" w14:textId="77777777" w:rsidR="00460310" w:rsidRDefault="00460310" w:rsidP="00460310">
            <w:r>
              <w:t>1</w:t>
            </w:r>
            <w:r>
              <w:tab/>
            </w:r>
            <w:r>
              <w:tab/>
              <w:t>len+1</w:t>
            </w:r>
            <w:r>
              <w:tab/>
              <w:t xml:space="preserve">    len+1</w:t>
            </w:r>
          </w:p>
          <w:p w14:paraId="6AE32753" w14:textId="77777777" w:rsidR="00460310" w:rsidRDefault="00460310" w:rsidP="00460310">
            <w:r>
              <w:t>1</w:t>
            </w:r>
            <w:r>
              <w:tab/>
            </w:r>
            <w:r>
              <w:tab/>
              <w:t>len</w:t>
            </w:r>
            <w:r>
              <w:tab/>
            </w:r>
            <w:r>
              <w:tab/>
              <w:t xml:space="preserve">    len</w:t>
            </w:r>
          </w:p>
          <w:p w14:paraId="27689DAE" w14:textId="77777777" w:rsidR="00460310" w:rsidRDefault="00460310" w:rsidP="00460310">
            <w:r>
              <w:t>0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0</w:t>
            </w:r>
          </w:p>
          <w:p w14:paraId="7375DFDE" w14:textId="77777777" w:rsidR="00460310" w:rsidRDefault="00460310" w:rsidP="00460310">
            <w:r>
              <w:t>1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1</w:t>
            </w:r>
          </w:p>
          <w:p w14:paraId="0C1A48AE" w14:textId="77777777" w:rsidR="00460310" w:rsidRDefault="00460310" w:rsidP="00460310">
            <w:r>
              <w:t>0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 xml:space="preserve">    0</w:t>
            </w:r>
          </w:p>
          <w:p w14:paraId="6762E698" w14:textId="77777777" w:rsidR="00460310" w:rsidRDefault="00460310" w:rsidP="00460310">
            <w:r>
              <w:t>Total steps</w:t>
            </w:r>
            <w:r>
              <w:t>：</w:t>
            </w:r>
            <w:r>
              <w:t>2len+4</w:t>
            </w:r>
          </w:p>
        </w:tc>
      </w:tr>
    </w:tbl>
    <w:p w14:paraId="0AE39977" w14:textId="593EB844" w:rsidR="005C7C80" w:rsidRDefault="00366189" w:rsidP="005C7C80">
      <w:r>
        <w:t>我們如果</w:t>
      </w:r>
      <w:r w:rsidR="005C7C80">
        <w:rPr>
          <w:rFonts w:hint="eastAsia"/>
        </w:rPr>
        <w:t>設計一個</w:t>
      </w:r>
      <w:r>
        <w:t>如下的</w:t>
      </w:r>
      <w:r w:rsidR="005C7C80">
        <w:rPr>
          <w:rFonts w:hint="eastAsia"/>
        </w:rPr>
        <w:t>函式</w:t>
      </w:r>
      <w:r>
        <w:t>，它的功能是</w:t>
      </w:r>
      <w:r w:rsidR="005C7C80">
        <w:rPr>
          <w:rFonts w:hint="eastAsia"/>
        </w:rPr>
        <w:t>可以把一個陣列裡的值全部加起來</w:t>
      </w:r>
      <w:r>
        <w:t>，傳入值是</w:t>
      </w:r>
      <w:r>
        <w:rPr>
          <w:rFonts w:hint="eastAsia"/>
        </w:rPr>
        <w:t>陣列開頭的</w:t>
      </w:r>
      <w:r>
        <w:t>指標</w:t>
      </w:r>
      <w:r>
        <w:t xml:space="preserve"> *p </w:t>
      </w:r>
      <w:r>
        <w:t>和一個整數長度</w:t>
      </w:r>
      <w:r>
        <w:t xml:space="preserve"> len</w:t>
      </w:r>
      <w:r>
        <w:t>，接著用一個</w:t>
      </w:r>
      <w:r>
        <w:t xml:space="preserve"> for </w:t>
      </w:r>
      <w:r>
        <w:t>迴圈</w:t>
      </w:r>
      <w:r>
        <w:rPr>
          <w:rFonts w:hint="eastAsia"/>
        </w:rPr>
        <w:t>幫我們</w:t>
      </w:r>
      <w:r>
        <w:t>把每一筆資料都</w:t>
      </w:r>
      <w:r>
        <w:rPr>
          <w:rFonts w:hint="eastAsia"/>
        </w:rPr>
        <w:t>加到</w:t>
      </w:r>
      <w:r>
        <w:t xml:space="preserve"> sum </w:t>
      </w:r>
      <w:r>
        <w:t>裡。</w:t>
      </w:r>
    </w:p>
    <w:p w14:paraId="027E5575" w14:textId="77777777" w:rsidR="00366189" w:rsidRDefault="00366189" w:rsidP="005C7C80"/>
    <w:p w14:paraId="5DA23FA2" w14:textId="6890D3EF" w:rsidR="00366189" w:rsidRDefault="00366189" w:rsidP="005C7C80">
      <w:r>
        <w:rPr>
          <w:rFonts w:hint="eastAsia"/>
        </w:rPr>
        <w:t>這時我們要怎麼計算複雜度呢？</w:t>
      </w:r>
      <w:r>
        <w:t>首先，我們可以看每一</w:t>
      </w:r>
      <w:r w:rsidR="00733846">
        <w:t>行</w:t>
      </w:r>
      <w:r>
        <w:t>程式碼需要的運算</w:t>
      </w:r>
      <w:r w:rsidR="00733846">
        <w:rPr>
          <w:rFonts w:hint="eastAsia"/>
        </w:rPr>
        <w:t>「</w:t>
      </w:r>
      <w:r w:rsidR="00733846">
        <w:t>步數</w:t>
      </w:r>
      <w:r w:rsidR="00442D79">
        <w:t>（</w:t>
      </w:r>
      <w:r w:rsidR="00442D79">
        <w:t>Steps</w:t>
      </w:r>
      <w:r w:rsidR="00442D79">
        <w:t>）</w:t>
      </w:r>
      <w:r w:rsidR="00733846">
        <w:rPr>
          <w:rFonts w:hint="eastAsia"/>
        </w:rPr>
        <w:t>」</w:t>
      </w:r>
      <w:r>
        <w:rPr>
          <w:rFonts w:hint="eastAsia"/>
        </w:rPr>
        <w:t>，</w:t>
      </w:r>
      <w:r w:rsidR="00103A35">
        <w:t>以及這行</w:t>
      </w:r>
      <w:r>
        <w:t>程式碼</w:t>
      </w:r>
      <w:r>
        <w:rPr>
          <w:rFonts w:hint="eastAsia"/>
        </w:rPr>
        <w:t>執行的頻率，將這兩項</w:t>
      </w:r>
      <w:r>
        <w:t>相</w:t>
      </w:r>
      <w:r>
        <w:rPr>
          <w:rFonts w:hint="eastAsia"/>
        </w:rPr>
        <w:t>乘</w:t>
      </w:r>
      <w:r>
        <w:t>，</w:t>
      </w:r>
      <w:r>
        <w:rPr>
          <w:rFonts w:hint="eastAsia"/>
        </w:rPr>
        <w:t>就是</w:t>
      </w:r>
      <w:r>
        <w:t>這段程式碼運算的總步數</w:t>
      </w:r>
      <w:r w:rsidR="00AD7DE7">
        <w:t>（</w:t>
      </w:r>
      <w:r w:rsidR="00095154">
        <w:t xml:space="preserve">Sum of </w:t>
      </w:r>
      <w:r w:rsidR="00050B68">
        <w:t>s</w:t>
      </w:r>
      <w:r w:rsidR="00AD7DE7">
        <w:t>teps</w:t>
      </w:r>
      <w:r w:rsidR="00AD7DE7">
        <w:t>）</w:t>
      </w:r>
      <w:r>
        <w:t>。</w:t>
      </w:r>
    </w:p>
    <w:p w14:paraId="609D622E" w14:textId="77777777" w:rsidR="00366189" w:rsidRDefault="00366189" w:rsidP="005C7C80"/>
    <w:p w14:paraId="10CC59E7" w14:textId="2C7AB323" w:rsidR="00366189" w:rsidRDefault="00366189" w:rsidP="005C7C80">
      <w:r>
        <w:t>以第三行為例，</w:t>
      </w:r>
      <w:r>
        <w:t>int sum = 0</w:t>
      </w:r>
      <w:r>
        <w:t>需要的</w:t>
      </w:r>
      <w:r>
        <w:rPr>
          <w:rFonts w:hint="eastAsia"/>
        </w:rPr>
        <w:t>步數</w:t>
      </w:r>
      <w:r>
        <w:t>（</w:t>
      </w:r>
      <w:r>
        <w:t>Step</w:t>
      </w:r>
      <w:r>
        <w:rPr>
          <w:rFonts w:hint="eastAsia"/>
        </w:rPr>
        <w:t>）</w:t>
      </w:r>
      <w:r>
        <w:t>是</w:t>
      </w:r>
      <w:r>
        <w:t xml:space="preserve"> 1</w:t>
      </w:r>
      <w:r>
        <w:t>，且這行總共執行的次數是</w:t>
      </w:r>
      <w:r>
        <w:t xml:space="preserve"> 1</w:t>
      </w:r>
      <w:r w:rsidR="004C592D">
        <w:t xml:space="preserve"> </w:t>
      </w:r>
      <w:r w:rsidR="004C592D">
        <w:t>次，所以這行得到的</w:t>
      </w:r>
      <w:r>
        <w:t>總步數</w:t>
      </w:r>
      <w:r w:rsidR="004C592D">
        <w:rPr>
          <w:rFonts w:hint="eastAsia"/>
        </w:rPr>
        <w:t>是</w:t>
      </w:r>
      <w:r w:rsidR="004C592D">
        <w:t xml:space="preserve"> </w:t>
      </w:r>
      <w:r>
        <w:t>1</w:t>
      </w:r>
      <w:r>
        <w:t>；第</w:t>
      </w:r>
      <w:r w:rsidR="006B7137">
        <w:t>六行</w:t>
      </w:r>
      <w:r w:rsidR="006B7137">
        <w:rPr>
          <w:rFonts w:hint="eastAsia"/>
        </w:rPr>
        <w:t>的</w:t>
      </w:r>
      <w:r w:rsidR="006B7137">
        <w:t xml:space="preserve"> sum += *(p+i) </w:t>
      </w:r>
      <w:r w:rsidR="006B7137">
        <w:t>一樣需要一步，總執行次數是</w:t>
      </w:r>
      <w:r w:rsidR="006B7137">
        <w:t xml:space="preserve"> len </w:t>
      </w:r>
      <w:r w:rsidR="006B7137">
        <w:t>次</w:t>
      </w:r>
      <w:r w:rsidR="006B7137">
        <w:rPr>
          <w:rFonts w:hint="eastAsia"/>
        </w:rPr>
        <w:t>（</w:t>
      </w:r>
      <w:r w:rsidR="006B7137">
        <w:t xml:space="preserve">i </w:t>
      </w:r>
      <w:r w:rsidR="006B7137">
        <w:rPr>
          <w:rFonts w:hint="eastAsia"/>
        </w:rPr>
        <w:t>從</w:t>
      </w:r>
      <w:r w:rsidR="006B7137">
        <w:t xml:space="preserve"> 0 </w:t>
      </w:r>
      <w:r w:rsidR="006B7137">
        <w:t>遞增到</w:t>
      </w:r>
      <w:r w:rsidR="006B7137">
        <w:t xml:space="preserve"> len-1</w:t>
      </w:r>
      <w:r w:rsidR="006B7137">
        <w:rPr>
          <w:rFonts w:hint="eastAsia"/>
        </w:rPr>
        <w:t>）</w:t>
      </w:r>
      <w:r w:rsidR="004C592D">
        <w:t>，因此</w:t>
      </w:r>
      <w:r w:rsidR="004C592D">
        <w:rPr>
          <w:rFonts w:hint="eastAsia"/>
        </w:rPr>
        <w:t>所需</w:t>
      </w:r>
      <w:r w:rsidR="006B7137">
        <w:t>總步數</w:t>
      </w:r>
      <w:r w:rsidR="004C592D">
        <w:t>為</w:t>
      </w:r>
      <w:r w:rsidR="006B7137">
        <w:t xml:space="preserve"> 1 x len = len </w:t>
      </w:r>
      <w:r w:rsidR="006B7137">
        <w:t>步。</w:t>
      </w:r>
    </w:p>
    <w:p w14:paraId="29D6A754" w14:textId="77777777" w:rsidR="006B7137" w:rsidRDefault="006B7137" w:rsidP="005C7C80"/>
    <w:p w14:paraId="2ADE0554" w14:textId="3E661991" w:rsidR="006B7137" w:rsidRDefault="00CA59B9" w:rsidP="005C7C80">
      <w:r>
        <w:t>其中，注意</w:t>
      </w:r>
      <w:r>
        <w:rPr>
          <w:rFonts w:hint="eastAsia"/>
        </w:rPr>
        <w:t>到</w:t>
      </w:r>
      <w:r w:rsidR="006B7137">
        <w:t>第</w:t>
      </w:r>
      <w:r w:rsidR="006B7137">
        <w:t xml:space="preserve"> 5 </w:t>
      </w:r>
      <w:r w:rsidR="006B7137">
        <w:t>行總共會執行</w:t>
      </w:r>
      <w:r w:rsidR="006B7137">
        <w:t xml:space="preserve"> len+1 </w:t>
      </w:r>
      <w:r w:rsidR="006B7137">
        <w:t>次，而非</w:t>
      </w:r>
      <w:r w:rsidR="006B7137">
        <w:t xml:space="preserve"> len </w:t>
      </w:r>
      <w:r w:rsidR="006B7137">
        <w:rPr>
          <w:rFonts w:hint="eastAsia"/>
        </w:rPr>
        <w:t>次，</w:t>
      </w:r>
      <w:r w:rsidR="006B7137">
        <w:t>因為當</w:t>
      </w:r>
      <w:r w:rsidR="006B7137">
        <w:t xml:space="preserve"> i = len </w:t>
      </w:r>
      <w:r w:rsidR="006B7137">
        <w:t>時，它仍然需要把</w:t>
      </w:r>
      <w:r w:rsidR="006B7137">
        <w:t xml:space="preserve"> i </w:t>
      </w:r>
      <w:r w:rsidR="006B7137">
        <w:t>和</w:t>
      </w:r>
      <w:r w:rsidR="006B7137">
        <w:t xml:space="preserve"> len </w:t>
      </w:r>
      <w:r w:rsidR="006B7137">
        <w:t>比較後，才能決定跳出迴圈往下執行。</w:t>
      </w:r>
    </w:p>
    <w:p w14:paraId="2EB56AAA" w14:textId="77777777" w:rsidR="006B7137" w:rsidRDefault="006B7137" w:rsidP="005C7C80"/>
    <w:p w14:paraId="50ABE1A1" w14:textId="3E49D7D0" w:rsidR="006B7137" w:rsidRDefault="006B7137" w:rsidP="005C7C80">
      <w:pPr>
        <w:rPr>
          <w:rFonts w:hint="eastAsia"/>
        </w:rPr>
      </w:pPr>
      <w:r>
        <w:rPr>
          <w:rFonts w:hint="eastAsia"/>
        </w:rPr>
        <w:t>將</w:t>
      </w:r>
      <w:r>
        <w:t>每一行需要的步數</w:t>
      </w:r>
      <w:r>
        <w:rPr>
          <w:rFonts w:hint="eastAsia"/>
        </w:rPr>
        <w:t>加總</w:t>
      </w:r>
      <w:r w:rsidR="00B818B5">
        <w:t>，我們發現</w:t>
      </w:r>
      <w:r w:rsidR="00B818B5">
        <w:rPr>
          <w:rFonts w:hint="eastAsia"/>
        </w:rPr>
        <w:t>整段程式碼</w:t>
      </w:r>
      <w:r>
        <w:t>需要的總時間是</w:t>
      </w:r>
      <w:r>
        <w:t xml:space="preserve"> 2len + 4 </w:t>
      </w:r>
      <w:r>
        <w:t>次。</w:t>
      </w:r>
    </w:p>
    <w:p w14:paraId="577E3A5E" w14:textId="77777777" w:rsidR="005C7C80" w:rsidRDefault="005C7C80" w:rsidP="005C7C80"/>
    <w:p w14:paraId="13669903" w14:textId="77777777" w:rsidR="00C2238F" w:rsidRDefault="005C7C80" w:rsidP="005C7C80">
      <w:r>
        <w:rPr>
          <w:rFonts w:hint="eastAsia"/>
        </w:rPr>
        <w:t>我們可以把</w:t>
      </w:r>
      <w:r>
        <w:rPr>
          <w:rFonts w:hint="eastAsia"/>
        </w:rPr>
        <w:t xml:space="preserve"> 2len+4 </w:t>
      </w:r>
      <w:r>
        <w:rPr>
          <w:rFonts w:hint="eastAsia"/>
        </w:rPr>
        <w:t>畫在一個圖表上</w:t>
      </w:r>
      <w:r w:rsidR="00C2238F">
        <w:t>，橫軸</w:t>
      </w:r>
      <w:r w:rsidR="006B7137">
        <w:t>是資料大小，也就是</w:t>
      </w:r>
      <w:r w:rsidR="006B7137">
        <w:t xml:space="preserve"> len</w:t>
      </w:r>
      <w:r w:rsidR="006B7137">
        <w:t>，縱軸指的則是</w:t>
      </w:r>
      <w:r w:rsidR="006B7137">
        <w:rPr>
          <w:rFonts w:hint="eastAsia"/>
        </w:rPr>
        <w:t>所需要的時間</w:t>
      </w:r>
      <w:r w:rsidR="00C2238F">
        <w:rPr>
          <w:rFonts w:hint="eastAsia"/>
        </w:rPr>
        <w:t>，</w:t>
      </w:r>
      <w:r w:rsidR="00C2238F">
        <w:t>數學是</w:t>
      </w:r>
      <w:r w:rsidR="00C2238F">
        <w:t xml:space="preserve"> T(len</w:t>
      </w:r>
      <w:r w:rsidR="00C2238F">
        <w:t>)</w:t>
      </w:r>
      <w:r w:rsidR="00C2238F">
        <w:t xml:space="preserve"> = 2len+4 </w:t>
      </w:r>
      <w:r w:rsidR="00CF2C3E">
        <w:t>是一個</w:t>
      </w:r>
      <w:r w:rsidR="00CF2C3E">
        <w:rPr>
          <w:rFonts w:hint="eastAsia"/>
        </w:rPr>
        <w:t>二元一次方程式</w:t>
      </w:r>
      <w:r w:rsidR="00CF2C3E">
        <w:t>。</w:t>
      </w:r>
    </w:p>
    <w:p w14:paraId="0369C2DA" w14:textId="77777777" w:rsidR="00C2238F" w:rsidRDefault="00C2238F" w:rsidP="005C7C80">
      <w:pPr>
        <w:rPr>
          <w:rFonts w:hint="eastAsia"/>
        </w:rPr>
      </w:pPr>
    </w:p>
    <w:p w14:paraId="71B8F07F" w14:textId="381B01AC" w:rsidR="006B7137" w:rsidRDefault="00C2238F" w:rsidP="005C7C80">
      <w:r>
        <w:t>圖中的</w:t>
      </w:r>
      <w:r>
        <w:t xml:space="preserve"> </w:t>
      </w:r>
      <w:r w:rsidR="006B7137">
        <w:rPr>
          <w:rFonts w:hint="eastAsia"/>
        </w:rPr>
        <w:t xml:space="preserve">y </w:t>
      </w:r>
      <w:r w:rsidR="006B7137">
        <w:rPr>
          <w:rFonts w:hint="eastAsia"/>
        </w:rPr>
        <w:t>截距</w:t>
      </w:r>
      <w:r w:rsidR="006B7137">
        <w:rPr>
          <w:rFonts w:hint="eastAsia"/>
        </w:rPr>
        <w:t xml:space="preserve"> 4 </w:t>
      </w:r>
      <w:r w:rsidR="006B7137">
        <w:rPr>
          <w:rFonts w:hint="eastAsia"/>
        </w:rPr>
        <w:t>是剛剛講的</w:t>
      </w:r>
      <w:r w:rsidR="006B7137">
        <w:rPr>
          <w:rFonts w:hint="eastAsia"/>
        </w:rPr>
        <w:t xml:space="preserve"> C</w:t>
      </w:r>
      <w:r w:rsidR="00CF2C3E">
        <w:rPr>
          <w:rFonts w:hint="eastAsia"/>
        </w:rPr>
        <w:t>，不會</w:t>
      </w:r>
      <w:r w:rsidR="00CF2C3E">
        <w:t>跟著資料量</w:t>
      </w:r>
      <w:r w:rsidR="00CF2C3E">
        <w:rPr>
          <w:rFonts w:hint="eastAsia"/>
        </w:rPr>
        <w:t>改變</w:t>
      </w:r>
      <w:r w:rsidR="00CF2C3E"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(I)</m:t>
        </m:r>
      </m:oMath>
      <w:r w:rsidR="00CF2C3E">
        <w:rPr>
          <w:rFonts w:hint="eastAsia"/>
        </w:rPr>
        <w:t xml:space="preserve"> </w:t>
      </w:r>
      <w:r w:rsidR="00CF2C3E">
        <w:rPr>
          <w:rFonts w:hint="eastAsia"/>
        </w:rPr>
        <w:t>的</w:t>
      </w:r>
      <w:r w:rsidR="00CF2C3E">
        <w:t>部分則會</w:t>
      </w:r>
      <w:r w:rsidR="00CF2C3E">
        <w:rPr>
          <w:rFonts w:hint="eastAsia"/>
        </w:rPr>
        <w:t>隨著</w:t>
      </w:r>
      <w:r w:rsidR="00CF2C3E">
        <w:t>資料量增加而變大，因此需要的總時間與資料量</w:t>
      </w:r>
      <w:r w:rsidR="00CF2C3E">
        <w:rPr>
          <w:rFonts w:hint="eastAsia"/>
        </w:rPr>
        <w:t>大致</w:t>
      </w:r>
      <w:r w:rsidR="006B7137">
        <w:rPr>
          <w:rFonts w:hint="eastAsia"/>
        </w:rPr>
        <w:t>呈正比關係</w:t>
      </w:r>
      <w:r w:rsidR="00CF2C3E">
        <w:t>。</w:t>
      </w:r>
    </w:p>
    <w:p w14:paraId="2179F8C8" w14:textId="35CF6A40" w:rsidR="00CF2C3E" w:rsidRDefault="00B3167B" w:rsidP="005C7C80">
      <w:pPr>
        <w:rPr>
          <w:rFonts w:hint="eastAsia"/>
        </w:rPr>
      </w:pPr>
      <w:r w:rsidRPr="00B3167B">
        <w:lastRenderedPageBreak/>
        <w:drawing>
          <wp:anchor distT="0" distB="0" distL="114300" distR="114300" simplePos="0" relativeHeight="251687936" behindDoc="0" locked="0" layoutInCell="1" allowOverlap="1" wp14:anchorId="1B072D58" wp14:editId="0CF533C3">
            <wp:simplePos x="0" y="0"/>
            <wp:positionH relativeFrom="column">
              <wp:posOffset>46355</wp:posOffset>
            </wp:positionH>
            <wp:positionV relativeFrom="paragraph">
              <wp:posOffset>87630</wp:posOffset>
            </wp:positionV>
            <wp:extent cx="5270500" cy="3184525"/>
            <wp:effectExtent l="0" t="0" r="1270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9C81A" w14:textId="0EB3FE2E" w:rsidR="00CF2C3E" w:rsidRDefault="00CF2C3E" w:rsidP="005C7C80"/>
    <w:p w14:paraId="2EFA3A65" w14:textId="48AAB475" w:rsidR="00CF2C3E" w:rsidRDefault="00CF2C3E" w:rsidP="00CF2C3E">
      <w:r>
        <w:t>(3)</w:t>
      </w:r>
      <w:r w:rsidR="00207209">
        <w:t xml:space="preserve"> </w:t>
      </w:r>
      <w:r>
        <w:t>「小時候胖不是胖」</w:t>
      </w:r>
    </w:p>
    <w:p w14:paraId="7F0EDF52" w14:textId="0997C466" w:rsidR="00CF2C3E" w:rsidRDefault="00CF2C3E" w:rsidP="00CF2C3E"/>
    <w:p w14:paraId="392A1952" w14:textId="3108280F" w:rsidR="005C7C80" w:rsidRDefault="006932BF" w:rsidP="005C7C80">
      <w:r>
        <w:t>對於一個特定的演算法而言，資料量小和資料量大時</w:t>
      </w:r>
      <w:r w:rsidR="00FA0613">
        <w:t>的</w:t>
      </w:r>
      <w:r w:rsidR="00FA0613">
        <w:rPr>
          <w:rFonts w:hint="eastAsia"/>
        </w:rPr>
        <w:t>優劣</w:t>
      </w:r>
      <w:r w:rsidR="00FA0613">
        <w:t>不一定相同，</w:t>
      </w:r>
      <w:r w:rsidR="00207209">
        <w:rPr>
          <w:rFonts w:hint="eastAsia"/>
        </w:rPr>
        <w:t>通常我們比較在意資料大的時候</w:t>
      </w:r>
      <w:r w:rsidR="00FA0613">
        <w:t>演算法的表現，</w:t>
      </w:r>
      <w:r w:rsidR="00FA0613">
        <w:rPr>
          <w:rFonts w:hint="eastAsia"/>
        </w:rPr>
        <w:t>因為資料小的時候所耗費</w:t>
      </w:r>
      <w:r w:rsidR="005C7C80">
        <w:rPr>
          <w:rFonts w:hint="eastAsia"/>
        </w:rPr>
        <w:t>的時間原本就不多</w:t>
      </w:r>
      <w:r w:rsidR="00FA0613">
        <w:rPr>
          <w:rFonts w:hint="eastAsia"/>
        </w:rPr>
        <w:t>，</w:t>
      </w:r>
      <w:r w:rsidR="00B140D1">
        <w:t>所以</w:t>
      </w:r>
      <w:r w:rsidR="00FA0613">
        <w:t>我們不</w:t>
      </w:r>
      <w:r w:rsidR="00B140D1">
        <w:t>做</w:t>
      </w:r>
      <w:r w:rsidR="00FA0613">
        <w:t>考慮。</w:t>
      </w:r>
    </w:p>
    <w:p w14:paraId="15CCC4EE" w14:textId="1DDA990E" w:rsidR="00FA0613" w:rsidRDefault="00FA0613" w:rsidP="005C7C80"/>
    <w:p w14:paraId="6BAB8A4B" w14:textId="6F13437A" w:rsidR="00FA0613" w:rsidRDefault="00FA0613" w:rsidP="005C7C80"/>
    <w:tbl>
      <w:tblPr>
        <w:tblStyle w:val="a6"/>
        <w:tblpPr w:leftFromText="180" w:rightFromText="180" w:vertAnchor="text" w:horzAnchor="page" w:tblpX="1810" w:tblpY="-55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20B1C" w14:paraId="61D75739" w14:textId="77777777" w:rsidTr="00220B1C">
        <w:tc>
          <w:tcPr>
            <w:tcW w:w="4145" w:type="dxa"/>
          </w:tcPr>
          <w:p w14:paraId="0DD4A6AA" w14:textId="77777777" w:rsidR="00220B1C" w:rsidRDefault="00220B1C" w:rsidP="00220B1C">
            <w:r>
              <w:t>int sum = 0;</w:t>
            </w:r>
          </w:p>
          <w:p w14:paraId="320A6FC5" w14:textId="730A62B8" w:rsidR="00220B1C" w:rsidRDefault="00220B1C" w:rsidP="00220B1C">
            <w:r>
              <w:t>for (int i=1 ; i&lt;=N ; i++)</w:t>
            </w:r>
          </w:p>
          <w:p w14:paraId="556EB241" w14:textId="36CF8194" w:rsidR="00220B1C" w:rsidRDefault="00220B1C" w:rsidP="00220B1C">
            <w:r>
              <w:tab/>
              <w:t>sum += i;</w:t>
            </w:r>
          </w:p>
        </w:tc>
        <w:tc>
          <w:tcPr>
            <w:tcW w:w="4145" w:type="dxa"/>
          </w:tcPr>
          <w:p w14:paraId="12B951B7" w14:textId="77777777" w:rsidR="00220B1C" w:rsidRPr="00E4652D" w:rsidRDefault="00220B1C" w:rsidP="00220B1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t sum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A8094BF" w14:textId="77777777" w:rsidR="00220B1C" w:rsidRDefault="00220B1C" w:rsidP="00220B1C"/>
        </w:tc>
      </w:tr>
    </w:tbl>
    <w:p w14:paraId="105D6CC1" w14:textId="6BBA9350" w:rsidR="00DF2261" w:rsidRDefault="00FA0613" w:rsidP="005C7C80">
      <w:r>
        <w:t>以剛剛看過的程式碼而言，左邊是</w:t>
      </w:r>
      <w:r>
        <w:rPr>
          <w:rFonts w:hint="eastAsia"/>
        </w:rPr>
        <w:t>由</w:t>
      </w:r>
      <w:r>
        <w:t xml:space="preserve"> 1 </w:t>
      </w:r>
      <w:r>
        <w:t>加到</w:t>
      </w:r>
      <w:r>
        <w:t xml:space="preserve"> N</w:t>
      </w:r>
      <w:r>
        <w:t>，右邊則是利用公式解。</w:t>
      </w:r>
    </w:p>
    <w:p w14:paraId="062F84B4" w14:textId="77777777" w:rsidR="00833FDF" w:rsidRDefault="00833FDF" w:rsidP="005C7C80">
      <w:pPr>
        <w:rPr>
          <w:rFonts w:hint="eastAsia"/>
        </w:rPr>
      </w:pPr>
    </w:p>
    <w:p w14:paraId="1F1A296C" w14:textId="7486EF4C" w:rsidR="005C7C80" w:rsidRDefault="00DF2261" w:rsidP="005C7C80">
      <w:r>
        <w:t>這兩種方法在資料量小與資料量大時有固定的優劣關係嗎？</w:t>
      </w:r>
      <w:r>
        <w:rPr>
          <w:rFonts w:hint="eastAsia"/>
        </w:rPr>
        <w:t>在</w:t>
      </w:r>
      <w:r>
        <w:t>極端的情況，</w:t>
      </w:r>
      <w:r w:rsidR="005C7C80">
        <w:rPr>
          <w:rFonts w:hint="eastAsia"/>
        </w:rPr>
        <w:t xml:space="preserve">n </w:t>
      </w:r>
      <w:r w:rsidR="005C7C80">
        <w:rPr>
          <w:rFonts w:hint="eastAsia"/>
        </w:rPr>
        <w:t>是</w:t>
      </w:r>
      <w:r w:rsidR="005C7C80">
        <w:rPr>
          <w:rFonts w:hint="eastAsia"/>
        </w:rPr>
        <w:t xml:space="preserve"> 1 </w:t>
      </w:r>
      <w:r>
        <w:rPr>
          <w:rFonts w:hint="eastAsia"/>
        </w:rPr>
        <w:t>的時候</w:t>
      </w:r>
      <w:r w:rsidR="005C7C80">
        <w:rPr>
          <w:rFonts w:hint="eastAsia"/>
        </w:rPr>
        <w:t>，</w:t>
      </w:r>
      <w:r>
        <w:t>其實右邊</w:t>
      </w:r>
      <w:r>
        <w:rPr>
          <w:rFonts w:hint="eastAsia"/>
        </w:rPr>
        <w:t>比</w:t>
      </w:r>
      <w:r>
        <w:t>左邊要花更久的時間，因為右邊的算法需要進行乘法和除法，而左邊只有加法</w:t>
      </w:r>
      <w:r>
        <w:rPr>
          <w:rFonts w:hint="eastAsia"/>
        </w:rPr>
        <w:t>而已，</w:t>
      </w:r>
      <w:r>
        <w:t>也就是說資料量小的時候，左邊比較</w:t>
      </w:r>
      <w:r>
        <w:rPr>
          <w:rFonts w:hint="eastAsia"/>
        </w:rPr>
        <w:t>快</w:t>
      </w:r>
      <w:r>
        <w:t>，右邊比較慢</w:t>
      </w:r>
      <w:r>
        <w:rPr>
          <w:rFonts w:hint="eastAsia"/>
        </w:rPr>
        <w:t>，</w:t>
      </w:r>
      <w:r>
        <w:t>但是資料量一大，很明顯的右邊的算法就比較快。</w:t>
      </w:r>
    </w:p>
    <w:p w14:paraId="77972A4C" w14:textId="77777777" w:rsidR="00DF2261" w:rsidRDefault="00DF2261" w:rsidP="005C7C80"/>
    <w:p w14:paraId="2196009E" w14:textId="5ACAAD9B" w:rsidR="005C7C80" w:rsidRDefault="00DF2261" w:rsidP="005C7C80">
      <w:r w:rsidRPr="00FA061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479E5E" wp14:editId="3E5CDE16">
            <wp:simplePos x="0" y="0"/>
            <wp:positionH relativeFrom="column">
              <wp:posOffset>52705</wp:posOffset>
            </wp:positionH>
            <wp:positionV relativeFrom="paragraph">
              <wp:posOffset>302260</wp:posOffset>
            </wp:positionV>
            <wp:extent cx="1976120" cy="1400175"/>
            <wp:effectExtent l="0" t="0" r="508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5BC0" w14:textId="77777777" w:rsidR="00DF2261" w:rsidRDefault="00DF2261" w:rsidP="005C7C80"/>
    <w:p w14:paraId="7A9F00B7" w14:textId="2C1BF1E5" w:rsidR="005C7C80" w:rsidRDefault="00DF2261" w:rsidP="005C7C80">
      <w:r>
        <w:rPr>
          <w:rFonts w:hint="eastAsia"/>
        </w:rPr>
        <w:t>上圖</w:t>
      </w:r>
      <w:r>
        <w:t>可以做一個類比，當</w:t>
      </w:r>
      <w:r w:rsidR="005C7C80">
        <w:rPr>
          <w:rFonts w:hint="eastAsia"/>
        </w:rPr>
        <w:t>資料</w:t>
      </w:r>
      <w:r>
        <w:t>量</w:t>
      </w:r>
      <w:r w:rsidR="005C7C80">
        <w:rPr>
          <w:rFonts w:hint="eastAsia"/>
        </w:rPr>
        <w:t>小</w:t>
      </w:r>
      <w:r>
        <w:t>的</w:t>
      </w:r>
      <w:r>
        <w:rPr>
          <w:rFonts w:hint="eastAsia"/>
        </w:rPr>
        <w:t>時候，</w:t>
      </w:r>
      <w:r w:rsidR="005C7C80">
        <w:rPr>
          <w:rFonts w:hint="eastAsia"/>
        </w:rPr>
        <w:t>紅線表現得比較好</w:t>
      </w:r>
      <w:r>
        <w:t>（速度快、需要的時間短），但是</w:t>
      </w:r>
      <w:r w:rsidR="005C7C80">
        <w:rPr>
          <w:rFonts w:hint="eastAsia"/>
        </w:rPr>
        <w:t>資料</w:t>
      </w:r>
      <w:r>
        <w:t>量一</w:t>
      </w:r>
      <w:r w:rsidR="005C7C80">
        <w:rPr>
          <w:rFonts w:hint="eastAsia"/>
        </w:rPr>
        <w:t>大</w:t>
      </w:r>
      <w:r>
        <w:t>，</w:t>
      </w:r>
      <w:r w:rsidR="005C7C80">
        <w:rPr>
          <w:rFonts w:hint="eastAsia"/>
        </w:rPr>
        <w:t>藍線</w:t>
      </w:r>
      <w:r>
        <w:t>就</w:t>
      </w:r>
      <w:r w:rsidR="005C7C80">
        <w:rPr>
          <w:rFonts w:hint="eastAsia"/>
        </w:rPr>
        <w:t>表現得比較好</w:t>
      </w:r>
      <w:r>
        <w:t>（速度快、需要的時間短）。因為我們在意的通常是資料量大的時候，所以藍</w:t>
      </w:r>
      <w:r>
        <w:rPr>
          <w:rFonts w:hint="eastAsia"/>
        </w:rPr>
        <w:t>線</w:t>
      </w:r>
      <w:r>
        <w:t>對應的就是較佳的演算法。</w:t>
      </w:r>
    </w:p>
    <w:p w14:paraId="73EE8290" w14:textId="77777777" w:rsidR="00633443" w:rsidRDefault="00633443" w:rsidP="005C7C80"/>
    <w:p w14:paraId="2F318A16" w14:textId="0507116D" w:rsidR="005C7C80" w:rsidRDefault="00833FDF" w:rsidP="005C7C80">
      <w:r>
        <w:t>(4</w:t>
      </w:r>
      <w:r w:rsidR="00207209">
        <w:t xml:space="preserve">) </w:t>
      </w:r>
      <w:r w:rsidR="005C7C80">
        <w:rPr>
          <w:rFonts w:hint="eastAsia"/>
        </w:rPr>
        <w:t>比較兩種狀況</w:t>
      </w:r>
    </w:p>
    <w:p w14:paraId="2013C992" w14:textId="53DEF49F" w:rsidR="00633443" w:rsidRDefault="00633443" w:rsidP="005C7C80">
      <w:r w:rsidRPr="00633443">
        <w:rPr>
          <w:noProof/>
        </w:rPr>
        <w:drawing>
          <wp:anchor distT="0" distB="0" distL="114300" distR="114300" simplePos="0" relativeHeight="251663360" behindDoc="0" locked="0" layoutInCell="1" allowOverlap="1" wp14:anchorId="2B5B54E6" wp14:editId="69D4CCED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270500" cy="2511425"/>
            <wp:effectExtent l="0" t="0" r="1270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B83D" w14:textId="77777777" w:rsidR="00633443" w:rsidRDefault="00633443" w:rsidP="005C7C80"/>
    <w:p w14:paraId="57D15894" w14:textId="050827E1" w:rsidR="00633443" w:rsidRDefault="00633443" w:rsidP="005C7C80">
      <w:r>
        <w:t>上面的</w:t>
      </w:r>
      <w:r>
        <w:rPr>
          <w:rFonts w:hint="eastAsia"/>
        </w:rPr>
        <w:t>陣列搜尋裡，</w:t>
      </w:r>
      <w:r>
        <w:t>我們需要從第一個搜尋到最後一個，這叫「</w:t>
      </w:r>
      <w:r>
        <w:rPr>
          <w:rFonts w:hint="eastAsia"/>
        </w:rPr>
        <w:t>循序搜尋</w:t>
      </w:r>
      <w:r>
        <w:t>」</w:t>
      </w:r>
      <w:r>
        <w:rPr>
          <w:rFonts w:hint="eastAsia"/>
        </w:rPr>
        <w:t>，</w:t>
      </w:r>
      <w:r>
        <w:t>下面的方法</w:t>
      </w:r>
      <w:r w:rsidR="00697211">
        <w:rPr>
          <w:rFonts w:hint="eastAsia"/>
        </w:rPr>
        <w:t>中，</w:t>
      </w:r>
      <w:r>
        <w:t>我們則把資料用二元樹的形式儲存，叫做</w:t>
      </w:r>
      <w:r>
        <w:rPr>
          <w:rFonts w:hint="eastAsia"/>
        </w:rPr>
        <w:t>二元搜尋樹，</w:t>
      </w:r>
      <w:r>
        <w:t>這種方法</w:t>
      </w:r>
      <w:r>
        <w:rPr>
          <w:rFonts w:hint="eastAsia"/>
        </w:rPr>
        <w:t>每次搜尋可以去除一半的</w:t>
      </w:r>
      <w:r>
        <w:t>可能位置。</w:t>
      </w:r>
    </w:p>
    <w:p w14:paraId="1CEA37C0" w14:textId="77777777" w:rsidR="00633443" w:rsidRDefault="00633443" w:rsidP="005C7C80"/>
    <w:p w14:paraId="6B86511A" w14:textId="5C639EFB" w:rsidR="005C7C80" w:rsidRDefault="00633443" w:rsidP="005C7C80">
      <w:r>
        <w:rPr>
          <w:rFonts w:hint="eastAsia"/>
        </w:rPr>
        <w:t>上面的方法</w:t>
      </w:r>
      <w:r>
        <w:t>裡，我們</w:t>
      </w:r>
      <w:r>
        <w:rPr>
          <w:rFonts w:hint="eastAsia"/>
        </w:rPr>
        <w:t>最少</w:t>
      </w:r>
      <w:r>
        <w:t>需要搜尋</w:t>
      </w:r>
      <w:r>
        <w:rPr>
          <w:rFonts w:hint="eastAsia"/>
        </w:rPr>
        <w:t xml:space="preserve"> 1 </w:t>
      </w:r>
      <w:r>
        <w:rPr>
          <w:rFonts w:hint="eastAsia"/>
        </w:rPr>
        <w:t>次（</w:t>
      </w:r>
      <w:r>
        <w:t>目標在資料開頭</w:t>
      </w:r>
      <w:r>
        <w:rPr>
          <w:rFonts w:hint="eastAsia"/>
        </w:rPr>
        <w:t>），最多</w:t>
      </w:r>
      <w:r>
        <w:t>則需要搜尋</w:t>
      </w:r>
      <w:r>
        <w:rPr>
          <w:rFonts w:hint="eastAsia"/>
        </w:rPr>
        <w:t xml:space="preserve"> 8 </w:t>
      </w:r>
      <w:r>
        <w:rPr>
          <w:rFonts w:hint="eastAsia"/>
        </w:rPr>
        <w:t>次（</w:t>
      </w:r>
      <w:r>
        <w:t>目標在資料結尾</w:t>
      </w:r>
      <w:r>
        <w:rPr>
          <w:rFonts w:hint="eastAsia"/>
        </w:rPr>
        <w:t>）；</w:t>
      </w:r>
      <w:r>
        <w:t>下面的方法裡，則</w:t>
      </w:r>
      <w:r w:rsidR="005C7C80">
        <w:rPr>
          <w:rFonts w:hint="eastAsia"/>
        </w:rPr>
        <w:t>不管怎樣都需要</w:t>
      </w:r>
      <w:r w:rsidR="005C7C80">
        <w:rPr>
          <w:rFonts w:hint="eastAsia"/>
        </w:rPr>
        <w:t xml:space="preserve"> 3 </w:t>
      </w:r>
      <w:r w:rsidR="005C7C80">
        <w:rPr>
          <w:rFonts w:hint="eastAsia"/>
        </w:rPr>
        <w:t>次搜尋</w:t>
      </w:r>
      <w:r>
        <w:t>（</w:t>
      </w:r>
      <w:r>
        <w:t xml:space="preserve">n </w:t>
      </w:r>
      <w:r>
        <w:t>次搜尋</w:t>
      </w:r>
      <w:r>
        <w:rPr>
          <w:rFonts w:hint="eastAsia"/>
        </w:rPr>
        <w:t>可以找遍</w:t>
      </w:r>
      <w:r>
        <w:t xml:space="preserve"> 2</w:t>
      </w:r>
      <w:r w:rsidRPr="00633443">
        <w:rPr>
          <w:vertAlign w:val="superscript"/>
        </w:rPr>
        <w:t>n</w:t>
      </w:r>
      <w:r>
        <w:t>，</w:t>
      </w:r>
      <w:r>
        <w:t>2</w:t>
      </w:r>
      <w:r w:rsidRPr="00633443">
        <w:rPr>
          <w:vertAlign w:val="superscript"/>
        </w:rPr>
        <w:t>3</w:t>
      </w:r>
      <w:r>
        <w:t xml:space="preserve"> = 8</w:t>
      </w:r>
      <w:r>
        <w:t>）。哪一種方法比較好，其實沒有一定。</w:t>
      </w:r>
    </w:p>
    <w:p w14:paraId="1AE23FC5" w14:textId="77777777" w:rsidR="005C7C80" w:rsidRDefault="005C7C80" w:rsidP="005C7C80"/>
    <w:p w14:paraId="43F0B5ED" w14:textId="77777777" w:rsidR="00697211" w:rsidRDefault="00697211" w:rsidP="005C7C80"/>
    <w:p w14:paraId="74D6F479" w14:textId="1AFA605F" w:rsidR="00633443" w:rsidRDefault="00833FDF" w:rsidP="005C7C80">
      <w:r>
        <w:lastRenderedPageBreak/>
        <w:t>(5</w:t>
      </w:r>
      <w:r w:rsidR="00207209">
        <w:t xml:space="preserve">) </w:t>
      </w:r>
      <w:r w:rsidR="00633443">
        <w:t>什麼才是「好」？</w:t>
      </w:r>
    </w:p>
    <w:p w14:paraId="4AD3557D" w14:textId="77777777" w:rsidR="00633443" w:rsidRDefault="00633443" w:rsidP="005C7C80"/>
    <w:p w14:paraId="6EFF3C20" w14:textId="77777777" w:rsidR="00633443" w:rsidRDefault="00633443" w:rsidP="005C7C80">
      <w:r>
        <w:rPr>
          <w:rFonts w:hint="eastAsia"/>
        </w:rPr>
        <w:t>究竟是</w:t>
      </w:r>
      <w:r>
        <w:t>時間花的少，還是記憶體空間花的少更重要？又或是</w:t>
      </w:r>
      <w:r>
        <w:rPr>
          <w:rFonts w:hint="eastAsia"/>
        </w:rPr>
        <w:t>精準度或</w:t>
      </w:r>
      <w:r>
        <w:t>正確率較高才是我們所關注的？</w:t>
      </w:r>
    </w:p>
    <w:p w14:paraId="6B1638C3" w14:textId="77777777" w:rsidR="00633443" w:rsidRDefault="00633443" w:rsidP="005C7C80"/>
    <w:p w14:paraId="023CCC83" w14:textId="7A9DDEAA" w:rsidR="005C7C80" w:rsidRDefault="00633443" w:rsidP="00633443">
      <w:r>
        <w:t>進行某些</w:t>
      </w:r>
      <w:r w:rsidR="005C7C80">
        <w:rPr>
          <w:rFonts w:hint="eastAsia"/>
        </w:rPr>
        <w:t>工程運算時</w:t>
      </w:r>
      <w:r>
        <w:t>，我們</w:t>
      </w:r>
      <w:r w:rsidR="005C7C80">
        <w:rPr>
          <w:rFonts w:hint="eastAsia"/>
        </w:rPr>
        <w:t>可以</w:t>
      </w:r>
      <w:r>
        <w:t>藉由</w:t>
      </w:r>
      <w:r w:rsidR="005C7C80">
        <w:rPr>
          <w:rFonts w:hint="eastAsia"/>
        </w:rPr>
        <w:t>犧牲部分精準度</w:t>
      </w:r>
      <w:r>
        <w:t>來節省運算時間，我們之後會提到利用「二</w:t>
      </w:r>
      <w:r>
        <w:rPr>
          <w:rFonts w:hint="eastAsia"/>
        </w:rPr>
        <w:t>分</w:t>
      </w:r>
      <w:r>
        <w:t>搜尋法」進行根號運算的時候</w:t>
      </w:r>
      <w:r>
        <w:rPr>
          <w:rFonts w:hint="eastAsia"/>
        </w:rPr>
        <w:t>，如果</w:t>
      </w:r>
      <w:r>
        <w:t>能</w:t>
      </w:r>
      <w:r>
        <w:rPr>
          <w:rFonts w:hint="eastAsia"/>
        </w:rPr>
        <w:t>容忍的誤差越大，所</w:t>
      </w:r>
      <w:r>
        <w:t>花的</w:t>
      </w:r>
      <w:r w:rsidR="005C7C80">
        <w:rPr>
          <w:rFonts w:hint="eastAsia"/>
        </w:rPr>
        <w:t>時間</w:t>
      </w:r>
      <w:r>
        <w:t>也就可以越少。因此，「</w:t>
      </w:r>
      <w:r>
        <w:rPr>
          <w:rFonts w:hint="eastAsia"/>
        </w:rPr>
        <w:t>速度快</w:t>
      </w:r>
      <w:r>
        <w:t>」、「</w:t>
      </w:r>
      <w:r>
        <w:rPr>
          <w:rFonts w:hint="eastAsia"/>
        </w:rPr>
        <w:t>節省空間</w:t>
      </w:r>
      <w:r>
        <w:t>」、「精準度高」和「開發</w:t>
      </w:r>
      <w:r>
        <w:rPr>
          <w:rFonts w:hint="eastAsia"/>
        </w:rPr>
        <w:t>成本低</w:t>
      </w:r>
      <w:r>
        <w:t>」之間</w:t>
      </w:r>
      <w:r w:rsidR="005C7C80">
        <w:rPr>
          <w:rFonts w:hint="eastAsia"/>
        </w:rPr>
        <w:t>並沒有哪個一定</w:t>
      </w:r>
      <w:r>
        <w:rPr>
          <w:rFonts w:hint="eastAsia"/>
        </w:rPr>
        <w:t>更重要，</w:t>
      </w:r>
      <w:r>
        <w:t>我們隨時需要進行「平衡」。</w:t>
      </w:r>
    </w:p>
    <w:p w14:paraId="57AF9B6A" w14:textId="77777777" w:rsidR="00D638F2" w:rsidRDefault="00D638F2" w:rsidP="005C7C80"/>
    <w:p w14:paraId="6EF3BADA" w14:textId="50FA9ED4" w:rsidR="005C7C80" w:rsidRDefault="00633443" w:rsidP="005C7C80">
      <w:r>
        <w:t>之前我們舉的例子是以</w:t>
      </w:r>
      <w:r w:rsidR="005C7C80">
        <w:rPr>
          <w:rFonts w:hint="eastAsia"/>
        </w:rPr>
        <w:t>抽樣代替普查</w:t>
      </w:r>
      <w:r>
        <w:t>，雖然抽樣的精準度比普查差，但是這個例子裡</w:t>
      </w:r>
      <w:r>
        <w:rPr>
          <w:rFonts w:hint="eastAsia"/>
        </w:rPr>
        <w:t>時間比精準度</w:t>
      </w:r>
      <w:r>
        <w:t>來得更重要</w:t>
      </w:r>
      <w:r w:rsidR="00B21DEB">
        <w:t>，</w:t>
      </w:r>
      <w:r w:rsidR="00B21DEB">
        <w:t xml:space="preserve">7 </w:t>
      </w:r>
      <w:r w:rsidR="00B21DEB">
        <w:t>年才做出的普查已經沒有意義了</w:t>
      </w:r>
      <w:r>
        <w:t>。</w:t>
      </w:r>
      <w:r w:rsidR="00B21DEB">
        <w:rPr>
          <w:rFonts w:hint="eastAsia"/>
        </w:rPr>
        <w:t>在我們的課程裡，</w:t>
      </w:r>
      <w:r w:rsidR="00B21DEB">
        <w:t>由於</w:t>
      </w:r>
      <w:r w:rsidR="005C7C80">
        <w:rPr>
          <w:rFonts w:hint="eastAsia"/>
        </w:rPr>
        <w:t xml:space="preserve"> CPU </w:t>
      </w:r>
      <w:r w:rsidR="005C7C80">
        <w:rPr>
          <w:rFonts w:hint="eastAsia"/>
        </w:rPr>
        <w:t>運算資源</w:t>
      </w:r>
      <w:r w:rsidR="00B21DEB">
        <w:t>通常</w:t>
      </w:r>
      <w:r w:rsidR="005C7C80">
        <w:rPr>
          <w:rFonts w:hint="eastAsia"/>
        </w:rPr>
        <w:t>更珍貴</w:t>
      </w:r>
      <w:r w:rsidR="00B21DEB">
        <w:rPr>
          <w:rFonts w:hint="eastAsia"/>
        </w:rPr>
        <w:t>，</w:t>
      </w:r>
      <w:r w:rsidR="00B21DEB">
        <w:t>所以大多時候我們</w:t>
      </w:r>
      <w:r w:rsidR="005C7C80">
        <w:rPr>
          <w:rFonts w:hint="eastAsia"/>
        </w:rPr>
        <w:t>看</w:t>
      </w:r>
      <w:r w:rsidR="00B21DEB">
        <w:t>的都是</w:t>
      </w:r>
      <w:r w:rsidR="005C7C80">
        <w:rPr>
          <w:rFonts w:hint="eastAsia"/>
        </w:rPr>
        <w:t>時間複雜度</w:t>
      </w:r>
      <w:r w:rsidR="00B21DEB">
        <w:t>。</w:t>
      </w:r>
    </w:p>
    <w:p w14:paraId="124FED10" w14:textId="77777777" w:rsidR="00833FDF" w:rsidRDefault="00833FDF" w:rsidP="005C7C80"/>
    <w:p w14:paraId="49D86CCA" w14:textId="77777777" w:rsidR="00E70BCF" w:rsidRDefault="00207209" w:rsidP="005C7C80">
      <w:r>
        <w:t xml:space="preserve">(6) </w:t>
      </w:r>
      <w:r w:rsidR="00E70BCF">
        <w:rPr>
          <w:rFonts w:hint="eastAsia"/>
        </w:rPr>
        <w:t>時間換取空間</w:t>
      </w:r>
      <w:r w:rsidR="00E70BCF">
        <w:rPr>
          <w:rFonts w:hint="eastAsia"/>
        </w:rPr>
        <w:t xml:space="preserve"> </w:t>
      </w:r>
      <w:r w:rsidR="00E70BCF">
        <w:t xml:space="preserve">v.s. </w:t>
      </w:r>
      <w:r w:rsidR="00E70BCF">
        <w:t>空間換取時間</w:t>
      </w:r>
    </w:p>
    <w:p w14:paraId="387DDA4F" w14:textId="77777777" w:rsidR="00E70BCF" w:rsidRDefault="00E70BCF" w:rsidP="005C7C80"/>
    <w:p w14:paraId="110FD9EB" w14:textId="13C74983" w:rsidR="005C7C80" w:rsidRDefault="00E70BCF" w:rsidP="005C7C80">
      <w:r>
        <w:t>「時間換取空間」的策略是指用</w:t>
      </w:r>
      <w:r>
        <w:t xml:space="preserve"> CPU </w:t>
      </w:r>
      <w:r>
        <w:t>的運算時間來節省記憶體空間的</w:t>
      </w:r>
      <w:r>
        <w:rPr>
          <w:rFonts w:hint="eastAsia"/>
        </w:rPr>
        <w:t>使用，</w:t>
      </w:r>
      <w:r>
        <w:t>具體而言，就是</w:t>
      </w:r>
      <w:r w:rsidR="005C7C80">
        <w:rPr>
          <w:rFonts w:hint="eastAsia"/>
        </w:rPr>
        <w:t>每次運算完</w:t>
      </w:r>
      <w:r>
        <w:t>後，</w:t>
      </w:r>
      <w:r w:rsidR="005C7C80">
        <w:rPr>
          <w:rFonts w:hint="eastAsia"/>
        </w:rPr>
        <w:t>不要</w:t>
      </w:r>
      <w:r>
        <w:t>把結果</w:t>
      </w:r>
      <w:r w:rsidR="005C7C80">
        <w:rPr>
          <w:rFonts w:hint="eastAsia"/>
        </w:rPr>
        <w:t>存</w:t>
      </w:r>
      <w:r>
        <w:t>下來，下次要用到就重新再算一次。</w:t>
      </w:r>
    </w:p>
    <w:p w14:paraId="0DA0A154" w14:textId="77777777" w:rsidR="00E70BCF" w:rsidRDefault="00E70BCF" w:rsidP="005C7C80"/>
    <w:p w14:paraId="2827BFC6" w14:textId="412D9B03" w:rsidR="005C7C80" w:rsidRDefault="00E70BCF" w:rsidP="005C7C80">
      <w:r>
        <w:t>「</w:t>
      </w:r>
      <w:r>
        <w:rPr>
          <w:rFonts w:hint="eastAsia"/>
        </w:rPr>
        <w:t>空間換取時間」</w:t>
      </w:r>
      <w:r>
        <w:t>的策略則是</w:t>
      </w:r>
      <w:r w:rsidR="005C7C80">
        <w:rPr>
          <w:rFonts w:hint="eastAsia"/>
        </w:rPr>
        <w:t>每次運算完都</w:t>
      </w:r>
      <w:r>
        <w:t>將得到的</w:t>
      </w:r>
      <w:r>
        <w:rPr>
          <w:rFonts w:hint="eastAsia"/>
        </w:rPr>
        <w:t>結果</w:t>
      </w:r>
      <w:r w:rsidR="005C7C80">
        <w:rPr>
          <w:rFonts w:hint="eastAsia"/>
        </w:rPr>
        <w:t>存起來，下次</w:t>
      </w:r>
      <w:r>
        <w:t>要用到時</w:t>
      </w:r>
      <w:r w:rsidR="005C7C80">
        <w:rPr>
          <w:rFonts w:hint="eastAsia"/>
        </w:rPr>
        <w:t>直接查表</w:t>
      </w:r>
      <w:r>
        <w:t>就好</w:t>
      </w:r>
      <w:r>
        <w:rPr>
          <w:rFonts w:hint="eastAsia"/>
        </w:rPr>
        <w:t>，如果表上沒有，則使用內插法。</w:t>
      </w:r>
      <w:r>
        <w:t>這種做法</w:t>
      </w:r>
      <w:r>
        <w:rPr>
          <w:rFonts w:hint="eastAsia"/>
        </w:rPr>
        <w:t>會產生一個</w:t>
      </w:r>
      <w:r w:rsidR="005C7C80">
        <w:rPr>
          <w:rFonts w:hint="eastAsia"/>
        </w:rPr>
        <w:t>很大的表</w:t>
      </w:r>
      <w:r>
        <w:t>，佔用許多記憶體空間，但是把表格</w:t>
      </w:r>
      <w:r>
        <w:rPr>
          <w:rFonts w:hint="eastAsia"/>
        </w:rPr>
        <w:t>建</w:t>
      </w:r>
      <w:r>
        <w:t>出來後，未來就能節省許多運算時間</w:t>
      </w:r>
      <w:r>
        <w:rPr>
          <w:rFonts w:hint="eastAsia"/>
        </w:rPr>
        <w:t>。</w:t>
      </w:r>
    </w:p>
    <w:p w14:paraId="6659C1D2" w14:textId="77777777" w:rsidR="00E70BCF" w:rsidRDefault="00E70BCF" w:rsidP="005C7C80"/>
    <w:p w14:paraId="17F4D9A3" w14:textId="04E33B81" w:rsidR="005C7C80" w:rsidRDefault="00E70BCF" w:rsidP="005C7C80">
      <w:r>
        <w:rPr>
          <w:rFonts w:hint="eastAsia"/>
        </w:rPr>
        <w:t>因為</w:t>
      </w:r>
      <w:r>
        <w:t xml:space="preserve"> CPU </w:t>
      </w:r>
      <w:r>
        <w:t>運算資源比記憶體</w:t>
      </w:r>
      <w:r>
        <w:rPr>
          <w:rFonts w:hint="eastAsia"/>
        </w:rPr>
        <w:t>空間</w:t>
      </w:r>
      <w:r>
        <w:t>珍貴，我們</w:t>
      </w:r>
      <w:r w:rsidR="00627855">
        <w:rPr>
          <w:rFonts w:hint="eastAsia"/>
        </w:rPr>
        <w:t>更</w:t>
      </w:r>
      <w:r w:rsidR="005C7C80">
        <w:rPr>
          <w:rFonts w:hint="eastAsia"/>
        </w:rPr>
        <w:t>常使用</w:t>
      </w:r>
      <w:r>
        <w:t>「</w:t>
      </w:r>
      <w:r w:rsidR="005C7C80">
        <w:rPr>
          <w:rFonts w:hint="eastAsia"/>
        </w:rPr>
        <w:t>空間換取時間</w:t>
      </w:r>
      <w:r>
        <w:t>」。</w:t>
      </w:r>
    </w:p>
    <w:p w14:paraId="274DF95D" w14:textId="77777777" w:rsidR="005C7C80" w:rsidRDefault="005C7C80" w:rsidP="005C7C80"/>
    <w:p w14:paraId="26252491" w14:textId="27EF4C09" w:rsidR="00E70BCF" w:rsidRDefault="00207209" w:rsidP="005C7C80">
      <w:r>
        <w:t xml:space="preserve">(7) </w:t>
      </w:r>
      <w:r w:rsidR="00E70BCF">
        <w:rPr>
          <w:rFonts w:hint="eastAsia"/>
        </w:rPr>
        <w:t>時間</w:t>
      </w:r>
      <w:r w:rsidR="00E70BCF">
        <w:t xml:space="preserve"> = </w:t>
      </w:r>
      <w:r w:rsidR="00E70BCF">
        <w:t>資料量</w:t>
      </w:r>
      <w:r w:rsidR="00E70BCF">
        <w:t xml:space="preserve"> x </w:t>
      </w:r>
      <w:r w:rsidR="00E70BCF">
        <w:t>複雜度</w:t>
      </w:r>
    </w:p>
    <w:tbl>
      <w:tblPr>
        <w:tblStyle w:val="a6"/>
        <w:tblW w:w="9262" w:type="dxa"/>
        <w:tblLook w:val="04A0" w:firstRow="1" w:lastRow="0" w:firstColumn="1" w:lastColumn="0" w:noHBand="0" w:noVBand="1"/>
      </w:tblPr>
      <w:tblGrid>
        <w:gridCol w:w="1624"/>
        <w:gridCol w:w="1490"/>
        <w:gridCol w:w="1537"/>
        <w:gridCol w:w="1537"/>
        <w:gridCol w:w="1537"/>
        <w:gridCol w:w="1537"/>
      </w:tblGrid>
      <w:tr w:rsidR="00F551B7" w14:paraId="6DDFB978" w14:textId="77777777" w:rsidTr="00F551B7">
        <w:tc>
          <w:tcPr>
            <w:tcW w:w="1624" w:type="dxa"/>
          </w:tcPr>
          <w:p w14:paraId="77F2CC0A" w14:textId="77AFCB6E" w:rsidR="00E70BCF" w:rsidRDefault="00F551B7" w:rsidP="00F551B7">
            <w:pPr>
              <w:ind w:rightChars="-58" w:right="-139"/>
              <w:jc w:val="center"/>
            </w:pPr>
            <w:r>
              <w:t>資料量</w:t>
            </w:r>
          </w:p>
        </w:tc>
        <w:tc>
          <w:tcPr>
            <w:tcW w:w="1490" w:type="dxa"/>
          </w:tcPr>
          <w:p w14:paraId="388A83C9" w14:textId="49B89FAD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34EE7C14" w14:textId="0801ED3F" w:rsidR="00E70BCF" w:rsidRDefault="00E70BCF" w:rsidP="00F551B7">
            <w:pPr>
              <w:jc w:val="center"/>
            </w:pPr>
            <w:r>
              <w:t>N</w:t>
            </w:r>
          </w:p>
        </w:tc>
        <w:tc>
          <w:tcPr>
            <w:tcW w:w="1537" w:type="dxa"/>
          </w:tcPr>
          <w:p w14:paraId="3C9EA56B" w14:textId="2D020B7A" w:rsidR="00E70BCF" w:rsidRDefault="00E70BCF" w:rsidP="00F551B7">
            <w:pPr>
              <w:jc w:val="center"/>
            </w:pPr>
            <w:r>
              <w:t>N</w:t>
            </w:r>
            <w:r w:rsidRPr="00E70BCF">
              <w:rPr>
                <w:vertAlign w:val="superscript"/>
              </w:rPr>
              <w:t>2</w:t>
            </w:r>
          </w:p>
        </w:tc>
        <w:tc>
          <w:tcPr>
            <w:tcW w:w="1537" w:type="dxa"/>
          </w:tcPr>
          <w:p w14:paraId="4222EBEA" w14:textId="7865701C" w:rsidR="00E70BCF" w:rsidRDefault="00E70BCF" w:rsidP="00F551B7">
            <w:pPr>
              <w:jc w:val="center"/>
            </w:pPr>
            <w:r>
              <w:t>N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7" w:type="dxa"/>
          </w:tcPr>
          <w:p w14:paraId="3C1ADEBC" w14:textId="461655C3" w:rsidR="00E70BCF" w:rsidRDefault="00E70BCF" w:rsidP="00F551B7">
            <w:pPr>
              <w:jc w:val="center"/>
            </w:pPr>
            <w:r>
              <w:t>2</w:t>
            </w:r>
            <w:r>
              <w:rPr>
                <w:vertAlign w:val="superscript"/>
              </w:rPr>
              <w:t>N</w:t>
            </w:r>
          </w:p>
        </w:tc>
      </w:tr>
      <w:tr w:rsidR="00F551B7" w14:paraId="11BC8AC2" w14:textId="77777777" w:rsidTr="00F551B7">
        <w:tc>
          <w:tcPr>
            <w:tcW w:w="1624" w:type="dxa"/>
          </w:tcPr>
          <w:p w14:paraId="3ADB355E" w14:textId="0A7A489C" w:rsidR="00E70BCF" w:rsidRDefault="00E70BCF" w:rsidP="00F551B7">
            <w:pPr>
              <w:jc w:val="center"/>
            </w:pPr>
            <w:r w:rsidRPr="00AC661E">
              <w:t>1</w:t>
            </w:r>
          </w:p>
        </w:tc>
        <w:tc>
          <w:tcPr>
            <w:tcW w:w="1490" w:type="dxa"/>
          </w:tcPr>
          <w:p w14:paraId="069B2BE5" w14:textId="4C9F355E" w:rsidR="00E70BCF" w:rsidRDefault="00E70BCF" w:rsidP="00F551B7">
            <w:r>
              <w:t>1</w:t>
            </w:r>
            <w:r w:rsidR="00F551B7">
              <w:rPr>
                <w:rFonts w:hint="eastAsia"/>
              </w:rPr>
              <w:t>毫秒</w:t>
            </w:r>
            <w:r w:rsidR="00F551B7">
              <w:t>(</w:t>
            </w:r>
            <w:r w:rsidR="00F551B7">
              <w:rPr>
                <w:rFonts w:hint="eastAsia"/>
              </w:rPr>
              <w:t>ms)</w:t>
            </w:r>
          </w:p>
        </w:tc>
        <w:tc>
          <w:tcPr>
            <w:tcW w:w="1537" w:type="dxa"/>
          </w:tcPr>
          <w:p w14:paraId="09EFB461" w14:textId="61E50031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1039CE50" w14:textId="2EB1A62A" w:rsidR="00E70BCF" w:rsidRPr="00AC661E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24968059" w14:textId="72940C12" w:rsidR="00E70BCF" w:rsidRPr="00AC661E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4BE7ABF4" w14:textId="50C15995" w:rsidR="00E70BCF" w:rsidRDefault="00E70BCF" w:rsidP="00F551B7">
            <w:pPr>
              <w:jc w:val="center"/>
            </w:pPr>
            <w:r w:rsidRPr="00AC661E">
              <w:t>1</w:t>
            </w:r>
          </w:p>
        </w:tc>
      </w:tr>
      <w:tr w:rsidR="00F551B7" w14:paraId="39420149" w14:textId="77777777" w:rsidTr="00F551B7">
        <w:tc>
          <w:tcPr>
            <w:tcW w:w="1624" w:type="dxa"/>
          </w:tcPr>
          <w:p w14:paraId="0923E329" w14:textId="0E4CED14" w:rsidR="00E70BCF" w:rsidRDefault="00E70BCF" w:rsidP="00F551B7">
            <w:pPr>
              <w:jc w:val="center"/>
            </w:pPr>
            <w:r w:rsidRPr="00AC661E">
              <w:t>10</w:t>
            </w:r>
          </w:p>
        </w:tc>
        <w:tc>
          <w:tcPr>
            <w:tcW w:w="1490" w:type="dxa"/>
          </w:tcPr>
          <w:p w14:paraId="40CE5597" w14:textId="71A94DCF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46B65673" w14:textId="29453649" w:rsidR="00E70BCF" w:rsidRDefault="00E70BCF" w:rsidP="00F551B7">
            <w:pPr>
              <w:jc w:val="center"/>
            </w:pPr>
            <w:r>
              <w:t>10</w:t>
            </w:r>
          </w:p>
        </w:tc>
        <w:tc>
          <w:tcPr>
            <w:tcW w:w="1537" w:type="dxa"/>
          </w:tcPr>
          <w:p w14:paraId="38FFF5D3" w14:textId="36A4B34F" w:rsidR="00E70BCF" w:rsidRPr="00AC661E" w:rsidRDefault="00E70BCF" w:rsidP="00F551B7">
            <w:pPr>
              <w:jc w:val="center"/>
            </w:pPr>
            <w:r>
              <w:t>10</w:t>
            </w:r>
            <w:r w:rsidRPr="00E70BCF">
              <w:rPr>
                <w:vertAlign w:val="superscript"/>
              </w:rPr>
              <w:t>2</w:t>
            </w:r>
          </w:p>
        </w:tc>
        <w:tc>
          <w:tcPr>
            <w:tcW w:w="1537" w:type="dxa"/>
          </w:tcPr>
          <w:p w14:paraId="2A19FF6C" w14:textId="2C2C64C9" w:rsidR="00E70BCF" w:rsidRPr="00AC661E" w:rsidRDefault="00E70BCF" w:rsidP="00F551B7">
            <w:pPr>
              <w:jc w:val="center"/>
            </w:pP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7" w:type="dxa"/>
          </w:tcPr>
          <w:p w14:paraId="5C1F5663" w14:textId="76605CFC" w:rsidR="00E70BCF" w:rsidRDefault="00E70BCF" w:rsidP="00F551B7">
            <w:pPr>
              <w:jc w:val="center"/>
            </w:pPr>
            <w:r w:rsidRPr="00AC661E">
              <w:t>1</w:t>
            </w:r>
            <w:r w:rsidR="00F551B7">
              <w:t>024 ~ 10</w:t>
            </w:r>
            <w:r w:rsidR="00F551B7" w:rsidRPr="00F551B7">
              <w:rPr>
                <w:vertAlign w:val="superscript"/>
              </w:rPr>
              <w:t>3</w:t>
            </w:r>
          </w:p>
        </w:tc>
      </w:tr>
      <w:tr w:rsidR="00F551B7" w14:paraId="41E85877" w14:textId="77777777" w:rsidTr="00F551B7">
        <w:tc>
          <w:tcPr>
            <w:tcW w:w="1624" w:type="dxa"/>
          </w:tcPr>
          <w:p w14:paraId="343827E2" w14:textId="1F096E48" w:rsidR="00E70BCF" w:rsidRDefault="00E70BCF" w:rsidP="00F551B7">
            <w:pPr>
              <w:jc w:val="center"/>
            </w:pPr>
            <w:r w:rsidRPr="00AC661E">
              <w:t>100</w:t>
            </w:r>
          </w:p>
        </w:tc>
        <w:tc>
          <w:tcPr>
            <w:tcW w:w="1490" w:type="dxa"/>
          </w:tcPr>
          <w:p w14:paraId="695EE530" w14:textId="071AF052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788B4557" w14:textId="5F406A3B" w:rsidR="00E70BCF" w:rsidRDefault="00E70BCF" w:rsidP="00F551B7">
            <w:pPr>
              <w:jc w:val="center"/>
            </w:pPr>
            <w:r>
              <w:t>10</w:t>
            </w:r>
            <w:r w:rsidRPr="00E70BCF">
              <w:rPr>
                <w:vertAlign w:val="superscript"/>
              </w:rPr>
              <w:t>2</w:t>
            </w:r>
          </w:p>
        </w:tc>
        <w:tc>
          <w:tcPr>
            <w:tcW w:w="1537" w:type="dxa"/>
          </w:tcPr>
          <w:p w14:paraId="15EA3FBA" w14:textId="2910020C" w:rsidR="00E70BCF" w:rsidRPr="00AC661E" w:rsidRDefault="00E70BCF" w:rsidP="00F551B7">
            <w:pPr>
              <w:jc w:val="center"/>
            </w:pPr>
            <w:r>
              <w:t>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537" w:type="dxa"/>
          </w:tcPr>
          <w:p w14:paraId="40E99141" w14:textId="6837A8E6" w:rsidR="00E70BCF" w:rsidRPr="00AC661E" w:rsidRDefault="00E70BCF" w:rsidP="00F551B7">
            <w:pPr>
              <w:jc w:val="center"/>
            </w:pP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537" w:type="dxa"/>
          </w:tcPr>
          <w:p w14:paraId="11F011D2" w14:textId="3F6B6722" w:rsidR="00E70BCF" w:rsidRDefault="00F551B7" w:rsidP="00F551B7">
            <w:pPr>
              <w:jc w:val="center"/>
            </w:pPr>
            <w:r>
              <w:t>~</w:t>
            </w:r>
            <w:r w:rsidR="00E70BCF" w:rsidRPr="00AC661E">
              <w:t>1</w:t>
            </w:r>
            <w:r>
              <w:t>0</w:t>
            </w:r>
            <w:r w:rsidRPr="00F551B7">
              <w:rPr>
                <w:vertAlign w:val="superscript"/>
              </w:rPr>
              <w:t>30</w:t>
            </w:r>
          </w:p>
        </w:tc>
      </w:tr>
      <w:tr w:rsidR="00F551B7" w14:paraId="7A4506E7" w14:textId="77777777" w:rsidTr="00F551B7">
        <w:tc>
          <w:tcPr>
            <w:tcW w:w="1624" w:type="dxa"/>
          </w:tcPr>
          <w:p w14:paraId="0996A965" w14:textId="5715114C" w:rsidR="00E70BCF" w:rsidRDefault="00E70BCF" w:rsidP="00F551B7">
            <w:pPr>
              <w:jc w:val="center"/>
            </w:pPr>
            <w:r w:rsidRPr="00AC661E">
              <w:t>1000</w:t>
            </w:r>
          </w:p>
        </w:tc>
        <w:tc>
          <w:tcPr>
            <w:tcW w:w="1490" w:type="dxa"/>
          </w:tcPr>
          <w:p w14:paraId="73ED4B33" w14:textId="2F821F7B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716AD69D" w14:textId="45383FDC" w:rsidR="00E70BCF" w:rsidRDefault="00E70BCF" w:rsidP="00F551B7">
            <w:pPr>
              <w:jc w:val="center"/>
            </w:pPr>
            <w:r w:rsidRPr="00AC661E">
              <w:t>1</w:t>
            </w:r>
            <w:r>
              <w:t>0</w:t>
            </w:r>
            <w:r w:rsidRPr="00E70BCF">
              <w:rPr>
                <w:vertAlign w:val="superscript"/>
              </w:rPr>
              <w:t>3</w:t>
            </w:r>
          </w:p>
        </w:tc>
        <w:tc>
          <w:tcPr>
            <w:tcW w:w="1537" w:type="dxa"/>
          </w:tcPr>
          <w:p w14:paraId="2C82ABFA" w14:textId="77777777" w:rsidR="00E70BCF" w:rsidRDefault="00E70BCF" w:rsidP="00F551B7">
            <w:pPr>
              <w:jc w:val="center"/>
            </w:pPr>
            <w:r w:rsidRPr="00AC661E">
              <w:t>1</w:t>
            </w:r>
            <w:r>
              <w:t>0</w:t>
            </w:r>
            <w:r>
              <w:rPr>
                <w:vertAlign w:val="superscript"/>
              </w:rPr>
              <w:t>6</w:t>
            </w:r>
          </w:p>
          <w:p w14:paraId="26E9A691" w14:textId="7C9FABD9" w:rsidR="00E70BCF" w:rsidRPr="00E70BCF" w:rsidRDefault="00E70BCF" w:rsidP="00F551B7">
            <w:pPr>
              <w:jc w:val="center"/>
            </w:pPr>
            <w:r>
              <w:lastRenderedPageBreak/>
              <w:t>(</w:t>
            </w:r>
            <w:r w:rsidR="00F551B7">
              <w:t>~15</w:t>
            </w:r>
            <w:r w:rsidR="00F551B7">
              <w:t>分鐘</w:t>
            </w:r>
            <w:r>
              <w:t>)</w:t>
            </w:r>
          </w:p>
        </w:tc>
        <w:tc>
          <w:tcPr>
            <w:tcW w:w="1537" w:type="dxa"/>
          </w:tcPr>
          <w:p w14:paraId="53DD713C" w14:textId="77777777" w:rsidR="00E70BCF" w:rsidRDefault="00E70BCF" w:rsidP="00F551B7">
            <w:pPr>
              <w:jc w:val="center"/>
              <w:rPr>
                <w:vertAlign w:val="superscript"/>
              </w:rPr>
            </w:pPr>
            <w:r w:rsidRPr="00AC661E">
              <w:lastRenderedPageBreak/>
              <w:t>1</w:t>
            </w:r>
            <w:r>
              <w:t>0</w:t>
            </w:r>
            <w:r>
              <w:rPr>
                <w:vertAlign w:val="superscript"/>
              </w:rPr>
              <w:t>9</w:t>
            </w:r>
          </w:p>
          <w:p w14:paraId="5FF10D0F" w14:textId="6FBFC95E" w:rsidR="00F551B7" w:rsidRPr="00F551B7" w:rsidRDefault="00F551B7" w:rsidP="00F551B7">
            <w:pPr>
              <w:jc w:val="center"/>
            </w:pPr>
            <w:r>
              <w:lastRenderedPageBreak/>
              <w:t xml:space="preserve">(~12 </w:t>
            </w:r>
            <w:r>
              <w:t>天</w:t>
            </w:r>
            <w:r>
              <w:t>)</w:t>
            </w:r>
          </w:p>
        </w:tc>
        <w:tc>
          <w:tcPr>
            <w:tcW w:w="1537" w:type="dxa"/>
          </w:tcPr>
          <w:p w14:paraId="2AB8453D" w14:textId="3668A850" w:rsidR="00E70BCF" w:rsidRDefault="00F551B7" w:rsidP="00F551B7">
            <w:pPr>
              <w:jc w:val="center"/>
            </w:pPr>
            <w:r>
              <w:lastRenderedPageBreak/>
              <w:t>~</w:t>
            </w:r>
            <w:r w:rsidRPr="00AC661E">
              <w:t>1</w:t>
            </w:r>
            <w:r>
              <w:t>0</w:t>
            </w:r>
            <w:r w:rsidRPr="00F551B7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F551B7">
              <w:rPr>
                <w:vertAlign w:val="superscript"/>
              </w:rPr>
              <w:t>0</w:t>
            </w:r>
          </w:p>
        </w:tc>
      </w:tr>
      <w:tr w:rsidR="00F551B7" w14:paraId="73C8FE41" w14:textId="77777777" w:rsidTr="00F551B7">
        <w:tc>
          <w:tcPr>
            <w:tcW w:w="1624" w:type="dxa"/>
          </w:tcPr>
          <w:p w14:paraId="4526D2A4" w14:textId="2CED6E8C" w:rsidR="00E70BCF" w:rsidRDefault="00E70BCF" w:rsidP="00F551B7">
            <w:pPr>
              <w:jc w:val="center"/>
            </w:pPr>
            <w:r w:rsidRPr="00AC661E">
              <w:lastRenderedPageBreak/>
              <w:t>10000</w:t>
            </w:r>
          </w:p>
        </w:tc>
        <w:tc>
          <w:tcPr>
            <w:tcW w:w="1490" w:type="dxa"/>
          </w:tcPr>
          <w:p w14:paraId="7D6BA7D4" w14:textId="2DFE732C" w:rsidR="00E70BCF" w:rsidRDefault="00E70BCF" w:rsidP="00F551B7">
            <w:pPr>
              <w:jc w:val="center"/>
            </w:pPr>
            <w:r>
              <w:t>1</w:t>
            </w:r>
          </w:p>
        </w:tc>
        <w:tc>
          <w:tcPr>
            <w:tcW w:w="1537" w:type="dxa"/>
          </w:tcPr>
          <w:p w14:paraId="26127072" w14:textId="19F6C061" w:rsidR="00E70BCF" w:rsidRDefault="00E70BCF" w:rsidP="00F551B7">
            <w:pPr>
              <w:jc w:val="center"/>
            </w:pPr>
            <w:r w:rsidRPr="00AC661E">
              <w:t>1</w:t>
            </w:r>
            <w:r>
              <w:t>0</w:t>
            </w:r>
            <w:r w:rsidRPr="00E70BCF">
              <w:rPr>
                <w:vertAlign w:val="superscript"/>
              </w:rPr>
              <w:t>4</w:t>
            </w:r>
          </w:p>
        </w:tc>
        <w:tc>
          <w:tcPr>
            <w:tcW w:w="1537" w:type="dxa"/>
          </w:tcPr>
          <w:p w14:paraId="14908D7C" w14:textId="77777777" w:rsidR="00E70BCF" w:rsidRDefault="00E70BCF" w:rsidP="00F551B7">
            <w:pPr>
              <w:jc w:val="center"/>
              <w:rPr>
                <w:vertAlign w:val="superscript"/>
              </w:rPr>
            </w:pPr>
            <w:r w:rsidRPr="00AC661E">
              <w:t>1</w:t>
            </w:r>
            <w:r>
              <w:t>0</w:t>
            </w:r>
            <w:r>
              <w:rPr>
                <w:vertAlign w:val="superscript"/>
              </w:rPr>
              <w:t>8</w:t>
            </w:r>
          </w:p>
          <w:p w14:paraId="7ACFEB7E" w14:textId="35853F62" w:rsidR="00F551B7" w:rsidRPr="00F551B7" w:rsidRDefault="00F551B7" w:rsidP="00F551B7">
            <w:pPr>
              <w:jc w:val="center"/>
            </w:pPr>
            <w:r>
              <w:t xml:space="preserve">(~25 </w:t>
            </w:r>
            <w:r>
              <w:t>小時</w:t>
            </w:r>
            <w:r>
              <w:t>)</w:t>
            </w:r>
          </w:p>
        </w:tc>
        <w:tc>
          <w:tcPr>
            <w:tcW w:w="1537" w:type="dxa"/>
          </w:tcPr>
          <w:p w14:paraId="2B9D0420" w14:textId="77777777" w:rsidR="00E70BCF" w:rsidRDefault="00E70BCF" w:rsidP="00F551B7">
            <w:pPr>
              <w:jc w:val="center"/>
              <w:rPr>
                <w:vertAlign w:val="superscript"/>
              </w:rPr>
            </w:pPr>
            <w:r w:rsidRPr="00AC661E">
              <w:t>1</w:t>
            </w:r>
            <w:r>
              <w:t>0</w:t>
            </w:r>
            <w:r>
              <w:rPr>
                <w:vertAlign w:val="superscript"/>
              </w:rPr>
              <w:t>12</w:t>
            </w:r>
          </w:p>
          <w:p w14:paraId="2AB8F778" w14:textId="20A85F65" w:rsidR="00F551B7" w:rsidRPr="00F551B7" w:rsidRDefault="00F551B7" w:rsidP="00F551B7">
            <w:pPr>
              <w:jc w:val="center"/>
            </w:pPr>
            <w:r>
              <w:t xml:space="preserve">(~30 </w:t>
            </w:r>
            <w:r>
              <w:t>年</w:t>
            </w:r>
            <w:r>
              <w:t>)</w:t>
            </w:r>
          </w:p>
        </w:tc>
        <w:tc>
          <w:tcPr>
            <w:tcW w:w="1537" w:type="dxa"/>
          </w:tcPr>
          <w:p w14:paraId="2C7085C7" w14:textId="680DCFD7" w:rsidR="00E70BCF" w:rsidRDefault="00F551B7" w:rsidP="00F551B7">
            <w:pPr>
              <w:jc w:val="center"/>
            </w:pPr>
            <w:r>
              <w:t>~</w:t>
            </w:r>
            <w:r w:rsidRPr="00AC661E">
              <w:t>1</w:t>
            </w:r>
            <w:r>
              <w:t>0</w:t>
            </w:r>
            <w:r w:rsidRPr="00F551B7">
              <w:rPr>
                <w:vertAlign w:val="superscript"/>
              </w:rPr>
              <w:t>30</w:t>
            </w:r>
            <w:r>
              <w:rPr>
                <w:vertAlign w:val="superscript"/>
              </w:rPr>
              <w:t>00</w:t>
            </w:r>
          </w:p>
        </w:tc>
      </w:tr>
    </w:tbl>
    <w:p w14:paraId="20DC836D" w14:textId="0783213F" w:rsidR="00E70BCF" w:rsidRDefault="00E70BCF" w:rsidP="00E70BCF"/>
    <w:p w14:paraId="0A3DAA3A" w14:textId="6F49A487" w:rsidR="005C7C80" w:rsidRDefault="00E70BCF" w:rsidP="005C7C80">
      <w:r>
        <w:t>從上面的表格裡我們可以看出</w:t>
      </w:r>
      <w:r w:rsidR="00F551B7">
        <w:t>，當資料量從</w:t>
      </w:r>
      <w:r w:rsidR="00F551B7">
        <w:t xml:space="preserve"> 1 </w:t>
      </w:r>
      <w:r w:rsidR="00F551B7">
        <w:t>變成</w:t>
      </w:r>
      <w:r w:rsidR="00F551B7">
        <w:t xml:space="preserve"> 1,000</w:t>
      </w:r>
      <w:r w:rsidR="00F551B7">
        <w:t>，成長</w:t>
      </w:r>
      <w:r w:rsidR="00F551B7">
        <w:t xml:space="preserve"> 10</w:t>
      </w:r>
      <w:r w:rsidR="00F551B7" w:rsidRPr="00F551B7">
        <w:rPr>
          <w:vertAlign w:val="superscript"/>
        </w:rPr>
        <w:t>3</w:t>
      </w:r>
      <w:r w:rsidR="00F551B7">
        <w:t xml:space="preserve"> </w:t>
      </w:r>
      <w:r w:rsidR="00F551B7">
        <w:rPr>
          <w:rFonts w:hint="eastAsia"/>
        </w:rPr>
        <w:t>倍時</w:t>
      </w:r>
      <w:r w:rsidR="00F551B7">
        <w:t>，如果演算法的複雜度是</w:t>
      </w:r>
      <w:r w:rsidR="00F551B7">
        <w:t xml:space="preserve"> N</w:t>
      </w:r>
      <w:r w:rsidR="00F551B7" w:rsidRPr="00F551B7">
        <w:rPr>
          <w:vertAlign w:val="superscript"/>
        </w:rPr>
        <w:t>2</w:t>
      </w:r>
      <w:r w:rsidR="00F551B7">
        <w:t>，那麼所需時間就變成</w:t>
      </w:r>
      <w:r w:rsidR="00F551B7">
        <w:t xml:space="preserve"> 10</w:t>
      </w:r>
      <w:r w:rsidR="00F551B7" w:rsidRPr="00F551B7">
        <w:rPr>
          <w:vertAlign w:val="superscript"/>
        </w:rPr>
        <w:t>6</w:t>
      </w:r>
      <w:r w:rsidR="001A0884">
        <w:rPr>
          <w:vertAlign w:val="superscript"/>
        </w:rPr>
        <w:t xml:space="preserve"> </w:t>
      </w:r>
      <w:r w:rsidR="001A0884">
        <w:t>倍</w:t>
      </w:r>
      <w:r w:rsidR="00F551B7">
        <w:t>，如果</w:t>
      </w:r>
      <w:r w:rsidR="00F551B7">
        <w:rPr>
          <w:rFonts w:hint="eastAsia"/>
        </w:rPr>
        <w:t>複雜</w:t>
      </w:r>
      <w:r w:rsidR="00F551B7">
        <w:t>度</w:t>
      </w:r>
      <w:r w:rsidR="00F551B7">
        <w:rPr>
          <w:rFonts w:hint="eastAsia"/>
        </w:rPr>
        <w:t>是</w:t>
      </w:r>
      <w:r w:rsidR="00F551B7">
        <w:t xml:space="preserve"> N</w:t>
      </w:r>
      <w:r w:rsidR="00F551B7" w:rsidRPr="00F551B7">
        <w:rPr>
          <w:vertAlign w:val="superscript"/>
        </w:rPr>
        <w:t>3</w:t>
      </w:r>
      <w:r w:rsidR="00F551B7">
        <w:t>，所需時間</w:t>
      </w:r>
      <w:r w:rsidR="001A0884">
        <w:t>則</w:t>
      </w:r>
      <w:r w:rsidR="00F551B7">
        <w:t>變成</w:t>
      </w:r>
      <w:r w:rsidR="00F551B7">
        <w:t xml:space="preserve"> 10</w:t>
      </w:r>
      <w:r w:rsidR="00F551B7" w:rsidRPr="00F551B7">
        <w:rPr>
          <w:vertAlign w:val="superscript"/>
        </w:rPr>
        <w:t>9</w:t>
      </w:r>
      <w:r w:rsidR="00F551B7">
        <w:rPr>
          <w:vertAlign w:val="superscript"/>
        </w:rPr>
        <w:t xml:space="preserve"> </w:t>
      </w:r>
      <w:r w:rsidR="00F551B7">
        <w:t>倍</w:t>
      </w:r>
      <w:r w:rsidR="00F551B7">
        <w:rPr>
          <w:rFonts w:hint="eastAsia"/>
        </w:rPr>
        <w:t>，這代表</w:t>
      </w:r>
      <w:r w:rsidR="005C7C80">
        <w:rPr>
          <w:rFonts w:hint="eastAsia"/>
        </w:rPr>
        <w:t>運算總次數會隨著</w:t>
      </w:r>
      <w:r w:rsidR="005C7C80">
        <w:rPr>
          <w:rFonts w:hint="eastAsia"/>
        </w:rPr>
        <w:t xml:space="preserve"> N </w:t>
      </w:r>
      <w:r w:rsidR="005C7C80">
        <w:rPr>
          <w:rFonts w:hint="eastAsia"/>
        </w:rPr>
        <w:t>改變而有巨幅波動</w:t>
      </w:r>
      <w:r w:rsidR="00F551B7">
        <w:t>。</w:t>
      </w:r>
    </w:p>
    <w:p w14:paraId="54C61B1E" w14:textId="77777777" w:rsidR="00F551B7" w:rsidRDefault="00F551B7" w:rsidP="005C7C80"/>
    <w:p w14:paraId="74880EE9" w14:textId="3BC04ACD" w:rsidR="00F551B7" w:rsidRDefault="00F551B7" w:rsidP="005C7C80">
      <w:r>
        <w:rPr>
          <w:rFonts w:hint="eastAsia"/>
        </w:rPr>
        <w:t>假設</w:t>
      </w:r>
      <w:r>
        <w:t>一次運算需要耗費</w:t>
      </w:r>
      <w:r>
        <w:t xml:space="preserve"> 1 </w:t>
      </w:r>
      <w:r>
        <w:t>毫秒（</w:t>
      </w:r>
      <w:r>
        <w:t>10</w:t>
      </w:r>
      <w:r w:rsidRPr="00F551B7">
        <w:rPr>
          <w:vertAlign w:val="superscript"/>
        </w:rPr>
        <w:t>-3</w:t>
      </w:r>
      <w:r>
        <w:t>秒）</w:t>
      </w:r>
      <w:r>
        <w:rPr>
          <w:rFonts w:hint="eastAsia"/>
        </w:rPr>
        <w:t>，</w:t>
      </w:r>
      <w:r>
        <w:t>那麼如果有</w:t>
      </w:r>
      <w:r>
        <w:t xml:space="preserve"> 10,000 </w:t>
      </w:r>
      <w:r>
        <w:t>筆資料，而複雜度是</w:t>
      </w:r>
      <w:r>
        <w:t xml:space="preserve"> N</w:t>
      </w:r>
      <w:r>
        <w:t>，我們總共就需要花費</w:t>
      </w:r>
      <w:r>
        <w:t xml:space="preserve"> 10 </w:t>
      </w:r>
      <w:r>
        <w:t>秒（</w:t>
      </w:r>
      <w:r>
        <w:t>10 = 10</w:t>
      </w:r>
      <w:r w:rsidRPr="00F551B7">
        <w:rPr>
          <w:vertAlign w:val="superscript"/>
        </w:rPr>
        <w:t>-3</w:t>
      </w:r>
      <w:r>
        <w:t xml:space="preserve"> x 10</w:t>
      </w:r>
      <w:r w:rsidRPr="00F551B7">
        <w:rPr>
          <w:vertAlign w:val="superscript"/>
        </w:rPr>
        <w:t>4</w:t>
      </w:r>
      <w:r>
        <w:t>），如果複雜度是</w:t>
      </w:r>
      <w:r>
        <w:t xml:space="preserve"> N</w:t>
      </w:r>
      <w:r w:rsidRPr="00F551B7">
        <w:rPr>
          <w:vertAlign w:val="superscript"/>
        </w:rPr>
        <w:t>2</w:t>
      </w:r>
      <w:r>
        <w:t>，會需要大約</w:t>
      </w:r>
      <w:r>
        <w:t xml:space="preserve"> 25 </w:t>
      </w:r>
      <w:r>
        <w:t>小時，</w:t>
      </w:r>
      <w:r>
        <w:t>N</w:t>
      </w:r>
      <w:r w:rsidRPr="00F551B7">
        <w:rPr>
          <w:vertAlign w:val="superscript"/>
        </w:rPr>
        <w:t>3</w:t>
      </w:r>
      <w:r>
        <w:t xml:space="preserve"> </w:t>
      </w:r>
      <w:r>
        <w:t>需要</w:t>
      </w:r>
      <w:r>
        <w:t xml:space="preserve"> 30 </w:t>
      </w:r>
      <w:r>
        <w:t>年的時間，</w:t>
      </w:r>
      <w:r>
        <w:t>2</w:t>
      </w:r>
      <w:r w:rsidRPr="00F551B7">
        <w:rPr>
          <w:vertAlign w:val="superscript"/>
        </w:rPr>
        <w:t>N</w:t>
      </w:r>
      <w:r>
        <w:t xml:space="preserve"> </w:t>
      </w:r>
      <w:r>
        <w:t>更是根本算不完。</w:t>
      </w:r>
    </w:p>
    <w:p w14:paraId="3B1105D7" w14:textId="77777777" w:rsidR="00F551B7" w:rsidRDefault="00F551B7" w:rsidP="005C7C80"/>
    <w:p w14:paraId="1719DFCD" w14:textId="459FD9D9" w:rsidR="00F551B7" w:rsidRPr="00F551B7" w:rsidRDefault="00F551B7" w:rsidP="005C7C80">
      <w:r>
        <w:rPr>
          <w:rFonts w:hint="eastAsia"/>
        </w:rPr>
        <w:t>這也是我們</w:t>
      </w:r>
      <w:r>
        <w:t>描述複雜度時習慣以</w:t>
      </w:r>
      <w:r>
        <w:t xml:space="preserve"> N </w:t>
      </w:r>
      <w:r>
        <w:t>的次方數來表示的原因</w:t>
      </w:r>
      <w:r>
        <w:rPr>
          <w:rFonts w:hint="eastAsia"/>
        </w:rPr>
        <w:t>。</w:t>
      </w:r>
      <w:r>
        <w:t>當</w:t>
      </w:r>
      <w:r>
        <w:t xml:space="preserve"> N </w:t>
      </w:r>
      <w:r>
        <w:t>的次方數增加，只要資料量變大一個數量級，所需的時間就會呈指數成長，差距非常大。</w:t>
      </w:r>
    </w:p>
    <w:p w14:paraId="7AB82173" w14:textId="77777777" w:rsidR="005C7C80" w:rsidRDefault="005C7C80" w:rsidP="005C7C80"/>
    <w:p w14:paraId="18CA54A5" w14:textId="3F16255D" w:rsidR="003A2268" w:rsidRDefault="00207209" w:rsidP="005C7C80">
      <w:r>
        <w:t xml:space="preserve">(8) </w:t>
      </w:r>
      <w:r w:rsidR="003A2268">
        <w:t>複雜度的優劣之分</w:t>
      </w:r>
    </w:p>
    <w:p w14:paraId="0D49D36E" w14:textId="0C70FE34" w:rsidR="003A2268" w:rsidRDefault="003A2268" w:rsidP="005C7C80">
      <w:r w:rsidRPr="003A2268">
        <w:rPr>
          <w:noProof/>
        </w:rPr>
        <w:drawing>
          <wp:anchor distT="0" distB="0" distL="114300" distR="114300" simplePos="0" relativeHeight="251665408" behindDoc="0" locked="0" layoutInCell="1" allowOverlap="1" wp14:anchorId="65D4BBAC" wp14:editId="2D30AAD3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270500" cy="3644900"/>
            <wp:effectExtent l="0" t="0" r="12700" b="1270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429EA" w14:textId="77777777" w:rsidR="003A2268" w:rsidRDefault="003A2268" w:rsidP="005C7C80"/>
    <w:p w14:paraId="3981B9AF" w14:textId="4950FA15" w:rsidR="005C7C80" w:rsidRDefault="003A2268" w:rsidP="005C7C80">
      <w:r>
        <w:rPr>
          <w:rFonts w:hint="eastAsia"/>
        </w:rPr>
        <w:lastRenderedPageBreak/>
        <w:t>討論</w:t>
      </w:r>
      <w:r w:rsidR="005C7C80">
        <w:rPr>
          <w:rFonts w:hint="eastAsia"/>
        </w:rPr>
        <w:t>複雜度的時候，</w:t>
      </w:r>
      <w:r>
        <w:t>我們可以</w:t>
      </w:r>
      <w:r>
        <w:rPr>
          <w:rFonts w:hint="eastAsia"/>
        </w:rPr>
        <w:t>用幾種不同的等級</w:t>
      </w:r>
      <w:r w:rsidR="005C7C80">
        <w:rPr>
          <w:rFonts w:hint="eastAsia"/>
        </w:rPr>
        <w:t>來表達</w:t>
      </w:r>
      <w:r>
        <w:t>。如果複雜度是</w:t>
      </w:r>
      <w:r>
        <w:t xml:space="preserve"> </w:t>
      </w:r>
      <w:r>
        <w:rPr>
          <w:rFonts w:hint="eastAsia"/>
        </w:rPr>
        <w:t>O(1)</w:t>
      </w:r>
      <w:r>
        <w:t xml:space="preserve"> </w:t>
      </w:r>
      <w:r>
        <w:rPr>
          <w:rFonts w:hint="eastAsia"/>
        </w:rPr>
        <w:t>或</w:t>
      </w:r>
      <w:r>
        <w:t xml:space="preserve"> </w:t>
      </w:r>
      <w:r w:rsidR="005C7C80">
        <w:rPr>
          <w:rFonts w:hint="eastAsia"/>
        </w:rPr>
        <w:t>O(log n)</w:t>
      </w:r>
      <w:r>
        <w:t>，就是相當好的演算法</w:t>
      </w:r>
      <w:r>
        <w:rPr>
          <w:rFonts w:hint="eastAsia"/>
        </w:rPr>
        <w:t>，</w:t>
      </w:r>
      <w:r>
        <w:t>如果是</w:t>
      </w:r>
      <w:r>
        <w:t xml:space="preserve"> </w:t>
      </w:r>
      <w:r w:rsidR="005C7C80">
        <w:rPr>
          <w:rFonts w:hint="eastAsia"/>
        </w:rPr>
        <w:t>O(n)</w:t>
      </w:r>
      <w:r>
        <w:t>，也就是需要的時間大致上與資料量</w:t>
      </w:r>
      <w:r>
        <w:t xml:space="preserve"> n </w:t>
      </w:r>
      <w:r>
        <w:t>成正比，那我們認為是「普普通通」。</w:t>
      </w:r>
    </w:p>
    <w:p w14:paraId="4296D43E" w14:textId="77777777" w:rsidR="003A2268" w:rsidRDefault="003A2268" w:rsidP="005C7C80"/>
    <w:p w14:paraId="15DCBEB8" w14:textId="77777777" w:rsidR="003A2268" w:rsidRDefault="005C7C80" w:rsidP="005C7C80">
      <w:r>
        <w:rPr>
          <w:rFonts w:hint="eastAsia"/>
        </w:rPr>
        <w:t>O(nlogn)</w:t>
      </w:r>
      <w:r w:rsidR="003A2268">
        <w:t xml:space="preserve"> </w:t>
      </w:r>
      <w:r w:rsidR="003A2268">
        <w:rPr>
          <w:rFonts w:hint="eastAsia"/>
        </w:rPr>
        <w:t>大概</w:t>
      </w:r>
      <w:r w:rsidR="003A2268">
        <w:t>是可接受的邊緣，如果複雜度到達</w:t>
      </w:r>
      <w:r w:rsidR="003A2268">
        <w:rPr>
          <w:rFonts w:hint="eastAsia"/>
        </w:rPr>
        <w:t xml:space="preserve"> </w:t>
      </w:r>
      <w:r>
        <w:rPr>
          <w:rFonts w:hint="eastAsia"/>
        </w:rPr>
        <w:t>O(n</w:t>
      </w:r>
      <w:r w:rsidRPr="006F3DAE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 w:rsidR="003A2268">
        <w:rPr>
          <w:rFonts w:hint="eastAsia"/>
        </w:rPr>
        <w:t>、</w:t>
      </w:r>
      <w:r>
        <w:rPr>
          <w:rFonts w:hint="eastAsia"/>
        </w:rPr>
        <w:t>O(2</w:t>
      </w:r>
      <w:r w:rsidRPr="006F3DAE">
        <w:rPr>
          <w:rFonts w:hint="eastAsia"/>
          <w:vertAlign w:val="superscript"/>
        </w:rPr>
        <w:t>n</w:t>
      </w:r>
      <w:r w:rsidR="003A2268">
        <w:rPr>
          <w:rFonts w:hint="eastAsia"/>
        </w:rPr>
        <w:t>)</w:t>
      </w:r>
      <w:r w:rsidR="003A2268">
        <w:t>，甚至</w:t>
      </w:r>
      <w:r w:rsidR="003A2268">
        <w:t xml:space="preserve"> </w:t>
      </w:r>
      <w:r>
        <w:rPr>
          <w:rFonts w:hint="eastAsia"/>
        </w:rPr>
        <w:t>O(n!)</w:t>
      </w:r>
      <w:r w:rsidR="003A2268">
        <w:t>，那麼在資料量大時，幾乎不可能用電腦將結果算出來。評估複雜度就可以</w:t>
      </w:r>
      <w:r w:rsidR="003A2268">
        <w:rPr>
          <w:rFonts w:hint="eastAsia"/>
        </w:rPr>
        <w:t>大致</w:t>
      </w:r>
      <w:r w:rsidR="003A2268">
        <w:t>瞭解演算法的複雜度落在較好或較差的區間，也</w:t>
      </w:r>
      <w:r>
        <w:rPr>
          <w:rFonts w:hint="eastAsia"/>
        </w:rPr>
        <w:t>決定</w:t>
      </w:r>
      <w:r w:rsidR="003A2268">
        <w:t>了</w:t>
      </w:r>
      <w:r>
        <w:rPr>
          <w:rFonts w:hint="eastAsia"/>
        </w:rPr>
        <w:t>資料量大時</w:t>
      </w:r>
      <w:r w:rsidR="003A2268">
        <w:t>，還</w:t>
      </w:r>
      <w:r>
        <w:rPr>
          <w:rFonts w:hint="eastAsia"/>
        </w:rPr>
        <w:t>有沒有可能用電腦來解決問題</w:t>
      </w:r>
      <w:r w:rsidR="003A2268">
        <w:t>。</w:t>
      </w:r>
    </w:p>
    <w:p w14:paraId="56B30319" w14:textId="77777777" w:rsidR="003A2268" w:rsidRDefault="003A2268" w:rsidP="005C7C80"/>
    <w:p w14:paraId="54899887" w14:textId="405AAB9B" w:rsidR="005C7C80" w:rsidRDefault="003A2268" w:rsidP="005C7C80">
      <w:r>
        <w:rPr>
          <w:rFonts w:hint="eastAsia"/>
        </w:rPr>
        <w:t>當我們在做</w:t>
      </w:r>
      <w:r>
        <w:t>競賽題目時，通常複雜度</w:t>
      </w:r>
      <w:r w:rsidR="005C7C80">
        <w:rPr>
          <w:rFonts w:hint="eastAsia"/>
        </w:rPr>
        <w:t>會落在</w:t>
      </w:r>
      <w:r>
        <w:t xml:space="preserve"> </w:t>
      </w:r>
      <w:r w:rsidR="005C7C80">
        <w:rPr>
          <w:rFonts w:hint="eastAsia"/>
        </w:rPr>
        <w:t>O(nlogn)</w:t>
      </w:r>
      <w:r>
        <w:t>，這是因為許多常見的演算法如</w:t>
      </w:r>
      <w:r w:rsidR="005C7C80">
        <w:rPr>
          <w:rFonts w:hint="eastAsia"/>
        </w:rPr>
        <w:t>排序、插入、刪除</w:t>
      </w:r>
      <w:r>
        <w:t>等，</w:t>
      </w:r>
      <w:r>
        <w:rPr>
          <w:rFonts w:hint="eastAsia"/>
        </w:rPr>
        <w:t>都</w:t>
      </w:r>
      <w:r>
        <w:t>屬於</w:t>
      </w:r>
      <w:r w:rsidR="005C7C80">
        <w:rPr>
          <w:rFonts w:hint="eastAsia"/>
        </w:rPr>
        <w:t xml:space="preserve"> </w:t>
      </w:r>
      <w:r>
        <w:t>O(</w:t>
      </w:r>
      <w:r w:rsidR="005C7C80">
        <w:rPr>
          <w:rFonts w:hint="eastAsia"/>
        </w:rPr>
        <w:t>nlogn</w:t>
      </w:r>
      <w:r>
        <w:t xml:space="preserve">) </w:t>
      </w:r>
      <w:r>
        <w:rPr>
          <w:rFonts w:hint="eastAsia"/>
        </w:rPr>
        <w:t>的</w:t>
      </w:r>
      <w:r>
        <w:t>複雜度</w:t>
      </w:r>
      <w:r>
        <w:rPr>
          <w:rFonts w:hint="eastAsia"/>
        </w:rPr>
        <w:t>。</w:t>
      </w:r>
      <w:r>
        <w:t>在寫題目時，我們</w:t>
      </w:r>
      <w:r w:rsidR="005C7C80">
        <w:rPr>
          <w:rFonts w:hint="eastAsia"/>
        </w:rPr>
        <w:t>可以</w:t>
      </w:r>
      <w:r>
        <w:t>計算一下，</w:t>
      </w:r>
      <w:r w:rsidR="005C7C80">
        <w:rPr>
          <w:rFonts w:hint="eastAsia"/>
        </w:rPr>
        <w:t>檢查自己的答案是不是落在</w:t>
      </w:r>
      <w:r w:rsidR="005C7C80">
        <w:rPr>
          <w:rFonts w:hint="eastAsia"/>
        </w:rPr>
        <w:t xml:space="preserve"> </w:t>
      </w:r>
      <w:r>
        <w:t>O(</w:t>
      </w:r>
      <w:r w:rsidR="005C7C80">
        <w:rPr>
          <w:rFonts w:hint="eastAsia"/>
        </w:rPr>
        <w:t>nlogn</w:t>
      </w:r>
      <w:r>
        <w:t>)</w:t>
      </w:r>
      <w:r w:rsidR="00D71564">
        <w:t xml:space="preserve"> </w:t>
      </w:r>
      <w:r w:rsidR="00D71564">
        <w:rPr>
          <w:rFonts w:hint="eastAsia"/>
        </w:rPr>
        <w:t>以下</w:t>
      </w:r>
      <w:r w:rsidR="005C7C80">
        <w:rPr>
          <w:rFonts w:hint="eastAsia"/>
        </w:rPr>
        <w:t>，</w:t>
      </w:r>
      <w:r>
        <w:t>如果超過了，比如複雜度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O(n</w:t>
      </w:r>
      <w:r w:rsidRPr="006F3DAE">
        <w:rPr>
          <w:rFonts w:hint="eastAsia"/>
          <w:vertAlign w:val="superscript"/>
        </w:rPr>
        <w:t>2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O(2</w:t>
      </w:r>
      <w:r w:rsidRPr="006F3DAE">
        <w:rPr>
          <w:rFonts w:hint="eastAsia"/>
          <w:vertAlign w:val="superscript"/>
        </w:rPr>
        <w:t>n</w:t>
      </w:r>
      <w:r>
        <w:rPr>
          <w:rFonts w:hint="eastAsia"/>
        </w:rPr>
        <w:t>)</w:t>
      </w:r>
      <w:r w:rsidR="00070F1C">
        <w:t xml:space="preserve"> </w:t>
      </w:r>
      <w:r w:rsidR="00070F1C">
        <w:t>，</w:t>
      </w:r>
      <w:r>
        <w:t>可能就</w:t>
      </w:r>
      <w:r w:rsidR="00070F1C">
        <w:t>代表</w:t>
      </w:r>
      <w:r>
        <w:t>有問題，</w:t>
      </w:r>
      <w:r w:rsidR="005C7C80">
        <w:rPr>
          <w:rFonts w:hint="eastAsia"/>
        </w:rPr>
        <w:t>少數狀況</w:t>
      </w:r>
      <w:r>
        <w:t xml:space="preserve"> </w:t>
      </w:r>
      <w:r>
        <w:rPr>
          <w:rFonts w:hint="eastAsia"/>
        </w:rPr>
        <w:t>O(n</w:t>
      </w:r>
      <w:r w:rsidRPr="006F3DAE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t xml:space="preserve"> </w:t>
      </w:r>
      <w:r w:rsidR="005C7C80">
        <w:rPr>
          <w:rFonts w:hint="eastAsia"/>
        </w:rPr>
        <w:t>可以接受，</w:t>
      </w:r>
      <w:r>
        <w:t>到了</w:t>
      </w:r>
      <w:r>
        <w:t xml:space="preserve"> </w:t>
      </w:r>
      <w:r>
        <w:rPr>
          <w:rFonts w:hint="eastAsia"/>
        </w:rPr>
        <w:t>O(n</w:t>
      </w:r>
      <w:r>
        <w:rPr>
          <w:vertAlign w:val="superscript"/>
        </w:rPr>
        <w:t>3</w:t>
      </w:r>
      <w:r>
        <w:rPr>
          <w:rFonts w:hint="eastAsia"/>
        </w:rPr>
        <w:t>)</w:t>
      </w:r>
      <w:r>
        <w:t xml:space="preserve"> </w:t>
      </w:r>
      <w:r>
        <w:t>以上</w:t>
      </w:r>
      <w:r>
        <w:rPr>
          <w:rFonts w:hint="eastAsia"/>
        </w:rPr>
        <w:t>，</w:t>
      </w:r>
      <w:r w:rsidR="003B03DB">
        <w:t>基本上</w:t>
      </w:r>
      <w:r>
        <w:t>就</w:t>
      </w:r>
      <w:r w:rsidR="005C7C80">
        <w:rPr>
          <w:rFonts w:hint="eastAsia"/>
        </w:rPr>
        <w:t>無法接受</w:t>
      </w:r>
      <w:r>
        <w:t>了。</w:t>
      </w:r>
    </w:p>
    <w:p w14:paraId="2C8FE2E3" w14:textId="77777777" w:rsidR="006F3DAE" w:rsidRDefault="006F3DAE" w:rsidP="005C7C80"/>
    <w:p w14:paraId="047C94A5" w14:textId="77777777" w:rsidR="003A2268" w:rsidRDefault="003A2268" w:rsidP="005C7C80"/>
    <w:p w14:paraId="3CF82570" w14:textId="2BEC6014" w:rsidR="005C7C80" w:rsidRDefault="005C7C80" w:rsidP="00207209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Example 1</w:t>
      </w:r>
      <w:r w:rsidR="00C87F0C">
        <w:rPr>
          <w:sz w:val="24"/>
          <w:szCs w:val="24"/>
        </w:rPr>
        <w:t>：計算下列程式碼的迴圈執行次數</w:t>
      </w:r>
    </w:p>
    <w:p w14:paraId="32F74202" w14:textId="77777777" w:rsidR="00C87F0C" w:rsidRPr="00C87F0C" w:rsidRDefault="00C87F0C" w:rsidP="00C87F0C"/>
    <w:p w14:paraId="16C108F7" w14:textId="01318B4C" w:rsidR="005C7C80" w:rsidRDefault="005C7C80" w:rsidP="005C7C80">
      <w:r>
        <w:t>for</w:t>
      </w:r>
      <w:r w:rsidR="006F3DAE">
        <w:t xml:space="preserve"> </w:t>
      </w:r>
      <w:r>
        <w:t>(int i=0</w:t>
      </w:r>
      <w:r w:rsidR="006F3DAE">
        <w:t xml:space="preserve"> </w:t>
      </w:r>
      <w:r>
        <w:t>;</w:t>
      </w:r>
      <w:r w:rsidR="006F3DAE">
        <w:t xml:space="preserve"> </w:t>
      </w:r>
      <w:r>
        <w:t>i&lt;N</w:t>
      </w:r>
      <w:r w:rsidR="006F3DAE">
        <w:t xml:space="preserve"> </w:t>
      </w:r>
      <w:r>
        <w:t>;</w:t>
      </w:r>
      <w:r w:rsidR="006F3DAE">
        <w:t xml:space="preserve"> </w:t>
      </w:r>
      <w:r>
        <w:t>i++)</w:t>
      </w:r>
    </w:p>
    <w:p w14:paraId="0681A5F4" w14:textId="1D0ADDD6" w:rsidR="005C7C80" w:rsidRDefault="005C7C80" w:rsidP="005C7C80">
      <w:r>
        <w:tab/>
        <w:t>for</w:t>
      </w:r>
      <w:r w:rsidR="006F3DAE">
        <w:t xml:space="preserve"> </w:t>
      </w:r>
      <w:r>
        <w:t>(int j=0</w:t>
      </w:r>
      <w:r w:rsidR="006F3DAE">
        <w:t xml:space="preserve"> </w:t>
      </w:r>
      <w:r>
        <w:t>;</w:t>
      </w:r>
      <w:r w:rsidR="006F3DAE">
        <w:t xml:space="preserve"> </w:t>
      </w:r>
      <w:r>
        <w:t>j&lt;N</w:t>
      </w:r>
      <w:r w:rsidR="006F3DAE">
        <w:t xml:space="preserve"> </w:t>
      </w:r>
      <w:r>
        <w:t>;</w:t>
      </w:r>
      <w:r w:rsidR="006F3DAE">
        <w:t xml:space="preserve"> </w:t>
      </w:r>
      <w:r>
        <w:t>j++)</w:t>
      </w:r>
    </w:p>
    <w:p w14:paraId="36C83A4A" w14:textId="70CB0A34" w:rsidR="005C7C80" w:rsidRDefault="005C7C80" w:rsidP="005C7C80">
      <w:r>
        <w:tab/>
      </w:r>
      <w:r>
        <w:tab/>
        <w:t>for</w:t>
      </w:r>
      <w:r w:rsidR="006F3DAE">
        <w:t xml:space="preserve"> </w:t>
      </w:r>
      <w:r>
        <w:t>(int k=0</w:t>
      </w:r>
      <w:r w:rsidR="006F3DAE">
        <w:t xml:space="preserve"> </w:t>
      </w:r>
      <w:r>
        <w:t>;</w:t>
      </w:r>
      <w:r w:rsidR="006F3DAE">
        <w:t xml:space="preserve"> </w:t>
      </w:r>
      <w:r>
        <w:t>k&lt;M</w:t>
      </w:r>
      <w:r w:rsidR="006F3DAE">
        <w:t xml:space="preserve"> </w:t>
      </w:r>
      <w:r>
        <w:t>;</w:t>
      </w:r>
      <w:r w:rsidR="006F3DAE">
        <w:t xml:space="preserve"> </w:t>
      </w:r>
      <w:r>
        <w:t>k++)</w:t>
      </w:r>
    </w:p>
    <w:p w14:paraId="3A70E8A6" w14:textId="6AA05C48" w:rsidR="005C7C80" w:rsidRDefault="005C7C80" w:rsidP="005C7C80">
      <w:r>
        <w:tab/>
      </w:r>
      <w:r>
        <w:tab/>
      </w:r>
      <w:r>
        <w:tab/>
        <w:t xml:space="preserve">cout &lt;&lt; </w:t>
      </w:r>
      <w:r w:rsidR="006F3DAE">
        <w:t xml:space="preserve">i </w:t>
      </w:r>
      <w:r>
        <w:t>*j*k &lt;&lt; " ";</w:t>
      </w:r>
    </w:p>
    <w:p w14:paraId="262EB775" w14:textId="77777777" w:rsidR="00C87F0C" w:rsidRDefault="00C87F0C" w:rsidP="005C7C80"/>
    <w:p w14:paraId="3015A6FE" w14:textId="77777777" w:rsidR="00C87F0C" w:rsidRDefault="00C87F0C" w:rsidP="005C7C80">
      <w:r>
        <w:t>我們知道最內層的迴圈會優先執行，</w:t>
      </w:r>
      <w:r>
        <w:t xml:space="preserve">k </w:t>
      </w:r>
      <w:r>
        <w:t>從</w:t>
      </w:r>
      <w:r>
        <w:t xml:space="preserve"> 0 </w:t>
      </w:r>
      <w:r>
        <w:t>增加到</w:t>
      </w:r>
      <w:r>
        <w:t xml:space="preserve"> M-1</w:t>
      </w:r>
      <w:r>
        <w:rPr>
          <w:rFonts w:hint="eastAsia"/>
        </w:rPr>
        <w:t>，</w:t>
      </w:r>
      <w:r w:rsidR="005C7C80">
        <w:rPr>
          <w:rFonts w:hint="eastAsia"/>
        </w:rPr>
        <w:t>總共執行</w:t>
      </w:r>
      <w:r>
        <w:t>了</w:t>
      </w:r>
      <w:r>
        <w:t xml:space="preserve"> M </w:t>
      </w:r>
      <w:r>
        <w:t>次，中間這層的</w:t>
      </w:r>
      <w:r>
        <w:t xml:space="preserve"> j </w:t>
      </w:r>
      <w:r>
        <w:t>從</w:t>
      </w:r>
      <w:r>
        <w:t xml:space="preserve"> 0 </w:t>
      </w:r>
      <w:r>
        <w:t>到</w:t>
      </w:r>
      <w:r>
        <w:t xml:space="preserve"> N-1</w:t>
      </w:r>
      <w:r>
        <w:rPr>
          <w:rFonts w:hint="eastAsia"/>
        </w:rPr>
        <w:t>，</w:t>
      </w:r>
      <w:r>
        <w:t>總共執行了</w:t>
      </w:r>
      <w:r>
        <w:t xml:space="preserve"> N </w:t>
      </w:r>
      <w:r>
        <w:t>次，最外層的</w:t>
      </w:r>
      <w:r>
        <w:t xml:space="preserve"> i </w:t>
      </w:r>
      <w:r>
        <w:t>也從</w:t>
      </w:r>
      <w:r>
        <w:t xml:space="preserve"> 0 </w:t>
      </w:r>
      <w:r>
        <w:t>到</w:t>
      </w:r>
      <w:r>
        <w:t xml:space="preserve"> N-1</w:t>
      </w:r>
      <w:r>
        <w:rPr>
          <w:rFonts w:hint="eastAsia"/>
        </w:rPr>
        <w:t>，</w:t>
      </w:r>
      <w:r>
        <w:t>總共執行了</w:t>
      </w:r>
      <w:r>
        <w:t xml:space="preserve"> N </w:t>
      </w:r>
      <w:r>
        <w:t>次。</w:t>
      </w:r>
    </w:p>
    <w:p w14:paraId="1D83F421" w14:textId="77777777" w:rsidR="00C87F0C" w:rsidRDefault="00C87F0C" w:rsidP="005C7C80"/>
    <w:p w14:paraId="1899F1E3" w14:textId="48EE51F7" w:rsidR="005C7C80" w:rsidRDefault="00C87F0C" w:rsidP="005C7C80">
      <w:r>
        <w:rPr>
          <w:rFonts w:hint="eastAsia"/>
        </w:rPr>
        <w:t>綜合起來</w:t>
      </w:r>
      <w:r>
        <w:t>，這個巢狀迴圈總共會執行</w:t>
      </w:r>
      <w:r>
        <w:t xml:space="preserve"> </w:t>
      </w:r>
      <w:r w:rsidR="006F3DAE">
        <w:rPr>
          <w:rFonts w:hint="eastAsia"/>
        </w:rPr>
        <w:t>M x</w:t>
      </w:r>
      <w:r w:rsidR="006F3DAE">
        <w:t xml:space="preserve"> </w:t>
      </w:r>
      <w:r w:rsidR="006F3DAE">
        <w:rPr>
          <w:rFonts w:hint="eastAsia"/>
        </w:rPr>
        <w:t>N x N = M x N</w:t>
      </w:r>
      <w:r w:rsidR="005C7C80" w:rsidRPr="006F3DAE">
        <w:rPr>
          <w:rFonts w:hint="eastAsia"/>
          <w:vertAlign w:val="superscript"/>
        </w:rPr>
        <w:t>2</w:t>
      </w:r>
      <w:r w:rsidR="005C7C80">
        <w:rPr>
          <w:rFonts w:hint="eastAsia"/>
        </w:rPr>
        <w:t xml:space="preserve"> </w:t>
      </w:r>
      <w:r w:rsidR="005C7C80">
        <w:rPr>
          <w:rFonts w:hint="eastAsia"/>
        </w:rPr>
        <w:t>次</w:t>
      </w:r>
      <w:r>
        <w:t>。</w:t>
      </w:r>
    </w:p>
    <w:p w14:paraId="64E1532D" w14:textId="77777777" w:rsidR="005C7C80" w:rsidRDefault="005C7C80" w:rsidP="005C7C80"/>
    <w:p w14:paraId="3340CAA7" w14:textId="08E6FE78" w:rsidR="005C7C80" w:rsidRDefault="005C7C80" w:rsidP="00207209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Example 2</w:t>
      </w:r>
      <w:r w:rsidR="00C87F0C">
        <w:rPr>
          <w:sz w:val="24"/>
          <w:szCs w:val="24"/>
        </w:rPr>
        <w:t>：計算下列程式碼的迴圈執行次數</w:t>
      </w:r>
    </w:p>
    <w:p w14:paraId="20BD08DA" w14:textId="77777777" w:rsidR="00C87F0C" w:rsidRPr="00C87F0C" w:rsidRDefault="00C87F0C" w:rsidP="00C87F0C"/>
    <w:p w14:paraId="57AB3252" w14:textId="39865639" w:rsidR="005C7C80" w:rsidRDefault="005C7C80" w:rsidP="005C7C80">
      <w:r>
        <w:t>for</w:t>
      </w:r>
      <w:r w:rsidR="006F3DAE">
        <w:t xml:space="preserve"> </w:t>
      </w:r>
      <w:r>
        <w:t>(int j=1</w:t>
      </w:r>
      <w:r w:rsidR="00254851">
        <w:t xml:space="preserve"> </w:t>
      </w:r>
      <w:r>
        <w:t>;</w:t>
      </w:r>
      <w:r w:rsidR="00254851">
        <w:t xml:space="preserve"> </w:t>
      </w:r>
      <w:r>
        <w:t>j&lt;N</w:t>
      </w:r>
      <w:r w:rsidR="00254851">
        <w:t xml:space="preserve"> </w:t>
      </w:r>
      <w:r>
        <w:t>;</w:t>
      </w:r>
      <w:r w:rsidR="00254851">
        <w:t xml:space="preserve"> </w:t>
      </w:r>
      <w:r>
        <w:t>j+=2)</w:t>
      </w:r>
    </w:p>
    <w:p w14:paraId="5DB662D5" w14:textId="77777777" w:rsidR="005C7C80" w:rsidRDefault="005C7C80" w:rsidP="005C7C80">
      <w:r>
        <w:tab/>
        <w:t>cout &lt;&lt; i &lt;&lt; " " &lt;&lt; j;</w:t>
      </w:r>
    </w:p>
    <w:p w14:paraId="0F096312" w14:textId="77777777" w:rsidR="00C87F0C" w:rsidRDefault="00C87F0C" w:rsidP="005C7C80"/>
    <w:p w14:paraId="38FA6690" w14:textId="1683982F" w:rsidR="005C7C80" w:rsidRDefault="00C87F0C" w:rsidP="005C7C80">
      <w:r>
        <w:rPr>
          <w:rFonts w:hint="eastAsia"/>
        </w:rPr>
        <w:lastRenderedPageBreak/>
        <w:t>我們知道</w:t>
      </w:r>
      <w:r>
        <w:t xml:space="preserve"> j </w:t>
      </w:r>
      <w:r>
        <w:t>會從</w:t>
      </w:r>
      <w:r>
        <w:t xml:space="preserve"> 1 </w:t>
      </w:r>
      <w:r>
        <w:rPr>
          <w:rFonts w:hint="eastAsia"/>
        </w:rPr>
        <w:t>開始</w:t>
      </w:r>
      <w:r>
        <w:t>執行，每次執行迴圈後</w:t>
      </w:r>
      <w:r>
        <w:t xml:space="preserve"> j </w:t>
      </w:r>
      <w:r>
        <w:t>就會增加</w:t>
      </w:r>
      <w:r>
        <w:t xml:space="preserve"> 2</w:t>
      </w:r>
      <w:r>
        <w:t>。</w:t>
      </w:r>
      <w:r w:rsidR="00CC7CA2">
        <w:rPr>
          <w:rFonts w:hint="eastAsia"/>
        </w:rPr>
        <w:t>如果</w:t>
      </w:r>
      <w:r w:rsidR="00CC7CA2">
        <w:t>限制最大值是</w:t>
      </w:r>
      <w:r w:rsidR="00CC7CA2">
        <w:t xml:space="preserve"> N</w:t>
      </w:r>
      <w:r w:rsidR="00CC7CA2">
        <w:rPr>
          <w:rFonts w:hint="eastAsia"/>
        </w:rPr>
        <w:t>，</w:t>
      </w:r>
      <w:r w:rsidR="00CC7CA2">
        <w:t>代表</w:t>
      </w:r>
      <w:r w:rsidR="005C7C80">
        <w:rPr>
          <w:rFonts w:hint="eastAsia"/>
        </w:rPr>
        <w:t>最後</w:t>
      </w:r>
      <w:r w:rsidR="005C7C80">
        <w:rPr>
          <w:rFonts w:hint="eastAsia"/>
        </w:rPr>
        <w:t xml:space="preserve"> j </w:t>
      </w:r>
      <w:r w:rsidR="005C7C80">
        <w:rPr>
          <w:rFonts w:hint="eastAsia"/>
        </w:rPr>
        <w:t>會停留在</w:t>
      </w:r>
      <w:r w:rsidR="00CC7CA2">
        <w:t>某個</w:t>
      </w:r>
      <w:r w:rsidR="00CC7CA2">
        <w:rPr>
          <w:rFonts w:hint="eastAsia"/>
        </w:rPr>
        <w:t xml:space="preserve"> 1+2(</w:t>
      </w:r>
      <w:r w:rsidR="00CC7CA2">
        <w:t>n</w:t>
      </w:r>
      <w:r w:rsidR="005C7C80">
        <w:rPr>
          <w:rFonts w:hint="eastAsia"/>
        </w:rPr>
        <w:t>-1)</w:t>
      </w:r>
      <w:r w:rsidR="00CC7CA2">
        <w:rPr>
          <w:rFonts w:hint="eastAsia"/>
        </w:rPr>
        <w:t>，</w:t>
      </w:r>
      <w:r w:rsidR="00CC7CA2">
        <w:t>其中</w:t>
      </w:r>
      <w:r w:rsidR="00CC7CA2">
        <w:t xml:space="preserve"> n </w:t>
      </w:r>
      <w:r w:rsidR="00CC7CA2">
        <w:t>是正整數。</w:t>
      </w:r>
    </w:p>
    <w:p w14:paraId="5171F952" w14:textId="77777777" w:rsidR="00CC7CA2" w:rsidRDefault="00CC7CA2" w:rsidP="005C7C80"/>
    <w:p w14:paraId="793D6C57" w14:textId="0868AFE9" w:rsidR="005C7C80" w:rsidRDefault="00CC7CA2" w:rsidP="005C7C80">
      <w:r>
        <w:rPr>
          <w:rFonts w:hint="eastAsia"/>
        </w:rPr>
        <w:t>第一次</w:t>
      </w:r>
      <w:r>
        <w:t>執行時</w:t>
      </w:r>
      <w:r>
        <w:t xml:space="preserve"> j </w:t>
      </w:r>
      <w:r>
        <w:t>是</w:t>
      </w:r>
      <w:r>
        <w:t>1</w:t>
      </w:r>
      <w:r>
        <w:rPr>
          <w:rFonts w:hint="eastAsia"/>
        </w:rPr>
        <w:t>，</w:t>
      </w:r>
      <w:r>
        <w:t>第二次執行時</w:t>
      </w:r>
      <w:r>
        <w:t xml:space="preserve"> j =</w:t>
      </w:r>
      <w:r w:rsidR="006F3DAE">
        <w:t xml:space="preserve"> </w:t>
      </w:r>
      <w:r>
        <w:t>3</w:t>
      </w:r>
      <w:r>
        <w:t>，</w:t>
      </w:r>
      <w:r>
        <w:rPr>
          <w:rFonts w:hint="eastAsia"/>
        </w:rPr>
        <w:t>第三次執行時</w:t>
      </w:r>
      <w:r>
        <w:t xml:space="preserve"> j = 5</w:t>
      </w:r>
      <w:r>
        <w:rPr>
          <w:rFonts w:hint="eastAsia"/>
        </w:rPr>
        <w:t>，</w:t>
      </w:r>
      <w:r>
        <w:t>以此類推，因此若我們將迴圈</w:t>
      </w:r>
      <w:r>
        <w:rPr>
          <w:rFonts w:hint="eastAsia"/>
        </w:rPr>
        <w:t>目前執行的</w:t>
      </w:r>
      <w:r>
        <w:t>次數以</w:t>
      </w:r>
      <w:r>
        <w:t xml:space="preserve"> n </w:t>
      </w:r>
      <w:r>
        <w:rPr>
          <w:rFonts w:hint="eastAsia"/>
        </w:rPr>
        <w:t>表示，</w:t>
      </w:r>
      <w:r>
        <w:t>那麼</w:t>
      </w:r>
      <w:r>
        <w:t xml:space="preserve"> j </w:t>
      </w:r>
      <w:r>
        <w:t>的值就可以寫成</w:t>
      </w:r>
      <w:r>
        <w:t xml:space="preserve"> 1+2(n-1)</w:t>
      </w:r>
      <w:r>
        <w:t>，當然</w:t>
      </w:r>
      <w:r>
        <w:rPr>
          <w:rFonts w:hint="eastAsia"/>
        </w:rPr>
        <w:t>這個</w:t>
      </w:r>
      <w:r>
        <w:t xml:space="preserve"> 1+2(n-1) </w:t>
      </w:r>
      <w:r>
        <w:t>也需要</w:t>
      </w:r>
      <w:r>
        <w:rPr>
          <w:rFonts w:hint="eastAsia"/>
        </w:rPr>
        <w:t>小於</w:t>
      </w:r>
      <w:r>
        <w:t xml:space="preserve"> N</w:t>
      </w:r>
      <w:r>
        <w:rPr>
          <w:rFonts w:hint="eastAsia"/>
        </w:rPr>
        <w:t>，</w:t>
      </w:r>
      <w:r>
        <w:t>才會滿足迴圈的條件而繼續執行。</w:t>
      </w:r>
    </w:p>
    <w:p w14:paraId="44723121" w14:textId="65635002" w:rsidR="005C7C80" w:rsidRDefault="005C7C80" w:rsidP="005C7C80">
      <w:r>
        <w:rPr>
          <w:rFonts w:hint="eastAsia"/>
        </w:rPr>
        <w:t>移項</w:t>
      </w:r>
      <w:r w:rsidR="00CC7CA2">
        <w:t>一下</w:t>
      </w:r>
      <w:r w:rsidR="00CC7CA2">
        <w:rPr>
          <w:rFonts w:hint="eastAsia"/>
        </w:rPr>
        <w:t>，</w:t>
      </w:r>
      <w:r w:rsidR="00CC7CA2">
        <w:t>我們就可以得到</w:t>
      </w:r>
      <w:r w:rsidR="006F3DAE">
        <w:t xml:space="preserve"> </w:t>
      </w:r>
      <m:oMath>
        <m:r>
          <m:rPr>
            <m:sty m:val="p"/>
          </m:rPr>
          <w:rPr>
            <w:rFonts w:ascii="Cambria Math" w:hAnsi="Cambria Math"/>
          </w:rPr>
          <m:t>n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Ｎ＋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CC7CA2">
        <w:rPr>
          <w:rFonts w:hint="eastAsia"/>
        </w:rPr>
        <w:t>。</w:t>
      </w:r>
    </w:p>
    <w:p w14:paraId="6BD38BA3" w14:textId="77777777" w:rsidR="005C7C80" w:rsidRDefault="005C7C80" w:rsidP="005C7C80"/>
    <w:p w14:paraId="35572F41" w14:textId="77777777" w:rsidR="00CC7CA2" w:rsidRDefault="005C7C80" w:rsidP="00CC7CA2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Example 3</w:t>
      </w:r>
      <w:r w:rsidR="00CC7CA2">
        <w:rPr>
          <w:sz w:val="24"/>
          <w:szCs w:val="24"/>
        </w:rPr>
        <w:t>：計算下列程式碼的迴圈執行次數</w:t>
      </w:r>
    </w:p>
    <w:p w14:paraId="2DA0E573" w14:textId="58BF1360" w:rsidR="005C7C80" w:rsidRPr="00207209" w:rsidRDefault="005C7C80" w:rsidP="00207209">
      <w:pPr>
        <w:pStyle w:val="3"/>
        <w:spacing w:line="240" w:lineRule="auto"/>
        <w:rPr>
          <w:sz w:val="24"/>
          <w:szCs w:val="24"/>
        </w:rPr>
      </w:pPr>
    </w:p>
    <w:p w14:paraId="108F42B9" w14:textId="2CB3B1C6" w:rsidR="005C7C80" w:rsidRDefault="005C7C80" w:rsidP="005C7C80">
      <w:r>
        <w:t>for (i=M</w:t>
      </w:r>
      <w:r w:rsidR="00254851">
        <w:t xml:space="preserve"> </w:t>
      </w:r>
      <w:r>
        <w:t>;</w:t>
      </w:r>
      <w:r w:rsidR="00254851">
        <w:t xml:space="preserve"> </w:t>
      </w:r>
      <w:r>
        <w:t>i&gt;1</w:t>
      </w:r>
      <w:r w:rsidR="00254851">
        <w:t xml:space="preserve"> </w:t>
      </w:r>
      <w:r>
        <w:t>;</w:t>
      </w:r>
      <w:r w:rsidR="00254851">
        <w:t xml:space="preserve"> </w:t>
      </w:r>
      <w:r>
        <w:t>i/=2){</w:t>
      </w:r>
    </w:p>
    <w:p w14:paraId="62FF73CB" w14:textId="77777777" w:rsidR="005C7C80" w:rsidRDefault="005C7C80" w:rsidP="005C7C80">
      <w:r>
        <w:tab/>
        <w:t>cout &lt;&lt; i &lt;&lt; endl;</w:t>
      </w:r>
    </w:p>
    <w:p w14:paraId="7D0A229C" w14:textId="77777777" w:rsidR="005C7C80" w:rsidRDefault="005C7C80" w:rsidP="005C7C80">
      <w:r>
        <w:t>}</w:t>
      </w:r>
    </w:p>
    <w:p w14:paraId="08DEC225" w14:textId="5639510E" w:rsidR="005C7C80" w:rsidRDefault="00CC7CA2" w:rsidP="005C7C80">
      <w:r>
        <w:t>迴圈從</w:t>
      </w:r>
      <w:r>
        <w:t xml:space="preserve"> i = M </w:t>
      </w:r>
      <w:r>
        <w:t>時開始執行，</w:t>
      </w:r>
      <w:r>
        <w:t xml:space="preserve">i </w:t>
      </w:r>
      <w:r>
        <w:t>必須大於</w:t>
      </w:r>
      <w:r>
        <w:t xml:space="preserve"> 1</w:t>
      </w:r>
      <w:r>
        <w:t>，每次執行完</w:t>
      </w:r>
      <w:r>
        <w:t xml:space="preserve"> i </w:t>
      </w:r>
      <w:r>
        <w:t>會除以</w:t>
      </w:r>
      <w:r>
        <w:t xml:space="preserve"> 2</w:t>
      </w:r>
      <w:r>
        <w:t>。所以第一次執行</w:t>
      </w:r>
      <w:r>
        <w:rPr>
          <w:rFonts w:hint="eastAsia"/>
        </w:rPr>
        <w:t>時</w:t>
      </w:r>
      <w:r>
        <w:t xml:space="preserve"> </w:t>
      </w:r>
      <w:r w:rsidR="005C7C80">
        <w:t>i</w:t>
      </w:r>
      <w:r>
        <w:t xml:space="preserve"> = M</w:t>
      </w:r>
      <w:r>
        <w:rPr>
          <w:rFonts w:hint="eastAsia"/>
        </w:rPr>
        <w:t>，</w:t>
      </w:r>
      <w:r>
        <w:t>第二次執行</w:t>
      </w:r>
      <w:r>
        <w:t xml:space="preserve"> i =</w:t>
      </w:r>
      <w:r w:rsidR="00353F2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>
        <w:t>，</w:t>
      </w:r>
      <w:r>
        <w:rPr>
          <w:rFonts w:hint="eastAsia"/>
        </w:rPr>
        <w:t>第三次執行</w:t>
      </w:r>
      <w:r>
        <w:t>時</w:t>
      </w:r>
      <w:r>
        <w:t xml:space="preserve"> 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，第</w:t>
      </w:r>
      <w:r>
        <w:t xml:space="preserve"> n </w:t>
      </w:r>
      <w:r>
        <w:t>次執行時</w:t>
      </w:r>
      <w:r>
        <w:t xml:space="preserve"> 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t>。</w:t>
      </w:r>
    </w:p>
    <w:p w14:paraId="6FE75C07" w14:textId="3788D0B6" w:rsidR="00CC7CA2" w:rsidRDefault="00CC7CA2" w:rsidP="005C7C80">
      <w:r>
        <w:rPr>
          <w:rFonts w:hint="eastAsia"/>
        </w:rPr>
        <w:t>因為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den>
        </m:f>
      </m:oMath>
      <w:r>
        <w:t xml:space="preserve"> </w:t>
      </w:r>
      <w:r>
        <w:rPr>
          <w:rFonts w:hint="eastAsia"/>
        </w:rPr>
        <w:t>要滿足</w:t>
      </w:r>
      <w:r>
        <w:t>大於</w:t>
      </w:r>
      <w:r>
        <w:t xml:space="preserve"> 1 </w:t>
      </w:r>
      <w:r>
        <w:t>的要求，所以：</w:t>
      </w:r>
    </w:p>
    <w:p w14:paraId="429C7618" w14:textId="5E050027" w:rsidR="00B318FA" w:rsidRPr="00B318FA" w:rsidRDefault="00B318FA" w:rsidP="005C7C8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</w:rPr>
            <m:t>&gt;1</m:t>
          </m:r>
        </m:oMath>
      </m:oMathPara>
    </w:p>
    <w:p w14:paraId="5D67B2E7" w14:textId="2439B6CA" w:rsidR="00404E6C" w:rsidRPr="00404E6C" w:rsidRDefault="005C7C80" w:rsidP="005C7C80">
      <w:r>
        <w:t>M</w:t>
      </w:r>
      <w:r w:rsidR="00353F2B">
        <w:t xml:space="preserve"> </w:t>
      </w:r>
      <w:r>
        <w:t>&gt;</w:t>
      </w:r>
      <w:r w:rsidR="00353F2B">
        <w:t xml:space="preserve"> 2</w:t>
      </w:r>
      <w:r w:rsidR="00353F2B" w:rsidRPr="00353F2B">
        <w:rPr>
          <w:vertAlign w:val="superscript"/>
        </w:rPr>
        <w:t>n-1</w:t>
      </w:r>
    </w:p>
    <w:p w14:paraId="4B1045A5" w14:textId="50D0684F" w:rsidR="005C7C80" w:rsidRDefault="00460310" w:rsidP="005C7C8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&lt; 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w:rPr>
            <w:rFonts w:ascii="Cambria Math" w:hAnsi="Cambria Math"/>
          </w:rPr>
          <m:t>+1</m:t>
        </m:r>
      </m:oMath>
      <w:r w:rsidR="00CC7CA2">
        <w:t>。</w:t>
      </w:r>
    </w:p>
    <w:p w14:paraId="4A4C9A5D" w14:textId="77777777" w:rsidR="005C7C80" w:rsidRDefault="005C7C80" w:rsidP="005C7C80"/>
    <w:p w14:paraId="77CAD04D" w14:textId="0982CB31" w:rsidR="005C7C80" w:rsidRPr="00207209" w:rsidRDefault="005C7C80" w:rsidP="00207209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Practice 1</w:t>
      </w:r>
      <w:r w:rsidR="00CC7CA2">
        <w:rPr>
          <w:sz w:val="24"/>
          <w:szCs w:val="24"/>
        </w:rPr>
        <w:t>：計算下列程式碼的時間與空間用量</w:t>
      </w:r>
    </w:p>
    <w:p w14:paraId="79B9C780" w14:textId="77777777" w:rsidR="00CC7CA2" w:rsidRDefault="00CC7CA2" w:rsidP="005C7C80"/>
    <w:p w14:paraId="3AA6171B" w14:textId="77B16A8B" w:rsidR="005C7C80" w:rsidRDefault="005C7C80" w:rsidP="005C7C80">
      <w:r>
        <w:t>for</w:t>
      </w:r>
      <w:r w:rsidR="006F3DAE">
        <w:t xml:space="preserve"> </w:t>
      </w:r>
      <w:r>
        <w:t>(j=0</w:t>
      </w:r>
      <w:r w:rsidR="00353F2B">
        <w:t xml:space="preserve"> </w:t>
      </w:r>
      <w:r>
        <w:t>;</w:t>
      </w:r>
      <w:r w:rsidR="00353F2B">
        <w:t xml:space="preserve"> </w:t>
      </w:r>
      <w:r>
        <w:t>j&lt;M</w:t>
      </w:r>
      <w:r w:rsidR="00353F2B">
        <w:t xml:space="preserve"> </w:t>
      </w:r>
      <w:r>
        <w:t>;</w:t>
      </w:r>
      <w:r w:rsidR="00353F2B">
        <w:t xml:space="preserve"> </w:t>
      </w:r>
      <w:r>
        <w:t>j++){</w:t>
      </w:r>
    </w:p>
    <w:p w14:paraId="10D1277A" w14:textId="77777777" w:rsidR="005C7C80" w:rsidRDefault="005C7C80" w:rsidP="005C7C80">
      <w:r>
        <w:tab/>
        <w:t>cout &lt;&lt; j &lt;&lt; endl;</w:t>
      </w:r>
    </w:p>
    <w:p w14:paraId="67277C3F" w14:textId="795EE906" w:rsidR="00CC7CA2" w:rsidRDefault="005C7C80" w:rsidP="005C7C80">
      <w:r>
        <w:t>}</w:t>
      </w:r>
    </w:p>
    <w:p w14:paraId="4449E1F2" w14:textId="6C513B6C" w:rsidR="005C7C80" w:rsidRDefault="005C7C80" w:rsidP="005C7C80">
      <w:r>
        <w:t>for</w:t>
      </w:r>
      <w:r w:rsidR="006F3DAE">
        <w:t xml:space="preserve"> </w:t>
      </w:r>
      <w:r>
        <w:t>(i=0</w:t>
      </w:r>
      <w:r w:rsidR="00353F2B">
        <w:t xml:space="preserve"> </w:t>
      </w:r>
      <w:r>
        <w:t>;</w:t>
      </w:r>
      <w:r w:rsidR="00353F2B">
        <w:t xml:space="preserve"> </w:t>
      </w:r>
      <w:r>
        <w:t>i&lt;N</w:t>
      </w:r>
      <w:r w:rsidR="00353F2B">
        <w:t xml:space="preserve"> </w:t>
      </w:r>
      <w:r>
        <w:t>;</w:t>
      </w:r>
      <w:r w:rsidR="00353F2B">
        <w:t xml:space="preserve"> </w:t>
      </w:r>
      <w:r>
        <w:t>i++){</w:t>
      </w:r>
    </w:p>
    <w:p w14:paraId="616DEAB6" w14:textId="77777777" w:rsidR="005C7C80" w:rsidRDefault="005C7C80" w:rsidP="005C7C80">
      <w:r>
        <w:tab/>
        <w:t>cout &lt;&lt; i &lt;&lt; endl;</w:t>
      </w:r>
    </w:p>
    <w:p w14:paraId="50D2343D" w14:textId="77777777" w:rsidR="005C7C80" w:rsidRDefault="005C7C80" w:rsidP="005C7C80">
      <w:r>
        <w:t>}</w:t>
      </w:r>
    </w:p>
    <w:p w14:paraId="70D67BBD" w14:textId="77777777" w:rsidR="00CC7CA2" w:rsidRDefault="00CC7CA2" w:rsidP="005C7C80"/>
    <w:p w14:paraId="2B2AE61F" w14:textId="45A8F914" w:rsidR="005C7C80" w:rsidRDefault="005C7C80" w:rsidP="005C7C80">
      <w:r>
        <w:rPr>
          <w:rFonts w:hint="eastAsia"/>
        </w:rPr>
        <w:lastRenderedPageBreak/>
        <w:t>空間複雜度：</w:t>
      </w:r>
      <w:r w:rsidR="0015565D">
        <w:t>不管輸入的</w:t>
      </w:r>
      <w:r w:rsidR="0015565D">
        <w:t xml:space="preserve"> M </w:t>
      </w:r>
      <w:r w:rsidR="0015565D">
        <w:t>和</w:t>
      </w:r>
      <w:r w:rsidR="0015565D">
        <w:t xml:space="preserve"> N </w:t>
      </w:r>
      <w:r w:rsidR="0015565D">
        <w:t>是多少，都會使用</w:t>
      </w:r>
      <w:r w:rsidR="0015565D">
        <w:rPr>
          <w:rFonts w:hint="eastAsia"/>
        </w:rPr>
        <w:t>同</w:t>
      </w:r>
      <w:r>
        <w:rPr>
          <w:rFonts w:hint="eastAsia"/>
        </w:rPr>
        <w:t>樣的記憶體空間</w:t>
      </w:r>
      <w:r w:rsidR="0015565D">
        <w:t>。</w:t>
      </w:r>
    </w:p>
    <w:p w14:paraId="327ABEDD" w14:textId="6C70DB2E" w:rsidR="005C7C80" w:rsidRDefault="005C7C80" w:rsidP="005C7C80">
      <w:r>
        <w:rPr>
          <w:rFonts w:hint="eastAsia"/>
        </w:rPr>
        <w:t>時間複雜度：上面</w:t>
      </w:r>
      <w:r w:rsidR="0015565D">
        <w:t>的迴圈中，</w:t>
      </w:r>
      <w:r w:rsidR="0015565D">
        <w:t xml:space="preserve">j </w:t>
      </w:r>
      <w:r w:rsidR="0015565D">
        <w:t>會從</w:t>
      </w:r>
      <w:r w:rsidR="0015565D">
        <w:t xml:space="preserve"> 0 </w:t>
      </w:r>
      <w:r w:rsidR="0015565D">
        <w:t>到</w:t>
      </w:r>
      <w:r w:rsidR="0015565D">
        <w:t xml:space="preserve"> M-1</w:t>
      </w:r>
      <w:r w:rsidR="0015565D">
        <w:t>，總共</w:t>
      </w:r>
      <w:r>
        <w:rPr>
          <w:rFonts w:hint="eastAsia"/>
        </w:rPr>
        <w:t>跑</w:t>
      </w:r>
      <w:r>
        <w:rPr>
          <w:rFonts w:hint="eastAsia"/>
        </w:rPr>
        <w:t xml:space="preserve"> M </w:t>
      </w:r>
      <w:r w:rsidR="0015565D">
        <w:rPr>
          <w:rFonts w:hint="eastAsia"/>
        </w:rPr>
        <w:t>次；</w:t>
      </w:r>
      <w:r>
        <w:rPr>
          <w:rFonts w:hint="eastAsia"/>
        </w:rPr>
        <w:t>下面</w:t>
      </w:r>
      <w:r w:rsidR="0015565D">
        <w:t>的迴圈中，</w:t>
      </w:r>
      <w:r w:rsidR="0015565D">
        <w:t xml:space="preserve">i </w:t>
      </w:r>
      <w:r w:rsidR="0015565D">
        <w:t>會從</w:t>
      </w:r>
      <w:r w:rsidR="0015565D">
        <w:t xml:space="preserve"> 0 </w:t>
      </w:r>
      <w:r w:rsidR="0015565D">
        <w:t>到</w:t>
      </w:r>
      <w:r w:rsidR="0015565D">
        <w:t xml:space="preserve"> N-1</w:t>
      </w:r>
      <w:r w:rsidR="0015565D">
        <w:rPr>
          <w:rFonts w:hint="eastAsia"/>
        </w:rPr>
        <w:t>，</w:t>
      </w:r>
      <w:r w:rsidR="0015565D">
        <w:t>總共</w:t>
      </w:r>
      <w:r>
        <w:rPr>
          <w:rFonts w:hint="eastAsia"/>
        </w:rPr>
        <w:t>跑</w:t>
      </w:r>
      <w:r>
        <w:rPr>
          <w:rFonts w:hint="eastAsia"/>
        </w:rPr>
        <w:t xml:space="preserve"> N </w:t>
      </w:r>
      <w:r>
        <w:rPr>
          <w:rFonts w:hint="eastAsia"/>
        </w:rPr>
        <w:t>次</w:t>
      </w:r>
      <w:r w:rsidR="0015565D">
        <w:rPr>
          <w:rFonts w:hint="eastAsia"/>
        </w:rPr>
        <w:t>，</w:t>
      </w:r>
      <w:r w:rsidR="0015565D">
        <w:t>上下加起來，總時間需求是</w:t>
      </w:r>
      <w:r w:rsidR="0015565D">
        <w:t xml:space="preserve"> M+N</w:t>
      </w:r>
      <w:r w:rsidR="0015565D">
        <w:t>。</w:t>
      </w:r>
    </w:p>
    <w:p w14:paraId="4ECC4CE6" w14:textId="77777777" w:rsidR="00CC7CA2" w:rsidRDefault="00CC7CA2" w:rsidP="00207209">
      <w:pPr>
        <w:pStyle w:val="3"/>
        <w:spacing w:line="240" w:lineRule="auto"/>
        <w:rPr>
          <w:sz w:val="24"/>
          <w:szCs w:val="24"/>
        </w:rPr>
      </w:pPr>
    </w:p>
    <w:p w14:paraId="29F8E0C1" w14:textId="6AD86AB4" w:rsidR="005C7C80" w:rsidRPr="00207209" w:rsidRDefault="005C7C80" w:rsidP="00207209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Practice 2</w:t>
      </w:r>
      <w:r w:rsidR="00CC7CA2">
        <w:rPr>
          <w:sz w:val="24"/>
          <w:szCs w:val="24"/>
        </w:rPr>
        <w:t>：計算下列程式碼的迴圈執行次數</w:t>
      </w:r>
    </w:p>
    <w:p w14:paraId="111BB7B6" w14:textId="77777777" w:rsidR="002325A3" w:rsidRDefault="002325A3" w:rsidP="005C7C80"/>
    <w:p w14:paraId="4BD315FE" w14:textId="51251629" w:rsidR="005C7C80" w:rsidRDefault="005C7C80" w:rsidP="005C7C80">
      <w:r>
        <w:t>for</w:t>
      </w:r>
      <w:r w:rsidR="006F3DAE">
        <w:t xml:space="preserve"> </w:t>
      </w:r>
      <w:r>
        <w:t>(int j=1</w:t>
      </w:r>
      <w:r w:rsidR="004A44AC">
        <w:t xml:space="preserve"> </w:t>
      </w:r>
      <w:r>
        <w:t>;</w:t>
      </w:r>
      <w:r w:rsidR="004A44AC">
        <w:t xml:space="preserve"> </w:t>
      </w:r>
      <w:r>
        <w:t>j&lt;N</w:t>
      </w:r>
      <w:r w:rsidR="004A44AC">
        <w:t xml:space="preserve"> </w:t>
      </w:r>
      <w:r>
        <w:t>;</w:t>
      </w:r>
      <w:r w:rsidR="004A44AC">
        <w:t xml:space="preserve"> </w:t>
      </w:r>
      <w:r>
        <w:t>j*=2)</w:t>
      </w:r>
    </w:p>
    <w:p w14:paraId="7BFF8EDB" w14:textId="77777777" w:rsidR="005C7C80" w:rsidRDefault="005C7C80" w:rsidP="005C7C80">
      <w:r>
        <w:tab/>
        <w:t>cout &lt;&lt; j;</w:t>
      </w:r>
    </w:p>
    <w:p w14:paraId="6F637FFB" w14:textId="77777777" w:rsidR="002325A3" w:rsidRDefault="002325A3" w:rsidP="005C7C80"/>
    <w:p w14:paraId="58D054B2" w14:textId="78C66FEC" w:rsidR="002325A3" w:rsidRPr="002325A3" w:rsidRDefault="002325A3" w:rsidP="005C7C80">
      <w:r>
        <w:t xml:space="preserve">j </w:t>
      </w:r>
      <w:r>
        <w:t>從</w:t>
      </w:r>
      <w:r>
        <w:t xml:space="preserve"> 1 </w:t>
      </w:r>
      <w:r>
        <w:rPr>
          <w:rFonts w:hint="eastAsia"/>
        </w:rPr>
        <w:t>開始執行，</w:t>
      </w:r>
      <w:r>
        <w:t xml:space="preserve">j </w:t>
      </w:r>
      <w:r>
        <w:t>需要</w:t>
      </w:r>
      <w:r>
        <w:rPr>
          <w:rFonts w:hint="eastAsia"/>
        </w:rPr>
        <w:t>小於</w:t>
      </w:r>
      <w:r>
        <w:t xml:space="preserve"> N </w:t>
      </w:r>
      <w:r>
        <w:t>才會繼續執行，而</w:t>
      </w:r>
      <w:r>
        <w:t xml:space="preserve"> j </w:t>
      </w:r>
      <w:r>
        <w:t>每次執行都會乘以</w:t>
      </w:r>
      <w:r>
        <w:t>2</w:t>
      </w:r>
      <w:r>
        <w:t>。假設執行</w:t>
      </w:r>
      <w:r>
        <w:rPr>
          <w:rFonts w:hint="eastAsia"/>
        </w:rPr>
        <w:t>第</w:t>
      </w:r>
      <w:r>
        <w:t xml:space="preserve"> n </w:t>
      </w:r>
      <w:r>
        <w:t>次，此時</w:t>
      </w:r>
      <w:r>
        <w:t xml:space="preserve"> j </w:t>
      </w:r>
      <w:r>
        <w:t>是</w:t>
      </w:r>
      <w:r>
        <w:t xml:space="preserve"> </w:t>
      </w:r>
      <w:r>
        <w:rPr>
          <w:rFonts w:hint="eastAsia"/>
        </w:rPr>
        <w:t>2</w:t>
      </w:r>
      <w:r w:rsidRPr="004A44AC">
        <w:rPr>
          <w:rFonts w:hint="eastAsia"/>
          <w:vertAlign w:val="superscript"/>
        </w:rPr>
        <w:t>n-1</w:t>
      </w:r>
      <w:r>
        <w:t>。</w:t>
      </w:r>
    </w:p>
    <w:p w14:paraId="0AD93558" w14:textId="77777777" w:rsidR="002325A3" w:rsidRDefault="002325A3" w:rsidP="005C7C80"/>
    <w:p w14:paraId="4090DE2D" w14:textId="7A19D71D" w:rsidR="005C7C80" w:rsidRDefault="002325A3" w:rsidP="005C7C80">
      <w:r>
        <w:t>由於</w:t>
      </w:r>
      <w:r>
        <w:t xml:space="preserve"> </w:t>
      </w:r>
      <w:r w:rsidR="004A44AC">
        <w:rPr>
          <w:rFonts w:hint="eastAsia"/>
        </w:rPr>
        <w:t>2</w:t>
      </w:r>
      <w:r w:rsidR="005C7C80" w:rsidRPr="004A44AC">
        <w:rPr>
          <w:rFonts w:hint="eastAsia"/>
          <w:vertAlign w:val="superscript"/>
        </w:rPr>
        <w:t>n-1</w:t>
      </w:r>
      <w:r w:rsidR="005C7C80">
        <w:rPr>
          <w:rFonts w:hint="eastAsia"/>
        </w:rPr>
        <w:t xml:space="preserve"> &lt; N </w:t>
      </w:r>
      <w:r w:rsidR="005C7C80">
        <w:rPr>
          <w:rFonts w:hint="eastAsia"/>
        </w:rPr>
        <w:t>才會執行</w:t>
      </w:r>
      <w:r>
        <w:t>，</w:t>
      </w:r>
      <w:r>
        <w:rPr>
          <w:rFonts w:hint="eastAsia"/>
        </w:rPr>
        <w:t>兩邊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可以得到</w:t>
      </w:r>
      <w:r w:rsidR="005C7C80">
        <w:t xml:space="preserve">n &l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+1</m:t>
            </m:r>
          </m:e>
        </m:func>
      </m:oMath>
      <w:r>
        <w:t>。</w:t>
      </w:r>
    </w:p>
    <w:p w14:paraId="10A8454F" w14:textId="77777777" w:rsidR="005C7C80" w:rsidRDefault="005C7C80" w:rsidP="005C7C80"/>
    <w:p w14:paraId="5DDB935F" w14:textId="77777777" w:rsidR="002325A3" w:rsidRDefault="002325A3" w:rsidP="005C7C80"/>
    <w:p w14:paraId="22779CD3" w14:textId="4F1F1DAB" w:rsidR="005C7C80" w:rsidRPr="00207209" w:rsidRDefault="005C7C80" w:rsidP="00207209">
      <w:pPr>
        <w:pStyle w:val="3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t>Practice 3</w:t>
      </w:r>
      <w:r w:rsidR="002B249E">
        <w:rPr>
          <w:sz w:val="24"/>
          <w:szCs w:val="24"/>
        </w:rPr>
        <w:t>：計算下列程式碼的迴圈執行次數</w:t>
      </w:r>
    </w:p>
    <w:p w14:paraId="4BB179AE" w14:textId="77777777" w:rsidR="002325A3" w:rsidRDefault="002325A3" w:rsidP="005C7C80"/>
    <w:p w14:paraId="61C81C2C" w14:textId="640EAA24" w:rsidR="005C7C80" w:rsidRDefault="005C7C80" w:rsidP="005C7C80">
      <w:r>
        <w:t>for</w:t>
      </w:r>
      <w:r w:rsidR="006F3DAE">
        <w:t xml:space="preserve"> </w:t>
      </w:r>
      <w:r>
        <w:t>(int i=1</w:t>
      </w:r>
      <w:r w:rsidR="006F3DAE">
        <w:t xml:space="preserve"> </w:t>
      </w:r>
      <w:r>
        <w:t>;</w:t>
      </w:r>
      <w:r w:rsidR="006F3DAE">
        <w:t xml:space="preserve"> </w:t>
      </w:r>
      <w:r>
        <w:t>i&lt;N</w:t>
      </w:r>
      <w:r w:rsidR="006F3DAE">
        <w:t xml:space="preserve"> </w:t>
      </w:r>
      <w:r>
        <w:t>;</w:t>
      </w:r>
      <w:r w:rsidR="006F3DAE">
        <w:t xml:space="preserve"> </w:t>
      </w:r>
      <w:r>
        <w:t>i++)</w:t>
      </w:r>
    </w:p>
    <w:p w14:paraId="54EDB5CD" w14:textId="211E0565" w:rsidR="005C7C80" w:rsidRDefault="005C7C80" w:rsidP="005C7C80">
      <w:r>
        <w:tab/>
        <w:t>for</w:t>
      </w:r>
      <w:r w:rsidR="006F3DAE">
        <w:t xml:space="preserve"> </w:t>
      </w:r>
      <w:r>
        <w:t>(int j=1</w:t>
      </w:r>
      <w:r w:rsidR="006F3DAE">
        <w:t xml:space="preserve"> </w:t>
      </w:r>
      <w:r>
        <w:t>;</w:t>
      </w:r>
      <w:r w:rsidR="006F3DAE">
        <w:t xml:space="preserve"> </w:t>
      </w:r>
      <w:r>
        <w:t>j&lt;N</w:t>
      </w:r>
      <w:r w:rsidR="006F3DAE">
        <w:t xml:space="preserve"> </w:t>
      </w:r>
      <w:r>
        <w:t>;</w:t>
      </w:r>
      <w:r w:rsidR="006F3DAE">
        <w:t xml:space="preserve"> </w:t>
      </w:r>
      <w:r>
        <w:t>j*=2)</w:t>
      </w:r>
    </w:p>
    <w:p w14:paraId="3E644FF1" w14:textId="77777777" w:rsidR="005C7C80" w:rsidRDefault="005C7C80" w:rsidP="005C7C80">
      <w:r>
        <w:tab/>
      </w:r>
      <w:r>
        <w:tab/>
        <w:t>cout &lt;&lt; i &lt;&lt; " " &lt;&lt; j;</w:t>
      </w:r>
    </w:p>
    <w:p w14:paraId="7295DDB4" w14:textId="77777777" w:rsidR="002325A3" w:rsidRDefault="002325A3" w:rsidP="005C7C80"/>
    <w:p w14:paraId="2C04DA9F" w14:textId="30BB4D17" w:rsidR="002325A3" w:rsidRDefault="002325A3" w:rsidP="005C7C80">
      <w:r>
        <w:rPr>
          <w:rFonts w:hint="eastAsia"/>
        </w:rPr>
        <w:t>內圈與</w:t>
      </w:r>
      <w:r>
        <w:t>剛才的例題完全相同，會</w:t>
      </w:r>
      <w:r w:rsidR="005C7C80">
        <w:rPr>
          <w:rFonts w:hint="eastAsia"/>
        </w:rPr>
        <w:t>執行</w:t>
      </w:r>
      <w:r w:rsidR="005C7C80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N+1)</m:t>
            </m:r>
          </m:e>
        </m:func>
      </m:oMath>
      <w:r w:rsidR="004A44AC">
        <w:t xml:space="preserve"> </w:t>
      </w:r>
      <w:r w:rsidR="005C7C80">
        <w:rPr>
          <w:rFonts w:hint="eastAsia"/>
        </w:rPr>
        <w:t>次</w:t>
      </w:r>
      <w:r>
        <w:t>。</w:t>
      </w:r>
      <w:r w:rsidR="005C7C80">
        <w:rPr>
          <w:rFonts w:hint="eastAsia"/>
        </w:rPr>
        <w:t>外圈</w:t>
      </w:r>
      <w:r>
        <w:rPr>
          <w:rFonts w:hint="eastAsia"/>
        </w:rPr>
        <w:t>的</w:t>
      </w:r>
      <w:r>
        <w:t xml:space="preserve"> i </w:t>
      </w:r>
      <w:r>
        <w:t>則從</w:t>
      </w:r>
      <w:r>
        <w:t xml:space="preserve"> 1 </w:t>
      </w:r>
      <w:r>
        <w:t>跑到</w:t>
      </w:r>
      <w:r>
        <w:t xml:space="preserve"> N-1</w:t>
      </w:r>
      <w:r>
        <w:t>，總共</w:t>
      </w:r>
      <w:r w:rsidR="005C7C80">
        <w:rPr>
          <w:rFonts w:hint="eastAsia"/>
        </w:rPr>
        <w:t>執行</w:t>
      </w:r>
      <w:r w:rsidR="005C7C80">
        <w:rPr>
          <w:rFonts w:hint="eastAsia"/>
        </w:rPr>
        <w:t xml:space="preserve"> N-1 </w:t>
      </w:r>
      <w:r w:rsidR="005C7C80">
        <w:rPr>
          <w:rFonts w:hint="eastAsia"/>
        </w:rPr>
        <w:t>次</w:t>
      </w:r>
      <w:r>
        <w:t>。</w:t>
      </w:r>
    </w:p>
    <w:p w14:paraId="5143CA78" w14:textId="77777777" w:rsidR="002325A3" w:rsidRDefault="002325A3" w:rsidP="005C7C80"/>
    <w:p w14:paraId="3D26B5EC" w14:textId="36D77C3E" w:rsidR="002325A3" w:rsidRPr="002325A3" w:rsidRDefault="002325A3" w:rsidP="005C7C80">
      <w:r>
        <w:t>內外圈結合起來，</w:t>
      </w:r>
      <w:r w:rsidR="005C7C80">
        <w:rPr>
          <w:rFonts w:hint="eastAsia"/>
        </w:rPr>
        <w:t>總共執行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N-1) 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N+1)</m:t>
            </m:r>
          </m:e>
        </m:func>
      </m:oMath>
      <w:r>
        <w:t xml:space="preserve"> </w:t>
      </w:r>
      <w:r w:rsidR="005C7C80" w:rsidRPr="002325A3">
        <w:rPr>
          <w:rFonts w:hint="eastAsia"/>
        </w:rPr>
        <w:t>次</w:t>
      </w:r>
      <w:r>
        <w:t>。</w:t>
      </w:r>
    </w:p>
    <w:p w14:paraId="557BA768" w14:textId="77777777" w:rsidR="005C7C80" w:rsidRDefault="005C7C80" w:rsidP="005C7C80"/>
    <w:p w14:paraId="7591D75E" w14:textId="77777777" w:rsidR="005C7C80" w:rsidRDefault="005C7C80" w:rsidP="005C7C80"/>
    <w:p w14:paraId="77003325" w14:textId="77777777" w:rsidR="005C7C80" w:rsidRDefault="005C7C80" w:rsidP="005C7C80"/>
    <w:p w14:paraId="5DB71856" w14:textId="77777777" w:rsidR="005C7C80" w:rsidRDefault="005C7C80" w:rsidP="005C7C80"/>
    <w:p w14:paraId="542D8BDC" w14:textId="77777777" w:rsidR="005C7C80" w:rsidRDefault="005C7C80" w:rsidP="005C7C80"/>
    <w:p w14:paraId="725B50FC" w14:textId="77777777" w:rsidR="005C7C80" w:rsidRDefault="005C7C80" w:rsidP="005C7C80"/>
    <w:p w14:paraId="343EBA20" w14:textId="77777777" w:rsidR="005C7C80" w:rsidRDefault="005C7C80" w:rsidP="005C7C80"/>
    <w:p w14:paraId="65772AB9" w14:textId="77777777" w:rsidR="005C7C80" w:rsidRDefault="005C7C80" w:rsidP="005C7C80"/>
    <w:p w14:paraId="27AEF7E4" w14:textId="77777777" w:rsidR="005C7C80" w:rsidRDefault="005C7C80" w:rsidP="005C7C80"/>
    <w:p w14:paraId="7257C15F" w14:textId="3F856F1B" w:rsidR="005C7C80" w:rsidRPr="00207209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rFonts w:hint="eastAsia"/>
          <w:sz w:val="24"/>
          <w:szCs w:val="24"/>
        </w:rPr>
        <w:lastRenderedPageBreak/>
        <w:t>第三節：</w:t>
      </w:r>
      <w:r w:rsidRPr="00207209">
        <w:rPr>
          <w:sz w:val="24"/>
          <w:szCs w:val="24"/>
        </w:rPr>
        <w:t xml:space="preserve">Big-O </w:t>
      </w:r>
      <w:r w:rsidRPr="00207209">
        <w:rPr>
          <w:sz w:val="24"/>
          <w:szCs w:val="24"/>
        </w:rPr>
        <w:t>的運算證明</w:t>
      </w:r>
    </w:p>
    <w:p w14:paraId="336E37AF" w14:textId="77777777" w:rsidR="005C7C80" w:rsidRDefault="005C7C80" w:rsidP="005C7C80"/>
    <w:p w14:paraId="265AF311" w14:textId="437BABEE" w:rsidR="005C7C80" w:rsidRDefault="00207209" w:rsidP="00207209">
      <w:r>
        <w:t xml:space="preserve">1. </w:t>
      </w:r>
      <w:r w:rsidR="005C7C80">
        <w:rPr>
          <w:rFonts w:hint="eastAsia"/>
        </w:rPr>
        <w:t xml:space="preserve">Big-O </w:t>
      </w:r>
      <w:r w:rsidR="005C7C80">
        <w:rPr>
          <w:rFonts w:hint="eastAsia"/>
        </w:rPr>
        <w:t>的運算與證明</w:t>
      </w:r>
    </w:p>
    <w:p w14:paraId="0A2B9963" w14:textId="77777777" w:rsidR="005C7C80" w:rsidRDefault="005C7C80" w:rsidP="005C7C80"/>
    <w:p w14:paraId="5EC6F9A9" w14:textId="0CFE10F8" w:rsidR="005C7C80" w:rsidRDefault="00207209" w:rsidP="005C7C80">
      <w:r>
        <w:t xml:space="preserve">(1) </w:t>
      </w:r>
      <w:r w:rsidR="005C7C80">
        <w:rPr>
          <w:rFonts w:hint="eastAsia"/>
        </w:rPr>
        <w:t>用</w:t>
      </w:r>
      <w:r w:rsidR="005C7C80">
        <w:rPr>
          <w:rFonts w:hint="eastAsia"/>
        </w:rPr>
        <w:t xml:space="preserve"> Big-O </w:t>
      </w:r>
      <w:r w:rsidR="005C7C80">
        <w:rPr>
          <w:rFonts w:hint="eastAsia"/>
        </w:rPr>
        <w:t>來描述演算法的複雜度</w:t>
      </w:r>
    </w:p>
    <w:p w14:paraId="1186F444" w14:textId="77777777" w:rsidR="00D70D76" w:rsidRDefault="00D70D76" w:rsidP="005C7C80"/>
    <w:p w14:paraId="3A7CC04A" w14:textId="18B6D79F" w:rsidR="005C7C80" w:rsidRDefault="00207209" w:rsidP="005C7C80">
      <w:r>
        <w:rPr>
          <w:rFonts w:hint="eastAsia"/>
        </w:rPr>
        <w:t>我們來看</w:t>
      </w:r>
      <w:r w:rsidR="00D70D76">
        <w:t>看</w:t>
      </w:r>
      <w:r w:rsidR="00D70D76">
        <w:rPr>
          <w:rFonts w:hint="eastAsia"/>
        </w:rPr>
        <w:t>要</w:t>
      </w:r>
      <w:r>
        <w:rPr>
          <w:rFonts w:hint="eastAsia"/>
        </w:rPr>
        <w:t>如何用</w:t>
      </w:r>
      <w:r>
        <w:rPr>
          <w:rFonts w:hint="eastAsia"/>
        </w:rPr>
        <w:t xml:space="preserve"> Big-O </w:t>
      </w:r>
      <w:r>
        <w:rPr>
          <w:rFonts w:hint="eastAsia"/>
        </w:rPr>
        <w:t>來描述演算法的複雜度</w:t>
      </w:r>
      <w:r w:rsidR="00D70D76">
        <w:t>。</w:t>
      </w:r>
      <w:r w:rsidR="005C7C80">
        <w:rPr>
          <w:rFonts w:hint="eastAsia"/>
        </w:rPr>
        <w:t>描述演算法「工作效率」的函數，稱為複雜度</w:t>
      </w:r>
      <w:r w:rsidR="008E5BDE">
        <w:t>(</w:t>
      </w:r>
      <w:r w:rsidR="008E5BDE">
        <w:rPr>
          <w:rFonts w:hint="eastAsia"/>
        </w:rPr>
        <w:t>Complexity</w:t>
      </w:r>
      <w:r w:rsidR="008E5BDE">
        <w:t>)</w:t>
      </w:r>
      <w:r w:rsidR="008E5BDE">
        <w:t>。</w:t>
      </w:r>
    </w:p>
    <w:p w14:paraId="397AA250" w14:textId="77777777" w:rsidR="008E5BDE" w:rsidRDefault="008E5BDE" w:rsidP="005C7C80"/>
    <w:p w14:paraId="5EE99838" w14:textId="30B1AFB4" w:rsidR="005C7C80" w:rsidRDefault="005C7C80" w:rsidP="005C7C80">
      <w:r>
        <w:rPr>
          <w:rFonts w:hint="eastAsia"/>
        </w:rPr>
        <w:t>演算法會依資料散布情形的不同而有不同的處理次數</w:t>
      </w:r>
      <w:r w:rsidR="008E5BDE">
        <w:t>：</w:t>
      </w:r>
    </w:p>
    <w:p w14:paraId="4281852B" w14:textId="02CCEA3C" w:rsidR="005C7C80" w:rsidRDefault="008E5BDE" w:rsidP="00207209">
      <w:r>
        <w:t>最壞的情況</w:t>
      </w:r>
      <w:r>
        <w:t xml:space="preserve"> (</w:t>
      </w:r>
      <w:r w:rsidR="005C7C80">
        <w:t>Worst-case</w:t>
      </w:r>
      <w:r>
        <w:t xml:space="preserve">) </w:t>
      </w:r>
      <w:r>
        <w:t>下需要的處理次數叫做「上</w:t>
      </w:r>
      <w:r>
        <w:rPr>
          <w:rFonts w:hint="eastAsia"/>
        </w:rPr>
        <w:t>界</w:t>
      </w:r>
      <w:r>
        <w:t xml:space="preserve"> (upper bound)</w:t>
      </w:r>
      <w:r>
        <w:t>」，因為最壞的狀況下需要的時間是最多的，所以實際執行需要的時間一定不會超過這個「上</w:t>
      </w:r>
      <w:r>
        <w:rPr>
          <w:rFonts w:hint="eastAsia"/>
        </w:rPr>
        <w:t>界</w:t>
      </w:r>
      <w:r>
        <w:t>」。</w:t>
      </w:r>
    </w:p>
    <w:p w14:paraId="6581C0B7" w14:textId="77777777" w:rsidR="008E5BDE" w:rsidRDefault="008E5BDE" w:rsidP="005C7C80"/>
    <w:p w14:paraId="0B6A3020" w14:textId="5EB4CB89" w:rsidR="005C7C80" w:rsidRDefault="008E5BDE" w:rsidP="00207209">
      <w:r>
        <w:t>另外還有</w:t>
      </w:r>
      <w:r>
        <w:rPr>
          <w:rFonts w:hint="eastAsia"/>
        </w:rPr>
        <w:t>平均</w:t>
      </w:r>
      <w:r>
        <w:t>的情況</w:t>
      </w:r>
      <w:r>
        <w:t xml:space="preserve"> (</w:t>
      </w:r>
      <w:r w:rsidR="005C7C80">
        <w:t>Average-case</w:t>
      </w:r>
      <w:r>
        <w:t xml:space="preserve">) </w:t>
      </w:r>
      <w:r>
        <w:t>和最好的情況</w:t>
      </w:r>
      <w:r>
        <w:t xml:space="preserve"> (</w:t>
      </w:r>
      <w:r w:rsidR="005C7C80">
        <w:t>Best-case</w:t>
      </w:r>
      <w:r>
        <w:t>)</w:t>
      </w:r>
      <w:r>
        <w:t>。</w:t>
      </w:r>
      <w:r>
        <w:rPr>
          <w:rFonts w:hint="eastAsia"/>
        </w:rPr>
        <w:t>最好的情況下需要的處理次數是</w:t>
      </w:r>
      <w:r>
        <w:t>「下</w:t>
      </w:r>
      <w:r>
        <w:rPr>
          <w:rFonts w:hint="eastAsia"/>
        </w:rPr>
        <w:t>界</w:t>
      </w:r>
      <w:r>
        <w:t xml:space="preserve"> (lower bound)</w:t>
      </w:r>
      <w:r>
        <w:t>」，「</w:t>
      </w:r>
      <w:r>
        <w:rPr>
          <w:rFonts w:hint="eastAsia"/>
        </w:rPr>
        <w:t>下界</w:t>
      </w:r>
      <w:r>
        <w:t>」對應的時間也就是最少</w:t>
      </w:r>
      <w:r>
        <w:rPr>
          <w:rFonts w:hint="eastAsia"/>
        </w:rPr>
        <w:t>需要的時間。</w:t>
      </w:r>
    </w:p>
    <w:p w14:paraId="03C4F45A" w14:textId="77777777" w:rsidR="005C7C80" w:rsidRDefault="005C7C80" w:rsidP="005C7C80"/>
    <w:p w14:paraId="30477505" w14:textId="4E1E0D00" w:rsidR="00207209" w:rsidRDefault="00207209" w:rsidP="005C7C80">
      <w:r>
        <w:t xml:space="preserve">(2) </w:t>
      </w:r>
      <w:r>
        <w:rPr>
          <w:rFonts w:hint="eastAsia"/>
        </w:rPr>
        <w:t>搜尋</w:t>
      </w:r>
      <w:r w:rsidR="008E5BDE" w:rsidRPr="008E5BDE">
        <w:rPr>
          <w:noProof/>
        </w:rPr>
        <w:drawing>
          <wp:anchor distT="0" distB="0" distL="114300" distR="114300" simplePos="0" relativeHeight="251667456" behindDoc="0" locked="0" layoutInCell="1" allowOverlap="1" wp14:anchorId="5265BC53" wp14:editId="23F68D74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270500" cy="836930"/>
            <wp:effectExtent l="0" t="0" r="12700" b="127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BDE">
        <w:t>的複雜度</w:t>
      </w:r>
    </w:p>
    <w:p w14:paraId="751E254C" w14:textId="77777777" w:rsidR="005C7C80" w:rsidRDefault="005C7C80" w:rsidP="005C7C80"/>
    <w:p w14:paraId="02AE3BCB" w14:textId="766D28B8" w:rsidR="008E5BDE" w:rsidRDefault="000044C4" w:rsidP="005C7C80">
      <w:r>
        <w:t>如果要</w:t>
      </w:r>
      <w:r w:rsidR="008E5BDE">
        <w:rPr>
          <w:rFonts w:hint="eastAsia"/>
        </w:rPr>
        <w:t>在一個</w:t>
      </w:r>
      <w:r w:rsidR="008E5BDE">
        <w:t>長度為</w:t>
      </w:r>
      <w:r w:rsidR="008E5BDE">
        <w:t xml:space="preserve"> Len </w:t>
      </w:r>
      <w:r>
        <w:t>的陣列裡搜尋我們要的資料，通常會</w:t>
      </w:r>
      <w:r w:rsidR="008E5BDE">
        <w:t>使用「循序搜尋」，從陣列開頭一</w:t>
      </w:r>
      <w:r w:rsidR="008E5BDE">
        <w:rPr>
          <w:rFonts w:hint="eastAsia"/>
        </w:rPr>
        <w:t>筆</w:t>
      </w:r>
      <w:r w:rsidR="008E5BDE">
        <w:t>一筆資料確認。</w:t>
      </w:r>
    </w:p>
    <w:p w14:paraId="1F92CAF5" w14:textId="77777777" w:rsidR="008E5BDE" w:rsidRDefault="008E5BDE" w:rsidP="005C7C80"/>
    <w:p w14:paraId="2484EC78" w14:textId="73792046" w:rsidR="005C7C80" w:rsidRDefault="008E5BDE" w:rsidP="005C7C80">
      <w:r>
        <w:rPr>
          <w:rFonts w:hint="eastAsia"/>
        </w:rPr>
        <w:t>在最壞的狀況下，</w:t>
      </w:r>
      <w:r>
        <w:t>我們搜尋到</w:t>
      </w:r>
      <w:r>
        <w:rPr>
          <w:rFonts w:hint="eastAsia"/>
        </w:rPr>
        <w:t>最後一筆才找</w:t>
      </w:r>
      <w:r>
        <w:t>到所需的資料，因此搜尋了</w:t>
      </w:r>
      <w:r>
        <w:t xml:space="preserve"> Len </w:t>
      </w:r>
      <w:r>
        <w:t>次，這個</w:t>
      </w:r>
      <w:r>
        <w:t xml:space="preserve"> Len </w:t>
      </w:r>
      <w:r>
        <w:t>就是我們的「上界</w:t>
      </w:r>
      <w:r>
        <w:t xml:space="preserve"> (upper bound)</w:t>
      </w:r>
      <w:r>
        <w:t>」</w:t>
      </w:r>
      <w:r>
        <w:rPr>
          <w:rFonts w:hint="eastAsia"/>
        </w:rPr>
        <w:t>；最好的情況</w:t>
      </w:r>
      <w:r>
        <w:t>則是</w:t>
      </w:r>
      <w:r w:rsidR="005C7C80">
        <w:rPr>
          <w:rFonts w:hint="eastAsia"/>
        </w:rPr>
        <w:t>第一筆資料就是</w:t>
      </w:r>
      <w:r>
        <w:t>我們所要的資料，這時只要搜尋一筆資料，</w:t>
      </w:r>
      <w:r>
        <w:t xml:space="preserve">1 </w:t>
      </w:r>
      <w:r>
        <w:t>就是我們的</w:t>
      </w:r>
      <w:r>
        <w:rPr>
          <w:rFonts w:hint="eastAsia"/>
        </w:rPr>
        <w:t>「</w:t>
      </w:r>
      <w:r>
        <w:t>下界</w:t>
      </w:r>
      <w:r>
        <w:t xml:space="preserve"> (lower bound)</w:t>
      </w:r>
      <w:r>
        <w:rPr>
          <w:rFonts w:hint="eastAsia"/>
        </w:rPr>
        <w:t>」</w:t>
      </w:r>
      <w:r>
        <w:t>。</w:t>
      </w:r>
    </w:p>
    <w:p w14:paraId="28910448" w14:textId="02476525" w:rsidR="00E21772" w:rsidRDefault="008E5BDE" w:rsidP="005C7C80">
      <w:r>
        <w:t>平均</w:t>
      </w:r>
      <w:r>
        <w:t xml:space="preserve"> (Average-case) </w:t>
      </w:r>
      <w:r>
        <w:t>來說，我們需要搜尋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>
        <w:rPr>
          <w:rFonts w:hint="eastAsia"/>
        </w:rPr>
        <w:t>次。</w:t>
      </w:r>
    </w:p>
    <w:p w14:paraId="16D4444E" w14:textId="77777777" w:rsidR="00A704C2" w:rsidRDefault="00A704C2" w:rsidP="005C7C80"/>
    <w:p w14:paraId="5DC7D310" w14:textId="77777777" w:rsidR="000044C4" w:rsidRDefault="000044C4" w:rsidP="005C7C80"/>
    <w:p w14:paraId="026CE77D" w14:textId="19FBAE97" w:rsidR="008E5BDE" w:rsidRDefault="00207209" w:rsidP="005C7C80">
      <w:r>
        <w:lastRenderedPageBreak/>
        <w:t>(3)</w:t>
      </w:r>
      <w:r w:rsidRPr="00207209">
        <w:rPr>
          <w:rFonts w:hint="eastAsia"/>
        </w:rPr>
        <w:t xml:space="preserve"> </w:t>
      </w:r>
      <w:r w:rsidR="008E5BDE">
        <w:t xml:space="preserve">Big-O </w:t>
      </w:r>
      <w:r w:rsidR="008E5BDE">
        <w:t>的理想條件</w:t>
      </w:r>
    </w:p>
    <w:p w14:paraId="44256FBF" w14:textId="77777777" w:rsidR="008E5BDE" w:rsidRDefault="008E5BDE" w:rsidP="005C7C80"/>
    <w:p w14:paraId="42756F42" w14:textId="2FB746DC" w:rsidR="005C7C80" w:rsidRDefault="005C7C80" w:rsidP="005C7C80">
      <w:r>
        <w:rPr>
          <w:rFonts w:hint="eastAsia"/>
        </w:rPr>
        <w:t>通常我們會想知道的是某一算法在最壞情形下會跑多久，也就是最差的狀況下需要多少時間，這樣我們才能事先把時間準備好</w:t>
      </w:r>
      <w:r w:rsidR="008E5BDE">
        <w:t>。</w:t>
      </w:r>
      <w:r w:rsidR="008E5BDE">
        <w:rPr>
          <w:rFonts w:hint="eastAsia"/>
        </w:rPr>
        <w:t>因此</w:t>
      </w:r>
      <w:r w:rsidR="008E5BDE">
        <w:t>我們通常</w:t>
      </w:r>
      <w:r>
        <w:rPr>
          <w:rFonts w:hint="eastAsia"/>
        </w:rPr>
        <w:t>在意的是</w:t>
      </w:r>
      <w:r>
        <w:rPr>
          <w:rFonts w:hint="eastAsia"/>
        </w:rPr>
        <w:t xml:space="preserve"> Worst-case</w:t>
      </w:r>
      <w:r w:rsidR="008E5BDE">
        <w:rPr>
          <w:rFonts w:hint="eastAsia"/>
        </w:rPr>
        <w:t>，</w:t>
      </w:r>
      <w:r>
        <w:rPr>
          <w:rFonts w:hint="eastAsia"/>
        </w:rPr>
        <w:t>或是資料增加時，所需時間的成長幅度</w:t>
      </w:r>
      <w:r w:rsidR="008E5BDE">
        <w:rPr>
          <w:rFonts w:hint="eastAsia"/>
        </w:rPr>
        <w:t>，</w:t>
      </w:r>
      <w:r w:rsidR="008E5BDE">
        <w:t>也就是</w:t>
      </w:r>
      <w:r>
        <w:t>Growth rate</w:t>
      </w:r>
      <w:r w:rsidR="008E5BDE">
        <w:t>。</w:t>
      </w:r>
    </w:p>
    <w:p w14:paraId="25263A25" w14:textId="77777777" w:rsidR="008E5BDE" w:rsidRDefault="008E5BDE" w:rsidP="005C7C80"/>
    <w:p w14:paraId="2E3A1FE1" w14:textId="1DA39CCC" w:rsidR="005C7C80" w:rsidRDefault="008E5BDE" w:rsidP="005C7C80">
      <w:r>
        <w:t>另外我們希望複雜度不會受到</w:t>
      </w:r>
      <w:r w:rsidR="005C7C80">
        <w:rPr>
          <w:rFonts w:hint="eastAsia"/>
        </w:rPr>
        <w:t>單位</w:t>
      </w:r>
      <w:r>
        <w:t>的</w:t>
      </w:r>
      <w:r w:rsidR="005C7C80">
        <w:rPr>
          <w:rFonts w:hint="eastAsia"/>
        </w:rPr>
        <w:t>影響</w:t>
      </w:r>
      <w:r w:rsidR="00966483">
        <w:t>，不管我是用</w:t>
      </w:r>
      <w:r w:rsidR="00966483">
        <w:t xml:space="preserve"> Byte </w:t>
      </w:r>
      <w:r w:rsidR="00966483">
        <w:t>還是</w:t>
      </w:r>
      <w:r w:rsidR="00966483">
        <w:t xml:space="preserve"> Bit </w:t>
      </w:r>
      <w:r w:rsidR="00966483">
        <w:t>為單位，或者</w:t>
      </w:r>
      <w:r w:rsidR="00966483">
        <w:rPr>
          <w:rFonts w:hint="eastAsia"/>
        </w:rPr>
        <w:t>時間上</w:t>
      </w:r>
      <w:r w:rsidR="00966483">
        <w:t>我用秒、分、小時為單位都相同</w:t>
      </w:r>
      <w:r w:rsidR="00966483">
        <w:rPr>
          <w:rFonts w:hint="eastAsia"/>
        </w:rPr>
        <w:t>。</w:t>
      </w:r>
    </w:p>
    <w:p w14:paraId="28C2F542" w14:textId="77777777" w:rsidR="00966483" w:rsidRDefault="00966483" w:rsidP="005C7C80"/>
    <w:p w14:paraId="4BCDCCA9" w14:textId="31315094" w:rsidR="00966483" w:rsidRDefault="00966483" w:rsidP="00966483">
      <w:r>
        <w:t>最後，我們</w:t>
      </w:r>
      <w:r w:rsidR="005C7C80">
        <w:rPr>
          <w:rFonts w:hint="eastAsia"/>
        </w:rPr>
        <w:t>不在乎小資料時的狀況（</w:t>
      </w:r>
      <w:r>
        <w:t>也就是「</w:t>
      </w:r>
      <w:r w:rsidR="005C7C80">
        <w:rPr>
          <w:rFonts w:hint="eastAsia"/>
        </w:rPr>
        <w:t>小時候胖不是胖</w:t>
      </w:r>
      <w:r>
        <w:t>」</w:t>
      </w:r>
      <w:r w:rsidR="005C7C80">
        <w:rPr>
          <w:rFonts w:hint="eastAsia"/>
        </w:rPr>
        <w:t>），小資料差了幾毫秒我們並不在意</w:t>
      </w:r>
      <w:r>
        <w:t>。</w:t>
      </w:r>
    </w:p>
    <w:p w14:paraId="22BDB364" w14:textId="77777777" w:rsidR="008E5BDE" w:rsidRDefault="008E5BDE" w:rsidP="005C7C80"/>
    <w:p w14:paraId="1968CA6C" w14:textId="15D52646" w:rsidR="00207209" w:rsidRDefault="00207209" w:rsidP="005C7C80">
      <w:r>
        <w:t xml:space="preserve">(4) </w:t>
      </w:r>
      <w:r w:rsidR="008E5BDE">
        <w:t xml:space="preserve">Big-O </w:t>
      </w:r>
      <w:r w:rsidR="008E5BDE">
        <w:rPr>
          <w:rFonts w:hint="eastAsia"/>
        </w:rPr>
        <w:t>的</w:t>
      </w:r>
      <w:r w:rsidR="008E5BDE">
        <w:t>數學定義</w:t>
      </w:r>
    </w:p>
    <w:p w14:paraId="642A62C1" w14:textId="77777777" w:rsidR="00207209" w:rsidRDefault="00207209" w:rsidP="005C7C80"/>
    <w:p w14:paraId="4BED07CB" w14:textId="719395C6" w:rsidR="00966483" w:rsidRDefault="00966483" w:rsidP="005C7C80">
      <w:r>
        <w:rPr>
          <w:rFonts w:hint="eastAsia"/>
        </w:rPr>
        <w:t>將上面提到</w:t>
      </w:r>
      <w:r>
        <w:t>的</w:t>
      </w:r>
      <w:r w:rsidR="006E72D9">
        <w:t>要求</w:t>
      </w:r>
      <w:r>
        <w:t>結合起來，我們就能構造出</w:t>
      </w:r>
      <w:r>
        <w:t xml:space="preserve"> Big-O </w:t>
      </w:r>
      <w:r>
        <w:t>的數學定義：</w:t>
      </w:r>
    </w:p>
    <w:p w14:paraId="512DB5EF" w14:textId="77777777" w:rsidR="00966483" w:rsidRDefault="00966483" w:rsidP="005C7C80"/>
    <w:p w14:paraId="6C2E4A02" w14:textId="77777777" w:rsidR="004E0EC2" w:rsidRPr="00962DA2" w:rsidRDefault="004E0EC2" w:rsidP="004E0EC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 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⇔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r>
            <m:rPr>
              <m:sty m:val="p"/>
            </m:rPr>
            <w:rPr>
              <w:rFonts w:ascii="Cambria Math" w:hAnsi="Cambria Math"/>
            </w:rPr>
            <m:t>c&gt;0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∀</m:t>
          </m:r>
          <m:r>
            <m:rPr>
              <m:sty m:val="p"/>
            </m:rPr>
            <w:rPr>
              <w:rFonts w:ascii="Cambria Math" w:hAnsi="Cambria Math"/>
            </w:rPr>
            <m:t>n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6DA1288" w14:textId="77777777" w:rsidR="004E0EC2" w:rsidRPr="0084189F" w:rsidRDefault="004E0EC2" w:rsidP="004E0EC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cg(n)</m:t>
          </m:r>
        </m:oMath>
      </m:oMathPara>
    </w:p>
    <w:p w14:paraId="08FC87D0" w14:textId="53B6E3DB" w:rsidR="0084189F" w:rsidRPr="0084189F" w:rsidRDefault="0084189F" w:rsidP="004E0EC2">
      <w:r>
        <w:t xml:space="preserve">[ </w:t>
      </w:r>
      <w:r>
        <w:rPr>
          <w:rFonts w:hint="eastAsia"/>
        </w:rPr>
        <w:t>存</w:t>
      </w:r>
      <w:r>
        <w:t>在</w:t>
      </w:r>
      <w:r>
        <w:t xml:space="preserve"> c&gt;0</w:t>
      </w:r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，使得所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都滿足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cg(n)</m:t>
        </m:r>
      </m:oMath>
      <w:r>
        <w:t xml:space="preserve"> ]</w:t>
      </w:r>
    </w:p>
    <w:p w14:paraId="4D5C3CBB" w14:textId="77777777" w:rsidR="00966483" w:rsidRDefault="00966483" w:rsidP="004E0EC2"/>
    <w:p w14:paraId="6692C300" w14:textId="638C216C" w:rsidR="00966483" w:rsidRDefault="00966483" w:rsidP="004E0EC2">
      <w:r>
        <w:rPr>
          <w:rFonts w:hint="eastAsia"/>
        </w:rPr>
        <w:t>其中：</w:t>
      </w:r>
    </w:p>
    <w:p w14:paraId="6CB55E76" w14:textId="103A66B6" w:rsidR="00966483" w:rsidRDefault="00966483" w:rsidP="00966483">
      <w:r>
        <w:rPr>
          <w:rFonts w:hint="eastAsia"/>
        </w:rPr>
        <w:t xml:space="preserve">c </w:t>
      </w:r>
      <w:r>
        <w:rPr>
          <w:rFonts w:hint="eastAsia"/>
        </w:rPr>
        <w:t>是一個常數，</w:t>
      </w:r>
      <w:r>
        <w:t>以它作為係數可以</w:t>
      </w:r>
      <w:r>
        <w:rPr>
          <w:rFonts w:hint="eastAsia"/>
        </w:rPr>
        <w:t>使我們可以不受單位影響</w:t>
      </w:r>
    </w:p>
    <w:p w14:paraId="535986E5" w14:textId="2C98EBD7" w:rsidR="00966483" w:rsidRDefault="00966483" w:rsidP="00966483"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rPr>
          <w:rFonts w:hint="eastAsia"/>
        </w:rPr>
        <w:t>代表資料量大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rPr>
          <w:rFonts w:hint="eastAsia"/>
        </w:rPr>
        <w:t>的時候</w:t>
      </w:r>
    </w:p>
    <w:p w14:paraId="24CF8AB1" w14:textId="77777777" w:rsidR="005C7C80" w:rsidRDefault="005C7C80" w:rsidP="005C7C80"/>
    <w:p w14:paraId="5BD51882" w14:textId="4E2E39B5" w:rsidR="00B90EF7" w:rsidRDefault="00966483" w:rsidP="005C7C80">
      <w:r>
        <w:t>如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3B2491">
        <w:t>，那麼</w:t>
      </w:r>
      <w:r>
        <w:t>某個</w:t>
      </w:r>
      <w:r w:rsidR="003B2491">
        <w:t>「</w:t>
      </w:r>
      <w:r>
        <w:t>所需時間可用</w:t>
      </w:r>
      <w:r>
        <w:t xml:space="preserve"> f(n) </w:t>
      </w:r>
      <w:r w:rsidR="003B2491">
        <w:t>來表示」的演算法，它的</w:t>
      </w:r>
      <w:r>
        <w:t>複雜度</w:t>
      </w:r>
      <w:r w:rsidR="003B2491">
        <w:t>就</w:t>
      </w:r>
      <w:r>
        <w:rPr>
          <w:rFonts w:hint="eastAsia"/>
        </w:rPr>
        <w:t>是</w:t>
      </w:r>
      <w:r>
        <w:t xml:space="preserve"> O(g(n))</w:t>
      </w:r>
      <w:r w:rsidR="00417A4D">
        <w:t>。也就是說，</w:t>
      </w:r>
      <w:r w:rsidR="005C7C80">
        <w:rPr>
          <w:rFonts w:hint="eastAsia"/>
        </w:rPr>
        <w:t>存在</w:t>
      </w:r>
      <w:r>
        <w:t>一個</w:t>
      </w:r>
      <w:r w:rsidR="005C7C80">
        <w:rPr>
          <w:rFonts w:hint="eastAsia"/>
        </w:rPr>
        <w:t xml:space="preserve"> c</w:t>
      </w:r>
      <w:r w:rsidR="004E0EC2">
        <w:t xml:space="preserve"> </w:t>
      </w:r>
      <w:r w:rsidR="005C7C80">
        <w:rPr>
          <w:rFonts w:hint="eastAsia"/>
        </w:rPr>
        <w:t>&gt;</w:t>
      </w:r>
      <w:r w:rsidR="004E0EC2">
        <w:t xml:space="preserve"> </w:t>
      </w:r>
      <w:r w:rsidR="005C7C80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C7C80">
        <w:rPr>
          <w:rFonts w:hint="eastAsia"/>
        </w:rPr>
        <w:t>，使得對於所有</w:t>
      </w:r>
      <w:r>
        <w:t>的</w:t>
      </w:r>
      <w:r w:rsidR="00B90EF7">
        <w:t xml:space="preserve">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EF7">
        <w:t xml:space="preserve"> </w:t>
      </w:r>
      <w:r>
        <w:t>來說，都滿足</w:t>
      </w:r>
      <w:r w:rsidR="00B90EF7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g(n)</m:t>
        </m:r>
      </m:oMath>
      <w:r>
        <w:t>。</w:t>
      </w:r>
    </w:p>
    <w:p w14:paraId="40C32E49" w14:textId="290F8477" w:rsidR="005C7C80" w:rsidRDefault="005C7C80" w:rsidP="005C7C80"/>
    <w:p w14:paraId="0A80650D" w14:textId="703B57AF" w:rsidR="00064D5F" w:rsidRPr="00966483" w:rsidRDefault="00966483" w:rsidP="005C7C80">
      <w:r>
        <w:t>要確保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 </w:t>
      </w:r>
      <w:r w:rsidR="003B2491">
        <w:t>，我們</w:t>
      </w:r>
      <w:r>
        <w:t>要</w:t>
      </w:r>
      <w:r w:rsidR="005C7C80">
        <w:rPr>
          <w:rFonts w:hint="eastAsia"/>
        </w:rPr>
        <w:t>找</w:t>
      </w:r>
      <w:r>
        <w:t>到</w:t>
      </w:r>
      <w:r w:rsidR="005C7C80">
        <w:rPr>
          <w:rFonts w:hint="eastAsia"/>
        </w:rPr>
        <w:t>一組</w:t>
      </w:r>
      <w:r w:rsidR="005C7C80">
        <w:rPr>
          <w:rFonts w:hint="eastAsia"/>
        </w:rPr>
        <w:t xml:space="preserve"> c </w:t>
      </w:r>
      <w:r w:rsidR="005C7C80">
        <w:rPr>
          <w:rFonts w:hint="eastAsia"/>
        </w:rPr>
        <w:t>跟</w:t>
      </w:r>
      <w:r w:rsidR="00064D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 w:rsidR="005C7C80">
        <w:rPr>
          <w:rFonts w:hint="eastAsia"/>
        </w:rPr>
        <w:t>使得資料量</w:t>
      </w:r>
      <w:r w:rsidR="005C7C80">
        <w:rPr>
          <w:rFonts w:hint="eastAsia"/>
        </w:rPr>
        <w:t xml:space="preserve"> n </w:t>
      </w:r>
      <w:r w:rsidR="005C7C80">
        <w:rPr>
          <w:rFonts w:hint="eastAsia"/>
        </w:rPr>
        <w:t>夠大（超過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>）</w:t>
      </w:r>
      <w:r>
        <w:rPr>
          <w:rFonts w:hint="eastAsia"/>
        </w:rPr>
        <w:t>的時候</w:t>
      </w:r>
      <w:r w:rsidR="005C7C80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g(n)</m:t>
        </m:r>
      </m:oMath>
      <w:r>
        <w:t xml:space="preserve"> </w:t>
      </w:r>
      <w:r w:rsidR="0084189F">
        <w:t>總是</w:t>
      </w:r>
      <w:r>
        <w:rPr>
          <w:rFonts w:hint="eastAsia"/>
        </w:rPr>
        <w:t>成立。</w:t>
      </w:r>
    </w:p>
    <w:p w14:paraId="3D5ACD54" w14:textId="77777777" w:rsidR="005C7C80" w:rsidRDefault="005C7C80" w:rsidP="005C7C80"/>
    <w:p w14:paraId="1CDBCF5E" w14:textId="77777777" w:rsidR="00966483" w:rsidRDefault="00966483" w:rsidP="005C7C80"/>
    <w:p w14:paraId="37AEF85B" w14:textId="77777777" w:rsidR="00966483" w:rsidRDefault="00966483" w:rsidP="005C7C80"/>
    <w:p w14:paraId="4E7A7F2B" w14:textId="77777777" w:rsidR="00966483" w:rsidRDefault="00966483" w:rsidP="005C7C80"/>
    <w:p w14:paraId="6804F94A" w14:textId="620663EA" w:rsidR="00966483" w:rsidRDefault="00966483" w:rsidP="005C7C80"/>
    <w:p w14:paraId="05837E8D" w14:textId="2628E6CA" w:rsidR="00207209" w:rsidRDefault="00207209" w:rsidP="005C7C80">
      <w:r>
        <w:lastRenderedPageBreak/>
        <w:t xml:space="preserve">(5) </w:t>
      </w:r>
      <w:r>
        <w:rPr>
          <w:rFonts w:hint="eastAsia"/>
        </w:rPr>
        <w:t>實際使用</w:t>
      </w:r>
      <w:r>
        <w:t xml:space="preserve"> Big-O</w:t>
      </w:r>
    </w:p>
    <w:p w14:paraId="607F0290" w14:textId="0511CDD8" w:rsidR="005C7C80" w:rsidRDefault="005C7C80" w:rsidP="005C7C80"/>
    <w:p w14:paraId="1C7C6AEA" w14:textId="7346CB65" w:rsidR="005C7C80" w:rsidRDefault="00966483" w:rsidP="005C7C80">
      <w:r>
        <w:t>如果</w:t>
      </w:r>
      <w:r w:rsidR="005C7C80">
        <w:rPr>
          <w:rFonts w:hint="eastAsia"/>
        </w:rPr>
        <w:t>我想知道</w:t>
      </w:r>
      <w:r w:rsidR="005C7C80">
        <w:rPr>
          <w:rFonts w:hint="eastAsia"/>
        </w:rPr>
        <w:t xml:space="preserve"> 5x </w:t>
      </w:r>
      <w:r w:rsidR="005C7C80">
        <w:rPr>
          <w:rFonts w:hint="eastAsia"/>
        </w:rPr>
        <w:t>能不能寫成</w:t>
      </w:r>
      <w:r w:rsidR="00A9353B">
        <w:rPr>
          <w:rFonts w:hint="eastAsia"/>
        </w:rPr>
        <w:t xml:space="preserve"> O(x</w:t>
      </w:r>
      <w:r w:rsidR="005C7C80" w:rsidRPr="00A9353B">
        <w:rPr>
          <w:rFonts w:hint="eastAsia"/>
          <w:vertAlign w:val="superscript"/>
        </w:rPr>
        <w:t>2</w:t>
      </w:r>
      <w:r w:rsidR="005C7C80">
        <w:rPr>
          <w:rFonts w:hint="eastAsia"/>
        </w:rPr>
        <w:t>)</w:t>
      </w:r>
      <w:r>
        <w:rPr>
          <w:rFonts w:hint="eastAsia"/>
        </w:rPr>
        <w:t>，</w:t>
      </w:r>
      <w:r>
        <w:t>我就</w:t>
      </w:r>
      <w:r w:rsidR="005C7C80">
        <w:rPr>
          <w:rFonts w:hint="eastAsia"/>
        </w:rPr>
        <w:t>要</w:t>
      </w:r>
      <w:r>
        <w:t>試著</w:t>
      </w:r>
      <w:r w:rsidR="005C7C80">
        <w:rPr>
          <w:rFonts w:hint="eastAsia"/>
        </w:rPr>
        <w:t>找到一組</w:t>
      </w:r>
      <w:r w:rsidR="005C7C80">
        <w:rPr>
          <w:rFonts w:hint="eastAsia"/>
        </w:rPr>
        <w:t xml:space="preserve"> c </w:t>
      </w:r>
      <w:r w:rsidR="005C7C80">
        <w:rPr>
          <w:rFonts w:hint="eastAsia"/>
        </w:rPr>
        <w:t>和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，</w:t>
      </w:r>
      <w:r w:rsidR="005C7C80">
        <w:rPr>
          <w:rFonts w:hint="eastAsia"/>
        </w:rPr>
        <w:t>使得</w:t>
      </w:r>
      <w:r>
        <w:t>當資料超過某個量，</w:t>
      </w:r>
      <m:oMath>
        <m:r>
          <w:rPr>
            <w:rFonts w:ascii="Cambria Math" w:hAnsi="Cambria Math"/>
          </w:rPr>
          <m:t xml:space="preserve">n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353B">
        <w:rPr>
          <w:rFonts w:hint="eastAsia"/>
        </w:rPr>
        <w:t xml:space="preserve"> </w:t>
      </w:r>
      <w:r w:rsidR="005C7C80">
        <w:rPr>
          <w:rFonts w:hint="eastAsia"/>
        </w:rPr>
        <w:t>時，</w:t>
      </w:r>
      <w:r>
        <w:t>都有</w:t>
      </w:r>
      <w:r>
        <w:t xml:space="preserve"> </w:t>
      </w:r>
      <m:oMath>
        <m:r>
          <w:rPr>
            <w:rFonts w:ascii="Cambria Math" w:hAnsi="Cambria Math"/>
          </w:rPr>
          <m:t>5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，</w:t>
      </w:r>
      <w:r>
        <w:t xml:space="preserve">c </w:t>
      </w:r>
      <w:r>
        <w:t>可以取</w:t>
      </w:r>
      <w:r>
        <w:rPr>
          <w:rFonts w:hint="eastAsia"/>
        </w:rPr>
        <w:t>我們想要的</w:t>
      </w:r>
      <w:r>
        <w:t>值。</w:t>
      </w:r>
    </w:p>
    <w:p w14:paraId="3CA110E5" w14:textId="6DCA954B" w:rsidR="00966483" w:rsidRDefault="00966483" w:rsidP="005C7C80"/>
    <w:p w14:paraId="70FE2D18" w14:textId="114E23AE" w:rsidR="00964B3C" w:rsidRDefault="00964B3C" w:rsidP="00966483">
      <w:r>
        <w:t>我們的目標</w:t>
      </w:r>
      <w:r>
        <w:rPr>
          <w:rFonts w:hint="eastAsia"/>
        </w:rPr>
        <w:t>是找到</w:t>
      </w:r>
      <w:r>
        <w:t>某個情況下（某</w:t>
      </w:r>
      <w:r>
        <w:rPr>
          <w:rFonts w:hint="eastAsia"/>
        </w:rPr>
        <w:t>個</w:t>
      </w:r>
      <w:r>
        <w:t xml:space="preserve"> c </w:t>
      </w:r>
      <w:r>
        <w:t>和</w:t>
      </w:r>
      <w:r>
        <w:t xml:space="preserve"> x &gt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時</w:t>
      </w:r>
      <w:r>
        <w:rPr>
          <w:rFonts w:hint="eastAsia"/>
        </w:rPr>
        <w:t>）</w:t>
      </w:r>
      <w:r w:rsidR="004C07F9">
        <w:t>，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x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07F9">
        <w:t xml:space="preserve"> </w:t>
      </w:r>
      <w:r w:rsidR="004C07F9">
        <w:t>總是成立</w:t>
      </w:r>
      <w:r>
        <w:rPr>
          <w:rFonts w:hint="eastAsia"/>
        </w:rPr>
        <w:t>：</w:t>
      </w:r>
    </w:p>
    <w:p w14:paraId="274D0932" w14:textId="57CB0733" w:rsidR="00966483" w:rsidRDefault="00964B3C" w:rsidP="00966483">
      <w:r>
        <w:t xml:space="preserve">A. </w:t>
      </w:r>
      <w:r w:rsidR="00966483">
        <w:rPr>
          <w:rFonts w:hint="eastAsia"/>
        </w:rPr>
        <w:t>把</w:t>
      </w:r>
      <w:r w:rsidR="004C07F9">
        <w:t>等</w:t>
      </w:r>
      <w:r w:rsidR="004C07F9">
        <w:rPr>
          <w:rFonts w:hint="eastAsia"/>
        </w:rPr>
        <w:t>號</w:t>
      </w:r>
      <w:r w:rsidR="004C07F9">
        <w:t>左右的</w:t>
      </w:r>
      <w:r w:rsidR="00966483">
        <w:rPr>
          <w:rFonts w:hint="eastAsia"/>
        </w:rPr>
        <w:t xml:space="preserve"> x </w:t>
      </w:r>
      <w:r w:rsidR="00966483">
        <w:rPr>
          <w:rFonts w:hint="eastAsia"/>
        </w:rPr>
        <w:t>約掉</w:t>
      </w:r>
      <w:r w:rsidR="004C07F9">
        <w:t>（</w:t>
      </w:r>
      <w:r w:rsidR="004C07F9">
        <w:rPr>
          <w:rFonts w:hint="eastAsia"/>
        </w:rPr>
        <w:t>因為</w:t>
      </w:r>
      <w:r w:rsidR="004C07F9">
        <w:t xml:space="preserve"> x </w:t>
      </w:r>
      <w:r w:rsidR="004C07F9">
        <w:t>是資料量，</w:t>
      </w:r>
      <w:r w:rsidR="004C07F9">
        <w:rPr>
          <w:rFonts w:hint="eastAsia"/>
        </w:rPr>
        <w:t>必定</w:t>
      </w:r>
      <w:r w:rsidR="004C07F9">
        <w:t>是正數）</w:t>
      </w:r>
      <w:r w:rsidR="00966483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5≤cx</m:t>
        </m:r>
      </m:oMath>
    </w:p>
    <w:p w14:paraId="3F626C11" w14:textId="0BC20577" w:rsidR="00964B3C" w:rsidRDefault="00964B3C" w:rsidP="005C7C80">
      <w:r>
        <w:t xml:space="preserve">B. </w:t>
      </w:r>
      <w:r w:rsidR="00966483">
        <w:rPr>
          <w:rFonts w:hint="eastAsia"/>
        </w:rPr>
        <w:t>取</w:t>
      </w:r>
      <w:r w:rsidR="00966483">
        <w:rPr>
          <w:rFonts w:hint="eastAsia"/>
        </w:rPr>
        <w:t xml:space="preserve"> c = 1</w:t>
      </w:r>
      <w:r w:rsidR="00966483">
        <w:rPr>
          <w:rFonts w:hint="eastAsia"/>
        </w:rPr>
        <w:t>（</w:t>
      </w:r>
      <w:r>
        <w:t>不是一定，</w:t>
      </w:r>
      <w:r>
        <w:t xml:space="preserve">c </w:t>
      </w:r>
      <w:r w:rsidR="00966483">
        <w:rPr>
          <w:rFonts w:hint="eastAsia"/>
        </w:rPr>
        <w:t>可以任意求解）</w:t>
      </w:r>
      <w:r w:rsidR="004C07F9">
        <w:rPr>
          <w:rFonts w:hint="eastAsia"/>
        </w:rPr>
        <w:t>，</w:t>
      </w:r>
      <w:r w:rsidR="004C07F9">
        <w:t>同時</w:t>
      </w:r>
      <w:r>
        <w:t>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= 5</w:t>
      </w:r>
    </w:p>
    <w:p w14:paraId="60CE6DBE" w14:textId="5B4CAEC1" w:rsidR="00966483" w:rsidRDefault="00964B3C" w:rsidP="005C7C80">
      <w:r>
        <w:t xml:space="preserve">D. </w:t>
      </w:r>
      <w:r>
        <w:t>當</w:t>
      </w:r>
      <w:r>
        <w:t xml:space="preserve"> x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5</m:t>
        </m:r>
      </m:oMath>
      <w:r>
        <w:t xml:space="preserve"> </w:t>
      </w:r>
      <w:r>
        <w:t>時，</w:t>
      </w:r>
      <m:oMath>
        <m:r>
          <m:rPr>
            <m:sty m:val="p"/>
          </m:rPr>
          <w:rPr>
            <w:rFonts w:ascii="Cambria Math" w:hAnsi="Cambria Math"/>
          </w:rPr>
          <m:t>5≤cx=x</m:t>
        </m:r>
      </m:oMath>
      <w:r>
        <w:t xml:space="preserve"> </w:t>
      </w:r>
      <w:r>
        <w:t>總是成立</w:t>
      </w:r>
    </w:p>
    <w:p w14:paraId="22B757B7" w14:textId="7FE59C7A" w:rsidR="00964B3C" w:rsidRDefault="00964B3C" w:rsidP="005C7C80">
      <w:r>
        <w:t xml:space="preserve">E. </w:t>
      </w:r>
      <w:r>
        <w:rPr>
          <w:rFonts w:hint="eastAsia"/>
        </w:rPr>
        <w:t>得證</w:t>
      </w:r>
    </w:p>
    <w:p w14:paraId="5D444D4B" w14:textId="7CB904A2" w:rsidR="00964B3C" w:rsidRDefault="00964B3C" w:rsidP="00966483"/>
    <w:p w14:paraId="2738604A" w14:textId="3938ABFA" w:rsidR="004C07F9" w:rsidRDefault="004C07F9" w:rsidP="00966483">
      <w:r>
        <w:t>用數學方式表達</w:t>
      </w:r>
      <w:r>
        <w:rPr>
          <w:rFonts w:hint="eastAsia"/>
        </w:rPr>
        <w:t>：</w:t>
      </w:r>
      <w:r>
        <w:t>給定</w:t>
      </w:r>
      <w:r>
        <w:t>f(x) = 5x</w:t>
      </w:r>
      <w:r>
        <w:rPr>
          <w:rFonts w:hint="eastAsia"/>
        </w:rPr>
        <w:t>、</w:t>
      </w:r>
      <w:r w:rsidR="00966483">
        <w:t>g(x) = x</w:t>
      </w:r>
      <w:r w:rsidR="00966483" w:rsidRPr="00A9353B">
        <w:rPr>
          <w:vertAlign w:val="superscript"/>
        </w:rPr>
        <w:t>2</w:t>
      </w:r>
      <w:r>
        <w:rPr>
          <w:rFonts w:hint="eastAsia"/>
        </w:rPr>
        <w:t>，</w:t>
      </w:r>
      <w:r>
        <w:t>欲證有一組</w:t>
      </w:r>
      <w:r>
        <w:t xml:space="preserve"> c&gt;0</w:t>
      </w:r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，使得對所有</w:t>
      </w:r>
      <w:r>
        <w:t xml:space="preserve"> n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rPr>
          <w:rFonts w:hint="eastAsia"/>
        </w:rPr>
        <w:t>時</w:t>
      </w:r>
      <w:r>
        <w:t>滿足</w:t>
      </w:r>
      <w:r w:rsidR="00ED2959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g(n)</m:t>
        </m:r>
      </m:oMath>
      <w:r>
        <w:t>。</w:t>
      </w:r>
    </w:p>
    <w:p w14:paraId="4B4AD293" w14:textId="6867F54C" w:rsidR="00966483" w:rsidRPr="004C07F9" w:rsidRDefault="004C07F9" w:rsidP="00966483">
      <w:r>
        <w:t>取</w:t>
      </w:r>
      <w:r>
        <w:t xml:space="preserve"> c =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12FB215D" w14:textId="459C9ABE" w:rsidR="00966483" w:rsidRDefault="00966483" w:rsidP="00966483">
      <w:r>
        <w:rPr>
          <w:rFonts w:ascii="MS Mincho" w:eastAsia="MS Mincho" w:hAnsi="MS Mincho" w:cs="MS Mincho"/>
        </w:rPr>
        <w:t>∀</w:t>
      </w:r>
      <w:r>
        <w:t xml:space="preserve">x &gt; 5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g(x)</m:t>
        </m:r>
      </m:oMath>
    </w:p>
    <w:p w14:paraId="2EFA9B5C" w14:textId="3E4AEEE2" w:rsidR="004C07F9" w:rsidRDefault="004C07F9" w:rsidP="00966483"/>
    <w:p w14:paraId="5599DAD9" w14:textId="55E8CE6F" w:rsidR="00966483" w:rsidRDefault="004C07F9" w:rsidP="00966483">
      <w:r>
        <w:rPr>
          <w:rFonts w:hint="eastAsia"/>
        </w:rPr>
        <w:t>因此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966483">
        <w:rPr>
          <w:rFonts w:ascii="MS Mincho" w:eastAsia="MS Mincho" w:hAnsi="MS Mincho" w:cs="MS Mincho"/>
        </w:rPr>
        <w:t>∈</w:t>
      </w:r>
      <w:r w:rsidR="00966483">
        <w:t xml:space="preserve"> O(g(n))</w:t>
      </w:r>
      <w:r>
        <w:rPr>
          <w:rFonts w:hint="eastAsia"/>
        </w:rPr>
        <w:t>，</w:t>
      </w:r>
      <w:r>
        <w:t>在這個例子裡指的就是，</w:t>
      </w:r>
      <m:oMath>
        <m:r>
          <w:rPr>
            <w:rFonts w:ascii="Cambria Math" w:eastAsia="MS Mincho" w:hAnsi="Cambria Math" w:cs="MS Mincho"/>
          </w:rPr>
          <m:t>5</m:t>
        </m:r>
      </m:oMath>
      <w:r w:rsidR="00966483">
        <w:rPr>
          <w:rFonts w:ascii="MS Mincho" w:eastAsia="MS Mincho" w:hAnsi="MS Mincho" w:cs="MS Mincho"/>
        </w:rPr>
        <w:t>x ∈</w:t>
      </w:r>
      <w:r w:rsidR="00966483">
        <w:t xml:space="preserve"> O(x</w:t>
      </w:r>
      <w:r w:rsidR="00966483" w:rsidRPr="00A9353B">
        <w:rPr>
          <w:vertAlign w:val="superscript"/>
        </w:rPr>
        <w:t>2</w:t>
      </w:r>
      <w:r w:rsidR="00966483">
        <w:t>)</w:t>
      </w:r>
      <w:r>
        <w:rPr>
          <w:rFonts w:hint="eastAsia"/>
        </w:rPr>
        <w:t>。</w:t>
      </w:r>
    </w:p>
    <w:p w14:paraId="568C23A9" w14:textId="2DE4E8E3" w:rsidR="005C7C80" w:rsidRDefault="004C07F9" w:rsidP="005C7C80">
      <w:r w:rsidRPr="00966483">
        <w:rPr>
          <w:noProof/>
        </w:rPr>
        <w:drawing>
          <wp:anchor distT="0" distB="0" distL="114300" distR="114300" simplePos="0" relativeHeight="251669504" behindDoc="0" locked="0" layoutInCell="1" allowOverlap="1" wp14:anchorId="15E21BCC" wp14:editId="02D9C454">
            <wp:simplePos x="0" y="0"/>
            <wp:positionH relativeFrom="column">
              <wp:posOffset>1535430</wp:posOffset>
            </wp:positionH>
            <wp:positionV relativeFrom="paragraph">
              <wp:posOffset>216535</wp:posOffset>
            </wp:positionV>
            <wp:extent cx="2047875" cy="1511935"/>
            <wp:effectExtent l="0" t="0" r="9525" b="1206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7778" w14:textId="77777777" w:rsidR="004C07F9" w:rsidRDefault="004C07F9" w:rsidP="005C7C80"/>
    <w:p w14:paraId="22079BD6" w14:textId="77777777" w:rsidR="004C07F9" w:rsidRDefault="004C07F9" w:rsidP="005C7C80">
      <w:r>
        <w:t>我們把</w:t>
      </w:r>
      <w:r>
        <w:t xml:space="preserve"> f(x) = 5x</w:t>
      </w:r>
      <w:r>
        <w:rPr>
          <w:rFonts w:hint="eastAsia"/>
        </w:rPr>
        <w:t xml:space="preserve"> </w:t>
      </w:r>
      <w:r>
        <w:t>和</w:t>
      </w:r>
      <w:r>
        <w:t xml:space="preserve"> g(x) = x</w:t>
      </w:r>
      <w:r w:rsidRPr="00A9353B">
        <w:rPr>
          <w:vertAlign w:val="superscript"/>
        </w:rPr>
        <w:t>2</w:t>
      </w:r>
      <w:r>
        <w:t xml:space="preserve"> </w:t>
      </w:r>
      <w:r>
        <w:t>畫在上圖中</w:t>
      </w:r>
      <w:r w:rsidR="005C7C80">
        <w:rPr>
          <w:rFonts w:hint="eastAsia"/>
        </w:rPr>
        <w:t>，紅線是</w:t>
      </w:r>
      <w:r w:rsidR="00A27E4F">
        <w:rPr>
          <w:rFonts w:hint="eastAsia"/>
        </w:rPr>
        <w:t xml:space="preserve"> x</w:t>
      </w:r>
      <w:r w:rsidR="005C7C80" w:rsidRPr="00A27E4F">
        <w:rPr>
          <w:rFonts w:hint="eastAsia"/>
          <w:vertAlign w:val="superscript"/>
        </w:rPr>
        <w:t>2</w:t>
      </w:r>
      <w:r w:rsidR="005C7C80">
        <w:rPr>
          <w:rFonts w:hint="eastAsia"/>
        </w:rPr>
        <w:t xml:space="preserve"> </w:t>
      </w:r>
      <w:r w:rsidR="005C7C80">
        <w:rPr>
          <w:rFonts w:hint="eastAsia"/>
        </w:rPr>
        <w:t>需要的時間，藍線是</w:t>
      </w:r>
      <w:r w:rsidR="005C7C80">
        <w:rPr>
          <w:rFonts w:hint="eastAsia"/>
        </w:rPr>
        <w:t xml:space="preserve"> 5x </w:t>
      </w:r>
      <w:r>
        <w:rPr>
          <w:rFonts w:hint="eastAsia"/>
        </w:rPr>
        <w:t>需要的時間。</w:t>
      </w:r>
    </w:p>
    <w:p w14:paraId="1C6B5E15" w14:textId="77777777" w:rsidR="004C07F9" w:rsidRDefault="004C07F9" w:rsidP="005C7C80"/>
    <w:p w14:paraId="5940F577" w14:textId="0BE41AD8" w:rsidR="005C7C80" w:rsidRPr="004C07F9" w:rsidRDefault="004C07F9" w:rsidP="005C7C80">
      <w:r>
        <w:rPr>
          <w:rFonts w:hint="eastAsia"/>
        </w:rPr>
        <w:t>當</w:t>
      </w:r>
      <w:r>
        <w:t xml:space="preserve"> x &gt; 5</w:t>
      </w:r>
      <w:r>
        <w:t>，意即</w:t>
      </w:r>
      <w:r>
        <w:rPr>
          <w:rFonts w:hint="eastAsia"/>
        </w:rPr>
        <w:t>資料量超過</w:t>
      </w:r>
      <w:r>
        <w:rPr>
          <w:rFonts w:hint="eastAsia"/>
        </w:rPr>
        <w:t xml:space="preserve"> 5 </w:t>
      </w:r>
      <w:r>
        <w:rPr>
          <w:rFonts w:hint="eastAsia"/>
        </w:rPr>
        <w:t>筆時</w:t>
      </w:r>
      <w:r>
        <w:t>，</w:t>
      </w:r>
      <w:r>
        <w:rPr>
          <w:rFonts w:hint="eastAsia"/>
        </w:rPr>
        <w:t>藍線都低</w:t>
      </w:r>
      <w:r w:rsidR="005C7C80">
        <w:rPr>
          <w:rFonts w:hint="eastAsia"/>
        </w:rPr>
        <w:t>於紅線</w:t>
      </w:r>
      <w:r>
        <w:rPr>
          <w:rFonts w:hint="eastAsia"/>
        </w:rPr>
        <w:t>，</w:t>
      </w:r>
      <w:r>
        <w:t>5x &lt; x</w:t>
      </w:r>
      <w:r w:rsidRPr="00A9353B">
        <w:rPr>
          <w:vertAlign w:val="superscript"/>
        </w:rPr>
        <w:t>2</w:t>
      </w:r>
      <w:r>
        <w:t>。</w:t>
      </w:r>
    </w:p>
    <w:p w14:paraId="136465B8" w14:textId="77777777" w:rsidR="00C66B56" w:rsidRDefault="00C66B56" w:rsidP="005C7C80"/>
    <w:p w14:paraId="5A4F2ED6" w14:textId="41EF3021" w:rsidR="005C7C80" w:rsidRDefault="00C66B56" w:rsidP="005C7C80">
      <w:r>
        <w:t xml:space="preserve">Big-O </w:t>
      </w:r>
      <w:r>
        <w:t>相當於「上界」，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ED2959">
        <w:t xml:space="preserve"> </w:t>
      </w:r>
      <w:r>
        <w:rPr>
          <w:rFonts w:ascii="MS Mincho" w:eastAsia="MS Mincho" w:hAnsi="MS Mincho" w:cs="MS Mincho"/>
        </w:rPr>
        <w:t>∈</w:t>
      </w:r>
      <w:r>
        <w:t xml:space="preserve"> O(g(n)) </w:t>
      </w:r>
      <w:r>
        <w:t>也可以</w:t>
      </w:r>
      <w:r>
        <w:rPr>
          <w:rFonts w:hint="eastAsia"/>
        </w:rPr>
        <w:t>說成</w:t>
      </w:r>
      <w:r>
        <w:t xml:space="preserve"> g(n) </w:t>
      </w:r>
      <w:r>
        <w:t>是</w:t>
      </w:r>
      <w:r>
        <w:t xml:space="preserve"> f(n) </w:t>
      </w:r>
      <w:r>
        <w:t>的上界。在這個例子當中，</w:t>
      </w:r>
      <w:r w:rsidR="00A27E4F">
        <w:rPr>
          <w:rFonts w:hint="eastAsia"/>
        </w:rPr>
        <w:t>x</w:t>
      </w:r>
      <w:r w:rsidR="005C7C80" w:rsidRPr="00A27E4F">
        <w:rPr>
          <w:rFonts w:hint="eastAsia"/>
          <w:vertAlign w:val="superscript"/>
        </w:rPr>
        <w:t>2</w:t>
      </w:r>
      <w:r w:rsidR="005C7C80">
        <w:rPr>
          <w:rFonts w:hint="eastAsia"/>
        </w:rPr>
        <w:t xml:space="preserve"> </w:t>
      </w:r>
      <w:r w:rsidR="005C7C80">
        <w:rPr>
          <w:rFonts w:hint="eastAsia"/>
        </w:rPr>
        <w:t>是</w:t>
      </w:r>
      <w:r w:rsidR="005C7C80">
        <w:rPr>
          <w:rFonts w:hint="eastAsia"/>
        </w:rPr>
        <w:t xml:space="preserve"> 5x </w:t>
      </w:r>
      <w:r w:rsidR="005C7C80">
        <w:rPr>
          <w:rFonts w:hint="eastAsia"/>
        </w:rPr>
        <w:t>的上界</w:t>
      </w:r>
      <w:r w:rsidR="00A27E4F">
        <w:t>，</w:t>
      </w:r>
      <w:r w:rsidR="006C2D99">
        <w:rPr>
          <w:rFonts w:hint="eastAsia"/>
        </w:rPr>
        <w:t>在</w:t>
      </w:r>
      <w:r w:rsidR="006C2D99">
        <w:t>資料量超過</w:t>
      </w:r>
      <w:r w:rsidR="006C2D99">
        <w:t xml:space="preserve"> 5 </w:t>
      </w:r>
      <w:r w:rsidR="006C2D99">
        <w:rPr>
          <w:rFonts w:hint="eastAsia"/>
        </w:rPr>
        <w:t>筆</w:t>
      </w:r>
      <w:r w:rsidR="006C2D99">
        <w:t>的時候，</w:t>
      </w:r>
      <w:r>
        <w:t>不管</w:t>
      </w:r>
      <w:r w:rsidR="005C7C80">
        <w:rPr>
          <w:rFonts w:hint="eastAsia"/>
        </w:rPr>
        <w:t>資料量再怎麼大，</w:t>
      </w:r>
      <w:r w:rsidR="005C7C80">
        <w:rPr>
          <w:rFonts w:hint="eastAsia"/>
        </w:rPr>
        <w:t xml:space="preserve">5x </w:t>
      </w:r>
      <w:r>
        <w:rPr>
          <w:rFonts w:hint="eastAsia"/>
        </w:rPr>
        <w:t>需要的時間都</w:t>
      </w:r>
      <w:r w:rsidR="005C7C80">
        <w:rPr>
          <w:rFonts w:hint="eastAsia"/>
        </w:rPr>
        <w:t>小於</w:t>
      </w:r>
      <w:r w:rsidR="005C7C80">
        <w:rPr>
          <w:rFonts w:hint="eastAsia"/>
        </w:rPr>
        <w:t xml:space="preserve"> x</w:t>
      </w:r>
      <w:r w:rsidR="005C7C80" w:rsidRPr="00A27E4F">
        <w:rPr>
          <w:rFonts w:hint="eastAsia"/>
          <w:vertAlign w:val="superscript"/>
        </w:rPr>
        <w:t>2</w:t>
      </w:r>
      <w:r w:rsidR="00A27E4F">
        <w:t>。</w:t>
      </w:r>
    </w:p>
    <w:p w14:paraId="2AC49F69" w14:textId="77777777" w:rsidR="005C7C80" w:rsidRDefault="005C7C80" w:rsidP="005C7C80"/>
    <w:p w14:paraId="18A8DADE" w14:textId="77777777" w:rsidR="00521AE9" w:rsidRDefault="00521AE9" w:rsidP="005C7C80">
      <w:pPr>
        <w:rPr>
          <w:rFonts w:hint="eastAsia"/>
        </w:rPr>
      </w:pPr>
    </w:p>
    <w:p w14:paraId="5424468D" w14:textId="214CEED0" w:rsidR="005C7C80" w:rsidRDefault="00ED2959" w:rsidP="005C7C80">
      <w:r>
        <w:lastRenderedPageBreak/>
        <w:t>Example 1</w:t>
      </w:r>
      <w:r>
        <w:t>：</w:t>
      </w:r>
      <w:r>
        <w:rPr>
          <w:rFonts w:hint="eastAsia"/>
        </w:rPr>
        <w:t>證明或否證</w:t>
      </w:r>
      <w:r>
        <w:rPr>
          <w:rFonts w:hint="eastAsia"/>
        </w:rPr>
        <w:t xml:space="preserve"> </w:t>
      </w:r>
      <w:r w:rsidR="005C7C80">
        <w:t xml:space="preserve">5x </w:t>
      </w:r>
      <w:r w:rsidR="005C7C80">
        <w:rPr>
          <w:rFonts w:ascii="MS Mincho" w:eastAsia="MS Mincho" w:hAnsi="MS Mincho" w:cs="MS Mincho"/>
        </w:rPr>
        <w:t>∈</w:t>
      </w:r>
      <w:r w:rsidR="005C7C80">
        <w:t xml:space="preserve"> O(x)</w:t>
      </w:r>
    </w:p>
    <w:p w14:paraId="1DC57182" w14:textId="77777777" w:rsidR="00ED2959" w:rsidRDefault="00ED2959" w:rsidP="005C7C80"/>
    <w:p w14:paraId="3AA047D7" w14:textId="31F0E51D" w:rsidR="00ED2959" w:rsidRDefault="00ED2959" w:rsidP="005C7C80">
      <w:r>
        <w:t>證明過程：</w:t>
      </w:r>
    </w:p>
    <w:p w14:paraId="146AB5A2" w14:textId="4C4A09DC" w:rsidR="005C7C80" w:rsidRDefault="00ED2959" w:rsidP="005C7C80">
      <w:r>
        <w:t xml:space="preserve">A. </w:t>
      </w:r>
      <w:r>
        <w:t>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w:r w:rsidR="005C7C80">
        <w:t>c = 6</w:t>
      </w:r>
    </w:p>
    <w:p w14:paraId="50BF63A9" w14:textId="02A683DC" w:rsidR="005C7C80" w:rsidRDefault="00ED2959" w:rsidP="005C7C80">
      <w:r>
        <w:t xml:space="preserve">B. </w:t>
      </w:r>
      <w:r w:rsidR="005C7C80">
        <w:rPr>
          <w:rFonts w:ascii="MS Mincho" w:eastAsia="MS Mincho" w:hAnsi="MS Mincho" w:cs="MS Mincho"/>
        </w:rPr>
        <w:t>∀</w:t>
      </w:r>
      <w:r w:rsidR="00095208">
        <w:t xml:space="preserve">x &gt; 0, </w:t>
      </w:r>
      <m:oMath>
        <m:r>
          <w:rPr>
            <w:rFonts w:ascii="Cambria Math" w:hAnsi="Cambria Math"/>
          </w:rPr>
          <m:t>5x≤6x</m:t>
        </m:r>
      </m:oMath>
      <w:r>
        <w:t xml:space="preserve">  (</w:t>
      </w:r>
      <w:r>
        <w:t>這個式子就是</w:t>
      </w:r>
      <w:r>
        <w:rPr>
          <w:rFonts w:ascii="MS Mincho" w:eastAsia="MS Mincho" w:hAnsi="MS Mincho" w:cs="MS Mincho"/>
        </w:rPr>
        <w:t>∀</w:t>
      </w:r>
      <w:r>
        <w:t xml:space="preserve">x &gt; 0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cg(x)</m:t>
        </m:r>
      </m:oMath>
      <w:r>
        <w:t>)</w:t>
      </w:r>
    </w:p>
    <w:p w14:paraId="6B6D6D56" w14:textId="77777777" w:rsidR="00ED2959" w:rsidRDefault="00ED2959" w:rsidP="005C7C80"/>
    <w:p w14:paraId="551E392F" w14:textId="0563A610" w:rsidR="00095208" w:rsidRPr="00ED2959" w:rsidRDefault="00ED2959" w:rsidP="005C7C80">
      <w:r>
        <w:rPr>
          <w:rFonts w:hint="eastAsia"/>
        </w:rPr>
        <w:t>因為我們找到一組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=6</m:t>
        </m:r>
      </m:oMath>
      <w:r>
        <w:rPr>
          <w:rFonts w:hint="eastAsia"/>
        </w:rPr>
        <w:t xml:space="preserve"> </w:t>
      </w:r>
      <w:r>
        <w:rPr>
          <w:rFonts w:hint="eastAsia"/>
        </w:rPr>
        <w:t>滿足</w:t>
      </w:r>
      <w:r>
        <w:t xml:space="preserve"> Big-O </w:t>
      </w:r>
      <w:r>
        <w:t>的條件，</w:t>
      </w:r>
      <w:r>
        <w:rPr>
          <w:rFonts w:hint="eastAsia"/>
        </w:rPr>
        <w:t>所以</w:t>
      </w:r>
      <w:r>
        <w:t xml:space="preserve"> </w:t>
      </w:r>
      <m:oMath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>O(x)</m:t>
        </m:r>
      </m:oMath>
      <w:r>
        <w:t>。</w:t>
      </w:r>
    </w:p>
    <w:p w14:paraId="30A7D2DC" w14:textId="77777777" w:rsidR="005C7C80" w:rsidRDefault="005C7C80" w:rsidP="005C7C80"/>
    <w:p w14:paraId="0E5288A5" w14:textId="77777777" w:rsidR="005C7C80" w:rsidRDefault="005C7C80" w:rsidP="005C7C80"/>
    <w:p w14:paraId="47F3CEB7" w14:textId="054ACAA6" w:rsidR="007A1026" w:rsidRDefault="00ED2959" w:rsidP="005C7C80">
      <w:r>
        <w:t>Example 2</w:t>
      </w:r>
      <w:r>
        <w:t>：</w:t>
      </w:r>
      <w:r>
        <w:rPr>
          <w:rFonts w:hint="eastAsia"/>
        </w:rPr>
        <w:t>證明或否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x)</m:t>
        </m:r>
      </m:oMath>
    </w:p>
    <w:p w14:paraId="7F31129C" w14:textId="77777777" w:rsidR="00ED2959" w:rsidRDefault="00ED2959" w:rsidP="00ED2959"/>
    <w:p w14:paraId="7829ED17" w14:textId="4B9579AF" w:rsidR="00ED2959" w:rsidRPr="00ED2959" w:rsidRDefault="00ED2959" w:rsidP="005C7C80">
      <w:r>
        <w:t>證明過程：</w:t>
      </w:r>
    </w:p>
    <w:p w14:paraId="76485C7B" w14:textId="2D7A3993" w:rsidR="007A1026" w:rsidRPr="007A1026" w:rsidRDefault="00ED2959" w:rsidP="005C7C80">
      <w:r>
        <w:t xml:space="preserve">A. </w:t>
      </w:r>
      <w:r>
        <w:t>我們要找到一組解滿足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cx</m:t>
        </m:r>
      </m:oMath>
      <w:r>
        <w:t xml:space="preserve"> (</w:t>
      </w:r>
      <w:r>
        <w:rPr>
          <w:rFonts w:hint="eastAsia"/>
        </w:rPr>
        <w:t>也就是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g(n)</m:t>
        </m:r>
      </m:oMath>
      <w:r>
        <w:t>)</w:t>
      </w:r>
    </w:p>
    <w:p w14:paraId="60A3487A" w14:textId="0F162C25" w:rsidR="005C7C80" w:rsidRDefault="00ED2959" w:rsidP="005C7C80">
      <w:r>
        <w:t xml:space="preserve">B. </w:t>
      </w:r>
      <w:r>
        <w:rPr>
          <w:rFonts w:hint="eastAsia"/>
        </w:rPr>
        <w:t>等號</w:t>
      </w:r>
      <w:r>
        <w:t>左右同</w:t>
      </w:r>
      <w:r w:rsidR="005C7C80">
        <w:rPr>
          <w:rFonts w:hint="eastAsia"/>
        </w:rPr>
        <w:t>消掉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5x≤ c</m:t>
        </m:r>
      </m:oMath>
    </w:p>
    <w:p w14:paraId="73205C37" w14:textId="12604DB5" w:rsidR="005C7C80" w:rsidRPr="0030036A" w:rsidRDefault="00ED2959" w:rsidP="005C7C80">
      <w:r>
        <w:t xml:space="preserve">C. </w:t>
      </w:r>
      <m:oMath>
        <m:r>
          <w:rPr>
            <w:rFonts w:ascii="Cambria Math" w:hAnsi="Cambria Math"/>
          </w:rPr>
          <m:t xml:space="preserve">x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391D3E0" w14:textId="77777777" w:rsidR="00ED2959" w:rsidRDefault="00ED2959" w:rsidP="005C7C80"/>
    <w:p w14:paraId="4224CB37" w14:textId="49256DEA" w:rsidR="005C7C80" w:rsidRPr="00ED2959" w:rsidRDefault="005C7C80" w:rsidP="005C7C80">
      <w:r>
        <w:rPr>
          <w:rFonts w:hint="eastAsia"/>
        </w:rPr>
        <w:t>只有在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x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0036A">
        <w:t xml:space="preserve"> </w:t>
      </w:r>
      <w:r>
        <w:rPr>
          <w:rFonts w:hint="eastAsia"/>
        </w:rPr>
        <w:t>的時候才會成立，所以無論</w:t>
      </w:r>
      <w:r>
        <w:rPr>
          <w:rFonts w:hint="eastAsia"/>
        </w:rPr>
        <w:t xml:space="preserve"> c </w:t>
      </w:r>
      <w:r>
        <w:rPr>
          <w:rFonts w:hint="eastAsia"/>
        </w:rPr>
        <w:t>取多少，都不能找到對應的</w:t>
      </w:r>
      <w:r w:rsidR="003003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77F9">
        <w:t>（</w:t>
      </w:r>
      <m:oMath>
        <m:r>
          <w:rPr>
            <w:rFonts w:ascii="Cambria Math" w:hAnsi="Cambria Math"/>
          </w:rPr>
          <m:t xml:space="preserve">x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C06C8">
        <w:t xml:space="preserve"> </w:t>
      </w:r>
      <w:r w:rsidR="00D877F9">
        <w:t>的時候</w:t>
      </w:r>
      <w:r w:rsidR="00D877F9">
        <w:rPr>
          <w:rFonts w:hint="eastAsia"/>
        </w:rPr>
        <w:t>就</w:t>
      </w:r>
      <w:r w:rsidR="00DC06C8">
        <w:t>一定不會</w:t>
      </w:r>
      <w:r w:rsidR="00DC06C8">
        <w:rPr>
          <w:rFonts w:hint="eastAsia"/>
        </w:rPr>
        <w:t>成立</w:t>
      </w:r>
      <w:r w:rsidR="00DC06C8">
        <w:t>）</w:t>
      </w:r>
      <w:r w:rsidR="008F20B5">
        <w:t>，</w:t>
      </w:r>
      <w:r w:rsidR="00ED2959">
        <w:t>所以</w:t>
      </w:r>
      <w:r w:rsidR="00ED295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 xml:space="preserve"> ∉</m:t>
        </m:r>
        <m:r>
          <m:rPr>
            <m:sty m:val="p"/>
          </m:rPr>
          <w:rPr>
            <w:rFonts w:ascii="Cambria Math" w:hAnsi="Cambria Math"/>
          </w:rPr>
          <m:t xml:space="preserve"> O(x)</m:t>
        </m:r>
        <m:r>
          <w:rPr>
            <w:rFonts w:ascii="Cambria Math" w:hAnsi="Cambria Math"/>
          </w:rPr>
          <m:t xml:space="preserve"> </m:t>
        </m:r>
      </m:oMath>
      <w:r w:rsidR="00ED2959">
        <w:t>。</w:t>
      </w:r>
    </w:p>
    <w:p w14:paraId="09E7BCB0" w14:textId="77777777" w:rsidR="00207209" w:rsidRDefault="00207209" w:rsidP="005C7C80"/>
    <w:p w14:paraId="7C673CF6" w14:textId="77777777" w:rsidR="00ED2959" w:rsidRDefault="00ED2959" w:rsidP="005C7C80"/>
    <w:p w14:paraId="2080ADC8" w14:textId="6B9ABA88" w:rsidR="005C7C80" w:rsidRDefault="00ED2959" w:rsidP="005C7C80">
      <w:r>
        <w:t>Example 3</w:t>
      </w:r>
      <w:r>
        <w:t>：</w:t>
      </w:r>
      <w:r>
        <w:rPr>
          <w:rFonts w:hint="eastAsia"/>
        </w:rPr>
        <w:t>證明或否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eastAsia="MS Mincho" w:hAnsi="MS Mincho" w:cs="MS Mincho"/>
          </w:rPr>
          <m:t>O(</m:t>
        </m:r>
        <m:sSup>
          <m:sSupPr>
            <m:ctrlPr>
              <w:rPr>
                <w:rFonts w:ascii="Cambria Math" w:eastAsia="MS Mincho" w:hAnsi="MS Mincho" w:cs="MS Mincho"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</w:p>
    <w:p w14:paraId="20333E87" w14:textId="77777777" w:rsidR="00D96A7A" w:rsidRDefault="00D96A7A" w:rsidP="005C7C80"/>
    <w:p w14:paraId="406A0A83" w14:textId="77777777" w:rsidR="00ED2959" w:rsidRDefault="00ED2959" w:rsidP="00ED2959">
      <w:r>
        <w:t>證明過程：</w:t>
      </w:r>
    </w:p>
    <w:p w14:paraId="0397A4AE" w14:textId="4A717619" w:rsidR="005C7C80" w:rsidRDefault="00ED2959" w:rsidP="00ED2959">
      <w:r>
        <w:t xml:space="preserve">A. </w:t>
      </w:r>
      <w:r>
        <w:t>我們要找到一組解滿足</w:t>
      </w:r>
      <w:r>
        <w:t xml:space="preserve">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w:rPr>
            <w:rFonts w:ascii="Cambria Math" w:eastAsia="MS Mincho" w:hAnsi="MS Mincho" w:cs="MS Mincho"/>
          </w:rPr>
          <m:t>c(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</w:p>
    <w:p w14:paraId="3C1DF3A6" w14:textId="2B0EA9F9" w:rsidR="00384A70" w:rsidRPr="00ED2959" w:rsidRDefault="00ED2959" w:rsidP="005C7C80">
      <w:r>
        <w:t xml:space="preserve">B. </w:t>
      </w:r>
      <w:r>
        <w:t>取</w:t>
      </w:r>
      <w:r>
        <w:t xml:space="preserve"> </w:t>
      </w:r>
      <w:r w:rsidR="005C7C80">
        <w:t>c = 100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m:rPr>
            <m:sty m:val="p"/>
          </m:rPr>
          <w:rPr>
            <w:rFonts w:ascii="Cambria Math" w:eastAsia="MS Mincho" w:hAnsi="MS Mincho" w:cs="MS Mincho"/>
          </w:rPr>
          <m:t>100(</m:t>
        </m:r>
        <m:sSup>
          <m:sSupPr>
            <m:ctrlPr>
              <w:rPr>
                <w:rFonts w:ascii="Cambria Math" w:eastAsia="MS Mincho" w:hAnsi="MS Mincho" w:cs="MS Mincho"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</w:p>
    <w:p w14:paraId="76875982" w14:textId="6C9B7E36" w:rsidR="00384A70" w:rsidRPr="00384A70" w:rsidRDefault="00ED2959" w:rsidP="00384A70">
      <w:r>
        <w:t xml:space="preserve">C. </w:t>
      </w:r>
      <m:oMath>
        <m:r>
          <w:rPr>
            <w:rFonts w:ascii="Cambria Math" w:hAnsi="Cambria Math"/>
          </w:rPr>
          <m:t>2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m:rPr>
            <m:sty m:val="p"/>
          </m:rPr>
          <w:rPr>
            <w:rFonts w:ascii="Cambria Math" w:eastAsia="MS Mincho" w:hAnsi="MS Mincho" w:cs="MS Mincho"/>
          </w:rPr>
          <m:t>100(</m:t>
        </m:r>
        <m:sSup>
          <m:sSupPr>
            <m:ctrlPr>
              <w:rPr>
                <w:rFonts w:ascii="Cambria Math" w:eastAsia="MS Mincho" w:hAnsi="MS Mincho" w:cs="MS Mincho"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</w:p>
    <w:p w14:paraId="79CDD854" w14:textId="63C87819" w:rsidR="00384A70" w:rsidRPr="00384A70" w:rsidRDefault="00DC06C8" w:rsidP="00384A70">
      <w:r>
        <w:t xml:space="preserve">D. </w:t>
      </w:r>
      <m:oMath>
        <m:r>
          <w:rPr>
            <w:rFonts w:ascii="Cambria Math" w:hAnsi="Cambria Math"/>
          </w:rPr>
          <m:t>2≤x</m:t>
        </m:r>
      </m:oMath>
    </w:p>
    <w:p w14:paraId="3123BA1C" w14:textId="06116139" w:rsidR="00DC06C8" w:rsidRDefault="00DC06C8" w:rsidP="005C7C80">
      <w:r>
        <w:t xml:space="preserve">E. </w:t>
      </w:r>
      <m:oMath>
        <m:r>
          <m:rPr>
            <m:sty m:val="p"/>
          </m:rPr>
          <w:rPr>
            <w:rFonts w:ascii="Cambria Math" w:eastAsia="MS Mincho" w:hAnsi="Cambria Math" w:cs="MS Mincho"/>
          </w:rPr>
          <m:t xml:space="preserve">∀ </m:t>
        </m:r>
        <m:r>
          <m:rPr>
            <m:sty m:val="p"/>
          </m:rPr>
          <w:rPr>
            <w:rFonts w:ascii="Cambria Math" w:hAnsi="Cambria Math"/>
          </w:rPr>
          <m:t>x≥2</m:t>
        </m:r>
      </m:oMath>
      <w:r>
        <w:t>，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w:rPr>
            <w:rFonts w:ascii="Cambria Math" w:eastAsia="MS Mincho" w:hAnsi="MS Mincho" w:cs="MS Mincho"/>
          </w:rPr>
          <m:t>c(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  <w:r w:rsidR="00384A70">
        <w:t xml:space="preserve"> </w:t>
      </w:r>
    </w:p>
    <w:p w14:paraId="3AE1A803" w14:textId="77777777" w:rsidR="00DC06C8" w:rsidRDefault="00DC06C8" w:rsidP="005C7C80"/>
    <w:p w14:paraId="2618A852" w14:textId="4228455B" w:rsidR="00DC06C8" w:rsidRDefault="00DC06C8" w:rsidP="00DC06C8">
      <w:r>
        <w:rPr>
          <w:rFonts w:hint="eastAsia"/>
        </w:rPr>
        <w:t>在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≥2</m:t>
        </m:r>
      </m:oMath>
      <w:r>
        <w:t xml:space="preserve"> </w:t>
      </w:r>
      <w:r w:rsidR="005C7C80">
        <w:rPr>
          <w:rFonts w:hint="eastAsia"/>
        </w:rPr>
        <w:t>的情況下，</w:t>
      </w:r>
      <w:r w:rsidR="005C7C80">
        <w:rPr>
          <w:rFonts w:hint="eastAsia"/>
        </w:rPr>
        <w:t xml:space="preserve">c </w:t>
      </w:r>
      <w:r w:rsidR="005C7C80">
        <w:rPr>
          <w:rFonts w:hint="eastAsia"/>
        </w:rPr>
        <w:t>取</w:t>
      </w:r>
      <w:r w:rsidR="005C7C80">
        <w:rPr>
          <w:rFonts w:hint="eastAsia"/>
        </w:rPr>
        <w:t xml:space="preserve"> 100 </w:t>
      </w:r>
      <w:r w:rsidR="005C7C80">
        <w:rPr>
          <w:rFonts w:hint="eastAsia"/>
        </w:rPr>
        <w:t>就一定會</w:t>
      </w:r>
      <w:r>
        <w:t>使條件</w:t>
      </w:r>
      <w:r>
        <w:t xml:space="preserve">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w:rPr>
            <w:rFonts w:ascii="Cambria Math" w:eastAsia="MS Mincho" w:hAnsi="MS Mincho" w:cs="MS Mincho"/>
          </w:rPr>
          <m:t>c(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  <w:r>
        <w:t xml:space="preserve"> </w:t>
      </w:r>
      <w:r w:rsidR="005C7C80">
        <w:rPr>
          <w:rFonts w:hint="eastAsia"/>
        </w:rPr>
        <w:t>成立，這樣我們就找到一組</w:t>
      </w:r>
      <w:r w:rsidR="005C7C80">
        <w:rPr>
          <w:rFonts w:hint="eastAsia"/>
        </w:rPr>
        <w:t xml:space="preserve"> c </w:t>
      </w:r>
      <w:r w:rsidR="005C7C80">
        <w:rPr>
          <w:rFonts w:hint="eastAsia"/>
        </w:rPr>
        <w:t>和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，</w:t>
      </w:r>
      <w:r w:rsidR="00BE12A0">
        <w:t>也就</w:t>
      </w:r>
      <w:r>
        <w:t>證明了</w:t>
      </w:r>
      <w:r>
        <w:t xml:space="preserve"> </w:t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eastAsia="MS Mincho" w:hAnsi="MS Mincho" w:cs="MS Mincho"/>
          </w:rPr>
          <m:t>O(</m:t>
        </m:r>
        <m:sSup>
          <m:sSupPr>
            <m:ctrlPr>
              <w:rPr>
                <w:rFonts w:ascii="Cambria Math" w:eastAsia="MS Mincho" w:hAnsi="MS Mincho" w:cs="MS Mincho"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3</m:t>
            </m:r>
          </m:sup>
        </m:sSup>
        <m:r>
          <w:rPr>
            <w:rFonts w:ascii="Cambria Math" w:eastAsia="MS Mincho" w:hAnsi="MS Mincho" w:cs="MS Mincho"/>
          </w:rPr>
          <m:t>-</m:t>
        </m:r>
        <m:r>
          <w:rPr>
            <w:rFonts w:ascii="Cambria Math" w:eastAsia="MS Mincho" w:hAnsi="MS Mincho" w:cs="MS Mincho"/>
          </w:rPr>
          <m:t xml:space="preserve"> </m:t>
        </m:r>
        <m:sSup>
          <m:sSupPr>
            <m:ctrlPr>
              <w:rPr>
                <w:rFonts w:ascii="Cambria Math" w:eastAsia="MS Mincho" w:hAnsi="MS Mincho" w:cs="MS Mincho"/>
                <w:i/>
              </w:rPr>
            </m:ctrlPr>
          </m:sSupPr>
          <m:e>
            <m:r>
              <w:rPr>
                <w:rFonts w:ascii="Cambria Math" w:eastAsia="MS Mincho" w:hAnsi="MS Mincho" w:cs="MS Mincho"/>
              </w:rPr>
              <m:t>x</m:t>
            </m:r>
          </m:e>
          <m:sup>
            <m:r>
              <w:rPr>
                <w:rFonts w:ascii="Cambria Math" w:eastAsia="MS Mincho" w:hAnsi="MS Mincho" w:cs="MS Mincho"/>
              </w:rPr>
              <m:t>2</m:t>
            </m:r>
          </m:sup>
        </m:sSup>
        <m:r>
          <w:rPr>
            <w:rFonts w:ascii="Cambria Math" w:eastAsia="MS Mincho" w:hAnsi="MS Mincho" w:cs="MS Mincho"/>
          </w:rPr>
          <m:t>)</m:t>
        </m:r>
      </m:oMath>
      <w:r>
        <w:t>。</w:t>
      </w:r>
    </w:p>
    <w:p w14:paraId="023C08E1" w14:textId="2BACFAA7" w:rsidR="005C7C80" w:rsidRDefault="005C7C80" w:rsidP="005C7C80"/>
    <w:p w14:paraId="175CABC6" w14:textId="4BB91287" w:rsidR="005C7C80" w:rsidRDefault="005C7C80" w:rsidP="005C7C80">
      <w:pPr>
        <w:rPr>
          <w:rFonts w:hint="eastAsia"/>
        </w:rPr>
      </w:pPr>
      <w:r>
        <w:rPr>
          <w:rFonts w:hint="eastAsia"/>
        </w:rPr>
        <w:t>這裡我們是用</w:t>
      </w:r>
      <w:r w:rsidR="00DC06C8">
        <w:t xml:space="preserve"> Big-O </w:t>
      </w:r>
      <w:r>
        <w:rPr>
          <w:rFonts w:hint="eastAsia"/>
        </w:rPr>
        <w:t>定義來證，</w:t>
      </w:r>
      <w:r w:rsidR="00DC06C8">
        <w:t>似乎有點麻煩，</w:t>
      </w:r>
      <w:r>
        <w:rPr>
          <w:rFonts w:hint="eastAsia"/>
        </w:rPr>
        <w:t>等一下我們會介紹另一種更簡便的方式</w:t>
      </w:r>
      <w:r w:rsidR="00DC06C8">
        <w:t>。</w:t>
      </w:r>
    </w:p>
    <w:p w14:paraId="59368A8B" w14:textId="77777777" w:rsidR="005C7C80" w:rsidRDefault="005C7C80" w:rsidP="005C7C80"/>
    <w:p w14:paraId="55E09D88" w14:textId="32D4420C" w:rsidR="000E2FF0" w:rsidRDefault="00787424" w:rsidP="00207209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actice</w:t>
      </w:r>
      <w:r w:rsidR="00D9581B">
        <w:rPr>
          <w:sz w:val="24"/>
          <w:szCs w:val="24"/>
        </w:rPr>
        <w:t xml:space="preserve"> </w:t>
      </w:r>
      <w:r w:rsidR="005C7C80" w:rsidRPr="00207209">
        <w:rPr>
          <w:sz w:val="24"/>
          <w:szCs w:val="24"/>
        </w:rPr>
        <w:t>1</w:t>
      </w:r>
      <w:r>
        <w:rPr>
          <w:sz w:val="24"/>
          <w:szCs w:val="24"/>
        </w:rPr>
        <w:t>：</w:t>
      </w:r>
      <w:r w:rsidR="005C7C80" w:rsidRPr="00207209">
        <w:rPr>
          <w:rFonts w:hint="eastAsia"/>
          <w:sz w:val="24"/>
          <w:szCs w:val="24"/>
        </w:rPr>
        <w:t>證明或否證</w:t>
      </w:r>
      <w:r w:rsidR="005C7C80" w:rsidRPr="00207209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MS Mincho" w:hAnsi="Cambria Math" w:cs="MS Mincho"/>
            <w:sz w:val="24"/>
            <w:szCs w:val="24"/>
          </w:rPr>
          <m:t>∈O(</m:t>
        </m:r>
        <m:sSup>
          <m:sSup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 w:cs="MS Mincho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MS Mincho" w:hAnsi="Cambria Math" w:cs="MS Mincho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MS Mincho" w:hAnsi="Cambria Math" w:cs="MS Mincho"/>
            <w:sz w:val="24"/>
            <w:szCs w:val="24"/>
          </w:rPr>
          <m:t>)</m:t>
        </m:r>
      </m:oMath>
    </w:p>
    <w:p w14:paraId="3D1796D1" w14:textId="77777777" w:rsidR="005C7C80" w:rsidRDefault="005C7C80" w:rsidP="005C7C80"/>
    <w:p w14:paraId="4D01B47B" w14:textId="15624EAE" w:rsidR="005C7C80" w:rsidRDefault="00F44571" w:rsidP="005C7C80">
      <w:r>
        <w:tab/>
      </w:r>
      <w:r w:rsidR="00DE6F91">
        <w:t xml:space="preserve">A. </w:t>
      </w:r>
      <w:r w:rsidR="00DE6F91">
        <w:t>找一組</w:t>
      </w:r>
      <w:r w:rsidR="00DE6F91">
        <w:t>c</w:t>
      </w:r>
      <w:r w:rsidR="00DE6F91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6F91">
        <w:t>，</w:t>
      </w:r>
      <w:r w:rsidR="00DE6F91">
        <w:rPr>
          <w:rFonts w:hint="eastAsia"/>
        </w:rPr>
        <w:t>使</w:t>
      </w:r>
      <w:r w:rsidR="00DE6F9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75A361" w14:textId="367D0106" w:rsidR="005C7C80" w:rsidRDefault="005C7C80" w:rsidP="005C7C80">
      <w:r>
        <w:rPr>
          <w:rFonts w:hint="eastAsia"/>
        </w:rPr>
        <w:tab/>
      </w:r>
      <w:r w:rsidR="00DE6F91">
        <w:t xml:space="preserve">B. </w:t>
      </w:r>
      <w:r w:rsidR="00DE6F91">
        <w:t>取</w:t>
      </w:r>
      <w:r>
        <w:rPr>
          <w:rFonts w:hint="eastAsia"/>
        </w:rPr>
        <w:t xml:space="preserve"> c = 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63ADD814" w14:textId="4355D4DC" w:rsidR="00D331C0" w:rsidRDefault="00D331C0" w:rsidP="00D331C0">
      <w:r>
        <w:tab/>
      </w:r>
      <w:r w:rsidR="00DE6F91"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="MS Mincho"/>
              </w:rPr>
              <m:t xml:space="preserve">∀ </m:t>
            </m:r>
            <m:r>
              <m:rPr>
                <m:sty m:val="p"/>
              </m:rPr>
              <w:rPr>
                <w:rFonts w:ascii="Cambria Math" w:hAnsi="Cambria Math"/>
              </w:rPr>
              <m:t>x≥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AAEFE7" w14:textId="72E0FDDD" w:rsidR="00DE6F91" w:rsidRDefault="00DE6F91" w:rsidP="00D331C0">
      <w:r>
        <w:t xml:space="preserve">    D. </w:t>
      </w:r>
      <w:r>
        <w:rPr>
          <w:rFonts w:hint="eastAsia"/>
        </w:rPr>
        <w:t>得證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∈O(</m:t>
        </m:r>
        <m:sSup>
          <m:sSupPr>
            <m:ctrlPr>
              <w:rPr>
                <w:rFonts w:ascii="Cambria Math" w:eastAsia="MS Mincho" w:hAnsi="Cambria Math" w:cs="MS Mincho"/>
              </w:rPr>
            </m:ctrlPr>
          </m:sSupPr>
          <m:e>
            <m:r>
              <w:rPr>
                <w:rFonts w:ascii="Cambria Math" w:eastAsia="MS Mincho" w:hAnsi="Cambria Math" w:cs="MS Mincho"/>
              </w:rPr>
              <m:t>x</m:t>
            </m:r>
          </m:e>
          <m:sup>
            <m:r>
              <w:rPr>
                <w:rFonts w:ascii="Cambria Math" w:eastAsia="MS Mincho" w:hAnsi="Cambria Math" w:cs="MS Mincho"/>
              </w:rPr>
              <m:t>2</m:t>
            </m:r>
          </m:sup>
        </m:sSup>
        <m:r>
          <w:rPr>
            <w:rFonts w:ascii="Cambria Math" w:eastAsia="MS Mincho" w:hAnsi="Cambria Math" w:cs="MS Mincho"/>
          </w:rPr>
          <m:t>)</m:t>
        </m:r>
      </m:oMath>
    </w:p>
    <w:p w14:paraId="1803796D" w14:textId="2149BC0D" w:rsidR="005C7C80" w:rsidRDefault="005C7C80" w:rsidP="005C7C80"/>
    <w:p w14:paraId="5856117B" w14:textId="13F69E8E" w:rsidR="005C7C80" w:rsidRPr="00207209" w:rsidRDefault="00787424" w:rsidP="00207209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actice</w:t>
      </w:r>
      <w:r w:rsidR="00D9581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>：</w:t>
      </w:r>
      <w:r w:rsidR="005C7C80" w:rsidRPr="00207209">
        <w:rPr>
          <w:rFonts w:hint="eastAsia"/>
          <w:sz w:val="24"/>
          <w:szCs w:val="24"/>
        </w:rPr>
        <w:t>證明或否證</w:t>
      </w:r>
      <w:r w:rsidR="005C7C80" w:rsidRPr="00207209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∈ O(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"/>
          </m:rPr>
          <w:rPr>
            <w:rFonts w:ascii="Cambria Math"/>
            <w:sz w:val="24"/>
            <w:szCs w:val="24"/>
          </w:rPr>
          <m:t>)</m:t>
        </m:r>
      </m:oMath>
    </w:p>
    <w:p w14:paraId="78E96F13" w14:textId="77777777" w:rsidR="005C7C80" w:rsidRDefault="005C7C80" w:rsidP="005C7C80"/>
    <w:p w14:paraId="2E57327A" w14:textId="3C77FB93" w:rsidR="005C7C80" w:rsidRDefault="00F44571" w:rsidP="00F44571">
      <w:r>
        <w:tab/>
      </w:r>
      <w:r w:rsidR="00DE6F91">
        <w:t xml:space="preserve">A. </w:t>
      </w:r>
      <m:oMath>
        <m:r>
          <w:rPr>
            <w:rFonts w:ascii="Cambria Math" w:hAnsi="Cambria Math"/>
          </w:rPr>
          <m:t>x≤c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4A823851" w14:textId="4035028D" w:rsidR="00F44571" w:rsidRDefault="00DE6F91" w:rsidP="00DE6F91">
      <w:pPr>
        <w:ind w:firstLine="480"/>
      </w:pPr>
      <w:r>
        <w:t xml:space="preserve">B. </w:t>
      </w:r>
      <w:r w:rsidR="005C7C80">
        <w:rPr>
          <w:rFonts w:hint="eastAsia"/>
        </w:rPr>
        <w:t>兩邊平方</w:t>
      </w:r>
      <w:r>
        <w:t>，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14:paraId="4D638AD8" w14:textId="4CAFB55C" w:rsidR="00F44571" w:rsidRDefault="00F44571" w:rsidP="00F44571">
      <w:r>
        <w:tab/>
      </w:r>
      <w:r w:rsidR="00DE6F91">
        <w:t xml:space="preserve">C. </w:t>
      </w:r>
      <m:oMath>
        <m:r>
          <w:rPr>
            <w:rFonts w:ascii="Cambria Math" w:hAnsi="Cambria Math"/>
          </w:rPr>
          <m:t>x≤c</m:t>
        </m:r>
      </m:oMath>
    </w:p>
    <w:p w14:paraId="0BCD77F8" w14:textId="14253E14" w:rsidR="00DE6F91" w:rsidRDefault="00DE6F91" w:rsidP="00F44571">
      <w:r>
        <w:t xml:space="preserve">    D. </w:t>
      </w:r>
      <m:oMath>
        <m:r>
          <w:rPr>
            <w:rFonts w:ascii="Cambria Math" w:hAnsi="Cambria Math"/>
          </w:rPr>
          <m:t>x≥c</m:t>
        </m:r>
      </m:oMath>
      <w:r>
        <w:t xml:space="preserve"> </w:t>
      </w:r>
      <w:r>
        <w:t>時一定不成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14:paraId="5485B01B" w14:textId="43AD7DF4" w:rsidR="005C7C80" w:rsidRDefault="00DE6F91" w:rsidP="005C7C80">
      <w:r>
        <w:rPr>
          <w:rFonts w:hint="eastAsia"/>
        </w:rPr>
        <w:tab/>
      </w:r>
      <w:r>
        <w:t xml:space="preserve">E. </w:t>
      </w:r>
      <w:r w:rsidR="005C7C80">
        <w:rPr>
          <w:rFonts w:hint="eastAsia"/>
        </w:rPr>
        <w:t>不管</w:t>
      </w:r>
      <w:r w:rsidR="005C7C80">
        <w:rPr>
          <w:rFonts w:hint="eastAsia"/>
        </w:rPr>
        <w:t xml:space="preserve"> c </w:t>
      </w:r>
      <w:r w:rsidR="005C7C80">
        <w:rPr>
          <w:rFonts w:hint="eastAsia"/>
        </w:rPr>
        <w:t>取多少，都找不到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4571">
        <w:t xml:space="preserve"> </w:t>
      </w:r>
      <w:r w:rsidR="005C7C80">
        <w:rPr>
          <w:rFonts w:hint="eastAsia"/>
        </w:rPr>
        <w:t>使得定義成立</w:t>
      </w:r>
    </w:p>
    <w:p w14:paraId="27C1D50D" w14:textId="71C5CC35" w:rsidR="005C7C80" w:rsidRDefault="005C7C80" w:rsidP="005C7C80">
      <w:r>
        <w:rPr>
          <w:rFonts w:hint="eastAsia"/>
        </w:rPr>
        <w:tab/>
      </w:r>
      <w:r w:rsidR="00DE6F91">
        <w:t xml:space="preserve">   </w:t>
      </w:r>
      <w:r>
        <w:rPr>
          <w:rFonts w:hint="eastAsia"/>
        </w:rPr>
        <w:t xml:space="preserve">no matter what c is, if </w:t>
      </w:r>
      <m:oMath>
        <m:r>
          <w:rPr>
            <w:rFonts w:ascii="Cambria Math" w:hAnsi="Cambria Math"/>
          </w:rPr>
          <m:t>n&gt;c</m:t>
        </m:r>
      </m:oMath>
      <w:r>
        <w:rPr>
          <w:rFonts w:hint="eastAsia"/>
        </w:rPr>
        <w:t>, then</w:t>
      </w:r>
      <w:r w:rsidR="00F445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x&gt;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</m:oMath>
    </w:p>
    <w:p w14:paraId="4C3813E6" w14:textId="2DC2FAB0" w:rsidR="00DE6F91" w:rsidRPr="00F44571" w:rsidRDefault="00DE6F91" w:rsidP="005C7C80">
      <w:r>
        <w:tab/>
        <w:t xml:space="preserve">F. </w:t>
      </w:r>
      <w:r>
        <w:t>否證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 O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/>
          </w:rPr>
          <m:t>)</m:t>
        </m:r>
      </m:oMath>
    </w:p>
    <w:p w14:paraId="66D8BDEA" w14:textId="77777777" w:rsidR="005C7C80" w:rsidRDefault="005C7C80" w:rsidP="005C7C80"/>
    <w:p w14:paraId="2C17EC3C" w14:textId="77777777" w:rsidR="00DE6F91" w:rsidRDefault="00DE6F91" w:rsidP="005C7C80"/>
    <w:p w14:paraId="2CCE84EA" w14:textId="77777777" w:rsidR="00DE6F91" w:rsidRDefault="00DE6F91" w:rsidP="005C7C80"/>
    <w:p w14:paraId="09CDCF4E" w14:textId="77777777" w:rsidR="00DE6F91" w:rsidRDefault="00DE6F91" w:rsidP="005C7C80"/>
    <w:p w14:paraId="37968757" w14:textId="77777777" w:rsidR="00DE6F91" w:rsidRDefault="00DE6F91" w:rsidP="005C7C80"/>
    <w:p w14:paraId="24D2E5F1" w14:textId="77777777" w:rsidR="00DE6F91" w:rsidRDefault="00DE6F91" w:rsidP="005C7C80"/>
    <w:p w14:paraId="49CC1BBA" w14:textId="77777777" w:rsidR="00DE6F91" w:rsidRDefault="00DE6F91" w:rsidP="005C7C80"/>
    <w:p w14:paraId="36508BDB" w14:textId="77777777" w:rsidR="00DE6F91" w:rsidRDefault="00DE6F91" w:rsidP="005C7C80"/>
    <w:p w14:paraId="4B122FDE" w14:textId="77777777" w:rsidR="00DE6F91" w:rsidRDefault="00DE6F91" w:rsidP="005C7C80"/>
    <w:p w14:paraId="13C3334A" w14:textId="77777777" w:rsidR="00DE6F91" w:rsidRDefault="00DE6F91" w:rsidP="005C7C80"/>
    <w:p w14:paraId="429356FA" w14:textId="77777777" w:rsidR="00DE6F91" w:rsidRDefault="00DE6F91" w:rsidP="005C7C80"/>
    <w:p w14:paraId="297C9E65" w14:textId="77777777" w:rsidR="00DE6F91" w:rsidRDefault="00DE6F91" w:rsidP="005C7C80"/>
    <w:p w14:paraId="2CD55FE9" w14:textId="77777777" w:rsidR="00DE6F91" w:rsidRDefault="00DE6F91" w:rsidP="005C7C80"/>
    <w:p w14:paraId="10CD319C" w14:textId="77777777" w:rsidR="00DE6F91" w:rsidRDefault="00DE6F91" w:rsidP="005C7C80"/>
    <w:p w14:paraId="2AF4D77C" w14:textId="77777777" w:rsidR="00DE6F91" w:rsidRDefault="00DE6F91" w:rsidP="005C7C80"/>
    <w:p w14:paraId="023105D1" w14:textId="77777777" w:rsidR="00DE6F91" w:rsidRDefault="00DE6F91" w:rsidP="005C7C80"/>
    <w:p w14:paraId="74A8D67D" w14:textId="77777777" w:rsidR="00D9581B" w:rsidRDefault="00D9581B" w:rsidP="005C7C80"/>
    <w:p w14:paraId="0C3966F5" w14:textId="77777777" w:rsidR="00D9581B" w:rsidRDefault="00D9581B" w:rsidP="005C7C80"/>
    <w:p w14:paraId="112F8E10" w14:textId="77777777" w:rsidR="00D9581B" w:rsidRDefault="00D9581B" w:rsidP="005C7C80"/>
    <w:p w14:paraId="2E2A5903" w14:textId="60093A93" w:rsidR="005C7C80" w:rsidRPr="00207209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rFonts w:hint="eastAsia"/>
          <w:sz w:val="24"/>
          <w:szCs w:val="24"/>
        </w:rPr>
        <w:lastRenderedPageBreak/>
        <w:t>第四節：</w:t>
      </w:r>
      <w:r w:rsidRPr="00207209">
        <w:rPr>
          <w:sz w:val="24"/>
          <w:szCs w:val="24"/>
        </w:rPr>
        <w:t>極限的表達方式</w:t>
      </w:r>
    </w:p>
    <w:p w14:paraId="4FCF5553" w14:textId="77777777" w:rsidR="005C7C80" w:rsidRDefault="005C7C80" w:rsidP="005C7C80"/>
    <w:p w14:paraId="14AC5643" w14:textId="6869B31C" w:rsidR="009A03BB" w:rsidRDefault="00F268EF" w:rsidP="00207209">
      <w:r>
        <w:t xml:space="preserve">1. </w:t>
      </w:r>
      <w:r w:rsidR="00D9581B">
        <w:t>用</w:t>
      </w:r>
      <w:r w:rsidR="009A03BB">
        <w:t>極限方法證明</w:t>
      </w:r>
      <w:r w:rsidR="009A03BB">
        <w:t xml:space="preserve"> Big-O</w:t>
      </w:r>
    </w:p>
    <w:p w14:paraId="76F65F4F" w14:textId="77777777" w:rsidR="009A03BB" w:rsidRDefault="009A03BB" w:rsidP="00207209"/>
    <w:p w14:paraId="56FE0C11" w14:textId="4E59B812" w:rsidR="005C7C80" w:rsidRDefault="009A03BB" w:rsidP="00207209">
      <w:r>
        <w:t xml:space="preserve">(1) </w:t>
      </w:r>
      <w:r>
        <w:t>另一種</w:t>
      </w:r>
      <w:r w:rsidR="00F268EF">
        <w:t>觀點</w:t>
      </w:r>
    </w:p>
    <w:p w14:paraId="136EF1A8" w14:textId="77777777" w:rsidR="00F268EF" w:rsidRDefault="00F268EF" w:rsidP="00207209"/>
    <w:p w14:paraId="17D73DFC" w14:textId="36FB2819" w:rsidR="00F268EF" w:rsidRDefault="00F268EF" w:rsidP="00207209">
      <w:r>
        <w:rPr>
          <w:rFonts w:hint="eastAsia"/>
        </w:rPr>
        <w:t>從定義</w:t>
      </w:r>
      <w:r>
        <w:t>上證明</w:t>
      </w:r>
      <w:r>
        <w:t xml:space="preserve"> big-O</w:t>
      </w:r>
      <w:r>
        <w:rPr>
          <w:rFonts w:hint="eastAsia"/>
        </w:rPr>
        <w:t>，</w:t>
      </w:r>
      <w:r>
        <w:t>就是找到一組</w:t>
      </w:r>
      <w:r>
        <w:t xml:space="preserve"> c&gt;0</w:t>
      </w:r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使得資料量大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的情況下，都一定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cg(n)</m:t>
        </m:r>
      </m:oMath>
      <w:r>
        <w:t>，也就是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g(n)</m:t>
        </m:r>
      </m:oMath>
      <w:r>
        <w:t xml:space="preserve"> </w:t>
      </w:r>
      <w:r>
        <w:t>是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>
        <w:t>的上界。</w:t>
      </w:r>
    </w:p>
    <w:p w14:paraId="3C47F586" w14:textId="77777777" w:rsidR="00F268EF" w:rsidRDefault="00F268EF" w:rsidP="00207209"/>
    <w:p w14:paraId="6B21C6C5" w14:textId="7B71DC29" w:rsidR="005C7C80" w:rsidRPr="00962DA2" w:rsidRDefault="00962DA2" w:rsidP="005C7C80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r>
          <m:rPr>
            <m:sty m:val="p"/>
          </m:rPr>
          <w:rPr>
            <w:rFonts w:ascii="Cambria Math" w:hAnsi="Cambria Math"/>
          </w:rPr>
          <m:t>c&gt;0,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="MS Mincho" w:hAnsi="Cambria Math" w:cs="MS Mincho"/>
          </w:rPr>
          <m:t>∀</m:t>
        </m:r>
        <m:r>
          <m:rPr>
            <m:sty m:val="p"/>
          </m:rP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F268EF">
        <w:t xml:space="preserve"> </w:t>
      </w:r>
      <w:r w:rsidR="00F268EF">
        <w:tab/>
      </w:r>
      <w:r w:rsidR="00F268EF">
        <w:tab/>
        <w:t>--- (1)</w:t>
      </w:r>
    </w:p>
    <w:p w14:paraId="0985A622" w14:textId="5A181059" w:rsidR="00962DA2" w:rsidRPr="00962DA2" w:rsidRDefault="00962DA2" w:rsidP="005C7C80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cg(n)</m:t>
        </m:r>
      </m:oMath>
      <w:r w:rsidR="00F268EF">
        <w:t xml:space="preserve"> </w:t>
      </w:r>
      <w:r w:rsidR="00F268EF">
        <w:tab/>
      </w:r>
      <w:r w:rsidR="00F268EF">
        <w:tab/>
      </w:r>
      <w:r w:rsidR="00F268EF">
        <w:tab/>
      </w:r>
      <w:r w:rsidR="00F268EF">
        <w:tab/>
      </w:r>
      <w:r w:rsidR="00F268EF">
        <w:tab/>
      </w:r>
      <w:r w:rsidR="00F268EF">
        <w:tab/>
        <w:t xml:space="preserve">   </w:t>
      </w:r>
      <w:r w:rsidR="00F268EF">
        <w:tab/>
      </w:r>
      <w:r w:rsidR="00F268EF">
        <w:tab/>
        <w:t>--- (2)</w:t>
      </w:r>
    </w:p>
    <w:p w14:paraId="61A83EFD" w14:textId="77777777" w:rsidR="00962DA2" w:rsidRDefault="00962DA2" w:rsidP="005C7C80"/>
    <w:p w14:paraId="526A7E53" w14:textId="3A0914F6" w:rsidR="00207209" w:rsidRDefault="00F268EF" w:rsidP="005C7C80">
      <w:r>
        <w:t>但要找到這樣的</w:t>
      </w:r>
      <w:r>
        <w:t xml:space="preserve"> c&gt;0</w:t>
      </w:r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rPr>
          <w:rFonts w:hint="eastAsia"/>
        </w:rPr>
        <w:t>不一定</w:t>
      </w:r>
      <w:r>
        <w:t>很容易</w:t>
      </w:r>
      <w:r>
        <w:rPr>
          <w:rFonts w:hint="eastAsia"/>
        </w:rPr>
        <w:t>。</w:t>
      </w:r>
      <w:r>
        <w:t>觀察</w:t>
      </w:r>
      <w:r>
        <w:t xml:space="preserve"> (2) </w:t>
      </w:r>
      <w:r>
        <w:t>式，將不等號左右同除以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g(n)</m:t>
        </m:r>
      </m:oMath>
      <w:r>
        <w:t>，就可以得到下面的</w:t>
      </w:r>
      <w:r>
        <w:t xml:space="preserve"> (3) </w:t>
      </w:r>
      <w:r>
        <w:t>式。</w:t>
      </w:r>
    </w:p>
    <w:p w14:paraId="20AC3216" w14:textId="77777777" w:rsidR="00F268EF" w:rsidRDefault="00F268EF" w:rsidP="005C7C80"/>
    <w:p w14:paraId="5FA015E5" w14:textId="0975E867" w:rsidR="005C7C80" w:rsidRDefault="00460310" w:rsidP="005C7C8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  <m:r>
          <w:rPr>
            <w:rFonts w:ascii="Cambria Math" w:hAnsi="Cambria Math"/>
          </w:rPr>
          <m:t>≤c</m:t>
        </m:r>
      </m:oMath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rPr>
          <w:rFonts w:hint="eastAsia"/>
        </w:rPr>
        <w:tab/>
      </w:r>
      <w:r w:rsidR="00F268EF">
        <w:t>--- (3)</w:t>
      </w:r>
    </w:p>
    <w:p w14:paraId="4A05BFA5" w14:textId="77777777" w:rsidR="00F268EF" w:rsidRDefault="00F268EF" w:rsidP="005C7C80"/>
    <w:p w14:paraId="1B74E954" w14:textId="7AD2D78D" w:rsidR="005C7C80" w:rsidRDefault="00F268EF" w:rsidP="005C7C80">
      <w:r>
        <w:t>因為</w:t>
      </w:r>
      <w:r>
        <w:t xml:space="preserve"> (1) </w:t>
      </w:r>
      <w:r>
        <w:t>的條件中要求對「所有」大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的</w:t>
      </w:r>
      <w:r>
        <w:t xml:space="preserve"> n </w:t>
      </w:r>
      <w:r>
        <w:t>而言，</w:t>
      </w:r>
      <w:r>
        <w:t xml:space="preserve">(2) </w:t>
      </w:r>
      <w:r>
        <w:t>與</w:t>
      </w:r>
      <w:r>
        <w:t xml:space="preserve"> (3) </w:t>
      </w:r>
      <w:r>
        <w:t>的不等式都應該成立，我們可以直接將</w:t>
      </w:r>
      <w:r w:rsidR="005C7C80">
        <w:rPr>
          <w:rFonts w:hint="eastAsia"/>
        </w:rPr>
        <w:t xml:space="preserve"> n </w:t>
      </w:r>
      <w:r w:rsidR="005C7C80">
        <w:rPr>
          <w:rFonts w:hint="eastAsia"/>
        </w:rPr>
        <w:t>推到無限大</w:t>
      </w:r>
      <w:r>
        <w:t>來進行確認。如果下面的</w:t>
      </w:r>
      <w:r>
        <w:t xml:space="preserve"> (4) </w:t>
      </w:r>
      <w:r>
        <w:t>式成立，也就是</w:t>
      </w:r>
      <w:r>
        <w:t xml:space="preserve"> n </w:t>
      </w:r>
      <w:r>
        <w:rPr>
          <w:rFonts w:hint="eastAsia"/>
        </w:rPr>
        <w:t>接近</w:t>
      </w:r>
      <w:r>
        <w:t>無限大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</m:oMath>
      <w:r>
        <w:t xml:space="preserve"> </w:t>
      </w:r>
      <w:r>
        <w:t>收斂到一個常數</w:t>
      </w:r>
      <w:r>
        <w:t xml:space="preserve"> c</w:t>
      </w:r>
      <w:r>
        <w:rPr>
          <w:rFonts w:hint="eastAsia"/>
        </w:rPr>
        <w:t>，</w:t>
      </w:r>
      <w:r>
        <w:t>那麼我們就知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D26BDA">
        <w:rPr>
          <w:rFonts w:hint="eastAsia"/>
        </w:rPr>
        <w:t>。</w:t>
      </w:r>
    </w:p>
    <w:p w14:paraId="6D6F0A94" w14:textId="77777777" w:rsidR="005C7C80" w:rsidRDefault="005C7C80" w:rsidP="005C7C80"/>
    <w:p w14:paraId="51AD1A58" w14:textId="05A439A8" w:rsidR="00207209" w:rsidRPr="00207209" w:rsidRDefault="00460310" w:rsidP="005C7C8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≤ c</m:t>
          </m:r>
        </m:oMath>
      </m:oMathPara>
    </w:p>
    <w:p w14:paraId="15958E4C" w14:textId="77777777" w:rsidR="005C7C80" w:rsidRDefault="005C7C80" w:rsidP="005C7C80"/>
    <w:p w14:paraId="56638A84" w14:textId="77777777" w:rsidR="009A03BB" w:rsidRDefault="009A03BB" w:rsidP="005C7C80"/>
    <w:p w14:paraId="2580BF85" w14:textId="1737E547" w:rsidR="005C7C80" w:rsidRDefault="009A03BB" w:rsidP="005C7C80">
      <w:r>
        <w:t xml:space="preserve">(2) </w:t>
      </w:r>
      <w:r w:rsidR="005C7C80">
        <w:rPr>
          <w:rFonts w:hint="eastAsia"/>
        </w:rPr>
        <w:t>極限的複習</w:t>
      </w:r>
    </w:p>
    <w:p w14:paraId="74439332" w14:textId="77777777" w:rsidR="00F44571" w:rsidRDefault="00F44571" w:rsidP="005C7C80"/>
    <w:p w14:paraId="1BEF3254" w14:textId="31633EFD" w:rsidR="009A03BB" w:rsidRPr="009A03BB" w:rsidRDefault="009A03BB" w:rsidP="009A03BB">
      <w:r>
        <w:rPr>
          <w:rFonts w:hint="eastAsia"/>
        </w:rPr>
        <w:t>我們</w:t>
      </w:r>
      <w:r w:rsidR="00F35D32">
        <w:t>很快</w:t>
      </w:r>
      <w:r>
        <w:t>複習一下高中數學中的「極限」。如果</w:t>
      </w:r>
      <w:r>
        <w:t xml:space="preserve"> f(x) </w:t>
      </w:r>
      <w:r>
        <w:t>在</w:t>
      </w:r>
      <w:r>
        <w:t xml:space="preserve"> x </w:t>
      </w:r>
      <w:r>
        <w:t>逼近</w:t>
      </w:r>
      <w:r>
        <w:t xml:space="preserve"> a </w:t>
      </w:r>
      <w:r>
        <w:t>時的</w:t>
      </w:r>
      <w:r>
        <w:rPr>
          <w:rFonts w:hint="eastAsia"/>
        </w:rPr>
        <w:t>極限為</w:t>
      </w:r>
      <w:r>
        <w:t xml:space="preserve"> L</w:t>
      </w:r>
      <w:r>
        <w:t>，可以寫成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≤ L</m:t>
        </m:r>
      </m:oMath>
      <w:r w:rsidR="004F0DFE">
        <w:t>，這就是極限的定義</w:t>
      </w:r>
      <w:r w:rsidRPr="009A03BB">
        <w:t>。</w:t>
      </w:r>
    </w:p>
    <w:p w14:paraId="063B3015" w14:textId="59092E2A" w:rsidR="009A03BB" w:rsidRDefault="009A03BB" w:rsidP="005C7C80"/>
    <w:p w14:paraId="33B1A2CC" w14:textId="77777777" w:rsidR="009A03BB" w:rsidRDefault="009A03BB" w:rsidP="005C7C80"/>
    <w:p w14:paraId="0577F826" w14:textId="77777777" w:rsidR="009A03BB" w:rsidRDefault="009A03BB" w:rsidP="005C7C80"/>
    <w:p w14:paraId="5AA274C5" w14:textId="50E31BE3" w:rsidR="009A03BB" w:rsidRDefault="009A03BB" w:rsidP="005C7C80">
      <w:r w:rsidRPr="009A03B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57F3DE" wp14:editId="733177D2">
            <wp:simplePos x="0" y="0"/>
            <wp:positionH relativeFrom="column">
              <wp:posOffset>55245</wp:posOffset>
            </wp:positionH>
            <wp:positionV relativeFrom="paragraph">
              <wp:posOffset>92710</wp:posOffset>
            </wp:positionV>
            <wp:extent cx="5270500" cy="2049145"/>
            <wp:effectExtent l="0" t="0" r="12700" b="825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CA11" w14:textId="52E7E04D" w:rsidR="004F0DFE" w:rsidRDefault="00F35D32" w:rsidP="005C7C80">
      <w:r>
        <w:t>舉一個例子</w:t>
      </w:r>
      <w:r w:rsidR="004F0DFE">
        <w:t>，有一個</w:t>
      </w:r>
      <w:r w:rsidR="004F0DFE">
        <w:t xml:space="preserve"> x </w:t>
      </w:r>
      <w:r w:rsidR="004F0DFE">
        <w:t>的函數</w:t>
      </w:r>
      <w:r w:rsidR="004F0DFE">
        <w:t xml:space="preserve"> </w:t>
      </w:r>
      <w:r w:rsidR="004F0DFE">
        <w:rPr>
          <w:rFonts w:hint="eastAsia"/>
        </w:rPr>
        <w:t>f(x)</w:t>
      </w:r>
      <w:r w:rsidR="004F0DFE">
        <w:t>，當</w:t>
      </w:r>
      <w:r w:rsidR="004F0DFE">
        <w:t xml:space="preserve"> x </w:t>
      </w:r>
      <w:r w:rsidR="004F0DF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≠</w:t>
      </w:r>
      <w:r w:rsidR="004F0DFE">
        <w:t xml:space="preserve"> 0 </w:t>
      </w:r>
      <w:r w:rsidR="004F0DFE">
        <w:t>時，</w:t>
      </w:r>
      <w:r w:rsidR="004F0DFE">
        <w:t xml:space="preserve">f(x) </w:t>
      </w:r>
      <w:r w:rsidR="004F0DFE">
        <w:t>的值是</w:t>
      </w:r>
      <w:r w:rsidR="004F0DFE">
        <w:t xml:space="preserve"> 0</w:t>
      </w:r>
      <w:r w:rsidR="004F0DFE">
        <w:t>，</w:t>
      </w:r>
      <w:r w:rsidR="004F0DFE">
        <w:rPr>
          <w:rFonts w:hint="eastAsia"/>
        </w:rPr>
        <w:t>而當</w:t>
      </w:r>
      <w:r w:rsidR="004F0DFE">
        <w:t xml:space="preserve"> x = 0 </w:t>
      </w:r>
      <w:r w:rsidR="004F0DFE">
        <w:t>時，</w:t>
      </w:r>
      <w:r w:rsidR="004F0DFE">
        <w:t>f(x) = 1</w:t>
      </w:r>
      <w:r w:rsidR="004F0DFE">
        <w:t>，因此</w:t>
      </w:r>
      <w:r w:rsidR="004F0DFE">
        <w:t xml:space="preserve"> (0,1) </w:t>
      </w:r>
      <w:r w:rsidR="004F0DFE">
        <w:t>在</w:t>
      </w:r>
      <w:r w:rsidR="004F0DFE">
        <w:t xml:space="preserve"> f(x) </w:t>
      </w:r>
      <w:r w:rsidR="004F0DFE">
        <w:rPr>
          <w:rFonts w:hint="eastAsia"/>
        </w:rPr>
        <w:t>上</w:t>
      </w:r>
      <w:r w:rsidR="004F0DFE">
        <w:t>。</w:t>
      </w:r>
    </w:p>
    <w:p w14:paraId="1C675543" w14:textId="77777777" w:rsidR="005C7C80" w:rsidRDefault="005C7C80" w:rsidP="005C7C80"/>
    <w:p w14:paraId="185674F3" w14:textId="10F32EEC" w:rsidR="00810B55" w:rsidRPr="004F0DFE" w:rsidRDefault="004F0DFE" w:rsidP="00810B55">
      <w:r>
        <w:t>這告訴我們雖然</w:t>
      </w:r>
      <w:r>
        <w:t xml:space="preserve"> f(0) = 1</w:t>
      </w:r>
      <w:r>
        <w:rPr>
          <w:rFonts w:hint="eastAsia"/>
        </w:rPr>
        <w:t>，但是</w:t>
      </w:r>
      <w:r>
        <w:t xml:space="preserve"> x</w:t>
      </w:r>
      <w:r>
        <w:t>「趨近於」</w:t>
      </w:r>
      <w:r>
        <w:t xml:space="preserve">0 </w:t>
      </w:r>
      <w:r>
        <w:t>的情況下，因為再怎麼接近</w:t>
      </w:r>
      <w:r>
        <w:t xml:space="preserve"> 0 </w:t>
      </w:r>
      <w:r>
        <w:t>也不會真的到達</w:t>
      </w:r>
      <w:r>
        <w:t xml:space="preserve"> 0</w:t>
      </w:r>
      <w:r>
        <w:rPr>
          <w:rFonts w:hint="eastAsia"/>
        </w:rPr>
        <w:t>，</w:t>
      </w:r>
      <w:r>
        <w:t>所以</w:t>
      </w:r>
      <w:r>
        <w:t xml:space="preserve"> f(x) </w:t>
      </w:r>
      <w:r>
        <w:rPr>
          <w:rFonts w:hint="eastAsia"/>
        </w:rPr>
        <w:t>在</w:t>
      </w:r>
      <w:r>
        <w:t xml:space="preserve"> x </w:t>
      </w:r>
      <w:r>
        <w:t>趨近於</w:t>
      </w:r>
      <w:r>
        <w:t xml:space="preserve"> 0 </w:t>
      </w:r>
      <w:r>
        <w:rPr>
          <w:rFonts w:hint="eastAsia"/>
        </w:rPr>
        <w:t>時</w:t>
      </w:r>
      <w:r>
        <w:t>的值仍然是</w:t>
      </w:r>
      <w:r>
        <w:t xml:space="preserve"> 0</w:t>
      </w:r>
      <w:r>
        <w:rPr>
          <w:rFonts w:hint="eastAsia"/>
        </w:rPr>
        <w:t>，</w:t>
      </w:r>
      <w:r>
        <w:t>即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14:paraId="7DFADDC2" w14:textId="77777777" w:rsidR="00810B55" w:rsidRDefault="00810B55" w:rsidP="005C7C80"/>
    <w:p w14:paraId="093BC1E4" w14:textId="77777777" w:rsidR="002707D7" w:rsidRDefault="002707D7" w:rsidP="005C7C80"/>
    <w:p w14:paraId="0F2B3FD0" w14:textId="1598D462" w:rsidR="002707D7" w:rsidRDefault="002707D7" w:rsidP="002707D7">
      <w:r>
        <w:t xml:space="preserve">(3) </w:t>
      </w:r>
      <w:r>
        <w:rPr>
          <w:rFonts w:hint="eastAsia"/>
        </w:rPr>
        <w:t>極限的運算規則</w:t>
      </w:r>
    </w:p>
    <w:p w14:paraId="0FB472A2" w14:textId="77777777" w:rsidR="002707D7" w:rsidRDefault="002707D7" w:rsidP="005C7C80"/>
    <w:p w14:paraId="23187145" w14:textId="3C357AA4" w:rsidR="002707D7" w:rsidRDefault="002707D7" w:rsidP="005C7C80">
      <w:r>
        <w:rPr>
          <w:rFonts w:hint="eastAsia"/>
        </w:rPr>
        <w:t>給定</w:t>
      </w:r>
      <w:r>
        <w:t>下面三式：</w:t>
      </w:r>
    </w:p>
    <w:p w14:paraId="01E62741" w14:textId="0F00B21C" w:rsidR="00810B55" w:rsidRPr="00810B55" w:rsidRDefault="00460310" w:rsidP="0020720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L</m:t>
          </m:r>
        </m:oMath>
      </m:oMathPara>
    </w:p>
    <w:p w14:paraId="783F1231" w14:textId="4F8D6F80" w:rsidR="00810B55" w:rsidRPr="00810B55" w:rsidRDefault="00460310" w:rsidP="00810B55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g(x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K</m:t>
          </m:r>
        </m:oMath>
      </m:oMathPara>
    </w:p>
    <w:p w14:paraId="6BB7AA13" w14:textId="226EFA52" w:rsidR="00810B55" w:rsidRPr="00810B55" w:rsidRDefault="00460310" w:rsidP="00810B55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h(x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∞</m:t>
          </m:r>
        </m:oMath>
      </m:oMathPara>
    </w:p>
    <w:p w14:paraId="694E3473" w14:textId="77777777" w:rsidR="00810B55" w:rsidRDefault="00810B55" w:rsidP="00207209"/>
    <w:p w14:paraId="6AAECC14" w14:textId="2494CBE8" w:rsidR="002707D7" w:rsidRPr="00810B55" w:rsidRDefault="002707D7" w:rsidP="00207209">
      <w:r>
        <w:rPr>
          <w:rFonts w:hint="eastAsia"/>
        </w:rPr>
        <w:t>根據</w:t>
      </w:r>
      <w:r>
        <w:t>極限的定義，下面的</w:t>
      </w:r>
      <w:r>
        <w:t xml:space="preserve"> A </w:t>
      </w:r>
      <w:r>
        <w:t>到</w:t>
      </w:r>
      <w:r>
        <w:t xml:space="preserve"> E </w:t>
      </w:r>
      <w:r>
        <w:t>式成立。</w:t>
      </w:r>
      <w:r w:rsidR="00D535F7">
        <w:rPr>
          <w:rFonts w:hint="eastAsia"/>
        </w:rPr>
        <w:t>意即</w:t>
      </w:r>
      <w:r w:rsidR="00D535F7">
        <w:t xml:space="preserve"> f(x) </w:t>
      </w:r>
      <w:r w:rsidR="00D535F7">
        <w:t>和</w:t>
      </w:r>
      <w:r w:rsidR="00D535F7">
        <w:t xml:space="preserve"> g(x) </w:t>
      </w:r>
      <w:r w:rsidR="00D535F7">
        <w:rPr>
          <w:rFonts w:hint="eastAsia"/>
        </w:rPr>
        <w:t>之間</w:t>
      </w:r>
      <w:r w:rsidR="00D535F7">
        <w:t>運算的極限，可以先將</w:t>
      </w:r>
      <w:r w:rsidR="00D535F7">
        <w:t xml:space="preserve"> f(x) </w:t>
      </w:r>
      <w:r w:rsidR="00D535F7">
        <w:t>與</w:t>
      </w:r>
      <w:r w:rsidR="00D535F7">
        <w:t xml:space="preserve"> g(x) </w:t>
      </w:r>
      <w:r w:rsidR="00D535F7">
        <w:t>個別的極限值</w:t>
      </w:r>
      <w:r w:rsidR="00D535F7">
        <w:t xml:space="preserve"> L</w:t>
      </w:r>
      <w:r w:rsidR="00D535F7">
        <w:t>、</w:t>
      </w:r>
      <w:r w:rsidR="00D535F7">
        <w:t xml:space="preserve">K </w:t>
      </w:r>
      <w:r w:rsidR="00D535F7">
        <w:t>取出之後進行</w:t>
      </w:r>
      <w:r w:rsidR="00F35D32">
        <w:t>相應的</w:t>
      </w:r>
      <w:r w:rsidR="00D535F7">
        <w:t>運算。</w:t>
      </w:r>
    </w:p>
    <w:p w14:paraId="2EA667C2" w14:textId="29FADF78" w:rsidR="00406B0C" w:rsidRPr="002B76A4" w:rsidRDefault="002707D7" w:rsidP="002707D7">
      <w:r>
        <w:t>A</w:t>
      </w:r>
      <w:r w:rsidR="005C7C80">
        <w:rPr>
          <w:rFonts w:hint="eastAsia"/>
        </w:rPr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( f(x)</m:t>
            </m:r>
          </m:e>
        </m:func>
        <m:r>
          <m:rPr>
            <m:sty m:val="p"/>
          </m:rP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)=L+K </m:t>
        </m:r>
      </m:oMath>
    </w:p>
    <w:p w14:paraId="777853BE" w14:textId="14CA802D" w:rsidR="00406B0C" w:rsidRDefault="002707D7" w:rsidP="005C7C80">
      <w:r>
        <w:rPr>
          <w:rFonts w:hint="eastAsia"/>
        </w:rPr>
        <w:t>B</w:t>
      </w:r>
      <w:r w:rsidR="00406B0C">
        <w:rPr>
          <w:rFonts w:hint="eastAsia"/>
        </w:rPr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( f(x)</m:t>
            </m:r>
          </m:e>
        </m:func>
        <m:r>
          <m:rPr>
            <m:sty m:val="p"/>
          </m:rP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)=L-K </m:t>
        </m:r>
      </m:oMath>
    </w:p>
    <w:p w14:paraId="0976125E" w14:textId="77777777" w:rsidR="002707D7" w:rsidRDefault="002707D7" w:rsidP="005C7C80">
      <w:r>
        <w:rPr>
          <w:rFonts w:hint="eastAsia"/>
        </w:rPr>
        <w:lastRenderedPageBreak/>
        <w:t>C</w:t>
      </w:r>
      <w:r w:rsidR="00406B0C">
        <w:rPr>
          <w:rFonts w:hint="eastAsia"/>
        </w:rPr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( f(x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x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)=L x K </m:t>
        </m:r>
      </m:oMath>
    </w:p>
    <w:p w14:paraId="50D914A2" w14:textId="156681C6" w:rsidR="00406B0C" w:rsidRDefault="002707D7" w:rsidP="005C7C80">
      <w:r>
        <w:t>D</w:t>
      </w:r>
      <w:r w:rsidR="00406B0C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( f(x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÷</m:t>
        </m:r>
        <m:r>
          <m:rPr>
            <m:sty m:val="p"/>
          </m:rP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)=L </m:t>
        </m:r>
        <m:r>
          <m:rPr>
            <m:sty m:val="p"/>
          </m:rPr>
          <w:rPr>
            <w:rFonts w:ascii="Cambria Math" w:hAnsi="Cambria Math" w:hint="eastAsia"/>
          </w:rPr>
          <m:t>÷</m:t>
        </m:r>
        <m:r>
          <m:rPr>
            <m:sty m:val="p"/>
          </m:rPr>
          <w:rPr>
            <w:rFonts w:ascii="Cambria Math" w:hAnsi="Cambria Math"/>
          </w:rPr>
          <m:t xml:space="preserve"> K</m:t>
        </m:r>
      </m:oMath>
    </w:p>
    <w:p w14:paraId="4C4D166A" w14:textId="00611048" w:rsidR="00406B0C" w:rsidRDefault="002707D7" w:rsidP="00406B0C">
      <w:r>
        <w:t>E</w:t>
      </w:r>
      <w:r w:rsidR="00406B0C">
        <w:t xml:space="preserve">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/>
          </w:rPr>
          <m:t>)=0</m:t>
        </m:r>
      </m:oMath>
    </w:p>
    <w:p w14:paraId="03D638C9" w14:textId="77777777" w:rsidR="00406B0C" w:rsidRDefault="00406B0C" w:rsidP="005C7C80"/>
    <w:p w14:paraId="173FD536" w14:textId="49B75B7A" w:rsidR="005C7C80" w:rsidRDefault="00D535F7" w:rsidP="005C7C80">
      <w:r>
        <w:t>特別注意</w:t>
      </w:r>
      <w:r>
        <w:t xml:space="preserve"> E </w:t>
      </w:r>
      <w:r>
        <w:t>式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h(x)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 xml:space="preserve"> </w:t>
      </w:r>
      <w:r>
        <w:t>會使得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/>
          </w:rPr>
          <m:t>)=0</m:t>
        </m:r>
      </m:oMath>
      <w:r>
        <w:rPr>
          <w:rFonts w:hint="eastAsia"/>
        </w:rPr>
        <w:t>，</w:t>
      </w:r>
      <w:r>
        <w:t>講白話一點就是「</w:t>
      </w:r>
      <w:r w:rsidR="005C7C80">
        <w:rPr>
          <w:rFonts w:hint="eastAsia"/>
        </w:rPr>
        <w:t>無限大分之一</w:t>
      </w:r>
      <w:r w:rsidR="005C7C80">
        <w:rPr>
          <w:rFonts w:hint="eastAsia"/>
        </w:rPr>
        <w:t xml:space="preserve"> = 0</w:t>
      </w:r>
      <w:r>
        <w:t>」。</w:t>
      </w:r>
    </w:p>
    <w:p w14:paraId="06E336F6" w14:textId="77777777" w:rsidR="005C7C80" w:rsidRDefault="005C7C80" w:rsidP="005C7C80"/>
    <w:p w14:paraId="2E885508" w14:textId="77777777" w:rsidR="00D535F7" w:rsidRDefault="00D535F7" w:rsidP="005C7C80"/>
    <w:p w14:paraId="3D77BC83" w14:textId="3F32EFD8" w:rsidR="002B76A4" w:rsidRPr="00D535F7" w:rsidRDefault="00D535F7" w:rsidP="005C7C80">
      <w:r>
        <w:t>Example 1</w:t>
      </w:r>
      <w:r>
        <w:t>：請計算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n+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n+5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</w:p>
    <w:p w14:paraId="3A8BCFC7" w14:textId="20AEDE03" w:rsidR="00D535F7" w:rsidRPr="00D535F7" w:rsidRDefault="00460310" w:rsidP="002B76A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n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n+5</m:t>
                  </m:r>
                </m:den>
              </m:f>
            </m:e>
          </m:func>
        </m:oMath>
      </m:oMathPara>
    </w:p>
    <w:p w14:paraId="4E3B95E7" w14:textId="77777777" w:rsidR="00D535F7" w:rsidRPr="00D535F7" w:rsidRDefault="00D535F7" w:rsidP="002B76A4"/>
    <w:p w14:paraId="5F37DD78" w14:textId="6D25625E" w:rsidR="00D535F7" w:rsidRDefault="00D535F7" w:rsidP="002B76A4">
      <w:r>
        <w:t>上下同除以</w:t>
      </w:r>
      <w:r>
        <w:t xml:space="preserve"> n</w:t>
      </w:r>
      <w:r>
        <w:t>，</w:t>
      </w:r>
    </w:p>
    <w:p w14:paraId="5EF28C2B" w14:textId="77777777" w:rsidR="00D535F7" w:rsidRPr="00D535F7" w:rsidRDefault="00D535F7" w:rsidP="002B76A4"/>
    <w:p w14:paraId="79922084" w14:textId="7994D86C" w:rsidR="002B76A4" w:rsidRPr="00D535F7" w:rsidRDefault="002B76A4" w:rsidP="002B76A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19F831E1" w14:textId="77777777" w:rsidR="00D535F7" w:rsidRDefault="00D535F7" w:rsidP="002B76A4"/>
    <w:p w14:paraId="0E132554" w14:textId="2BAF5574" w:rsidR="00D535F7" w:rsidRDefault="00D535F7" w:rsidP="002B76A4">
      <w:r>
        <w:rPr>
          <w:rFonts w:hint="eastAsia"/>
        </w:rPr>
        <w:t>因為</w:t>
      </w:r>
      <w:r>
        <w:t>其中所有</w:t>
      </w:r>
      <w:r w:rsidR="00BF38CC">
        <w:t>形如</w:t>
      </w:r>
      <w:r>
        <w:t xml:space="preserve"> </w:t>
      </w:r>
      <m:oMath>
        <m:f>
          <m:fPr>
            <m:ctrlPr>
              <w:rPr>
                <w:rFonts w:ascii="Cambria Math" w:hAnsi="Cambria Math" w:cstheme="minorBidi"/>
                <w:kern w:val="2"/>
              </w:rPr>
            </m:ctrlPr>
          </m:fPr>
          <m:num>
            <m:r>
              <w:rPr>
                <w:rFonts w:ascii="Cambria Math" w:hAnsi="Cambria Math" w:cs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kern w:val="2"/>
        </w:rPr>
        <w:t xml:space="preserve"> </w:t>
      </w:r>
      <w:r w:rsidR="00BF38CC">
        <w:rPr>
          <w:kern w:val="2"/>
        </w:rPr>
        <w:t xml:space="preserve">(c </w:t>
      </w:r>
      <w:r w:rsidR="00BF38CC">
        <w:rPr>
          <w:rFonts w:hint="eastAsia"/>
          <w:kern w:val="2"/>
        </w:rPr>
        <w:t>是</w:t>
      </w:r>
      <w:r w:rsidR="00BF38CC">
        <w:rPr>
          <w:kern w:val="2"/>
        </w:rPr>
        <w:t>常數</w:t>
      </w:r>
      <w:r w:rsidR="00BF38CC">
        <w:rPr>
          <w:kern w:val="2"/>
        </w:rPr>
        <w:t xml:space="preserve">) </w:t>
      </w:r>
      <w:r w:rsidR="00BF38CC">
        <w:rPr>
          <w:kern w:val="2"/>
        </w:rPr>
        <w:t>的值</w:t>
      </w:r>
      <w:r>
        <w:rPr>
          <w:rFonts w:hint="eastAsia"/>
          <w:kern w:val="2"/>
        </w:rPr>
        <w:t>都是</w:t>
      </w:r>
      <w:r>
        <w:rPr>
          <w:kern w:val="2"/>
        </w:rPr>
        <w:t xml:space="preserve"> 0</w:t>
      </w:r>
      <w:r>
        <w:rPr>
          <w:kern w:val="2"/>
        </w:rPr>
        <w:t>，</w:t>
      </w:r>
      <w:r w:rsidR="00BF38CC">
        <w:rPr>
          <w:kern w:val="2"/>
        </w:rPr>
        <w:t>所以，</w:t>
      </w:r>
    </w:p>
    <w:p w14:paraId="619E3990" w14:textId="77777777" w:rsidR="00D535F7" w:rsidRPr="002B76A4" w:rsidRDefault="00D535F7" w:rsidP="002B76A4"/>
    <w:p w14:paraId="15914892" w14:textId="7C23FDA1" w:rsidR="002B76A4" w:rsidRPr="00207209" w:rsidRDefault="002B76A4" w:rsidP="002B76A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+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+0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B0EACFD" w14:textId="24D97702" w:rsidR="005C7C80" w:rsidRPr="002B76A4" w:rsidRDefault="002B76A4" w:rsidP="005C7C8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theme="minorBidi"/>
                  <w:i/>
                  <w:kern w:val="2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913E833" w14:textId="77777777" w:rsidR="005C7C80" w:rsidRDefault="005C7C80" w:rsidP="005C7C80"/>
    <w:p w14:paraId="2576DB99" w14:textId="233A9895" w:rsidR="005C7C80" w:rsidRPr="00B124A1" w:rsidRDefault="00BF38CC" w:rsidP="005C7C80">
      <w:pPr>
        <w:rPr>
          <w:rFonts w:eastAsia="Times New Roman"/>
        </w:rPr>
      </w:pPr>
      <w:r>
        <w:rPr>
          <w:rFonts w:hint="eastAsia"/>
        </w:rPr>
        <w:lastRenderedPageBreak/>
        <w:t>透過</w:t>
      </w:r>
      <w:r>
        <w:t>這種方法，</w:t>
      </w:r>
      <w:r w:rsidR="005C7C80">
        <w:rPr>
          <w:rFonts w:hint="eastAsia"/>
        </w:rPr>
        <w:t>只要</w:t>
      </w:r>
      <w:r>
        <w:t>我們計算出</w:t>
      </w:r>
      <w:r w:rsidR="0075525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</m:oMath>
      <w:r w:rsidR="00755259">
        <w:t xml:space="preserve"> </w:t>
      </w:r>
      <w:r w:rsidR="005C7C80">
        <w:rPr>
          <w:rFonts w:hint="eastAsia"/>
        </w:rPr>
        <w:t>的極限值</w:t>
      </w:r>
      <w:r>
        <w:t>，看它是</w:t>
      </w:r>
      <w:r w:rsidR="005C7C80">
        <w:rPr>
          <w:rFonts w:hint="eastAsia"/>
        </w:rPr>
        <w:t>不是無限大，</w:t>
      </w:r>
      <w:r>
        <w:t>就可以決定</w:t>
      </w:r>
      <w:r>
        <w:rPr>
          <w:rFonts w:hint="eastAsia"/>
        </w:rPr>
        <w:t>是否</w:t>
      </w:r>
      <w:r w:rsidR="005C7C80">
        <w:t xml:space="preserve"> f(n) </w:t>
      </w:r>
      <w:r w:rsidR="005C7C80">
        <w:rPr>
          <w:rFonts w:ascii="MS Mincho" w:eastAsia="MS Mincho" w:hAnsi="MS Mincho" w:cs="MS Mincho"/>
        </w:rPr>
        <w:t>∈</w:t>
      </w:r>
      <w:r w:rsidR="005C7C80">
        <w:t xml:space="preserve"> O(g(n))</w:t>
      </w:r>
      <w:r>
        <w:t>。比如令</w:t>
      </w:r>
      <w:r>
        <w:t xml:space="preserve"> f(n) = 3n+2</w:t>
      </w:r>
      <w:r>
        <w:t>，</w:t>
      </w:r>
      <w:r>
        <w:t>g(n) = 2n+5</w:t>
      </w:r>
      <w:r>
        <w:t>，因為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n+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n+5</m:t>
                </m:r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i/>
                <w:kern w:val="2"/>
              </w:rPr>
            </m:ctrlPr>
          </m:fPr>
          <m:num>
            <m:r>
              <w:rPr>
                <w:rFonts w:ascii="Cambria Math" w:hAnsi="Cambria Math" w:hint="eastAsia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4D5156"/>
            <w:sz w:val="21"/>
            <w:szCs w:val="21"/>
            <w:shd w:val="clear" w:color="auto" w:fill="FFFFFF"/>
          </w:rPr>
          <m:t>≠</m:t>
        </m:r>
        <m:r>
          <m:rPr>
            <m:sty m:val="p"/>
          </m:rPr>
          <w:rPr>
            <w:rFonts w:ascii="Cambria Math" w:hAnsi="Cambria Math" w:hint="eastAsia"/>
          </w:rPr>
          <m:t>∞</m:t>
        </m:r>
      </m:oMath>
      <w:r w:rsidRPr="00BF38CC">
        <w:t>，所以</w:t>
      </w:r>
      <w:r>
        <w:t xml:space="preserve"> </w:t>
      </w:r>
      <w:r w:rsidR="00B124A1">
        <w:t xml:space="preserve">f(n) </w:t>
      </w:r>
      <w:r w:rsidR="00B124A1" w:rsidRPr="00B124A1">
        <w:rPr>
          <w:rFonts w:ascii="MS Mincho" w:eastAsia="MS Mincho" w:hAnsi="MS Mincho" w:cs="MS Mincho"/>
        </w:rPr>
        <w:t>∉</w:t>
      </w:r>
      <w:r w:rsidR="00B124A1">
        <w:t xml:space="preserve"> O(g(n))</w:t>
      </w:r>
      <w:r w:rsidR="00B124A1">
        <w:t>。</w:t>
      </w:r>
    </w:p>
    <w:p w14:paraId="55F62605" w14:textId="77777777" w:rsidR="00BF38CC" w:rsidRDefault="00BF38CC" w:rsidP="005C7C80"/>
    <w:p w14:paraId="20612F61" w14:textId="77166523" w:rsidR="005C7C80" w:rsidRPr="008D027F" w:rsidRDefault="008D027F" w:rsidP="005C7C80">
      <w:r>
        <w:t>Example 2</w:t>
      </w:r>
      <w:r>
        <w:t>：證明或否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5x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x)</m:t>
        </m:r>
        <m:r>
          <w:rPr>
            <w:rFonts w:ascii="Cambria Math" w:hAnsi="Cambria Math"/>
          </w:rPr>
          <m:t xml:space="preserve"> </m:t>
        </m:r>
      </m:oMath>
    </w:p>
    <w:p w14:paraId="5CEDF617" w14:textId="1A948572" w:rsidR="00406B0C" w:rsidRPr="00406B0C" w:rsidRDefault="00406B0C" w:rsidP="00406B0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r>
            <m:rPr>
              <m:sty m:val="p"/>
            </m:rPr>
            <w:rPr>
              <w:rFonts w:ascii="Cambria Math" w:hAnsi="Cambria Math"/>
            </w:rPr>
            <m:t>c&gt;0</m:t>
          </m:r>
          <m:r>
            <m:rPr>
              <m:sty m:val="p"/>
            </m:rPr>
            <w:rPr>
              <w:rFonts w:asci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B6370E8" w14:textId="71C1AB12" w:rsidR="005C7C80" w:rsidRPr="002B76A4" w:rsidRDefault="002B76A4" w:rsidP="005C7C8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5≤c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0EF57DC" w14:textId="77777777" w:rsidR="005C7C80" w:rsidRDefault="005C7C80" w:rsidP="005C7C80"/>
    <w:p w14:paraId="6F10E1C0" w14:textId="36B32E98" w:rsidR="008D027F" w:rsidRDefault="008D027F" w:rsidP="005C7C80">
      <w:r>
        <w:t>因為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den>
            </m:f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值收斂到</w:t>
      </w:r>
      <w:r>
        <w:t xml:space="preserve"> 5</w:t>
      </w:r>
      <w:r>
        <w:t>，而非無限大，</w:t>
      </w:r>
      <w:r>
        <w:rPr>
          <w:rFonts w:hint="eastAsia"/>
        </w:rPr>
        <w:t>得證</w:t>
      </w:r>
      <w:r>
        <w:t xml:space="preserve"> </w:t>
      </w:r>
      <m:oMath>
        <m:r>
          <w:rPr>
            <w:rFonts w:ascii="Cambria Math" w:hAnsi="Cambria Math"/>
          </w:rPr>
          <m:t xml:space="preserve">5x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x)</m:t>
        </m:r>
      </m:oMath>
      <w:r>
        <w:t>。</w:t>
      </w:r>
    </w:p>
    <w:p w14:paraId="39719F06" w14:textId="77777777" w:rsidR="008D027F" w:rsidRDefault="008D027F" w:rsidP="00B7219A"/>
    <w:p w14:paraId="24C406B3" w14:textId="4D133D95" w:rsidR="00B7219A" w:rsidRDefault="008D027F" w:rsidP="00B7219A">
      <w:r>
        <w:t>Example 3</w:t>
      </w:r>
      <w:r>
        <w:t>：證明或否證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63C39E90" w14:textId="77777777" w:rsidR="008D027F" w:rsidRPr="0041791D" w:rsidRDefault="008D027F" w:rsidP="008D027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r>
            <m:rPr>
              <m:sty m:val="p"/>
            </m:rPr>
            <w:rPr>
              <w:rFonts w:ascii="Cambria Math" w:hAnsi="Cambria Math"/>
            </w:rPr>
            <m:t>c&gt;0</m:t>
          </m:r>
          <m:r>
            <m:rPr>
              <m:sty m:val="p"/>
            </m:rPr>
            <w:rPr>
              <w:rFonts w:asci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5E10330" w14:textId="77777777" w:rsidR="0041791D" w:rsidRPr="0041791D" w:rsidRDefault="0041791D" w:rsidP="008D027F"/>
    <w:p w14:paraId="5DBFF8A7" w14:textId="28B30638" w:rsidR="0041791D" w:rsidRPr="0041791D" w:rsidRDefault="00460310" w:rsidP="008D027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3E964935" w14:textId="77777777" w:rsidR="0041791D" w:rsidRPr="0041791D" w:rsidRDefault="0041791D" w:rsidP="008D027F"/>
    <w:p w14:paraId="77026D3B" w14:textId="74440726" w:rsidR="0041791D" w:rsidRPr="0041791D" w:rsidRDefault="0041791D" w:rsidP="008D027F">
      <w:r>
        <w:t>上下同除以</w:t>
      </w:r>
      <w:r>
        <w:t xml:space="preserve"> x</w:t>
      </w:r>
      <w:r w:rsidRPr="0041791D">
        <w:rPr>
          <w:vertAlign w:val="superscript"/>
        </w:rPr>
        <w:t>3</w:t>
      </w:r>
      <w:r>
        <w:t>，</w:t>
      </w:r>
    </w:p>
    <w:p w14:paraId="26834B00" w14:textId="77777777" w:rsidR="0041791D" w:rsidRPr="00406B0C" w:rsidRDefault="0041791D" w:rsidP="008D027F"/>
    <w:p w14:paraId="7446058A" w14:textId="36A54735" w:rsidR="005C7C80" w:rsidRPr="0041791D" w:rsidRDefault="00460310" w:rsidP="005C7C8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6FC7B2CC" w14:textId="77777777" w:rsidR="0041791D" w:rsidRPr="0041791D" w:rsidRDefault="0041791D" w:rsidP="005C7C80"/>
    <w:p w14:paraId="3FFB2BEB" w14:textId="5AD9C782" w:rsidR="0041791D" w:rsidRPr="0041791D" w:rsidRDefault="00460310" w:rsidP="0041791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 x 0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den>
              </m:f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4D5156"/>
                  <w:sz w:val="21"/>
                  <w:szCs w:val="21"/>
                  <w:shd w:val="clear" w:color="auto" w:fill="FFFFFF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14:paraId="6A079565" w14:textId="77777777" w:rsidR="0041791D" w:rsidRPr="0041791D" w:rsidRDefault="0041791D" w:rsidP="005C7C80"/>
    <w:p w14:paraId="4C3F0B0F" w14:textId="465417B0" w:rsidR="008D027F" w:rsidRDefault="008D027F" w:rsidP="008D027F">
      <w:r>
        <w:t>因為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的</w:t>
      </w:r>
      <w:r>
        <w:t>值收斂到</w:t>
      </w:r>
      <w:r>
        <w:t xml:space="preserve"> 0</w:t>
      </w:r>
      <w:r>
        <w:t>，而非無限大，</w:t>
      </w:r>
      <w:r>
        <w:rPr>
          <w:rFonts w:hint="eastAsia"/>
        </w:rPr>
        <w:t>得證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。</w:t>
      </w:r>
    </w:p>
    <w:p w14:paraId="62A6D93F" w14:textId="77777777" w:rsidR="008D027F" w:rsidRDefault="008D027F" w:rsidP="005C7C80"/>
    <w:p w14:paraId="5B231D84" w14:textId="77777777" w:rsidR="0041791D" w:rsidRDefault="0041791D" w:rsidP="005C7C80"/>
    <w:p w14:paraId="6D302FE3" w14:textId="77777777" w:rsidR="0041791D" w:rsidRDefault="0041791D" w:rsidP="005C7C80"/>
    <w:p w14:paraId="5C947336" w14:textId="6A40C38F" w:rsidR="00B7219A" w:rsidRDefault="0041791D" w:rsidP="005C7C80">
      <w:r>
        <w:lastRenderedPageBreak/>
        <w:t>Example 4</w:t>
      </w:r>
      <w:r>
        <w:t>：證明或否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(x)</m:t>
        </m:r>
      </m:oMath>
    </w:p>
    <w:p w14:paraId="25036605" w14:textId="77777777" w:rsidR="00B7219A" w:rsidRDefault="00B7219A" w:rsidP="005C7C80"/>
    <w:p w14:paraId="631EA4F9" w14:textId="46AE7153" w:rsidR="00D433E2" w:rsidRDefault="005C7C80" w:rsidP="005C7C80">
      <w:r>
        <w:rPr>
          <w:rFonts w:ascii="MS Mincho" w:eastAsia="MS Mincho" w:hAnsi="MS Mincho" w:cs="MS Mincho"/>
        </w:rPr>
        <w:t>∃</w:t>
      </w:r>
      <w:r w:rsidR="00B7219A">
        <w:t>c</w:t>
      </w:r>
      <w:r w:rsidR="00755259">
        <w:t xml:space="preserve"> </w:t>
      </w:r>
      <w:r w:rsidR="00B7219A">
        <w:t>&gt;</w:t>
      </w:r>
      <w:r w:rsidR="00755259">
        <w:t xml:space="preserve"> </w:t>
      </w:r>
      <w:r w:rsidR="00B7219A">
        <w:t>0,</w:t>
      </w:r>
    </w:p>
    <w:p w14:paraId="3F5C5C81" w14:textId="77777777" w:rsidR="00D433E2" w:rsidRDefault="00D433E2" w:rsidP="005C7C80"/>
    <w:p w14:paraId="4CC9E358" w14:textId="12829FDC" w:rsidR="00D433E2" w:rsidRPr="00D433E2" w:rsidRDefault="00460310" w:rsidP="00D433E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 w:hint="eastAsia"/>
            </w:rPr>
            <m:t>∞</m:t>
          </m:r>
        </m:oMath>
      </m:oMathPara>
    </w:p>
    <w:p w14:paraId="65D76E19" w14:textId="77777777" w:rsidR="00B7219A" w:rsidRDefault="00B7219A" w:rsidP="005C7C80"/>
    <w:p w14:paraId="14A79F69" w14:textId="0EC2DD38" w:rsidR="00B7219A" w:rsidRPr="0041791D" w:rsidRDefault="0041791D" w:rsidP="005C7C80">
      <w:r>
        <w:t>因為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x</m:t>
                </m:r>
              </m:den>
            </m:f>
          </m:e>
        </m:func>
      </m:oMath>
      <w:r>
        <w:t xml:space="preserve"> </w:t>
      </w:r>
      <w:r>
        <w:t>，即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g(x)</m:t>
                </m:r>
              </m:den>
            </m:f>
          </m:e>
        </m:func>
      </m:oMath>
      <w:r>
        <w:t xml:space="preserve"> </w:t>
      </w:r>
      <w:r>
        <w:rPr>
          <w:rFonts w:hint="eastAsia"/>
        </w:rPr>
        <w:t>等於</w:t>
      </w:r>
      <w:r>
        <w:t>無限大，並不會收斂，所以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∉ O(x)</m:t>
        </m:r>
      </m:oMath>
      <w:r>
        <w:t>。</w:t>
      </w:r>
    </w:p>
    <w:p w14:paraId="0AB0FD65" w14:textId="77777777" w:rsidR="005C7C80" w:rsidRDefault="005C7C80" w:rsidP="005C7C80"/>
    <w:p w14:paraId="519B2C20" w14:textId="77777777" w:rsidR="0041791D" w:rsidRDefault="0041791D" w:rsidP="005C7C80"/>
    <w:p w14:paraId="318591B7" w14:textId="391587B2" w:rsidR="00F56572" w:rsidRPr="00F34A11" w:rsidRDefault="005C7C80" w:rsidP="0041791D">
      <w:r w:rsidRPr="00B0066E">
        <w:rPr>
          <w:rFonts w:asciiTheme="majorHAnsi" w:eastAsiaTheme="majorEastAsia" w:hAnsiTheme="majorHAnsi" w:cstheme="majorBidi" w:hint="eastAsia"/>
          <w:b/>
          <w:bCs/>
          <w:kern w:val="2"/>
        </w:rPr>
        <w:t>Practice</w:t>
      </w:r>
      <w:r w:rsidR="0041791D" w:rsidRPr="00B0066E">
        <w:rPr>
          <w:rFonts w:asciiTheme="majorHAnsi" w:eastAsiaTheme="majorEastAsia" w:hAnsiTheme="majorHAnsi" w:cstheme="majorBidi"/>
          <w:b/>
          <w:bCs/>
          <w:kern w:val="2"/>
        </w:rPr>
        <w:t xml:space="preserve"> 1</w:t>
      </w:r>
      <w:r w:rsidRPr="00CE47B8">
        <w:rPr>
          <w:rFonts w:asciiTheme="majorHAnsi" w:eastAsiaTheme="majorEastAsia" w:hAnsiTheme="majorHAnsi" w:cstheme="majorBidi" w:hint="eastAsia"/>
          <w:b/>
          <w:bCs/>
          <w:kern w:val="2"/>
        </w:rPr>
        <w:t>：</w:t>
      </w:r>
      <w:r w:rsidRPr="00CE47B8">
        <w:rPr>
          <w:rFonts w:hint="eastAsia"/>
          <w:b/>
        </w:rPr>
        <w:t>證明或否證</w:t>
      </w:r>
      <w:r w:rsidR="004E4741" w:rsidRPr="00CE47B8">
        <w:rPr>
          <w:b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b/>
                <w:bCs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theme="minorBidi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 w:cstheme="minorBidi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79AA5142" w14:textId="77777777" w:rsidR="00F56572" w:rsidRDefault="00F56572" w:rsidP="005C7C80"/>
    <w:p w14:paraId="09AF5B76" w14:textId="4C7E7CA0" w:rsidR="00F56572" w:rsidRPr="00D433E2" w:rsidRDefault="00460310" w:rsidP="00F5657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 w:hint="eastAsia"/>
            </w:rPr>
            <m:t>3</m:t>
          </m:r>
        </m:oMath>
      </m:oMathPara>
    </w:p>
    <w:p w14:paraId="2B7FD8FF" w14:textId="77777777" w:rsidR="004E4741" w:rsidRDefault="004E4741" w:rsidP="005C7C80"/>
    <w:p w14:paraId="6684F3E1" w14:textId="228F5C35" w:rsidR="0041791D" w:rsidRPr="00F34A11" w:rsidRDefault="0041791D" w:rsidP="0041791D">
      <w:r>
        <w:rPr>
          <w:rFonts w:hint="eastAsia"/>
        </w:rPr>
        <w:t>得證</w:t>
      </w:r>
      <w:r>
        <w:t xml:space="preserve"> </w:t>
      </w:r>
      <m:oMath>
        <m:sSup>
          <m:sSupPr>
            <m:ctrlPr>
              <w:rPr>
                <w:rFonts w:ascii="Cambria Math" w:hAnsi="Cambria Math" w:cstheme="minorBidi"/>
                <w:b/>
                <w:bCs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 w:cstheme="minorBidi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 w:cstheme="minorBidi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。</w:t>
      </w:r>
    </w:p>
    <w:p w14:paraId="388CBD34" w14:textId="5A61FF1C" w:rsidR="0041791D" w:rsidRDefault="0041791D" w:rsidP="005C7C80"/>
    <w:p w14:paraId="0A434471" w14:textId="77777777" w:rsidR="0041791D" w:rsidRDefault="0041791D" w:rsidP="005C7C80"/>
    <w:p w14:paraId="7281C7A5" w14:textId="0EF3C301" w:rsidR="005C7C80" w:rsidRPr="0061017B" w:rsidRDefault="0041791D" w:rsidP="0061017B">
      <w:pPr>
        <w:pStyle w:val="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ractice 2</w:t>
      </w:r>
      <w:r w:rsidRPr="0041791D">
        <w:rPr>
          <w:rFonts w:hint="eastAsia"/>
          <w:sz w:val="24"/>
          <w:szCs w:val="24"/>
        </w:rPr>
        <w:t>：</w:t>
      </w:r>
      <w:r w:rsidR="005C7C80" w:rsidRPr="0061017B">
        <w:rPr>
          <w:rFonts w:hint="eastAsia"/>
          <w:sz w:val="24"/>
          <w:szCs w:val="24"/>
        </w:rPr>
        <w:t>證明或否證</w:t>
      </w:r>
      <w:r w:rsidR="00F34A11" w:rsidRPr="0061017B">
        <w:rPr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∈ 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⇔ 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∈ 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x</m:t>
            </m:r>
          </m:e>
        </m:d>
      </m:oMath>
      <w:r w:rsidR="00F34A11" w:rsidRPr="0061017B">
        <w:rPr>
          <w:sz w:val="24"/>
          <w:szCs w:val="24"/>
        </w:rPr>
        <w:t xml:space="preserve">  </w:t>
      </w:r>
    </w:p>
    <w:p w14:paraId="77D4EFDC" w14:textId="77777777" w:rsidR="005C7C80" w:rsidRDefault="005C7C80" w:rsidP="005C7C80"/>
    <w:p w14:paraId="2472C81E" w14:textId="1DFF86EA" w:rsidR="00831CB7" w:rsidRPr="00831CB7" w:rsidRDefault="00831CB7" w:rsidP="00831CB7">
      <w:pPr>
        <w:rPr>
          <w:rFonts w:ascii="Cambria Math" w:hAnsi="Cambria Math" w:cstheme="minorBidi" w:hint="eastAsia"/>
          <w:kern w:val="2"/>
          <w:vertAlign w:val="superscript"/>
        </w:rPr>
      </w:pPr>
      <w:r w:rsidRPr="00831CB7">
        <w:rPr>
          <w:rFonts w:ascii="Cambria Math" w:hAnsi="Cambria Math" w:cstheme="minorBidi"/>
          <w:kern w:val="2"/>
          <w:vertAlign w:val="superscript"/>
        </w:rPr>
        <w:t>(⇒)</w:t>
      </w:r>
    </w:p>
    <w:p w14:paraId="018A3F5A" w14:textId="0AD33AC8" w:rsidR="00831CB7" w:rsidRPr="00831CB7" w:rsidRDefault="00831CB7" w:rsidP="00831CB7">
      <w:r>
        <w:rPr>
          <w:rFonts w:hint="eastAsia"/>
        </w:rPr>
        <w:t>假設左邊成立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vertAlign w:val="superscript"/>
                  </w:rPr>
                  <m:t>f(x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t>，</w:t>
      </w:r>
      <w:r>
        <w:rPr>
          <w:rFonts w:hint="eastAsia"/>
        </w:rPr>
        <w:t>即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t>x</w:t>
      </w:r>
      <w:r w:rsidRPr="00F34A11">
        <w:rPr>
          <w:vertAlign w:val="superscript"/>
        </w:rPr>
        <w:t>2</w:t>
      </w:r>
      <w:r>
        <w:t>。</w:t>
      </w:r>
    </w:p>
    <w:p w14:paraId="69817A04" w14:textId="082B60EA" w:rsidR="00831CB7" w:rsidRDefault="00831CB7" w:rsidP="00831CB7">
      <w:r>
        <w:rPr>
          <w:rFonts w:hint="eastAsia"/>
        </w:rPr>
        <w:t>此時右邊是否成立？</w:t>
      </w:r>
    </w:p>
    <w:p w14:paraId="3FE52CBA" w14:textId="77777777" w:rsidR="00831CB7" w:rsidRPr="00831CB7" w:rsidRDefault="00831CB7" w:rsidP="00831CB7"/>
    <w:p w14:paraId="56B8BCAF" w14:textId="77777777" w:rsidR="00831CB7" w:rsidRPr="00831CB7" w:rsidRDefault="00460310" w:rsidP="00831CB7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kern w:val="2"/>
                      <w:vertAlign w:val="superscript"/>
                    </w:rPr>
                    <m:t>f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Bidi"/>
                      <w:kern w:val="2"/>
                      <w:vertAlign w:val="superscript"/>
                    </w:rPr>
                    <m:t>+x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den>
          </m:f>
          <m:r>
            <w:rPr>
              <w:rFonts w:ascii="Cambria Math" w:hAnsi="Cambria Math"/>
            </w:rPr>
            <m:t>=c</m:t>
          </m:r>
        </m:oMath>
      </m:oMathPara>
    </w:p>
    <w:p w14:paraId="55F1C49E" w14:textId="77777777" w:rsidR="00831CB7" w:rsidRPr="00831CB7" w:rsidRDefault="00831CB7" w:rsidP="00831CB7"/>
    <w:p w14:paraId="0331B499" w14:textId="3710D490" w:rsidR="00831CB7" w:rsidRPr="00F34A11" w:rsidRDefault="00831CB7" w:rsidP="00831CB7">
      <w:r>
        <w:rPr>
          <w:rFonts w:hint="eastAsia"/>
        </w:rPr>
        <w:t>因此右邊也成立</w:t>
      </w:r>
      <w:r>
        <w:t>。</w:t>
      </w:r>
    </w:p>
    <w:p w14:paraId="2732D494" w14:textId="77777777" w:rsidR="00831CB7" w:rsidRDefault="00831CB7" w:rsidP="00831CB7">
      <w:pPr>
        <w:rPr>
          <w:rFonts w:ascii="Cambria Math" w:hAnsi="Cambria Math" w:cstheme="minorBidi" w:hint="eastAsia"/>
          <w:kern w:val="2"/>
          <w:vertAlign w:val="superscript"/>
        </w:rPr>
      </w:pPr>
    </w:p>
    <w:p w14:paraId="7BFBD8D7" w14:textId="41DD5CAC" w:rsidR="00831CB7" w:rsidRPr="00831CB7" w:rsidRDefault="00831CB7" w:rsidP="00831CB7">
      <w:pPr>
        <w:rPr>
          <w:rFonts w:ascii="Cambria Math" w:hAnsi="Cambria Math" w:cstheme="minorBidi" w:hint="eastAsia"/>
          <w:kern w:val="2"/>
          <w:vertAlign w:val="superscript"/>
        </w:rPr>
      </w:pPr>
      <w:r>
        <w:rPr>
          <w:rFonts w:ascii="Cambria Math" w:hAnsi="Cambria Math" w:cstheme="minorBidi"/>
          <w:kern w:val="2"/>
          <w:vertAlign w:val="superscript"/>
        </w:rPr>
        <w:t>(</w:t>
      </w:r>
      <w:r w:rsidRPr="00831CB7">
        <w:rPr>
          <w:rFonts w:ascii="Cambria Math" w:hAnsi="Cambria Math" w:cstheme="minorBidi"/>
          <w:kern w:val="2"/>
          <w:vertAlign w:val="superscript"/>
        </w:rPr>
        <w:t>⇐</w:t>
      </w:r>
      <w:r>
        <w:rPr>
          <w:rFonts w:ascii="Cambria Math" w:hAnsi="Cambria Math" w:cstheme="minorBidi"/>
          <w:kern w:val="2"/>
          <w:vertAlign w:val="superscript"/>
        </w:rPr>
        <w:t>)</w:t>
      </w:r>
    </w:p>
    <w:p w14:paraId="3D4ECFE6" w14:textId="77777777" w:rsidR="00831CB7" w:rsidRDefault="00831CB7" w:rsidP="005C7C80"/>
    <w:p w14:paraId="138A855F" w14:textId="77777777" w:rsidR="00831CB7" w:rsidRDefault="00831CB7" w:rsidP="005C7C80"/>
    <w:p w14:paraId="3F02D2EB" w14:textId="226B3575" w:rsidR="005C7C80" w:rsidRDefault="005C7C80" w:rsidP="005C7C80"/>
    <w:p w14:paraId="78644BDD" w14:textId="77777777" w:rsidR="005C7C80" w:rsidRDefault="005C7C80" w:rsidP="005C7C80"/>
    <w:p w14:paraId="2BE78999" w14:textId="6482CFE3" w:rsidR="005C7C80" w:rsidRDefault="005C7C80" w:rsidP="005C7C80">
      <w:r>
        <w:rPr>
          <w:rFonts w:hint="eastAsia"/>
        </w:rPr>
        <w:t>假設右邊成立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vertAlign w:val="superscript"/>
                  </w:rPr>
                  <m:t>f(x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Bid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/>
                    <w:kern w:val="2"/>
                    <w:vertAlign w:val="superscript"/>
                  </w:rPr>
                  <m:t>+x</m:t>
                </m:r>
              </m:den>
            </m:f>
          </m:e>
        </m:func>
        <m: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831CB7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cx=c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x)</m:t>
        </m:r>
      </m:oMath>
      <w:r w:rsidR="00831CB7">
        <w:t>。</w:t>
      </w:r>
    </w:p>
    <w:p w14:paraId="1FD1DBC1" w14:textId="77777777" w:rsidR="00F34A11" w:rsidRDefault="00F34A11" w:rsidP="005C7C80"/>
    <w:p w14:paraId="6C968EAB" w14:textId="0ACD94DE" w:rsidR="005C7C80" w:rsidRDefault="00831CB7" w:rsidP="005C7C80">
      <w:r>
        <w:rPr>
          <w:rFonts w:hint="eastAsia"/>
        </w:rPr>
        <w:t>此時左</w:t>
      </w:r>
      <w:r w:rsidR="005C7C80">
        <w:rPr>
          <w:rFonts w:hint="eastAsia"/>
        </w:rPr>
        <w:t>邊是否成立？</w:t>
      </w:r>
    </w:p>
    <w:p w14:paraId="76AF0442" w14:textId="77777777" w:rsidR="00F34A11" w:rsidRDefault="00F34A11" w:rsidP="005C7C80"/>
    <w:p w14:paraId="39C29BE5" w14:textId="398D85FD" w:rsidR="00F34A11" w:rsidRPr="00831CB7" w:rsidRDefault="00460310" w:rsidP="00F34A11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Bidi"/>
                      <w:kern w:val="2"/>
                      <w:vertAlign w:val="superscript"/>
                    </w:rPr>
                    <m:t>f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c</m:t>
          </m:r>
        </m:oMath>
      </m:oMathPara>
    </w:p>
    <w:p w14:paraId="3F0F3FBF" w14:textId="77777777" w:rsidR="00831CB7" w:rsidRDefault="00831CB7" w:rsidP="00F34A11"/>
    <w:p w14:paraId="66FFAB20" w14:textId="442998AF" w:rsidR="005C7C80" w:rsidRDefault="00831CB7" w:rsidP="005C7C80">
      <w:r>
        <w:rPr>
          <w:rFonts w:hint="eastAsia"/>
        </w:rPr>
        <w:t>因此</w:t>
      </w:r>
      <w:r>
        <w:t>左邊也成立</w:t>
      </w:r>
      <w:r>
        <w:rPr>
          <w:rFonts w:hint="eastAsia"/>
        </w:rPr>
        <w:t>，</w:t>
      </w:r>
      <w:r w:rsidR="005C7C80">
        <w:rPr>
          <w:rFonts w:hint="eastAsia"/>
        </w:rPr>
        <w:t>兩個寫法等價</w:t>
      </w:r>
      <w:r>
        <w:t>。</w:t>
      </w:r>
    </w:p>
    <w:p w14:paraId="2D3E55F2" w14:textId="77777777" w:rsidR="00755259" w:rsidRDefault="00755259" w:rsidP="005C7C80"/>
    <w:p w14:paraId="4CF1C252" w14:textId="77777777" w:rsidR="00831CB7" w:rsidRDefault="00831CB7" w:rsidP="005C7C80"/>
    <w:p w14:paraId="5988FBB9" w14:textId="77777777" w:rsidR="00755259" w:rsidRDefault="00755259" w:rsidP="005C7C80"/>
    <w:p w14:paraId="49B92EC3" w14:textId="48302EE9" w:rsidR="005C7C80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rFonts w:hint="eastAsia"/>
          <w:sz w:val="24"/>
          <w:szCs w:val="24"/>
        </w:rPr>
        <w:t>第五節：</w:t>
      </w:r>
      <w:r w:rsidRPr="00207209">
        <w:rPr>
          <w:sz w:val="24"/>
          <w:szCs w:val="24"/>
        </w:rPr>
        <w:t>複雜度的其他符號</w:t>
      </w:r>
    </w:p>
    <w:p w14:paraId="291F16C8" w14:textId="77777777" w:rsidR="00F371DB" w:rsidRDefault="00F371DB" w:rsidP="00F371DB"/>
    <w:p w14:paraId="28B9C5EF" w14:textId="5AECBEDE" w:rsidR="00F371DB" w:rsidRPr="00F371DB" w:rsidRDefault="00F371DB" w:rsidP="00F371DB">
      <w:r>
        <w:t>我們來看看除了</w:t>
      </w:r>
      <w:r>
        <w:t xml:space="preserve"> Big-O </w:t>
      </w:r>
      <w:r>
        <w:t>以外，還有哪些符號可以拿來表示複雜度。</w:t>
      </w:r>
    </w:p>
    <w:p w14:paraId="270C9B0E" w14:textId="77777777" w:rsidR="005C7C80" w:rsidRDefault="005C7C80" w:rsidP="005C7C80"/>
    <w:p w14:paraId="28CA2FC9" w14:textId="6B809E43" w:rsidR="00F371DB" w:rsidRDefault="00F371DB" w:rsidP="005C7C80">
      <w:r>
        <w:t xml:space="preserve">1. Big-O </w:t>
      </w:r>
      <w:r w:rsidR="00BC0BCA">
        <w:t>存在</w:t>
      </w:r>
      <w:r>
        <w:t>的問題</w:t>
      </w:r>
    </w:p>
    <w:p w14:paraId="03A341C7" w14:textId="77777777" w:rsidR="00F371DB" w:rsidRDefault="00F371DB" w:rsidP="00207209"/>
    <w:p w14:paraId="651331B3" w14:textId="6DD8A47C" w:rsidR="005C7C80" w:rsidRDefault="005C7C80" w:rsidP="005C7C80">
      <w:r>
        <w:rPr>
          <w:rFonts w:hint="eastAsia"/>
        </w:rPr>
        <w:t xml:space="preserve">Big-O </w:t>
      </w:r>
      <w:r>
        <w:rPr>
          <w:rFonts w:hint="eastAsia"/>
        </w:rPr>
        <w:t>是上界，也就是最壞的情況</w:t>
      </w:r>
      <w:r w:rsidR="00F371DB">
        <w:rPr>
          <w:rFonts w:hint="eastAsia"/>
        </w:rPr>
        <w:t>，</w:t>
      </w:r>
      <w:r w:rsidR="00F371DB">
        <w:t>這代表</w:t>
      </w:r>
      <w:r>
        <w:rPr>
          <w:rFonts w:hint="eastAsia"/>
        </w:rPr>
        <w:t>把</w:t>
      </w:r>
      <w:r>
        <w:rPr>
          <w:rFonts w:hint="eastAsia"/>
        </w:rPr>
        <w:t xml:space="preserve"> Big-O </w:t>
      </w:r>
      <w:r>
        <w:rPr>
          <w:rFonts w:hint="eastAsia"/>
        </w:rPr>
        <w:t>裡面</w:t>
      </w:r>
      <w:r w:rsidR="00F371DB">
        <w:t>任意</w:t>
      </w:r>
      <w:r>
        <w:rPr>
          <w:rFonts w:hint="eastAsia"/>
        </w:rPr>
        <w:t>放一個非常大的數字</w:t>
      </w:r>
      <w:r w:rsidR="00F371DB">
        <w:rPr>
          <w:rFonts w:hint="eastAsia"/>
        </w:rPr>
        <w:t>，</w:t>
      </w:r>
      <w:r w:rsidR="00F371DB">
        <w:t xml:space="preserve">f(x) </w:t>
      </w:r>
      <w:r w:rsidR="00F371DB">
        <w:rPr>
          <w:rFonts w:ascii="MS Mincho" w:eastAsia="MS Mincho" w:hAnsi="MS Mincho" w:cs="MS Mincho"/>
        </w:rPr>
        <w:t>∈</w:t>
      </w:r>
      <w:r w:rsidR="00F371DB">
        <w:t xml:space="preserve"> O(g(x)) </w:t>
      </w:r>
      <w:r w:rsidR="00F371DB">
        <w:t>都</w:t>
      </w:r>
      <w:r>
        <w:rPr>
          <w:rFonts w:hint="eastAsia"/>
        </w:rPr>
        <w:t>會成立</w:t>
      </w:r>
      <w:r w:rsidR="00F371DB">
        <w:t>：</w:t>
      </w:r>
    </w:p>
    <w:p w14:paraId="2C669D02" w14:textId="77777777" w:rsidR="005C7C80" w:rsidRDefault="005C7C80" w:rsidP="005C7C80"/>
    <w:p w14:paraId="77A22EAA" w14:textId="5B88C48B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 w:rsidR="00254851">
        <w:t xml:space="preserve"> O(x</w:t>
      </w:r>
      <w:r w:rsidRPr="00254851">
        <w:rPr>
          <w:vertAlign w:val="superscript"/>
        </w:rPr>
        <w:t>2</w:t>
      </w:r>
      <w:r>
        <w:t>)</w:t>
      </w:r>
    </w:p>
    <w:p w14:paraId="23E520E7" w14:textId="0D927D21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 w:rsidR="00254851">
        <w:t xml:space="preserve"> O(x</w:t>
      </w:r>
      <w:r w:rsidRPr="00254851">
        <w:rPr>
          <w:vertAlign w:val="superscript"/>
        </w:rPr>
        <w:t>2</w:t>
      </w:r>
      <w:r>
        <w:t>+x)</w:t>
      </w:r>
    </w:p>
    <w:p w14:paraId="282BFC2F" w14:textId="1E337559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 w:rsidR="00254851">
        <w:t xml:space="preserve"> O(3x</w:t>
      </w:r>
      <w:r w:rsidRPr="00254851">
        <w:rPr>
          <w:vertAlign w:val="superscript"/>
        </w:rPr>
        <w:t>2</w:t>
      </w:r>
      <w:r>
        <w:t>+2x)</w:t>
      </w:r>
    </w:p>
    <w:p w14:paraId="3A766EBE" w14:textId="516B459A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>
        <w:t xml:space="preserve"> </w:t>
      </w:r>
      <w:r w:rsidR="00254851">
        <w:t>O(x</w:t>
      </w:r>
      <w:r w:rsidRPr="00254851">
        <w:rPr>
          <w:vertAlign w:val="superscript"/>
        </w:rPr>
        <w:t>3</w:t>
      </w:r>
      <w:r>
        <w:t>+1)</w:t>
      </w:r>
    </w:p>
    <w:p w14:paraId="6C83366D" w14:textId="667657DA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 w:rsidR="00254851">
        <w:t xml:space="preserve"> O(2x</w:t>
      </w:r>
      <w:r w:rsidRPr="00254851">
        <w:rPr>
          <w:vertAlign w:val="superscript"/>
        </w:rPr>
        <w:t>4</w:t>
      </w:r>
      <w:r>
        <w:t>+x)</w:t>
      </w:r>
    </w:p>
    <w:p w14:paraId="00CBF7C6" w14:textId="70CE1713" w:rsidR="005C7C80" w:rsidRDefault="005C7C80" w:rsidP="005C7C80">
      <w:r>
        <w:t xml:space="preserve">f(x) </w:t>
      </w:r>
      <w:r>
        <w:rPr>
          <w:rFonts w:ascii="MS Mincho" w:eastAsia="MS Mincho" w:hAnsi="MS Mincho" w:cs="MS Mincho"/>
        </w:rPr>
        <w:t>∈</w:t>
      </w:r>
      <w:r w:rsidR="00254851">
        <w:t xml:space="preserve"> O(x</w:t>
      </w:r>
      <w:r w:rsidRPr="00254851">
        <w:rPr>
          <w:vertAlign w:val="superscript"/>
        </w:rPr>
        <w:t>5</w:t>
      </w:r>
      <w:r w:rsidR="00254851">
        <w:t>+x</w:t>
      </w:r>
      <w:r w:rsidRPr="00254851">
        <w:rPr>
          <w:vertAlign w:val="superscript"/>
        </w:rPr>
        <w:t>2</w:t>
      </w:r>
      <w:r>
        <w:t>+2)</w:t>
      </w:r>
    </w:p>
    <w:p w14:paraId="2BED2A4B" w14:textId="77777777" w:rsidR="005C7C80" w:rsidRDefault="005C7C80" w:rsidP="005C7C80">
      <w:r>
        <w:t>...</w:t>
      </w:r>
    </w:p>
    <w:p w14:paraId="447C3E0A" w14:textId="77777777" w:rsidR="005C7C80" w:rsidRDefault="005C7C80" w:rsidP="005C7C80"/>
    <w:p w14:paraId="6D64CCDA" w14:textId="6C90BD97" w:rsidR="005C7C80" w:rsidRDefault="00F371DB" w:rsidP="005C7C80">
      <w:r>
        <w:t>這</w:t>
      </w:r>
      <w:r w:rsidR="005C7C80">
        <w:rPr>
          <w:rFonts w:hint="eastAsia"/>
        </w:rPr>
        <w:t>就像如果</w:t>
      </w:r>
      <w:r>
        <w:t>媽媽和你說：「</w:t>
      </w:r>
      <w:r>
        <w:rPr>
          <w:rFonts w:hint="eastAsia"/>
        </w:rPr>
        <w:t>只要</w:t>
      </w:r>
      <w:r>
        <w:t>你</w:t>
      </w:r>
      <w:r w:rsidR="005C7C80">
        <w:rPr>
          <w:rFonts w:hint="eastAsia"/>
        </w:rPr>
        <w:t>比</w:t>
      </w:r>
      <w:r>
        <w:rPr>
          <w:rFonts w:hint="eastAsia"/>
        </w:rPr>
        <w:t>任</w:t>
      </w:r>
      <w:r w:rsidR="005C7C80">
        <w:rPr>
          <w:rFonts w:hint="eastAsia"/>
        </w:rPr>
        <w:t>一個學生成績好，我就給你獎金</w:t>
      </w:r>
      <w:r>
        <w:t>」</w:t>
      </w:r>
      <w:r w:rsidR="005C7C80">
        <w:rPr>
          <w:rFonts w:hint="eastAsia"/>
        </w:rPr>
        <w:t>，那麼我就去和全班甚至全學年成績最差的同學比</w:t>
      </w:r>
      <w:r>
        <w:t>，很容易就可以達成。</w:t>
      </w:r>
    </w:p>
    <w:p w14:paraId="07C62FFD" w14:textId="77777777" w:rsidR="00F371DB" w:rsidRDefault="00F371DB" w:rsidP="005C7C80"/>
    <w:p w14:paraId="592BA033" w14:textId="00ABB7DA" w:rsidR="00F371DB" w:rsidRDefault="00F371DB" w:rsidP="005C7C80">
      <w:r>
        <w:rPr>
          <w:rFonts w:hint="eastAsia"/>
        </w:rPr>
        <w:t>只要</w:t>
      </w:r>
      <w:r>
        <w:t xml:space="preserve"> f(x) </w:t>
      </w:r>
      <w:r>
        <w:rPr>
          <w:rFonts w:ascii="MS Mincho" w:eastAsia="MS Mincho" w:hAnsi="MS Mincho" w:cs="MS Mincho"/>
        </w:rPr>
        <w:t>∈</w:t>
      </w:r>
      <w:r>
        <w:t xml:space="preserve"> O(x</w:t>
      </w:r>
      <w:r w:rsidRPr="00254851">
        <w:rPr>
          <w:vertAlign w:val="superscript"/>
        </w:rPr>
        <w:t>2</w:t>
      </w:r>
      <w:r>
        <w:t>)</w:t>
      </w:r>
      <w:r>
        <w:t>，</w:t>
      </w:r>
      <w:r>
        <w:t xml:space="preserve">f(x) </w:t>
      </w:r>
      <w:r>
        <w:t>也就可以寫成</w:t>
      </w:r>
      <w:r>
        <w:t xml:space="preserve"> O(x</w:t>
      </w:r>
      <w:r>
        <w:rPr>
          <w:vertAlign w:val="superscript"/>
        </w:rPr>
        <w:t>3</w:t>
      </w:r>
      <w:r>
        <w:t>)</w:t>
      </w:r>
      <w:r>
        <w:t>、</w:t>
      </w:r>
      <w:r>
        <w:t>O(x</w:t>
      </w:r>
      <w:r>
        <w:rPr>
          <w:vertAlign w:val="superscript"/>
        </w:rPr>
        <w:t>4</w:t>
      </w:r>
      <w:r>
        <w:t>)</w:t>
      </w:r>
      <w:r>
        <w:t>、</w:t>
      </w:r>
      <w:r>
        <w:t>O(x</w:t>
      </w:r>
      <w:r>
        <w:rPr>
          <w:vertAlign w:val="superscript"/>
        </w:rPr>
        <w:t>5</w:t>
      </w:r>
      <w:r>
        <w:t>)</w:t>
      </w:r>
      <w:r w:rsidR="00B47E68">
        <w:t>、</w:t>
      </w:r>
      <w:r w:rsidR="00B47E68">
        <w:t>…</w:t>
      </w:r>
      <w:r>
        <w:t>，</w:t>
      </w:r>
      <w:r w:rsidR="0011467D">
        <w:t>繼續把</w:t>
      </w:r>
      <w:r w:rsidR="0011467D">
        <w:t xml:space="preserve"> </w:t>
      </w:r>
      <w:r>
        <w:t xml:space="preserve">Big-O </w:t>
      </w:r>
      <w:r>
        <w:t>中</w:t>
      </w:r>
      <w:r>
        <w:t xml:space="preserve"> x </w:t>
      </w:r>
      <w:r>
        <w:t>的指數任意增加後都仍會成立。</w:t>
      </w:r>
    </w:p>
    <w:p w14:paraId="5BBD8863" w14:textId="456E3F28" w:rsidR="005C7C80" w:rsidRDefault="00311733" w:rsidP="00207209">
      <w:r>
        <w:lastRenderedPageBreak/>
        <w:t xml:space="preserve">2. </w:t>
      </w:r>
      <w:r w:rsidR="005C7C80">
        <w:t>Big-Theta Θ</w:t>
      </w:r>
    </w:p>
    <w:p w14:paraId="11262D76" w14:textId="77777777" w:rsidR="005C7C80" w:rsidRDefault="005C7C80" w:rsidP="005C7C80"/>
    <w:p w14:paraId="277D4D05" w14:textId="0D82F9BE" w:rsidR="00311733" w:rsidRDefault="00311733" w:rsidP="005C7C80">
      <w:r>
        <w:t>(1) Big-Theta Θ</w:t>
      </w:r>
      <w:r>
        <w:rPr>
          <w:rFonts w:hint="eastAsia"/>
        </w:rPr>
        <w:t xml:space="preserve"> </w:t>
      </w:r>
      <w:r>
        <w:t>的定義</w:t>
      </w:r>
    </w:p>
    <w:p w14:paraId="74B3AF5C" w14:textId="77777777" w:rsidR="00311733" w:rsidRDefault="00311733" w:rsidP="005C7C80"/>
    <w:p w14:paraId="531598EE" w14:textId="6C5860B8" w:rsidR="00DC2FBC" w:rsidRPr="00962DA2" w:rsidRDefault="00DC2FBC" w:rsidP="00DC2FB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 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⇔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sSub>
            <m:sSubPr>
              <m:ctrlPr>
                <w:rPr>
                  <w:rFonts w:ascii="Cambria Math" w:eastAsia="MS Mincho" w:hAnsi="Cambria Math" w:cs="MS Mincho"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c</m:t>
              </m:r>
            </m:e>
            <m:sub>
              <m:r>
                <w:rPr>
                  <w:rFonts w:ascii="Cambria Math" w:eastAsia="MS Mincho" w:hAnsi="Cambria Math" w:cs="MS Mincho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0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∀</m:t>
          </m:r>
          <m:r>
            <m:rPr>
              <m:sty m:val="p"/>
            </m:rPr>
            <w:rPr>
              <w:rFonts w:ascii="Cambria Math" w:hAnsi="Cambria Math"/>
            </w:rPr>
            <m:t>n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E98C969" w14:textId="79F012F0" w:rsidR="00DC2FBC" w:rsidRPr="00962DA2" w:rsidRDefault="00DC2FBC" w:rsidP="00DC2FB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.t. 0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g(n)</m:t>
          </m:r>
        </m:oMath>
      </m:oMathPara>
    </w:p>
    <w:p w14:paraId="3179C4BD" w14:textId="77777777" w:rsidR="00311733" w:rsidRDefault="00311733" w:rsidP="005C7C80"/>
    <w:p w14:paraId="48EAA34F" w14:textId="37446673" w:rsidR="00FF607C" w:rsidRDefault="00311733" w:rsidP="005C7C80">
      <w:r>
        <w:t>Big-Theta Θ</w:t>
      </w:r>
      <w:r>
        <w:rPr>
          <w:rFonts w:hint="eastAsia"/>
        </w:rPr>
        <w:t xml:space="preserve"> </w:t>
      </w:r>
      <w:r>
        <w:t>代表</w:t>
      </w:r>
      <w:r>
        <w:t xml:space="preserve">f(n) </w:t>
      </w:r>
      <w:r w:rsidR="005C7C80">
        <w:rPr>
          <w:rFonts w:hint="eastAsia"/>
        </w:rPr>
        <w:t>會被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(n)</m:t>
        </m:r>
      </m:oMath>
      <w:r w:rsidR="00A125A3">
        <w:t xml:space="preserve"> </w:t>
      </w:r>
      <w:r w:rsidR="005C7C80">
        <w:rPr>
          <w:rFonts w:hint="eastAsia"/>
        </w:rPr>
        <w:t>和</w:t>
      </w:r>
      <w:r w:rsidR="005C7C8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(n)</m:t>
        </m:r>
      </m:oMath>
      <w:r w:rsidR="00A125A3">
        <w:t xml:space="preserve"> </w:t>
      </w:r>
      <w:r>
        <w:rPr>
          <w:rFonts w:hint="eastAsia"/>
        </w:rPr>
        <w:t>上下包夾</w:t>
      </w:r>
      <w:r w:rsidR="005C7C80">
        <w:rPr>
          <w:rFonts w:hint="eastAsia"/>
        </w:rPr>
        <w:t>在一起</w:t>
      </w:r>
      <w:r>
        <w:t>，</w:t>
      </w:r>
      <w:r w:rsidR="005E27B7">
        <w:t xml:space="preserve">g(x) </w:t>
      </w:r>
      <w:r w:rsidR="005E27B7">
        <w:t>在乘以兩個相異常數後，會使</w:t>
      </w:r>
      <w:r w:rsidR="005E27B7">
        <w:t xml:space="preserve"> f(x) </w:t>
      </w:r>
      <w:r w:rsidR="005E27B7">
        <w:t>介在</w:t>
      </w:r>
      <w:r w:rsidR="005E27B7">
        <w:rPr>
          <w:rFonts w:hint="eastAsia"/>
        </w:rPr>
        <w:t>其</w:t>
      </w:r>
      <w:r w:rsidR="005E27B7">
        <w:t>間。</w:t>
      </w:r>
    </w:p>
    <w:p w14:paraId="7AFCCD30" w14:textId="292273D2" w:rsidR="005E27B7" w:rsidRDefault="005E27B7" w:rsidP="005C7C80">
      <w:r w:rsidRPr="005E27B7">
        <w:rPr>
          <w:noProof/>
        </w:rPr>
        <w:drawing>
          <wp:anchor distT="0" distB="0" distL="114300" distR="114300" simplePos="0" relativeHeight="251673600" behindDoc="0" locked="0" layoutInCell="1" allowOverlap="1" wp14:anchorId="29C2116A" wp14:editId="1522C5FC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0500" cy="2355850"/>
            <wp:effectExtent l="0" t="0" r="12700" b="635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8B641" w14:textId="77777777" w:rsidR="005E27B7" w:rsidRDefault="005E27B7" w:rsidP="005C7C80"/>
    <w:p w14:paraId="3EA52236" w14:textId="77777777" w:rsidR="00CF64CC" w:rsidRDefault="00FF607C" w:rsidP="005C7C80">
      <m:oMath>
        <m:r>
          <w:rPr>
            <w:rFonts w:ascii="Cambria Math" w:hAnsi="Cambria Math"/>
          </w:rPr>
          <m:t xml:space="preserve">6x+6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Θ(x)</m:t>
        </m:r>
      </m:oMath>
      <w:r w:rsidR="00CF64CC">
        <w:t xml:space="preserve"> </w:t>
      </w:r>
      <w:r w:rsidR="00CF64CC">
        <w:t>是否成立？</w:t>
      </w:r>
    </w:p>
    <w:p w14:paraId="06330E51" w14:textId="77777777" w:rsidR="00CF64CC" w:rsidRDefault="00CF64CC" w:rsidP="005C7C80"/>
    <w:p w14:paraId="71326590" w14:textId="296EBAAE" w:rsidR="005C7C80" w:rsidRDefault="00CF64CC" w:rsidP="005C7C80">
      <w:r>
        <w:t>當我們取</w:t>
      </w:r>
      <w:r>
        <w:t xml:space="preserve"> </w:t>
      </w:r>
      <w:r w:rsidR="005C7C80">
        <w:t>g(x) = x</w:t>
      </w:r>
      <w:r w:rsidR="007911DB">
        <w:rPr>
          <w:rFonts w:hint="eastAsia"/>
        </w:rPr>
        <w:t>、</w:t>
      </w:r>
      <w:r>
        <w:t>兩個常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分別為</w:t>
      </w:r>
      <w:r>
        <w:rPr>
          <w:rFonts w:hint="eastAsia"/>
        </w:rPr>
        <w:t xml:space="preserve"> </w:t>
      </w:r>
      <w:r>
        <w:t xml:space="preserve">3 </w:t>
      </w:r>
      <w:r>
        <w:t>與</w:t>
      </w:r>
      <w:r>
        <w:t xml:space="preserve"> 12</w:t>
      </w:r>
      <w:r>
        <w:t>，</w:t>
      </w:r>
      <w:r w:rsidR="00E47EAE">
        <w:t>由上圖</w:t>
      </w:r>
      <w:r w:rsidR="00E47EAE">
        <w:rPr>
          <w:rFonts w:hint="eastAsia"/>
        </w:rPr>
        <w:t>可以看出</w:t>
      </w:r>
      <w:r>
        <w:t>紅線</w:t>
      </w:r>
      <w:r>
        <w:t xml:space="preserve"> f(x) </w:t>
      </w:r>
      <w:r w:rsidR="00327849">
        <w:t>在</w:t>
      </w:r>
      <w:r w:rsidR="00327849">
        <w:t xml:space="preserve"> x&gt;1 </w:t>
      </w:r>
      <w:r w:rsidR="00327849">
        <w:t>時</w:t>
      </w:r>
      <w:r>
        <w:rPr>
          <w:rFonts w:hint="eastAsia"/>
        </w:rPr>
        <w:t>被</w:t>
      </w:r>
      <w:r>
        <w:t>包夾在</w:t>
      </w:r>
      <w:r w:rsidR="00056F25">
        <w:t>藍線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(n)</m:t>
        </m:r>
      </m:oMath>
      <w:r>
        <w:t xml:space="preserve"> </w:t>
      </w:r>
      <w:r>
        <w:rPr>
          <w:rFonts w:hint="eastAsia"/>
        </w:rPr>
        <w:t>和</w:t>
      </w:r>
      <w:r w:rsidR="00056F25">
        <w:t>綠線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(n)</m:t>
        </m:r>
      </m:oMath>
      <w:r>
        <w:t xml:space="preserve"> </w:t>
      </w:r>
      <w:r>
        <w:t>之間，</w:t>
      </w:r>
      <w:r w:rsidR="00B64AB0">
        <w:t>因此</w:t>
      </w:r>
      <w:r w:rsidR="00B64AB0">
        <w:t xml:space="preserve"> </w:t>
      </w:r>
      <m:oMath>
        <m:r>
          <w:rPr>
            <w:rFonts w:ascii="Cambria Math" w:hAnsi="Cambria Math"/>
          </w:rPr>
          <m:t xml:space="preserve">6x+6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Θ(x)</m:t>
        </m:r>
      </m:oMath>
      <w:r>
        <w:t xml:space="preserve"> </w:t>
      </w:r>
      <w:r>
        <w:t>明顯成立。</w:t>
      </w:r>
    </w:p>
    <w:p w14:paraId="33AF258E" w14:textId="77777777" w:rsidR="00CF64CC" w:rsidRDefault="00CF64CC" w:rsidP="005C7C80"/>
    <w:p w14:paraId="4660096E" w14:textId="77777777" w:rsidR="00B64AB0" w:rsidRDefault="00B64AB0" w:rsidP="005C7C80"/>
    <w:p w14:paraId="6D56A836" w14:textId="77777777" w:rsidR="00B64AB0" w:rsidRDefault="00B64AB0" w:rsidP="005C7C80"/>
    <w:p w14:paraId="308004FF" w14:textId="77777777" w:rsidR="00B64AB0" w:rsidRDefault="00B64AB0" w:rsidP="005C7C80"/>
    <w:p w14:paraId="3A4C7B56" w14:textId="77777777" w:rsidR="00B64AB0" w:rsidRDefault="00B64AB0" w:rsidP="005C7C80"/>
    <w:p w14:paraId="23245DC6" w14:textId="77777777" w:rsidR="00B64AB0" w:rsidRDefault="00B64AB0" w:rsidP="005C7C80"/>
    <w:p w14:paraId="452E2C01" w14:textId="77777777" w:rsidR="00B64AB0" w:rsidRDefault="00B64AB0" w:rsidP="005C7C80"/>
    <w:p w14:paraId="175AE940" w14:textId="77777777" w:rsidR="00B64AB0" w:rsidRDefault="00B64AB0" w:rsidP="005C7C80"/>
    <w:p w14:paraId="15B2E949" w14:textId="77777777" w:rsidR="00B64AB0" w:rsidRDefault="00B64AB0" w:rsidP="005C7C80"/>
    <w:p w14:paraId="356F38DA" w14:textId="71F22FBA" w:rsidR="005C7C80" w:rsidRDefault="00CF64CC" w:rsidP="00207209">
      <w:r>
        <w:lastRenderedPageBreak/>
        <w:t xml:space="preserve">(2) </w:t>
      </w:r>
      <w:r w:rsidR="005C7C80">
        <w:rPr>
          <w:rFonts w:hint="eastAsia"/>
        </w:rPr>
        <w:t xml:space="preserve">Big-O </w:t>
      </w:r>
      <w:r w:rsidR="005C7C80">
        <w:rPr>
          <w:rFonts w:hint="eastAsia"/>
        </w:rPr>
        <w:t>和</w:t>
      </w:r>
      <w:r w:rsidR="005C7C80">
        <w:rPr>
          <w:rFonts w:hint="eastAsia"/>
        </w:rPr>
        <w:t xml:space="preserve"> Big-Theta </w:t>
      </w:r>
      <w:r w:rsidR="005C7C80">
        <w:rPr>
          <w:rFonts w:hint="eastAsia"/>
        </w:rPr>
        <w:t>的差異</w:t>
      </w:r>
    </w:p>
    <w:p w14:paraId="731DDCE4" w14:textId="77777777" w:rsidR="00CF64CC" w:rsidRDefault="00CF64CC" w:rsidP="005C7C80"/>
    <w:p w14:paraId="06E4E0A2" w14:textId="7BA0F30C" w:rsidR="005C7C80" w:rsidRDefault="00671A3B" w:rsidP="005C7C80">
      <w:pPr>
        <w:rPr>
          <w:rFonts w:hint="eastAsia"/>
        </w:rPr>
      </w:pPr>
      <w:r>
        <w:t xml:space="preserve">Big-O </w:t>
      </w:r>
      <w:r>
        <w:t>的</w:t>
      </w:r>
      <w:r>
        <w:t xml:space="preserve"> x </w:t>
      </w:r>
      <w:r>
        <w:t>次方數可以不斷往上寫，</w:t>
      </w:r>
      <w:r w:rsidR="005C7C80">
        <w:rPr>
          <w:rFonts w:hint="eastAsia"/>
        </w:rPr>
        <w:t xml:space="preserve">Big-Theta </w:t>
      </w:r>
      <w:r>
        <w:t>則</w:t>
      </w:r>
      <w:r w:rsidR="005C7C80">
        <w:rPr>
          <w:rFonts w:hint="eastAsia"/>
        </w:rPr>
        <w:t>要求</w:t>
      </w:r>
      <w:r>
        <w:rPr>
          <w:rFonts w:hint="eastAsia"/>
        </w:rPr>
        <w:t>特定</w:t>
      </w:r>
      <w:r>
        <w:t xml:space="preserve"> x </w:t>
      </w:r>
      <w:r>
        <w:t>的</w:t>
      </w:r>
      <w:r w:rsidR="0051585E">
        <w:t>最大</w:t>
      </w:r>
      <w:r>
        <w:rPr>
          <w:rFonts w:hint="eastAsia"/>
        </w:rPr>
        <w:t>次方數</w:t>
      </w:r>
      <w:r w:rsidR="00CF115F">
        <w:t>，如下表所示：</w:t>
      </w:r>
    </w:p>
    <w:p w14:paraId="4BAF6707" w14:textId="77777777" w:rsidR="00671A3B" w:rsidRDefault="00671A3B" w:rsidP="005C7C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64AB0" w14:paraId="54FE954B" w14:textId="77777777" w:rsidTr="00B64AB0">
        <w:tc>
          <w:tcPr>
            <w:tcW w:w="4145" w:type="dxa"/>
          </w:tcPr>
          <w:p w14:paraId="7E0E27F3" w14:textId="40A048CC" w:rsidR="00B64AB0" w:rsidRPr="00B64AB0" w:rsidRDefault="00B64AB0" w:rsidP="00B64AB0">
            <w:pPr>
              <w:jc w:val="center"/>
            </w:pPr>
            <w:r>
              <w:t>Big</w:t>
            </w:r>
            <w:r w:rsidRPr="00B64AB0">
              <w:t>-O</w:t>
            </w:r>
          </w:p>
        </w:tc>
        <w:tc>
          <w:tcPr>
            <w:tcW w:w="4145" w:type="dxa"/>
          </w:tcPr>
          <w:p w14:paraId="001F8A05" w14:textId="4FECC6AF" w:rsidR="00B64AB0" w:rsidRDefault="00B64AB0" w:rsidP="00B64AB0">
            <w:pPr>
              <w:jc w:val="center"/>
            </w:pPr>
            <w:r>
              <w:t>Big-Theta</w:t>
            </w:r>
          </w:p>
        </w:tc>
      </w:tr>
      <w:tr w:rsidR="00B64AB0" w14:paraId="76C1A53B" w14:textId="77777777" w:rsidTr="00B64AB0">
        <w:tc>
          <w:tcPr>
            <w:tcW w:w="4145" w:type="dxa"/>
          </w:tcPr>
          <w:p w14:paraId="232993AA" w14:textId="072BB63B" w:rsidR="00B64AB0" w:rsidRPr="00DA3825" w:rsidRDefault="00B64AB0" w:rsidP="00B64AB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A6777DB" w14:textId="63E1C5F1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D3B135D" w14:textId="262B14D5" w:rsidR="00DA3825" w:rsidRPr="00FF607C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D84652D" w14:textId="38186237" w:rsidR="00DA3825" w:rsidRPr="00FF607C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CA1D841" w14:textId="7DC58435" w:rsidR="00DA3825" w:rsidRPr="00FF607C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8E0CFAB" w14:textId="5954D0AB" w:rsidR="00DA3825" w:rsidRPr="00FF607C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B22FEB" w14:textId="0B1B7B92" w:rsidR="00B64AB0" w:rsidRDefault="00B64AB0" w:rsidP="00FF607C">
            <w:r>
              <w:t>...</w:t>
            </w:r>
          </w:p>
        </w:tc>
        <w:tc>
          <w:tcPr>
            <w:tcW w:w="4145" w:type="dxa"/>
          </w:tcPr>
          <w:p w14:paraId="50568AF0" w14:textId="3809A75D" w:rsidR="00DA3825" w:rsidRPr="00DA3825" w:rsidRDefault="00DA3825" w:rsidP="00B64AB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x)</m:t>
                </m:r>
              </m:oMath>
            </m:oMathPara>
          </w:p>
          <w:p w14:paraId="1A6AFEBD" w14:textId="15BB6AA2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  <w:p w14:paraId="397D92CF" w14:textId="066C7F5B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DB6871C" w14:textId="6D5A350A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43FFA83" w14:textId="7B4CAE64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C2884DA" w14:textId="6AD0A415" w:rsidR="00DA3825" w:rsidRPr="00DA3825" w:rsidRDefault="00DA3825" w:rsidP="00DA382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FE53225" w14:textId="67739367" w:rsidR="00B64AB0" w:rsidRDefault="00B64AB0" w:rsidP="00FF607C">
            <w:r>
              <w:t>...</w:t>
            </w:r>
          </w:p>
        </w:tc>
      </w:tr>
    </w:tbl>
    <w:p w14:paraId="7AED2CA0" w14:textId="77777777" w:rsidR="00B64AB0" w:rsidRPr="00FF607C" w:rsidRDefault="00B64AB0" w:rsidP="00FF607C"/>
    <w:p w14:paraId="772DBEE5" w14:textId="77777777" w:rsidR="00755259" w:rsidRDefault="00755259" w:rsidP="005C7C80"/>
    <w:p w14:paraId="21F98E0F" w14:textId="5EA12BC9" w:rsidR="005C7C80" w:rsidRDefault="00B64AB0" w:rsidP="00207209">
      <w:r>
        <w:t xml:space="preserve">(3) </w:t>
      </w:r>
      <w:r>
        <w:t>使用極限證明</w:t>
      </w:r>
      <w:r>
        <w:t xml:space="preserve"> </w:t>
      </w:r>
      <w:r w:rsidR="005C7C80">
        <w:t>Big-Theta Θ</w:t>
      </w:r>
    </w:p>
    <w:p w14:paraId="7DCB8E51" w14:textId="77777777" w:rsidR="005C7C80" w:rsidRDefault="005C7C80" w:rsidP="005C7C80"/>
    <w:p w14:paraId="5C3F3C8A" w14:textId="3880898B" w:rsidR="00D91E4A" w:rsidRPr="00962DA2" w:rsidRDefault="00D91E4A" w:rsidP="00D91E4A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="MS Mincho" w:hAnsi="Cambria Math" w:cs="MS Mincho"/>
          </w:rPr>
          <m:t>∀</m:t>
        </m:r>
        <m:r>
          <m:rPr>
            <m:sty m:val="p"/>
          </m:rP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6011C7">
        <w:t xml:space="preserve"> </w:t>
      </w:r>
      <w:r w:rsidR="006011C7">
        <w:tab/>
      </w:r>
      <w:r w:rsidR="006011C7">
        <w:tab/>
        <w:t>---(1)</w:t>
      </w:r>
    </w:p>
    <w:p w14:paraId="0102661C" w14:textId="22E16E53" w:rsidR="00D91E4A" w:rsidRPr="00962DA2" w:rsidRDefault="00950030" w:rsidP="00D91E4A">
      <m:oMath>
        <m:r>
          <m:rPr>
            <m:sty m:val="p"/>
          </m:rPr>
          <w:rPr>
            <w:rFonts w:ascii="Cambria Math" w:hAnsi="Cambria Math"/>
          </w:rPr>
          <m:t>s.t.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g(n)</m:t>
        </m:r>
      </m:oMath>
      <w:r w:rsidR="006011C7">
        <w:tab/>
      </w:r>
      <w:r w:rsidR="006011C7">
        <w:tab/>
      </w:r>
      <w:r w:rsidR="006011C7">
        <w:tab/>
      </w:r>
      <w:r w:rsidR="006011C7">
        <w:tab/>
      </w:r>
      <w:r w:rsidR="006011C7">
        <w:tab/>
        <w:t>---(2)</w:t>
      </w:r>
    </w:p>
    <w:p w14:paraId="7E2CB13F" w14:textId="77777777" w:rsidR="005C7C80" w:rsidRDefault="005C7C80" w:rsidP="005C7C80"/>
    <w:p w14:paraId="1398B434" w14:textId="2CAEEE36" w:rsidR="005C7C80" w:rsidRDefault="00B737CC" w:rsidP="005C7C80">
      <w:r>
        <w:t>上面</w:t>
      </w:r>
      <w:r>
        <w:t xml:space="preserve"> </w:t>
      </w:r>
      <w:r w:rsidR="006011C7">
        <w:t xml:space="preserve">(2) </w:t>
      </w:r>
      <w:r w:rsidR="006011C7">
        <w:t>式</w:t>
      </w:r>
      <w:r w:rsidR="006011C7">
        <w:rPr>
          <w:rFonts w:hint="eastAsia"/>
        </w:rPr>
        <w:t>各項</w:t>
      </w:r>
      <w:r w:rsidR="006011C7">
        <w:t>同除以</w:t>
      </w:r>
      <w:r w:rsidR="006011C7">
        <w:t xml:space="preserve"> g(n)</w:t>
      </w:r>
      <w:r w:rsidR="006011C7">
        <w:t>：</w:t>
      </w:r>
    </w:p>
    <w:p w14:paraId="6445DB2C" w14:textId="77777777" w:rsidR="005C7C80" w:rsidRDefault="005C7C80" w:rsidP="005C7C80"/>
    <w:p w14:paraId="66F60E3C" w14:textId="1C007B4C" w:rsidR="005C7C80" w:rsidRPr="00D91E4A" w:rsidRDefault="00D91E4A" w:rsidP="005C7C8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&lt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</w:rPr>
                    <m:t>g(n)</m:t>
                  </m:r>
                </m:den>
              </m:f>
              <m:r>
                <w:rPr>
                  <w:rFonts w:ascii="Cambria Math" w:hAnsi="Cambria Math"/>
                </w:rPr>
                <m:t>≤c</m:t>
              </m:r>
            </m:e>
          </m:func>
        </m:oMath>
      </m:oMathPara>
    </w:p>
    <w:p w14:paraId="088CF92E" w14:textId="77777777" w:rsidR="005C7C80" w:rsidRDefault="005C7C80" w:rsidP="005C7C80"/>
    <w:p w14:paraId="7DA6FB7F" w14:textId="26752BF1" w:rsidR="003A3FDB" w:rsidRDefault="005C7C80" w:rsidP="005C7C80">
      <w:r>
        <w:rPr>
          <w:rFonts w:hint="eastAsia"/>
        </w:rPr>
        <w:t>只要</w:t>
      </w:r>
      <w:r w:rsidR="003A3FD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</m:oMath>
      <w:r w:rsidR="003A3FDB">
        <w:t xml:space="preserve"> </w:t>
      </w:r>
      <w:r>
        <w:rPr>
          <w:rFonts w:hint="eastAsia"/>
        </w:rPr>
        <w:t>的極限值不是無限大而且大於</w:t>
      </w:r>
      <w:r>
        <w:t xml:space="preserve"> 0</w:t>
      </w:r>
      <w:r>
        <w:rPr>
          <w:rFonts w:hint="eastAsia"/>
        </w:rPr>
        <w:t>，則</w:t>
      </w:r>
      <w:r w:rsidR="003A3FDB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6011C7">
        <w:t>。</w:t>
      </w:r>
    </w:p>
    <w:p w14:paraId="69E52C04" w14:textId="3ACF895E" w:rsidR="005C7C80" w:rsidRDefault="006011C7" w:rsidP="005C7C80">
      <w:r>
        <w:rPr>
          <w:rFonts w:hint="eastAsia"/>
        </w:rPr>
        <w:t>注意：</w:t>
      </w:r>
      <w:r w:rsidR="005C7C80">
        <w:rPr>
          <w:rFonts w:hint="eastAsia"/>
        </w:rPr>
        <w:t xml:space="preserve">g(n) </w:t>
      </w:r>
      <w:r w:rsidR="005C7C80">
        <w:rPr>
          <w:rFonts w:hint="eastAsia"/>
        </w:rPr>
        <w:t>只跟</w:t>
      </w:r>
      <w:r w:rsidR="005C7C80">
        <w:rPr>
          <w:rFonts w:hint="eastAsia"/>
        </w:rPr>
        <w:t xml:space="preserve"> f(n) </w:t>
      </w:r>
      <w:r w:rsidR="005C7C80">
        <w:rPr>
          <w:rFonts w:hint="eastAsia"/>
        </w:rPr>
        <w:t>的最大次方有關</w:t>
      </w:r>
      <w:r>
        <w:t>。</w:t>
      </w:r>
    </w:p>
    <w:p w14:paraId="42536289" w14:textId="77777777" w:rsidR="003A3FDB" w:rsidRDefault="003A3FDB" w:rsidP="005C7C80"/>
    <w:p w14:paraId="13F7F252" w14:textId="77777777" w:rsidR="003A3FDB" w:rsidRDefault="003A3FDB" w:rsidP="005C7C80"/>
    <w:p w14:paraId="469045B9" w14:textId="77777777" w:rsidR="006011C7" w:rsidRDefault="006011C7" w:rsidP="005C7C80"/>
    <w:p w14:paraId="27CFACF7" w14:textId="77777777" w:rsidR="006011C7" w:rsidRDefault="006011C7" w:rsidP="005C7C80"/>
    <w:p w14:paraId="652B59A4" w14:textId="77777777" w:rsidR="006011C7" w:rsidRDefault="006011C7" w:rsidP="005C7C80"/>
    <w:p w14:paraId="4B1AE795" w14:textId="77777777" w:rsidR="006011C7" w:rsidRDefault="006011C7" w:rsidP="005C7C80"/>
    <w:p w14:paraId="19A0749A" w14:textId="46D5B776" w:rsidR="005C7C80" w:rsidRDefault="006011C7" w:rsidP="00207209">
      <w:r>
        <w:lastRenderedPageBreak/>
        <w:t xml:space="preserve">3. </w:t>
      </w:r>
      <w:r w:rsidR="003A3FDB">
        <w:t>Big-Omega Ω</w:t>
      </w:r>
    </w:p>
    <w:p w14:paraId="3BA5E880" w14:textId="77777777" w:rsidR="005C7C80" w:rsidRDefault="005C7C80" w:rsidP="005C7C80"/>
    <w:p w14:paraId="6E878F34" w14:textId="17E75C14" w:rsidR="006011C7" w:rsidRDefault="006011C7" w:rsidP="005C7C80">
      <w:r>
        <w:t>(1) Big-Omega Ω</w:t>
      </w:r>
      <w:r>
        <w:rPr>
          <w:rFonts w:hint="eastAsia"/>
        </w:rPr>
        <w:t xml:space="preserve"> </w:t>
      </w:r>
      <w:r>
        <w:t>的定義</w:t>
      </w:r>
    </w:p>
    <w:p w14:paraId="1EC2FEF0" w14:textId="77777777" w:rsidR="005C7C80" w:rsidRDefault="005C7C80" w:rsidP="005C7C80"/>
    <w:p w14:paraId="4988529A" w14:textId="70B6660E" w:rsidR="003A3FDB" w:rsidRPr="00962DA2" w:rsidRDefault="003A3FDB" w:rsidP="003A3FD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 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⇔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r>
            <m:rPr>
              <m:sty m:val="p"/>
            </m:rPr>
            <w:rPr>
              <w:rFonts w:ascii="Cambria Math" w:hAnsi="Cambria Math"/>
            </w:rPr>
            <m:t>c&gt;0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∀</m:t>
          </m:r>
          <m:r>
            <m:rPr>
              <m:sty m:val="p"/>
            </m:rPr>
            <w:rPr>
              <w:rFonts w:ascii="Cambria Math" w:hAnsi="Cambria Math"/>
            </w:rPr>
            <m:t>n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66BF14F" w14:textId="2503EA39" w:rsidR="005C7C80" w:rsidRPr="006C45B1" w:rsidRDefault="003A3FDB" w:rsidP="005C7C8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.t. 0≤c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9EE0291" w14:textId="77777777" w:rsidR="006C45B1" w:rsidRDefault="006C45B1" w:rsidP="005C7C80"/>
    <w:p w14:paraId="7FFE0AB1" w14:textId="2D6E3655" w:rsidR="006C45B1" w:rsidRDefault="006C45B1" w:rsidP="006C45B1">
      <w:r>
        <w:t>即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 </w:t>
      </w:r>
      <w:r>
        <w:t>代表</w:t>
      </w:r>
      <w:r w:rsidR="00B541AE">
        <w:t xml:space="preserve"> </w:t>
      </w:r>
      <w:r>
        <w:rPr>
          <w:rFonts w:hint="eastAsia"/>
        </w:rPr>
        <w:t xml:space="preserve">g(x) </w:t>
      </w:r>
      <w:r>
        <w:rPr>
          <w:rFonts w:hint="eastAsia"/>
        </w:rPr>
        <w:t>是</w:t>
      </w:r>
      <w:r>
        <w:rPr>
          <w:rFonts w:hint="eastAsia"/>
        </w:rPr>
        <w:t xml:space="preserve"> f(x) </w:t>
      </w:r>
      <w:r>
        <w:rPr>
          <w:rFonts w:hint="eastAsia"/>
        </w:rPr>
        <w:t>的下界</w:t>
      </w:r>
      <w:r>
        <w:t xml:space="preserve"> (Big-O </w:t>
      </w:r>
      <w:r w:rsidR="00B541AE">
        <w:t>則是</w:t>
      </w:r>
      <w:r w:rsidR="004C0110">
        <w:rPr>
          <w:rFonts w:hint="eastAsia"/>
        </w:rPr>
        <w:t>上</w:t>
      </w:r>
      <w:r>
        <w:rPr>
          <w:rFonts w:hint="eastAsia"/>
        </w:rPr>
        <w:t>界</w:t>
      </w:r>
      <w:r>
        <w:t>)</w:t>
      </w:r>
      <w:r>
        <w:t>。</w:t>
      </w:r>
    </w:p>
    <w:p w14:paraId="6AE57673" w14:textId="77777777" w:rsidR="006C45B1" w:rsidRPr="006011C7" w:rsidRDefault="006C45B1" w:rsidP="005C7C80"/>
    <w:p w14:paraId="21C427A9" w14:textId="4255C6B7" w:rsidR="006011C7" w:rsidRDefault="006011C7" w:rsidP="005C7C80">
      <w:r w:rsidRPr="006011C7">
        <w:rPr>
          <w:noProof/>
        </w:rPr>
        <w:drawing>
          <wp:anchor distT="0" distB="0" distL="114300" distR="114300" simplePos="0" relativeHeight="251675648" behindDoc="0" locked="0" layoutInCell="1" allowOverlap="1" wp14:anchorId="6FB53A9C" wp14:editId="1696749A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0500" cy="2155190"/>
            <wp:effectExtent l="0" t="0" r="12700" b="381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2414D" w14:textId="77777777" w:rsidR="006011C7" w:rsidRDefault="006011C7" w:rsidP="005C7C80"/>
    <w:p w14:paraId="1A5443D5" w14:textId="11F915B6" w:rsidR="003A3FDB" w:rsidRPr="003A3FDB" w:rsidRDefault="00460310" w:rsidP="005C7C8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 </m:t>
        </m:r>
        <m:r>
          <m:rPr>
            <m:sty m:val="p"/>
          </m:rPr>
          <w:rPr>
            <w:rFonts w:ascii="Cambria Math" w:eastAsia="MS Mincho" w:hAnsi="Cambria Math" w:cs="MS Mincho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>Ω(3x+9)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 </m:t>
        </m:r>
      </m:oMath>
      <w:r w:rsidR="004C0110">
        <w:t xml:space="preserve"> </w:t>
      </w:r>
      <w:r w:rsidR="004C0110">
        <w:rPr>
          <w:rFonts w:hint="eastAsia"/>
        </w:rPr>
        <w:t>是否成立？</w:t>
      </w:r>
    </w:p>
    <w:p w14:paraId="1B39A8F2" w14:textId="77777777" w:rsidR="004C0110" w:rsidRPr="004C0110" w:rsidRDefault="004C0110" w:rsidP="005C7C80"/>
    <w:p w14:paraId="43BC38C9" w14:textId="4E2FB0B9" w:rsidR="005C7C80" w:rsidRPr="003A3FDB" w:rsidRDefault="004C0110" w:rsidP="005C7C80">
      <w:r>
        <w:t>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>，藍線</w:t>
      </w:r>
      <w:r>
        <w:t xml:space="preserve"> g(x) = 3x+9 </w:t>
      </w:r>
      <w:r>
        <w:t>都小於紅線</w:t>
      </w:r>
      <w:r>
        <w:t xml:space="preserve"> f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  <w:r>
        <w:t>，因此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 </m:t>
        </m:r>
        <m:r>
          <m:rPr>
            <m:sty m:val="p"/>
          </m:rPr>
          <w:rPr>
            <w:rFonts w:ascii="Cambria Math" w:eastAsia="MS Mincho" w:hAnsi="Cambria Math" w:cs="MS Mincho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>Ω(3x+9)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 </m:t>
        </m:r>
      </m:oMath>
      <w:r>
        <w:t xml:space="preserve"> </w:t>
      </w:r>
      <w:r>
        <w:rPr>
          <w:rFonts w:hint="eastAsia"/>
        </w:rPr>
        <w:t>成立。</w:t>
      </w:r>
    </w:p>
    <w:p w14:paraId="169B988E" w14:textId="77777777" w:rsidR="004C0110" w:rsidRDefault="004C0110" w:rsidP="005C7C80"/>
    <w:p w14:paraId="1CD59266" w14:textId="57CAADFA" w:rsidR="004C0110" w:rsidRDefault="004C0110" w:rsidP="004C0110">
      <w:r>
        <w:t xml:space="preserve">(2) </w:t>
      </w:r>
      <w:r>
        <w:t>使用極限證明</w:t>
      </w:r>
      <w:r>
        <w:t xml:space="preserve"> Big-Omega Ω</w:t>
      </w:r>
    </w:p>
    <w:p w14:paraId="6A382FEA" w14:textId="77777777" w:rsidR="004C0110" w:rsidRDefault="004C0110" w:rsidP="005C7C80"/>
    <w:p w14:paraId="2C4BFC28" w14:textId="014988D6" w:rsidR="004C0110" w:rsidRPr="00962DA2" w:rsidRDefault="004C0110" w:rsidP="004C0110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 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r>
          <m:rPr>
            <m:sty m:val="p"/>
          </m:rPr>
          <w:rPr>
            <w:rFonts w:ascii="Cambria Math" w:hAnsi="Cambria Math"/>
          </w:rPr>
          <m:t>c&gt;0,</m:t>
        </m:r>
        <m:r>
          <m:rPr>
            <m:sty m:val="p"/>
          </m:rPr>
          <w:rPr>
            <w:rFonts w:ascii="Cambria Math" w:eastAsia="MS Mincho" w:hAnsi="Cambria Math" w:cs="MS Mincho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="MS Mincho" w:hAnsi="Cambria Math" w:cs="MS Mincho"/>
          </w:rPr>
          <m:t>∀</m:t>
        </m:r>
        <m:r>
          <m:rPr>
            <m:sty m:val="p"/>
          </m:rP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>
        <w:tab/>
        <w:t xml:space="preserve"> </w:t>
      </w:r>
      <w:r>
        <w:tab/>
        <w:t>---(1)</w:t>
      </w:r>
    </w:p>
    <w:p w14:paraId="7A154652" w14:textId="0DF4BED4" w:rsidR="004C0110" w:rsidRPr="006C45B1" w:rsidRDefault="004C0110" w:rsidP="004C0110">
      <m:oMath>
        <m:r>
          <m:rPr>
            <m:sty m:val="p"/>
          </m:rPr>
          <w:rPr>
            <w:rFonts w:ascii="Cambria Math" w:hAnsi="Cambria Math"/>
          </w:rPr>
          <m:t>s.t. 0≤c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  <w:t>---(2)</w:t>
      </w:r>
    </w:p>
    <w:p w14:paraId="5265F3EF" w14:textId="77777777" w:rsidR="004C0110" w:rsidRDefault="004C0110" w:rsidP="005C7C80"/>
    <w:p w14:paraId="45D10412" w14:textId="0767F679" w:rsidR="005C7C80" w:rsidRDefault="004C0110" w:rsidP="005C7C80">
      <w:r>
        <w:t>上面</w:t>
      </w:r>
      <w:r>
        <w:t xml:space="preserve"> (2) </w:t>
      </w:r>
      <w:r>
        <w:t>式中各項同除以</w:t>
      </w:r>
      <w:r>
        <w:t xml:space="preserve"> g(n)</w:t>
      </w:r>
      <w:r>
        <w:t>，</w:t>
      </w:r>
    </w:p>
    <w:p w14:paraId="7E95F476" w14:textId="77777777" w:rsidR="005C7C80" w:rsidRDefault="005C7C80" w:rsidP="005C7C80"/>
    <w:p w14:paraId="1A86471E" w14:textId="2EE14D08" w:rsidR="003A3FDB" w:rsidRPr="003A3FDB" w:rsidRDefault="003A3FDB" w:rsidP="005C7C8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 ≤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</w:rPr>
                    <m:t>g(n)</m:t>
                  </m:r>
                </m:den>
              </m:f>
            </m:e>
          </m:func>
        </m:oMath>
      </m:oMathPara>
    </w:p>
    <w:p w14:paraId="2C6316DA" w14:textId="77777777" w:rsidR="003A3FDB" w:rsidRDefault="003A3FDB" w:rsidP="005C7C80"/>
    <w:p w14:paraId="50BA2EC2" w14:textId="77777777" w:rsidR="00D4168A" w:rsidRDefault="005C7C80" w:rsidP="005C7C80">
      <w:r>
        <w:rPr>
          <w:rFonts w:hint="eastAsia"/>
        </w:rPr>
        <w:lastRenderedPageBreak/>
        <w:t>只要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</m:oMath>
      <w:r w:rsidR="003A3FDB">
        <w:t xml:space="preserve"> </w:t>
      </w:r>
      <w:r>
        <w:rPr>
          <w:rFonts w:hint="eastAsia"/>
        </w:rPr>
        <w:t>的極限值大於</w:t>
      </w:r>
      <w:r>
        <w:t>0</w:t>
      </w:r>
      <w:r w:rsidR="004C0110">
        <w:t>（</w:t>
      </w:r>
      <w:r w:rsidR="004C0110">
        <w:t xml:space="preserve">c </w:t>
      </w:r>
      <w:r w:rsidR="004C0110">
        <w:t>可以取任意</w:t>
      </w:r>
      <w:r w:rsidR="004C0110">
        <w:rPr>
          <w:rFonts w:hint="eastAsia"/>
        </w:rPr>
        <w:t>大於</w:t>
      </w:r>
      <w:r w:rsidR="004C0110">
        <w:t xml:space="preserve"> 0 </w:t>
      </w:r>
      <w:r w:rsidR="004C0110">
        <w:t>的小值）</w:t>
      </w:r>
      <w:r>
        <w:rPr>
          <w:rFonts w:hint="eastAsia"/>
        </w:rPr>
        <w:t>，則</w:t>
      </w:r>
    </w:p>
    <w:p w14:paraId="2785B17F" w14:textId="5CB055E1" w:rsidR="005C7C80" w:rsidRDefault="005C7C80" w:rsidP="005C7C80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Ω(g(n))</m:t>
        </m:r>
      </m:oMath>
      <w:r w:rsidR="004C0110">
        <w:t>。</w:t>
      </w:r>
    </w:p>
    <w:p w14:paraId="27E0E347" w14:textId="77777777" w:rsidR="004C0110" w:rsidRDefault="004C0110" w:rsidP="005C7C80"/>
    <w:p w14:paraId="153BAB28" w14:textId="77777777" w:rsidR="004C0110" w:rsidRDefault="004C0110" w:rsidP="005C7C80"/>
    <w:p w14:paraId="797BDE73" w14:textId="0AF2A8CB" w:rsidR="004C0110" w:rsidRDefault="004C0110" w:rsidP="005C7C80">
      <w:r>
        <w:t xml:space="preserve">4. </w:t>
      </w:r>
      <w:r>
        <w:t>各個符號的比較</w:t>
      </w:r>
    </w:p>
    <w:p w14:paraId="4EF71520" w14:textId="0FA6EDE1" w:rsidR="005C7C80" w:rsidRDefault="004C0110" w:rsidP="005C7C80">
      <w:r w:rsidRPr="004C0110">
        <w:rPr>
          <w:noProof/>
        </w:rPr>
        <w:drawing>
          <wp:anchor distT="0" distB="0" distL="114300" distR="114300" simplePos="0" relativeHeight="251677696" behindDoc="0" locked="0" layoutInCell="1" allowOverlap="1" wp14:anchorId="451DD2D3" wp14:editId="3C43FC78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0500" cy="2361565"/>
            <wp:effectExtent l="0" t="0" r="12700" b="63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77688" w14:textId="77777777" w:rsidR="004C0110" w:rsidRDefault="004C0110" w:rsidP="005C7C80"/>
    <w:p w14:paraId="6E57F337" w14:textId="2FF18542" w:rsidR="005C7C80" w:rsidRPr="004C0110" w:rsidRDefault="004C0110" w:rsidP="005C7C80">
      <w:r>
        <w:rPr>
          <w:rFonts w:hint="eastAsia"/>
        </w:rPr>
        <w:t>舉例來說</w:t>
      </w:r>
      <w:r>
        <w:t>，如果時間複雜度</w:t>
      </w:r>
      <w:r>
        <w:t xml:space="preserve"> f(x) = 3x</w:t>
      </w:r>
      <w:r w:rsidRPr="004C0110">
        <w:rPr>
          <w:vertAlign w:val="superscript"/>
        </w:rPr>
        <w:t>2</w:t>
      </w:r>
      <w:r>
        <w:t xml:space="preserve"> + x + 5</w:t>
      </w:r>
      <w:r>
        <w:rPr>
          <w:rFonts w:hint="eastAsia"/>
        </w:rPr>
        <w:t>，</w:t>
      </w:r>
      <w:r>
        <w:t xml:space="preserve">Big-O </w:t>
      </w:r>
      <w:r>
        <w:t>可以</w:t>
      </w:r>
      <w:r>
        <w:rPr>
          <w:rFonts w:hint="eastAsia"/>
        </w:rPr>
        <w:t>取</w:t>
      </w:r>
      <w:r>
        <w:t xml:space="preserve"> x</w:t>
      </w:r>
      <w:r w:rsidRPr="004C0110">
        <w:rPr>
          <w:vertAlign w:val="superscript"/>
        </w:rPr>
        <w:t>3</w:t>
      </w:r>
      <w:r>
        <w:t>、</w:t>
      </w:r>
      <w:r>
        <w:t>x</w:t>
      </w:r>
      <w:r w:rsidRPr="004C0110">
        <w:rPr>
          <w:vertAlign w:val="superscript"/>
        </w:rPr>
        <w:t>4</w:t>
      </w:r>
      <w:r>
        <w:t>、</w:t>
      </w:r>
      <w:r>
        <w:t>x</w:t>
      </w:r>
      <w:r w:rsidRPr="004C0110">
        <w:rPr>
          <w:vertAlign w:val="superscript"/>
        </w:rPr>
        <w:t>5</w:t>
      </w:r>
      <w:r>
        <w:t>、</w:t>
      </w:r>
      <w:r>
        <w:t>2</w:t>
      </w:r>
      <w:r w:rsidRPr="004C0110">
        <w:rPr>
          <w:vertAlign w:val="superscript"/>
        </w:rPr>
        <w:t>x</w:t>
      </w:r>
      <w:r>
        <w:t xml:space="preserve"> </w:t>
      </w:r>
      <w:r>
        <w:t>等等，因為這些函數都是</w:t>
      </w:r>
      <w:r>
        <w:t xml:space="preserve"> f(x) </w:t>
      </w:r>
      <w:r>
        <w:t>的上界，</w:t>
      </w:r>
      <w:r>
        <w:t xml:space="preserve">Big-Omega </w:t>
      </w:r>
      <w:r>
        <w:t>則是</w:t>
      </w:r>
      <w:r>
        <w:t xml:space="preserve"> f(x) </w:t>
      </w:r>
      <w:r>
        <w:t>的下界，可以取</w:t>
      </w:r>
      <w:r>
        <w:t xml:space="preserve"> x</w:t>
      </w:r>
      <w:r>
        <w:t>、</w:t>
      </w:r>
      <w:r>
        <w:t xml:space="preserve">1 </w:t>
      </w:r>
      <w:r>
        <w:rPr>
          <w:rFonts w:hint="eastAsia"/>
        </w:rPr>
        <w:t>等，</w:t>
      </w:r>
      <w:r>
        <w:t>但</w:t>
      </w:r>
      <w:r>
        <w:t xml:space="preserve"> Big-Theta </w:t>
      </w:r>
      <w:r>
        <w:t>則</w:t>
      </w:r>
      <w:r>
        <w:rPr>
          <w:rFonts w:hint="eastAsia"/>
        </w:rPr>
        <w:t>是</w:t>
      </w:r>
      <w:r>
        <w:t>上界與下界的交集，</w:t>
      </w:r>
      <w:r w:rsidR="00D4168A">
        <w:t>最大次方</w:t>
      </w:r>
      <w:r w:rsidR="00D4168A">
        <w:rPr>
          <w:rFonts w:hint="eastAsia"/>
        </w:rPr>
        <w:t>項必須</w:t>
      </w:r>
      <w:r w:rsidR="00201B7C">
        <w:t>與</w:t>
      </w:r>
      <w:r w:rsidR="00472422">
        <w:t xml:space="preserve"> f(x)</w:t>
      </w:r>
      <w:r>
        <w:t xml:space="preserve"> </w:t>
      </w:r>
      <w:r w:rsidR="00472422">
        <w:t>中</w:t>
      </w:r>
      <w:r w:rsidR="00472422">
        <w:t xml:space="preserve"> </w:t>
      </w:r>
      <w:r>
        <w:t xml:space="preserve">x </w:t>
      </w:r>
      <w:r w:rsidR="00472422">
        <w:t>的</w:t>
      </w:r>
      <w:r w:rsidR="003F3379">
        <w:t>最大次方</w:t>
      </w:r>
      <w:r w:rsidR="003F3379">
        <w:rPr>
          <w:rFonts w:hint="eastAsia"/>
        </w:rPr>
        <w:t>項</w:t>
      </w:r>
      <w:r>
        <w:t xml:space="preserve"> x</w:t>
      </w:r>
      <w:r w:rsidRPr="004C0110">
        <w:rPr>
          <w:vertAlign w:val="superscript"/>
        </w:rPr>
        <w:t>2</w:t>
      </w:r>
      <w:r w:rsidR="00201B7C">
        <w:t xml:space="preserve"> </w:t>
      </w:r>
      <w:r w:rsidR="004325ED">
        <w:t>的次方</w:t>
      </w:r>
      <w:r w:rsidR="00201B7C">
        <w:rPr>
          <w:rFonts w:hint="eastAsia"/>
        </w:rPr>
        <w:t>相同</w:t>
      </w:r>
      <w:r>
        <w:t>。</w:t>
      </w:r>
    </w:p>
    <w:p w14:paraId="31F8FA8B" w14:textId="4A7AD749" w:rsidR="005C7C80" w:rsidRDefault="004C0110" w:rsidP="005C7C80">
      <w:r w:rsidRPr="004C0110">
        <w:rPr>
          <w:noProof/>
        </w:rPr>
        <w:drawing>
          <wp:anchor distT="0" distB="0" distL="114300" distR="114300" simplePos="0" relativeHeight="251679744" behindDoc="0" locked="0" layoutInCell="1" allowOverlap="1" wp14:anchorId="3D389923" wp14:editId="317A9851">
            <wp:simplePos x="0" y="0"/>
            <wp:positionH relativeFrom="column">
              <wp:posOffset>-61595</wp:posOffset>
            </wp:positionH>
            <wp:positionV relativeFrom="paragraph">
              <wp:posOffset>269875</wp:posOffset>
            </wp:positionV>
            <wp:extent cx="5270500" cy="2730500"/>
            <wp:effectExtent l="0" t="0" r="12700" b="1270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22FC5" w14:textId="5DF7559E" w:rsidR="004C0110" w:rsidRDefault="004C0110" w:rsidP="005C7C80"/>
    <w:p w14:paraId="37B070E7" w14:textId="371CEAD0" w:rsidR="005C7C80" w:rsidRPr="00207209" w:rsidRDefault="005C7C80" w:rsidP="00207209">
      <w:pPr>
        <w:pStyle w:val="2"/>
        <w:spacing w:line="240" w:lineRule="auto"/>
        <w:rPr>
          <w:sz w:val="24"/>
          <w:szCs w:val="24"/>
        </w:rPr>
      </w:pPr>
      <w:r w:rsidRPr="00207209">
        <w:rPr>
          <w:sz w:val="24"/>
          <w:szCs w:val="24"/>
        </w:rPr>
        <w:lastRenderedPageBreak/>
        <w:t>第六節：遞迴的複雜度計算</w:t>
      </w:r>
    </w:p>
    <w:p w14:paraId="34FF7AB7" w14:textId="77777777" w:rsidR="005C7C80" w:rsidRDefault="005C7C80" w:rsidP="005C7C80"/>
    <w:p w14:paraId="2FD1A537" w14:textId="428966A6" w:rsidR="007309CA" w:rsidRDefault="007309CA" w:rsidP="005C7C80">
      <w:r>
        <w:t>如何計算遞迴式的時間複雜度？</w:t>
      </w:r>
    </w:p>
    <w:p w14:paraId="18BC0DB1" w14:textId="77777777" w:rsidR="007309CA" w:rsidRDefault="007309CA" w:rsidP="005C7C80"/>
    <w:p w14:paraId="07A3FA9F" w14:textId="77777777" w:rsidR="007309CA" w:rsidRDefault="005C7C80" w:rsidP="005C7C80">
      <w:r>
        <w:t xml:space="preserve">1. </w:t>
      </w:r>
      <w:r w:rsidR="007309CA">
        <w:rPr>
          <w:rFonts w:hint="eastAsia"/>
        </w:rPr>
        <w:t>三種計算方法</w:t>
      </w:r>
    </w:p>
    <w:p w14:paraId="7A45D8DA" w14:textId="77777777" w:rsidR="007309CA" w:rsidRDefault="007309CA" w:rsidP="005C7C80"/>
    <w:p w14:paraId="383EEA66" w14:textId="3D6BA4CA" w:rsidR="005C7C80" w:rsidRDefault="007309CA" w:rsidP="005C7C80">
      <w:r>
        <w:t>這裡先只介紹三種方法，</w:t>
      </w:r>
      <w:r w:rsidR="005C7C80">
        <w:rPr>
          <w:rFonts w:hint="eastAsia"/>
        </w:rPr>
        <w:t>之後介紹分治法後會再介紹第四種方法</w:t>
      </w:r>
      <w:r>
        <w:t>。</w:t>
      </w:r>
    </w:p>
    <w:p w14:paraId="60B31229" w14:textId="77777777" w:rsidR="005C7C80" w:rsidRDefault="005C7C80" w:rsidP="005C7C80"/>
    <w:p w14:paraId="50CC9732" w14:textId="2F788782" w:rsidR="005C7C80" w:rsidRDefault="005C7C80" w:rsidP="00D24A1B">
      <w:pPr>
        <w:ind w:firstLine="480"/>
      </w:pPr>
      <w:r>
        <w:rPr>
          <w:rFonts w:hint="eastAsia"/>
        </w:rPr>
        <w:t xml:space="preserve">A. </w:t>
      </w:r>
      <w:r>
        <w:rPr>
          <w:rFonts w:hint="eastAsia"/>
        </w:rPr>
        <w:t>數學解法</w:t>
      </w:r>
      <w:r>
        <w:rPr>
          <w:rFonts w:hint="eastAsia"/>
        </w:rPr>
        <w:t xml:space="preserve"> Mathematics-based Method</w:t>
      </w:r>
    </w:p>
    <w:p w14:paraId="53D12D02" w14:textId="3DF34E15" w:rsidR="005C7C80" w:rsidRDefault="005C7C80" w:rsidP="005C7C80">
      <w:r>
        <w:rPr>
          <w:rFonts w:hint="eastAsia"/>
        </w:rPr>
        <w:tab/>
      </w:r>
      <w:r>
        <w:tab/>
      </w:r>
      <w:r>
        <w:rPr>
          <w:rFonts w:hint="eastAsia"/>
        </w:rPr>
        <w:t>直接以遞迴的觀念算出複雜度</w:t>
      </w:r>
    </w:p>
    <w:p w14:paraId="1AB88962" w14:textId="77777777" w:rsidR="005C7C80" w:rsidRDefault="005C7C80" w:rsidP="005C7C80"/>
    <w:p w14:paraId="347B3E68" w14:textId="11733345" w:rsidR="005C7C80" w:rsidRDefault="005C7C80" w:rsidP="005C7C80">
      <w:pPr>
        <w:ind w:firstLine="48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代換法</w:t>
      </w:r>
      <w:r>
        <w:rPr>
          <w:rFonts w:hint="eastAsia"/>
        </w:rPr>
        <w:t xml:space="preserve"> Substitution Method</w:t>
      </w:r>
    </w:p>
    <w:p w14:paraId="7715F265" w14:textId="0303505C" w:rsidR="005C7C80" w:rsidRDefault="005C7C80" w:rsidP="005C7C80">
      <w:r>
        <w:rPr>
          <w:rFonts w:hint="eastAsia"/>
        </w:rPr>
        <w:tab/>
      </w:r>
      <w:r>
        <w:tab/>
      </w:r>
      <w:r w:rsidR="00E117C0">
        <w:rPr>
          <w:rFonts w:hint="eastAsia"/>
        </w:rPr>
        <w:t>猜一個數字後</w:t>
      </w:r>
      <w:r w:rsidR="00E117C0">
        <w:t>代</w:t>
      </w:r>
      <w:r>
        <w:rPr>
          <w:rFonts w:hint="eastAsia"/>
        </w:rPr>
        <w:t>入</w:t>
      </w:r>
      <w:r w:rsidR="007309CA">
        <w:t>看是否成立</w:t>
      </w:r>
    </w:p>
    <w:p w14:paraId="20010BFF" w14:textId="77777777" w:rsidR="005C7C80" w:rsidRDefault="005C7C80" w:rsidP="005C7C80"/>
    <w:p w14:paraId="6336007D" w14:textId="080614D7" w:rsidR="005C7C80" w:rsidRDefault="005C7C80" w:rsidP="005C7C80">
      <w:pPr>
        <w:ind w:firstLine="480"/>
      </w:pPr>
      <w:r>
        <w:t xml:space="preserve">C. </w:t>
      </w:r>
      <w:r>
        <w:rPr>
          <w:rFonts w:hint="eastAsia"/>
        </w:rPr>
        <w:t>遞迴樹法</w:t>
      </w:r>
      <w:r>
        <w:rPr>
          <w:rFonts w:hint="eastAsia"/>
        </w:rPr>
        <w:t xml:space="preserve"> Recurrence Tree Method</w:t>
      </w:r>
    </w:p>
    <w:p w14:paraId="29BDA6DC" w14:textId="6C5A3041" w:rsidR="005C7C80" w:rsidRDefault="005C7C80" w:rsidP="005C7C80">
      <w:r>
        <w:rPr>
          <w:rFonts w:hint="eastAsia"/>
        </w:rPr>
        <w:tab/>
      </w:r>
      <w:r>
        <w:tab/>
      </w:r>
      <w:r>
        <w:rPr>
          <w:rFonts w:hint="eastAsia"/>
        </w:rPr>
        <w:t>畫出遞迴樹後加總</w:t>
      </w:r>
    </w:p>
    <w:p w14:paraId="6BB70B87" w14:textId="77777777" w:rsidR="005C7C80" w:rsidRDefault="005C7C80" w:rsidP="005C7C80"/>
    <w:p w14:paraId="6842306D" w14:textId="5E70436F" w:rsidR="005C7C80" w:rsidRDefault="007309CA" w:rsidP="00207209">
      <w:r>
        <w:t xml:space="preserve">2. </w:t>
      </w:r>
      <w:r>
        <w:t>計算遞迴式的複雜度</w:t>
      </w:r>
    </w:p>
    <w:p w14:paraId="4E48C580" w14:textId="3C4D0CBE" w:rsidR="005C7C80" w:rsidRDefault="007309CA" w:rsidP="005C7C80"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81792" behindDoc="0" locked="0" layoutInCell="1" allowOverlap="1" wp14:anchorId="252060F2" wp14:editId="72EEA040">
            <wp:simplePos x="0" y="0"/>
            <wp:positionH relativeFrom="column">
              <wp:posOffset>52705</wp:posOffset>
            </wp:positionH>
            <wp:positionV relativeFrom="paragraph">
              <wp:posOffset>721995</wp:posOffset>
            </wp:positionV>
            <wp:extent cx="2020570" cy="539115"/>
            <wp:effectExtent l="0" t="0" r="1143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9BA9" w14:textId="105231CC" w:rsidR="005C7C80" w:rsidRDefault="005C7C80" w:rsidP="005C7C80">
      <w:r>
        <w:rPr>
          <w:rFonts w:hint="eastAsia"/>
        </w:rPr>
        <w:t>計算下列程式碼的時間複雜度</w:t>
      </w:r>
      <w:r w:rsidR="007309CA">
        <w:t>：</w:t>
      </w:r>
    </w:p>
    <w:p w14:paraId="361D9DFE" w14:textId="557ABFDD" w:rsidR="00D24A1B" w:rsidRDefault="00D24A1B" w:rsidP="005C7C80"/>
    <w:p w14:paraId="4A33F688" w14:textId="5D5EDACD" w:rsidR="005C7C80" w:rsidRDefault="007309CA" w:rsidP="005C7C80">
      <w:r>
        <w:t xml:space="preserve">(1) </w:t>
      </w:r>
      <w:r w:rsidR="005C7C80">
        <w:rPr>
          <w:rFonts w:hint="eastAsia"/>
        </w:rPr>
        <w:t>數學解法</w:t>
      </w:r>
      <w:r>
        <w:t>：直接以遞迴的觀念算出複雜度</w:t>
      </w:r>
    </w:p>
    <w:p w14:paraId="46858B29" w14:textId="02109B5D" w:rsidR="005C7C80" w:rsidRDefault="005C7C80" w:rsidP="005C7C80"/>
    <w:p w14:paraId="0C386FE0" w14:textId="30F7EF42" w:rsidR="005C7C80" w:rsidRDefault="005C7C80" w:rsidP="005C7C80">
      <w:r>
        <w:t>T(n)</w:t>
      </w:r>
    </w:p>
    <w:p w14:paraId="6C289EE4" w14:textId="77777777" w:rsidR="005C7C80" w:rsidRDefault="005C7C80" w:rsidP="005C7C80">
      <w:r>
        <w:t>= T(n-1) + 3</w:t>
      </w:r>
    </w:p>
    <w:p w14:paraId="6D648BB5" w14:textId="77777777" w:rsidR="005C7C80" w:rsidRDefault="005C7C80" w:rsidP="005C7C80">
      <w:r>
        <w:t>= T(n-2) + 3 + 3</w:t>
      </w:r>
    </w:p>
    <w:p w14:paraId="45509AC3" w14:textId="63B79004" w:rsidR="005C7C80" w:rsidRDefault="005C7C80" w:rsidP="005C7C80">
      <w:r>
        <w:t>= T(n-3) + 3 + 3</w:t>
      </w:r>
      <w:r w:rsidR="00E117C0">
        <w:t xml:space="preserve"> + 3</w:t>
      </w:r>
    </w:p>
    <w:p w14:paraId="404DF5FE" w14:textId="77777777" w:rsidR="005C7C80" w:rsidRDefault="005C7C80" w:rsidP="005C7C80">
      <w:r>
        <w:t>= ...</w:t>
      </w:r>
    </w:p>
    <w:p w14:paraId="09E2F23C" w14:textId="5B4156CF" w:rsidR="005C7C80" w:rsidRDefault="005C7C80" w:rsidP="005C7C80">
      <w:r>
        <w:t xml:space="preserve">= T(1) + 3(n-1) </w:t>
      </w:r>
      <w:r w:rsidR="007309CA">
        <w:t xml:space="preserve">  // </w:t>
      </w:r>
      <w:r w:rsidR="007309CA">
        <w:t>共有</w:t>
      </w:r>
      <w:r w:rsidR="007309CA">
        <w:t xml:space="preserve"> n-1 </w:t>
      </w:r>
      <w:r w:rsidR="007309CA">
        <w:t>個</w:t>
      </w:r>
      <w:r w:rsidR="007309CA">
        <w:t xml:space="preserve"> 3</w:t>
      </w:r>
      <w:r w:rsidR="007309CA">
        <w:t>，且</w:t>
      </w:r>
      <w:r w:rsidR="007309CA">
        <w:t xml:space="preserve"> T(1) = 1</w:t>
      </w:r>
    </w:p>
    <w:p w14:paraId="62739CEB" w14:textId="04C0DBE3" w:rsidR="005C7C80" w:rsidRDefault="005C7C80" w:rsidP="005C7C80">
      <w:r>
        <w:t>= 3n</w:t>
      </w:r>
      <w:r w:rsidR="00D24A1B">
        <w:t xml:space="preserve"> </w:t>
      </w:r>
      <w:r>
        <w:t>-</w:t>
      </w:r>
      <w:r w:rsidR="00D24A1B">
        <w:t xml:space="preserve"> </w:t>
      </w:r>
      <w:r>
        <w:t>2</w:t>
      </w:r>
    </w:p>
    <w:p w14:paraId="1AFCE415" w14:textId="77777777" w:rsidR="007309CA" w:rsidRDefault="007309CA" w:rsidP="005C7C80"/>
    <w:p w14:paraId="72C6CBE6" w14:textId="77777777" w:rsidR="007309CA" w:rsidRDefault="007309CA" w:rsidP="005C7C80"/>
    <w:p w14:paraId="0857DB43" w14:textId="629DB699" w:rsidR="005C7C80" w:rsidRDefault="005C7C80" w:rsidP="005C7C80">
      <w:r>
        <w:lastRenderedPageBreak/>
        <w:t xml:space="preserve">T(n) </w:t>
      </w:r>
      <w:r w:rsidR="007309CA">
        <w:t xml:space="preserve">= 3n-2 </w:t>
      </w:r>
      <w:r>
        <w:rPr>
          <w:rFonts w:ascii="MS Mincho" w:eastAsia="MS Mincho" w:hAnsi="MS Mincho" w:cs="MS Mincho"/>
        </w:rPr>
        <w:t>∈</w:t>
      </w:r>
      <w:r>
        <w:t xml:space="preserve"> O(n)</w:t>
      </w:r>
    </w:p>
    <w:p w14:paraId="2D833E6E" w14:textId="40BE3E14" w:rsidR="005C7C80" w:rsidRDefault="005C7C80" w:rsidP="005C7C80"/>
    <w:p w14:paraId="0F3EDEAE" w14:textId="3C85DB98" w:rsidR="007309CA" w:rsidRDefault="007309CA" w:rsidP="005C7C80"/>
    <w:p w14:paraId="1EFED86E" w14:textId="3D2182E6" w:rsidR="005C7C80" w:rsidRDefault="007309CA" w:rsidP="005C7C80">
      <w:r>
        <w:t xml:space="preserve">(2) </w:t>
      </w:r>
      <w:r w:rsidR="005C7C80">
        <w:rPr>
          <w:rFonts w:hint="eastAsia"/>
        </w:rPr>
        <w:t>代換法</w:t>
      </w:r>
      <w:r>
        <w:t>：猜一個數字後代入</w:t>
      </w:r>
    </w:p>
    <w:p w14:paraId="3B517037" w14:textId="1E8CA142" w:rsidR="007309CA" w:rsidRDefault="007309CA" w:rsidP="005C7C80"/>
    <w:p w14:paraId="70C7DCC0" w14:textId="14EF329C" w:rsidR="005C7C80" w:rsidRDefault="005C7C80" w:rsidP="005C7C80">
      <w:r>
        <w:rPr>
          <w:rFonts w:hint="eastAsia"/>
        </w:rPr>
        <w:t>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>O(n)</m:t>
        </m:r>
        <m:r>
          <w:rPr>
            <w:rFonts w:ascii="Cambria Math" w:hAnsi="Cambria Math"/>
          </w:rPr>
          <m:t xml:space="preserve"> </m:t>
        </m:r>
      </m:oMath>
      <w:r w:rsidR="007309CA">
        <w:t>，即</w:t>
      </w:r>
      <w:r w:rsidR="007309CA">
        <w:t xml:space="preserve"> T(n) = cn</w:t>
      </w:r>
      <w:r w:rsidR="007309CA">
        <w:t>，</w:t>
      </w:r>
    </w:p>
    <w:p w14:paraId="7BA4DB7A" w14:textId="082AF0F5" w:rsidR="007309CA" w:rsidRDefault="007309CA" w:rsidP="005C7C80">
      <w:r>
        <w:t>取</w:t>
      </w:r>
      <w:r>
        <w:t xml:space="preserve"> c = 3</w:t>
      </w:r>
      <w:r>
        <w:t>，</w:t>
      </w:r>
      <w:r>
        <w:t>T(n) = 3n</w:t>
      </w:r>
      <w:r>
        <w:t>。</w:t>
      </w:r>
    </w:p>
    <w:p w14:paraId="53B88C62" w14:textId="5B0B6910" w:rsidR="007309CA" w:rsidRDefault="007309CA" w:rsidP="005C7C80"/>
    <w:p w14:paraId="5C97A04C" w14:textId="57745094" w:rsidR="00767C2F" w:rsidRPr="007309CA" w:rsidRDefault="00767C2F" w:rsidP="005C7C80">
      <w:r>
        <w:rPr>
          <w:rFonts w:hint="eastAsia"/>
        </w:rPr>
        <w:t>代入檢驗</w:t>
      </w:r>
      <w:r>
        <w:t>：</w:t>
      </w:r>
    </w:p>
    <w:p w14:paraId="653013D2" w14:textId="65C1B505" w:rsidR="00755259" w:rsidRPr="007309CA" w:rsidRDefault="005C7C80" w:rsidP="005C7C80"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+3 </m:t>
        </m:r>
      </m:oMath>
      <w:r w:rsidR="007309CA">
        <w:t xml:space="preserve">  // </w:t>
      </w:r>
      <w:r w:rsidR="007309CA">
        <w:t>等號成立</w:t>
      </w:r>
    </w:p>
    <w:p w14:paraId="5A811C86" w14:textId="38716352" w:rsidR="00755259" w:rsidRPr="00755259" w:rsidRDefault="00755259" w:rsidP="005C7C80"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MS Mincho" w:hAnsi="Cambria Math" w:cs="MS Mincho"/>
          </w:rPr>
          <m:t>≤</m:t>
        </m:r>
        <m:r>
          <m:rPr>
            <m:sty m:val="p"/>
          </m:rPr>
          <w:rPr>
            <w:rFonts w:ascii="Cambria Math" w:hAnsi="Cambria Math"/>
          </w:rPr>
          <m:t>cn-c</m:t>
        </m:r>
        <m:r>
          <w:rPr>
            <w:rFonts w:ascii="Cambria Math" w:hAnsi="Cambria Math"/>
          </w:rPr>
          <m:t>+3</m:t>
        </m:r>
      </m:oMath>
      <w:r w:rsidR="007309CA">
        <w:t xml:space="preserve">    // </w:t>
      </w:r>
      <w:r w:rsidR="007309CA">
        <w:t>等號成立</w:t>
      </w:r>
    </w:p>
    <w:p w14:paraId="1D4D3CEC" w14:textId="16AEF0E4" w:rsidR="00755259" w:rsidRPr="00755259" w:rsidRDefault="00755259" w:rsidP="005C7C8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(n) </m:t>
          </m:r>
          <m:r>
            <m:rPr>
              <m:sty m:val="p"/>
            </m:rPr>
            <w:rPr>
              <w:rFonts w:ascii="Cambria Math" w:eastAsia="MS Mincho" w:hAnsi="Cambria Math" w:cs="MS Mincho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O(n)</m:t>
          </m:r>
        </m:oMath>
      </m:oMathPara>
    </w:p>
    <w:p w14:paraId="3E4AD409" w14:textId="521EACE2" w:rsidR="007309CA" w:rsidRDefault="007309CA" w:rsidP="005C7C80"/>
    <w:p w14:paraId="1E6EB235" w14:textId="2E8F1756" w:rsidR="005C7C80" w:rsidRDefault="00401548" w:rsidP="005C7C80">
      <w:r>
        <w:rPr>
          <w:rFonts w:hint="eastAsia"/>
        </w:rPr>
        <w:t>先猜一個</w:t>
      </w:r>
      <w:r>
        <w:t>複雜度</w:t>
      </w:r>
      <w:r w:rsidR="00767C2F">
        <w:rPr>
          <w:rFonts w:hint="eastAsia"/>
        </w:rPr>
        <w:t>之後，把數字代</w:t>
      </w:r>
      <w:r w:rsidR="005C7C80">
        <w:rPr>
          <w:rFonts w:hint="eastAsia"/>
        </w:rPr>
        <w:t>進去檢驗，看是否產生矛盾，如果沒有矛盾則得證</w:t>
      </w:r>
      <w:r w:rsidR="00767C2F">
        <w:t>。</w:t>
      </w:r>
    </w:p>
    <w:p w14:paraId="17B762F7" w14:textId="3E6AF000" w:rsidR="005C7C80" w:rsidRDefault="005C7C80" w:rsidP="005C7C80"/>
    <w:p w14:paraId="6384227D" w14:textId="77777777" w:rsidR="00516EF7" w:rsidRDefault="00516EF7" w:rsidP="005C7C80"/>
    <w:p w14:paraId="715C4AAF" w14:textId="3451B2B1" w:rsidR="005C7C80" w:rsidRDefault="00767C2F" w:rsidP="005C7C80">
      <w:r>
        <w:t xml:space="preserve">(3) </w:t>
      </w:r>
      <w:r w:rsidR="005C7C80">
        <w:rPr>
          <w:rFonts w:hint="eastAsia"/>
        </w:rPr>
        <w:t>遞迴樹法</w:t>
      </w:r>
      <w:r>
        <w:t>：畫出遞迴樹後加總之</w:t>
      </w:r>
    </w:p>
    <w:p w14:paraId="38D3C193" w14:textId="6BB88B8A" w:rsidR="005C7C80" w:rsidRDefault="00767C2F" w:rsidP="005C7C80">
      <w:r w:rsidRPr="00767C2F">
        <w:rPr>
          <w:noProof/>
        </w:rPr>
        <w:drawing>
          <wp:anchor distT="0" distB="0" distL="114300" distR="114300" simplePos="0" relativeHeight="251683840" behindDoc="0" locked="0" layoutInCell="1" allowOverlap="1" wp14:anchorId="1EA9CE39" wp14:editId="1EEE11DA">
            <wp:simplePos x="0" y="0"/>
            <wp:positionH relativeFrom="column">
              <wp:posOffset>2452370</wp:posOffset>
            </wp:positionH>
            <wp:positionV relativeFrom="paragraph">
              <wp:posOffset>220345</wp:posOffset>
            </wp:positionV>
            <wp:extent cx="2422525" cy="2536190"/>
            <wp:effectExtent l="0" t="0" r="0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C2F">
        <w:rPr>
          <w:noProof/>
        </w:rPr>
        <w:drawing>
          <wp:anchor distT="0" distB="0" distL="114300" distR="114300" simplePos="0" relativeHeight="251685888" behindDoc="0" locked="0" layoutInCell="1" allowOverlap="1" wp14:anchorId="0A12184B" wp14:editId="21CE2924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2020570" cy="539115"/>
            <wp:effectExtent l="0" t="0" r="1143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FA1ED" w14:textId="77777777" w:rsidR="00767C2F" w:rsidRDefault="00767C2F" w:rsidP="00207209"/>
    <w:p w14:paraId="344C0C73" w14:textId="573BB260" w:rsidR="00767C2F" w:rsidRDefault="00767C2F" w:rsidP="00207209">
      <w:r>
        <w:rPr>
          <w:rFonts w:hint="eastAsia"/>
        </w:rPr>
        <w:t>把</w:t>
      </w:r>
      <w:r>
        <w:t>遞迴樹畫出來後，發現每個</w:t>
      </w:r>
      <w:r>
        <w:t xml:space="preserve"> T(n) </w:t>
      </w:r>
      <w:r>
        <w:t>都可以拆成兩個部分：</w:t>
      </w:r>
      <w:r>
        <w:t xml:space="preserve">T(n-1) </w:t>
      </w:r>
      <w:r>
        <w:t>和</w:t>
      </w:r>
      <w:r>
        <w:t xml:space="preserve"> 3</w:t>
      </w:r>
      <w:r>
        <w:t>，</w:t>
      </w:r>
      <w:r w:rsidR="00516EF7">
        <w:rPr>
          <w:rFonts w:hint="eastAsia"/>
        </w:rPr>
        <w:t>又</w:t>
      </w:r>
      <w:r w:rsidR="00516EF7">
        <w:t xml:space="preserve"> T(1) = 1</w:t>
      </w:r>
      <w:r w:rsidR="00516EF7">
        <w:t>。</w:t>
      </w:r>
    </w:p>
    <w:p w14:paraId="417BBB9C" w14:textId="77777777" w:rsidR="00DB1C9F" w:rsidRDefault="00DB1C9F" w:rsidP="00207209">
      <w:pPr>
        <w:rPr>
          <w:rFonts w:hint="eastAsia"/>
        </w:rPr>
      </w:pPr>
    </w:p>
    <w:p w14:paraId="79F5B3CA" w14:textId="18E7F6BA" w:rsidR="00516EF7" w:rsidRDefault="00516EF7" w:rsidP="00207209">
      <w:r>
        <w:t>T(n)</w:t>
      </w:r>
    </w:p>
    <w:p w14:paraId="2836E598" w14:textId="58843DB6" w:rsidR="00516EF7" w:rsidRPr="00516EF7" w:rsidRDefault="00516EF7" w:rsidP="0020720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 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3 x (n-1)</m:t>
          </m:r>
        </m:oMath>
      </m:oMathPara>
    </w:p>
    <w:p w14:paraId="10CB95B9" w14:textId="10AE33C4" w:rsidR="00516EF7" w:rsidRPr="00516EF7" w:rsidRDefault="00516EF7" w:rsidP="00516EF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 3n-2</m:t>
          </m:r>
        </m:oMath>
      </m:oMathPara>
    </w:p>
    <w:p w14:paraId="79B9C3BE" w14:textId="6D25F064" w:rsidR="00516EF7" w:rsidRPr="00755259" w:rsidRDefault="00516EF7" w:rsidP="00516EF7">
      <w:r>
        <w:t>得證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T(n) </m:t>
        </m:r>
        <m:r>
          <m:rPr>
            <m:sty m:val="p"/>
          </m:rPr>
          <w:rPr>
            <w:rFonts w:ascii="Cambria Math" w:eastAsia="MS Mincho" w:hAnsi="Cambria Math" w:cs="MS Mincho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14:paraId="7463D0BE" w14:textId="77777777" w:rsidR="00767C2F" w:rsidRDefault="00767C2F" w:rsidP="00207209"/>
    <w:p w14:paraId="5F2C007B" w14:textId="77777777" w:rsidR="00516EF7" w:rsidRDefault="00516EF7" w:rsidP="00207209"/>
    <w:p w14:paraId="146F1477" w14:textId="62E1911E" w:rsidR="005C7C80" w:rsidRDefault="005C7C80" w:rsidP="005C7C80">
      <w:r>
        <w:t>Practice</w:t>
      </w:r>
      <w:r w:rsidR="00516EF7">
        <w:t xml:space="preserve"> 1</w:t>
      </w:r>
      <w:r w:rsidR="00516EF7">
        <w:t>：使用任</w:t>
      </w:r>
      <w:r w:rsidR="00516EF7">
        <w:rPr>
          <w:rFonts w:hint="eastAsia"/>
        </w:rPr>
        <w:t>一</w:t>
      </w:r>
      <w:r w:rsidR="00516EF7">
        <w:t>方法</w:t>
      </w:r>
      <w:r>
        <w:rPr>
          <w:rFonts w:hint="eastAsia"/>
        </w:rPr>
        <w:t>計算下列程式碼的時間複雜度</w:t>
      </w:r>
    </w:p>
    <w:p w14:paraId="6730BDD8" w14:textId="4A95CD47" w:rsidR="005C7C80" w:rsidRPr="00516EF7" w:rsidRDefault="00516EF7" w:rsidP="005C7C80"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6FF107DD" wp14:editId="3090B056">
                <wp:extent cx="2335299" cy="663450"/>
                <wp:effectExtent l="0" t="0" r="1905" b="0"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662" cy="68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3DA2772" w14:textId="77777777" w:rsidR="00516EF7" w:rsidRPr="00516EF7" w:rsidRDefault="00516EF7" w:rsidP="005C7C80"/>
    <w:p w14:paraId="53EFEBB9" w14:textId="77777777" w:rsidR="005C7C80" w:rsidRDefault="005C7C80" w:rsidP="005C7C80">
      <w:r>
        <w:rPr>
          <w:rFonts w:hint="eastAsia"/>
        </w:rPr>
        <w:t>推薦：數學解法</w:t>
      </w:r>
      <w:r>
        <w:rPr>
          <w:rFonts w:hint="eastAsia"/>
        </w:rPr>
        <w:t>/</w:t>
      </w:r>
      <w:r>
        <w:rPr>
          <w:rFonts w:hint="eastAsia"/>
        </w:rPr>
        <w:t>遞迴樹</w:t>
      </w:r>
    </w:p>
    <w:p w14:paraId="3632F365" w14:textId="77777777" w:rsidR="005C7C80" w:rsidRDefault="005C7C80" w:rsidP="005C7C80"/>
    <w:p w14:paraId="5BB045B4" w14:textId="77777777" w:rsidR="005C7C80" w:rsidRDefault="005C7C80" w:rsidP="005C7C80">
      <w:r>
        <w:t>T(n)</w:t>
      </w:r>
    </w:p>
    <w:p w14:paraId="146EE655" w14:textId="160389AA" w:rsidR="005C7C80" w:rsidRDefault="005C7C80" w:rsidP="005C7C80">
      <w:r>
        <w:t>= 2</w:t>
      </w:r>
      <w:r w:rsidR="00D24A1B">
        <w:t xml:space="preserve"> </w:t>
      </w:r>
      <w:r>
        <w:t>T(n-1)</w:t>
      </w:r>
    </w:p>
    <w:p w14:paraId="7D86F97B" w14:textId="61339DEB" w:rsidR="005C7C80" w:rsidRDefault="00D24A1B" w:rsidP="005C7C80">
      <w:r>
        <w:t>= 2</w:t>
      </w:r>
      <w:r w:rsidR="005C7C80" w:rsidRPr="00D24A1B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5C7C80">
        <w:t>T(n-2)</w:t>
      </w:r>
    </w:p>
    <w:p w14:paraId="3E1DE323" w14:textId="7B0E3CF1" w:rsidR="005C7C80" w:rsidRDefault="00D24A1B" w:rsidP="005C7C80">
      <w:r>
        <w:t>= 2</w:t>
      </w:r>
      <w:r w:rsidR="005C7C80" w:rsidRPr="00D24A1B">
        <w:rPr>
          <w:vertAlign w:val="superscript"/>
        </w:rPr>
        <w:t>3</w:t>
      </w:r>
      <w:r>
        <w:t xml:space="preserve"> </w:t>
      </w:r>
      <w:r w:rsidR="005C7C80">
        <w:t>T(n-3)</w:t>
      </w:r>
    </w:p>
    <w:p w14:paraId="1B9F8E82" w14:textId="77777777" w:rsidR="005C7C80" w:rsidRDefault="005C7C80" w:rsidP="005C7C80">
      <w:r>
        <w:t>= ...</w:t>
      </w:r>
    </w:p>
    <w:p w14:paraId="532ACE11" w14:textId="2EAC9BC9" w:rsidR="005C7C80" w:rsidRDefault="005C7C80" w:rsidP="005C7C80">
      <w:r>
        <w:t>= 2</w:t>
      </w:r>
      <w:r w:rsidRPr="00D24A1B">
        <w:rPr>
          <w:vertAlign w:val="superscript"/>
        </w:rPr>
        <w:t>n</w:t>
      </w:r>
      <w:r w:rsidR="00A125A3">
        <w:t xml:space="preserve"> </w:t>
      </w:r>
      <w:r>
        <w:t>T(0)</w:t>
      </w:r>
    </w:p>
    <w:p w14:paraId="2C304EE6" w14:textId="0900A95B" w:rsidR="005C7C80" w:rsidRDefault="005C7C80" w:rsidP="005C7C80">
      <w:r>
        <w:t>= 2</w:t>
      </w:r>
      <w:r w:rsidRPr="00D24A1B">
        <w:rPr>
          <w:vertAlign w:val="superscript"/>
        </w:rPr>
        <w:t>n</w:t>
      </w:r>
      <w:r>
        <w:t xml:space="preserve"> </w:t>
      </w:r>
      <w:r>
        <w:rPr>
          <w:rFonts w:ascii="MS Mincho" w:eastAsia="MS Mincho" w:hAnsi="MS Mincho" w:cs="MS Mincho"/>
        </w:rPr>
        <w:t>∈</w:t>
      </w:r>
      <w:r w:rsidR="00D24A1B">
        <w:t xml:space="preserve"> O(2</w:t>
      </w:r>
      <w:r w:rsidRPr="00D24A1B">
        <w:rPr>
          <w:vertAlign w:val="superscript"/>
        </w:rPr>
        <w:t>n</w:t>
      </w:r>
      <w:r>
        <w:t>)</w:t>
      </w:r>
    </w:p>
    <w:p w14:paraId="2121DB9D" w14:textId="77777777" w:rsidR="006E047B" w:rsidRDefault="006E047B" w:rsidP="005C7C80"/>
    <w:p w14:paraId="5749864E" w14:textId="66752BF8" w:rsidR="004E4285" w:rsidRDefault="006E047B">
      <w:r>
        <w:t xml:space="preserve">T(n) </w:t>
      </w:r>
      <w:r>
        <w:t>可以被寫成</w:t>
      </w:r>
      <w:r>
        <w:t xml:space="preserve"> 2 x T(n-1)</w:t>
      </w:r>
      <w:r>
        <w:t>，</w:t>
      </w:r>
      <w:r>
        <w:t xml:space="preserve">T(n-1) </w:t>
      </w:r>
      <w:r>
        <w:t>又可以換成</w:t>
      </w:r>
      <w:r>
        <w:t xml:space="preserve"> 2 x T(n-2)</w:t>
      </w:r>
      <w:r>
        <w:t>，一直換下去，可以換成</w:t>
      </w:r>
      <w:r>
        <w:t xml:space="preserve"> 2</w:t>
      </w:r>
      <w:r w:rsidRPr="006E047B">
        <w:rPr>
          <w:vertAlign w:val="superscript"/>
        </w:rPr>
        <w:t>n</w:t>
      </w:r>
      <w:r>
        <w:t xml:space="preserve"> x T(0)</w:t>
      </w:r>
      <w:r>
        <w:rPr>
          <w:rFonts w:hint="eastAsia"/>
        </w:rPr>
        <w:t>，</w:t>
      </w:r>
      <w:r>
        <w:t>又</w:t>
      </w:r>
      <w:r w:rsidR="00DB1C9F">
        <w:t xml:space="preserve"> T(0) = 1</w:t>
      </w:r>
      <w:bookmarkStart w:id="0" w:name="_GoBack"/>
      <w:bookmarkEnd w:id="0"/>
      <w:r>
        <w:rPr>
          <w:rFonts w:hint="eastAsia"/>
        </w:rPr>
        <w:t>，</w:t>
      </w:r>
      <w:r>
        <w:t>所以</w:t>
      </w:r>
      <w:r>
        <w:t xml:space="preserve"> T(n) = 2</w:t>
      </w:r>
      <w:r w:rsidRPr="006E047B">
        <w:rPr>
          <w:vertAlign w:val="superscript"/>
        </w:rPr>
        <w:t>n</w:t>
      </w:r>
      <w:r>
        <w:rPr>
          <w:rFonts w:hint="eastAsia"/>
        </w:rPr>
        <w:t>，</w:t>
      </w:r>
      <w:r>
        <w:t>時間複雜度</w:t>
      </w:r>
      <w:r>
        <w:rPr>
          <w:rFonts w:hint="eastAsia"/>
        </w:rPr>
        <w:t>是</w:t>
      </w:r>
      <w:r>
        <w:t xml:space="preserve"> O(2</w:t>
      </w:r>
      <w:r w:rsidRPr="006E047B">
        <w:rPr>
          <w:vertAlign w:val="superscript"/>
        </w:rPr>
        <w:t>n</w:t>
      </w:r>
      <w:r>
        <w:t>)</w:t>
      </w:r>
      <w:r>
        <w:t>。</w:t>
      </w:r>
    </w:p>
    <w:sectPr w:rsidR="004E4285" w:rsidSect="00E955A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65"/>
    <w:rsid w:val="000044C4"/>
    <w:rsid w:val="00050B68"/>
    <w:rsid w:val="00056F25"/>
    <w:rsid w:val="00064D5F"/>
    <w:rsid w:val="00070F1C"/>
    <w:rsid w:val="00077C2B"/>
    <w:rsid w:val="00085467"/>
    <w:rsid w:val="00095154"/>
    <w:rsid w:val="00095208"/>
    <w:rsid w:val="000B12D8"/>
    <w:rsid w:val="000E2FF0"/>
    <w:rsid w:val="00103A35"/>
    <w:rsid w:val="0011467D"/>
    <w:rsid w:val="0013243E"/>
    <w:rsid w:val="0015565D"/>
    <w:rsid w:val="001A0884"/>
    <w:rsid w:val="001F5644"/>
    <w:rsid w:val="001F7BDE"/>
    <w:rsid w:val="00201B7C"/>
    <w:rsid w:val="00207209"/>
    <w:rsid w:val="00220B1C"/>
    <w:rsid w:val="002325A3"/>
    <w:rsid w:val="002360D5"/>
    <w:rsid w:val="00251DEA"/>
    <w:rsid w:val="00254851"/>
    <w:rsid w:val="002652DD"/>
    <w:rsid w:val="002675CD"/>
    <w:rsid w:val="002707D7"/>
    <w:rsid w:val="00276BCB"/>
    <w:rsid w:val="002B249E"/>
    <w:rsid w:val="002B76A4"/>
    <w:rsid w:val="002E6F67"/>
    <w:rsid w:val="0030036A"/>
    <w:rsid w:val="00311733"/>
    <w:rsid w:val="00327849"/>
    <w:rsid w:val="00353F2B"/>
    <w:rsid w:val="00361030"/>
    <w:rsid w:val="00366189"/>
    <w:rsid w:val="00384A70"/>
    <w:rsid w:val="003A2268"/>
    <w:rsid w:val="003A3FDB"/>
    <w:rsid w:val="003B03DB"/>
    <w:rsid w:val="003B2491"/>
    <w:rsid w:val="003F3379"/>
    <w:rsid w:val="00401548"/>
    <w:rsid w:val="00404E6C"/>
    <w:rsid w:val="00406B0C"/>
    <w:rsid w:val="0041791D"/>
    <w:rsid w:val="00417A4D"/>
    <w:rsid w:val="004325ED"/>
    <w:rsid w:val="00442D79"/>
    <w:rsid w:val="00460310"/>
    <w:rsid w:val="004712F7"/>
    <w:rsid w:val="00472422"/>
    <w:rsid w:val="004755B8"/>
    <w:rsid w:val="004A44AC"/>
    <w:rsid w:val="004C0110"/>
    <w:rsid w:val="004C07F9"/>
    <w:rsid w:val="004C4668"/>
    <w:rsid w:val="004C592D"/>
    <w:rsid w:val="004E0EC2"/>
    <w:rsid w:val="004E4285"/>
    <w:rsid w:val="004E4741"/>
    <w:rsid w:val="004F0DFE"/>
    <w:rsid w:val="004F633E"/>
    <w:rsid w:val="0051585E"/>
    <w:rsid w:val="00516EF7"/>
    <w:rsid w:val="00521AE9"/>
    <w:rsid w:val="00525567"/>
    <w:rsid w:val="005B2B83"/>
    <w:rsid w:val="005C7C80"/>
    <w:rsid w:val="005E27B7"/>
    <w:rsid w:val="006011C7"/>
    <w:rsid w:val="0061017B"/>
    <w:rsid w:val="00624D8B"/>
    <w:rsid w:val="00627855"/>
    <w:rsid w:val="00633443"/>
    <w:rsid w:val="00671A3B"/>
    <w:rsid w:val="006932BF"/>
    <w:rsid w:val="00697211"/>
    <w:rsid w:val="006B12A5"/>
    <w:rsid w:val="006B7137"/>
    <w:rsid w:val="006C2D99"/>
    <w:rsid w:val="006C45B1"/>
    <w:rsid w:val="006E047B"/>
    <w:rsid w:val="006E72D9"/>
    <w:rsid w:val="006F3DAE"/>
    <w:rsid w:val="007309CA"/>
    <w:rsid w:val="00733846"/>
    <w:rsid w:val="00755259"/>
    <w:rsid w:val="00767C2F"/>
    <w:rsid w:val="007744C7"/>
    <w:rsid w:val="00781F3A"/>
    <w:rsid w:val="00787424"/>
    <w:rsid w:val="007911DB"/>
    <w:rsid w:val="007A1026"/>
    <w:rsid w:val="007C5AD9"/>
    <w:rsid w:val="00810B55"/>
    <w:rsid w:val="00813C37"/>
    <w:rsid w:val="00831CB7"/>
    <w:rsid w:val="00833FDF"/>
    <w:rsid w:val="0084189F"/>
    <w:rsid w:val="00861B62"/>
    <w:rsid w:val="00883056"/>
    <w:rsid w:val="00892649"/>
    <w:rsid w:val="008B3932"/>
    <w:rsid w:val="008D027F"/>
    <w:rsid w:val="008E5BDE"/>
    <w:rsid w:val="008F20B5"/>
    <w:rsid w:val="008F466E"/>
    <w:rsid w:val="009449BE"/>
    <w:rsid w:val="00950030"/>
    <w:rsid w:val="00962DA2"/>
    <w:rsid w:val="00964B3C"/>
    <w:rsid w:val="00966483"/>
    <w:rsid w:val="0097047B"/>
    <w:rsid w:val="00974B24"/>
    <w:rsid w:val="009A03BB"/>
    <w:rsid w:val="009C3E27"/>
    <w:rsid w:val="009D041B"/>
    <w:rsid w:val="009E6136"/>
    <w:rsid w:val="009E735D"/>
    <w:rsid w:val="00A125A3"/>
    <w:rsid w:val="00A27E4F"/>
    <w:rsid w:val="00A338FC"/>
    <w:rsid w:val="00A44116"/>
    <w:rsid w:val="00A704C2"/>
    <w:rsid w:val="00A8046C"/>
    <w:rsid w:val="00A9353B"/>
    <w:rsid w:val="00AD7DE7"/>
    <w:rsid w:val="00B0066E"/>
    <w:rsid w:val="00B124A1"/>
    <w:rsid w:val="00B140D1"/>
    <w:rsid w:val="00B21DEB"/>
    <w:rsid w:val="00B25E74"/>
    <w:rsid w:val="00B3167B"/>
    <w:rsid w:val="00B318FA"/>
    <w:rsid w:val="00B323B8"/>
    <w:rsid w:val="00B4632E"/>
    <w:rsid w:val="00B47E68"/>
    <w:rsid w:val="00B541AE"/>
    <w:rsid w:val="00B64AB0"/>
    <w:rsid w:val="00B7219A"/>
    <w:rsid w:val="00B737CC"/>
    <w:rsid w:val="00B767E3"/>
    <w:rsid w:val="00B818B5"/>
    <w:rsid w:val="00B90EF7"/>
    <w:rsid w:val="00B97B91"/>
    <w:rsid w:val="00BC0BCA"/>
    <w:rsid w:val="00BE12A0"/>
    <w:rsid w:val="00BF1971"/>
    <w:rsid w:val="00BF38CC"/>
    <w:rsid w:val="00BF7E31"/>
    <w:rsid w:val="00C1393F"/>
    <w:rsid w:val="00C2238F"/>
    <w:rsid w:val="00C36A69"/>
    <w:rsid w:val="00C43F54"/>
    <w:rsid w:val="00C61A37"/>
    <w:rsid w:val="00C66B56"/>
    <w:rsid w:val="00C87F0C"/>
    <w:rsid w:val="00CA59B9"/>
    <w:rsid w:val="00CB3587"/>
    <w:rsid w:val="00CC7CA2"/>
    <w:rsid w:val="00CD3265"/>
    <w:rsid w:val="00CE47B8"/>
    <w:rsid w:val="00CF115F"/>
    <w:rsid w:val="00CF2C3E"/>
    <w:rsid w:val="00CF54A4"/>
    <w:rsid w:val="00CF64CC"/>
    <w:rsid w:val="00D24A1B"/>
    <w:rsid w:val="00D26BDA"/>
    <w:rsid w:val="00D331C0"/>
    <w:rsid w:val="00D4168A"/>
    <w:rsid w:val="00D433E2"/>
    <w:rsid w:val="00D535F7"/>
    <w:rsid w:val="00D638F2"/>
    <w:rsid w:val="00D65676"/>
    <w:rsid w:val="00D70D76"/>
    <w:rsid w:val="00D71564"/>
    <w:rsid w:val="00D869CD"/>
    <w:rsid w:val="00D877F9"/>
    <w:rsid w:val="00D91E4A"/>
    <w:rsid w:val="00D9581B"/>
    <w:rsid w:val="00D96A7A"/>
    <w:rsid w:val="00DA3825"/>
    <w:rsid w:val="00DB1C9F"/>
    <w:rsid w:val="00DC06C8"/>
    <w:rsid w:val="00DC2FBC"/>
    <w:rsid w:val="00DE6F91"/>
    <w:rsid w:val="00DF2261"/>
    <w:rsid w:val="00E117C0"/>
    <w:rsid w:val="00E12AB2"/>
    <w:rsid w:val="00E21772"/>
    <w:rsid w:val="00E4652D"/>
    <w:rsid w:val="00E47EAE"/>
    <w:rsid w:val="00E6234F"/>
    <w:rsid w:val="00E70BCF"/>
    <w:rsid w:val="00E911D2"/>
    <w:rsid w:val="00E955AB"/>
    <w:rsid w:val="00EB73DA"/>
    <w:rsid w:val="00ED2959"/>
    <w:rsid w:val="00EE3919"/>
    <w:rsid w:val="00F268EF"/>
    <w:rsid w:val="00F34A11"/>
    <w:rsid w:val="00F34B21"/>
    <w:rsid w:val="00F35D32"/>
    <w:rsid w:val="00F371DB"/>
    <w:rsid w:val="00F44571"/>
    <w:rsid w:val="00F551B7"/>
    <w:rsid w:val="00F56572"/>
    <w:rsid w:val="00FA061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0B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B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0720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09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209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07209"/>
    <w:pPr>
      <w:widowControl w:val="0"/>
    </w:pPr>
    <w:rPr>
      <w:rFonts w:ascii="Helvetica" w:hAnsi="Helvetica" w:cstheme="minorBidi"/>
      <w:kern w:val="2"/>
    </w:rPr>
  </w:style>
  <w:style w:type="character" w:customStyle="1" w:styleId="a4">
    <w:name w:val="文件引導模式 字元"/>
    <w:basedOn w:val="a0"/>
    <w:link w:val="a3"/>
    <w:uiPriority w:val="99"/>
    <w:semiHidden/>
    <w:rsid w:val="00207209"/>
    <w:rPr>
      <w:rFonts w:ascii="Helvetica" w:hAnsi="Helvetica"/>
    </w:rPr>
  </w:style>
  <w:style w:type="character" w:customStyle="1" w:styleId="10">
    <w:name w:val="標題 1 字元"/>
    <w:basedOn w:val="a0"/>
    <w:link w:val="1"/>
    <w:uiPriority w:val="9"/>
    <w:rsid w:val="00207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072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072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rsid w:val="00207209"/>
    <w:rPr>
      <w:color w:val="808080"/>
    </w:rPr>
  </w:style>
  <w:style w:type="table" w:styleId="a6">
    <w:name w:val="Table Grid"/>
    <w:basedOn w:val="a1"/>
    <w:uiPriority w:val="39"/>
    <w:rsid w:val="00B32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8C812-1C23-A045-BB2C-7E93EA3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1</Pages>
  <Words>2412</Words>
  <Characters>13750</Characters>
  <Application>Microsoft Macintosh Word</Application>
  <DocSecurity>0</DocSecurity>
  <Lines>114</Lines>
  <Paragraphs>3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63</cp:revision>
  <dcterms:created xsi:type="dcterms:W3CDTF">2021-09-23T03:43:00Z</dcterms:created>
  <dcterms:modified xsi:type="dcterms:W3CDTF">2021-10-10T15:08:00Z</dcterms:modified>
</cp:coreProperties>
</file>